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92" w:rsidRDefault="00810085" w:rsidP="008C4292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C4292" w:rsidRPr="00D5211B" w:rsidRDefault="008C4292" w:rsidP="008C429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58240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ZXJuYW5kbwAAAAHqHAAHAAAIDAAACH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YAZQByAG4AYQBuAGQAbw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mF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GZXJuYW5kbz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IBAQIBAQICAgICAgICAwUD&#10;AwMDAwYEBAMFBwYHBwcGBwcICQsJCAgKCAcHCg0KCgsMDAwMBwkODw0MDgsMDAz/2wBDAQICAgMD&#10;AwYDAwYMCAcIDAwMDAwMDAwMDAwMDAwMDAwMDAwMDAwMDAwMDAwMDAwMDAwMDAwMDAwMDAwMDAwM&#10;DAz/wAARCAFWAS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8C4292" w:rsidRPr="00D5211B" w:rsidRDefault="008C4292" w:rsidP="008C4292">
                          <w:pPr>
                            <w:jc w:val="center"/>
                            <w:rPr>
                              <w:rFonts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C4292" w:rsidRDefault="008C4292" w:rsidP="008C4292">
      <w:pPr>
        <w:jc w:val="center"/>
        <w:rPr>
          <w:rFonts w:ascii="Times New Roman" w:hAnsi="Times New Roman"/>
          <w:b/>
          <w:sz w:val="28"/>
        </w:rPr>
      </w:pPr>
    </w:p>
    <w:p w:rsidR="008C4292" w:rsidRDefault="008C4292" w:rsidP="008C4292">
      <w:pPr>
        <w:spacing w:after="120"/>
        <w:jc w:val="center"/>
        <w:rPr>
          <w:rFonts w:ascii="Times New Roman" w:hAnsi="Times New Roman"/>
          <w:b/>
        </w:rPr>
      </w:pPr>
    </w:p>
    <w:p w:rsidR="008C4292" w:rsidRPr="00525E0F" w:rsidRDefault="008C4292" w:rsidP="008C4292">
      <w:pPr>
        <w:spacing w:before="120" w:after="120"/>
        <w:jc w:val="center"/>
        <w:rPr>
          <w:rFonts w:ascii="Times New Roman" w:hAnsi="Times New Roman"/>
          <w:b/>
        </w:rPr>
      </w:pPr>
      <w:r w:rsidRPr="00525E0F">
        <w:rPr>
          <w:rFonts w:ascii="Times New Roman" w:hAnsi="Times New Roman"/>
          <w:b/>
        </w:rPr>
        <w:t>III SEMINARIO INTERNACIONAL DE LOS ESPACIOS DE FRONTERA (III GEOFRONTERA)</w:t>
      </w:r>
    </w:p>
    <w:p w:rsidR="008C4292" w:rsidRPr="00525E0F" w:rsidRDefault="008C4292" w:rsidP="008C4292">
      <w:pPr>
        <w:pStyle w:val="Ttulo1"/>
        <w:numPr>
          <w:ilvl w:val="0"/>
          <w:numId w:val="0"/>
        </w:numPr>
        <w:shd w:val="clear" w:color="auto" w:fill="FBD4B4"/>
        <w:spacing w:before="120" w:after="120"/>
        <w:jc w:val="center"/>
        <w:rPr>
          <w:rFonts w:ascii="Bodoni MT Black" w:hAnsi="Bodoni MT Black"/>
          <w:i/>
          <w:sz w:val="32"/>
          <w:szCs w:val="22"/>
        </w:rPr>
      </w:pPr>
      <w:r w:rsidRPr="00525E0F">
        <w:rPr>
          <w:rFonts w:ascii="Bodoni MT Black" w:hAnsi="Bodoni MT Black"/>
          <w:i/>
          <w:sz w:val="32"/>
          <w:szCs w:val="22"/>
        </w:rPr>
        <w:t xml:space="preserve">Integración: Cooperación y Conflictos  </w:t>
      </w:r>
    </w:p>
    <w:p w:rsidR="008C4292" w:rsidRPr="00525E0F" w:rsidRDefault="008C4292" w:rsidP="008C4292">
      <w:pPr>
        <w:pStyle w:val="Ttu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2"/>
        </w:rPr>
      </w:pPr>
      <w:r w:rsidRPr="00525E0F">
        <w:rPr>
          <w:rFonts w:ascii="Times New Roman" w:hAnsi="Times New Roman"/>
          <w:szCs w:val="22"/>
        </w:rPr>
        <w:t>III SEMINÁRIO INTERNACIONAL DOS ESPAÇOS DE FRONTEIRA (III GEOFRONTEIRA)</w:t>
      </w:r>
    </w:p>
    <w:p w:rsidR="008C4292" w:rsidRPr="00525E0F" w:rsidRDefault="008C4292" w:rsidP="008C4292">
      <w:pPr>
        <w:pStyle w:val="Ttulo1"/>
        <w:numPr>
          <w:ilvl w:val="0"/>
          <w:numId w:val="0"/>
        </w:numPr>
        <w:shd w:val="clear" w:color="auto" w:fill="FBD4B4"/>
        <w:spacing w:before="120" w:after="120"/>
        <w:jc w:val="center"/>
        <w:rPr>
          <w:rFonts w:ascii="Bodoni MT Black" w:hAnsi="Bodoni MT Black"/>
          <w:i/>
          <w:sz w:val="32"/>
          <w:szCs w:val="22"/>
        </w:rPr>
      </w:pPr>
      <w:r w:rsidRPr="00525E0F">
        <w:rPr>
          <w:rFonts w:ascii="Bodoni MT Black" w:hAnsi="Bodoni MT Black"/>
          <w:i/>
          <w:sz w:val="32"/>
          <w:szCs w:val="22"/>
        </w:rPr>
        <w:t>Integração: Cooperação e Conflito</w:t>
      </w:r>
    </w:p>
    <w:p w:rsidR="008C4292" w:rsidRDefault="008C4292" w:rsidP="008C4292">
      <w:pPr>
        <w:spacing w:before="240"/>
        <w:jc w:val="center"/>
        <w:rPr>
          <w:rFonts w:cs="Arial"/>
        </w:rPr>
      </w:pPr>
      <w:r>
        <w:rPr>
          <w:rFonts w:cs="Arial"/>
        </w:rPr>
        <w:t>EJE TEMATICO A LA QUE SE PRESENTA EL TRABAJO</w:t>
      </w:r>
    </w:p>
    <w:p w:rsidR="008C4292" w:rsidRDefault="008C4292" w:rsidP="008C4292">
      <w:pPr>
        <w:spacing w:before="240"/>
        <w:jc w:val="center"/>
        <w:rPr>
          <w:rFonts w:cs="Arial"/>
        </w:rPr>
      </w:pPr>
      <w:r>
        <w:rPr>
          <w:rFonts w:cs="Arial"/>
        </w:rPr>
        <w:t>EIXO TEMÁTICO DA INSCRIÇÃO DO TRABALHO</w:t>
      </w:r>
    </w:p>
    <w:p w:rsidR="008C4292" w:rsidRDefault="008C4292" w:rsidP="008C4292">
      <w:pPr>
        <w:spacing w:before="240"/>
        <w:jc w:val="center"/>
        <w:rPr>
          <w:rFonts w:ascii="Times New Roman" w:hAnsi="Times New Roman"/>
          <w:b/>
        </w:rPr>
      </w:pPr>
      <w:r w:rsidRPr="0028583F">
        <w:rPr>
          <w:b/>
          <w:bCs/>
          <w:sz w:val="22"/>
          <w:szCs w:val="22"/>
          <w:u w:val="single"/>
        </w:rPr>
        <w:t>1 – Frontera y Educación / Fronteira e Educação</w:t>
      </w:r>
    </w:p>
    <w:p w:rsidR="008C4292" w:rsidRDefault="008C4292" w:rsidP="008C4292">
      <w:pPr>
        <w:spacing w:after="120" w:line="360" w:lineRule="auto"/>
        <w:rPr>
          <w:rFonts w:ascii="Times New Roman" w:hAnsi="Times New Roman"/>
          <w:b/>
        </w:rPr>
      </w:pPr>
    </w:p>
    <w:p w:rsidR="008C4292" w:rsidRDefault="008C4292" w:rsidP="008C4292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E82B4B">
        <w:rPr>
          <w:rFonts w:cs="Arial"/>
          <w:b/>
          <w:sz w:val="22"/>
          <w:szCs w:val="22"/>
        </w:rPr>
        <w:t>POR QUE ENSINAMOS GEOGRAFIA NA ESCOLA? A REPRESENTAÇÃO DOS LICENCIANDOS PELAS IMAGENS</w:t>
      </w:r>
    </w:p>
    <w:p w:rsidR="008C4292" w:rsidRPr="00D00EEE" w:rsidRDefault="008C4292" w:rsidP="008C4292"/>
    <w:p w:rsidR="008C4292" w:rsidRDefault="008C4292" w:rsidP="008C4292">
      <w:pPr>
        <w:spacing w:after="120" w:line="360" w:lineRule="auto"/>
        <w:jc w:val="right"/>
        <w:rPr>
          <w:rFonts w:cs="Arial"/>
          <w:szCs w:val="24"/>
        </w:rPr>
      </w:pP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 xml:space="preserve">Rafael Krupiniski 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 xml:space="preserve">UNIOESTE, </w:t>
      </w:r>
      <w:r w:rsidRPr="00E82B4B">
        <w:rPr>
          <w:rFonts w:cs="Arial"/>
          <w:i/>
          <w:sz w:val="22"/>
          <w:szCs w:val="22"/>
        </w:rPr>
        <w:t>Campus</w:t>
      </w:r>
      <w:r w:rsidRPr="00E82B4B">
        <w:rPr>
          <w:rFonts w:cs="Arial"/>
          <w:sz w:val="22"/>
          <w:szCs w:val="22"/>
        </w:rPr>
        <w:t xml:space="preserve"> Marechal Cândido Rondon </w:t>
      </w:r>
    </w:p>
    <w:p w:rsidR="008C4292" w:rsidRPr="008C4292" w:rsidRDefault="008C4292" w:rsidP="008C4292">
      <w:pPr>
        <w:jc w:val="right"/>
        <w:rPr>
          <w:rFonts w:cs="Arial"/>
          <w:sz w:val="22"/>
          <w:szCs w:val="22"/>
          <w:lang w:val="es-PY"/>
        </w:rPr>
      </w:pPr>
      <w:r w:rsidRPr="008C4292">
        <w:rPr>
          <w:rFonts w:cs="Arial"/>
          <w:sz w:val="22"/>
          <w:szCs w:val="22"/>
          <w:lang w:val="es-PY"/>
        </w:rPr>
        <w:t>E-mail: rafaelkrupiniski@gmail.com</w:t>
      </w:r>
    </w:p>
    <w:p w:rsidR="008C4292" w:rsidRPr="008C4292" w:rsidRDefault="008C4292" w:rsidP="008C4292">
      <w:pPr>
        <w:rPr>
          <w:rFonts w:cs="Arial"/>
          <w:sz w:val="22"/>
          <w:szCs w:val="22"/>
          <w:lang w:val="es-PY"/>
        </w:rPr>
      </w:pP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>Milena Pelissari Bedim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 xml:space="preserve">UNIOESTE, </w:t>
      </w:r>
      <w:r w:rsidRPr="00E82B4B">
        <w:rPr>
          <w:rFonts w:cs="Arial"/>
          <w:i/>
          <w:sz w:val="22"/>
          <w:szCs w:val="22"/>
        </w:rPr>
        <w:t>Campus</w:t>
      </w:r>
      <w:r w:rsidRPr="00E82B4B">
        <w:rPr>
          <w:rFonts w:cs="Arial"/>
          <w:sz w:val="22"/>
          <w:szCs w:val="22"/>
        </w:rPr>
        <w:t xml:space="preserve"> Marechal Cândido Rondon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>E-mail: m.p.b_milena@hotmail.com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</w:p>
    <w:p w:rsidR="008C4292" w:rsidRPr="008C4292" w:rsidRDefault="008C4292" w:rsidP="008C4292">
      <w:pPr>
        <w:jc w:val="right"/>
        <w:rPr>
          <w:rFonts w:cs="Arial"/>
          <w:sz w:val="22"/>
          <w:szCs w:val="22"/>
          <w:lang w:val="es-PY"/>
        </w:rPr>
      </w:pPr>
      <w:r w:rsidRPr="008C4292">
        <w:rPr>
          <w:rFonts w:cs="Arial"/>
          <w:sz w:val="22"/>
          <w:szCs w:val="22"/>
          <w:lang w:val="es-PY"/>
        </w:rPr>
        <w:t xml:space="preserve">Prof. Ms. Mateus Marchesan Pires 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 xml:space="preserve">UNIOESTE, </w:t>
      </w:r>
      <w:r w:rsidRPr="00E82B4B">
        <w:rPr>
          <w:rFonts w:cs="Arial"/>
          <w:i/>
          <w:sz w:val="22"/>
          <w:szCs w:val="22"/>
        </w:rPr>
        <w:t>Campus</w:t>
      </w:r>
      <w:r w:rsidRPr="00E82B4B">
        <w:rPr>
          <w:rFonts w:cs="Arial"/>
          <w:sz w:val="22"/>
          <w:szCs w:val="22"/>
        </w:rPr>
        <w:t xml:space="preserve"> Marechal Cândido Rondon </w:t>
      </w:r>
    </w:p>
    <w:p w:rsidR="008C4292" w:rsidRPr="00E82B4B" w:rsidRDefault="008C4292" w:rsidP="008C4292">
      <w:pPr>
        <w:jc w:val="right"/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 xml:space="preserve">E-mail: mateus_mpires@hotmail.com </w:t>
      </w:r>
    </w:p>
    <w:p w:rsidR="008C4292" w:rsidRPr="00600391" w:rsidRDefault="008C4292" w:rsidP="008C4292">
      <w:pPr>
        <w:spacing w:after="120" w:line="360" w:lineRule="auto"/>
        <w:jc w:val="right"/>
        <w:rPr>
          <w:rFonts w:cs="Arial"/>
          <w:szCs w:val="24"/>
        </w:rPr>
      </w:pPr>
    </w:p>
    <w:p w:rsidR="008C4292" w:rsidRPr="00600391" w:rsidRDefault="008C4292" w:rsidP="008C4292">
      <w:pPr>
        <w:spacing w:after="120" w:line="360" w:lineRule="auto"/>
        <w:jc w:val="right"/>
        <w:rPr>
          <w:rFonts w:cs="Arial"/>
          <w:sz w:val="28"/>
          <w:szCs w:val="28"/>
        </w:rPr>
      </w:pPr>
    </w:p>
    <w:p w:rsidR="008C4292" w:rsidRPr="00600391" w:rsidRDefault="008C4292" w:rsidP="008C4292">
      <w:pPr>
        <w:spacing w:after="120" w:line="360" w:lineRule="auto"/>
        <w:jc w:val="right"/>
        <w:rPr>
          <w:rFonts w:cs="Arial"/>
          <w:sz w:val="28"/>
          <w:szCs w:val="28"/>
        </w:rPr>
      </w:pPr>
    </w:p>
    <w:p w:rsidR="008C4292" w:rsidRPr="00600391" w:rsidRDefault="008C4292" w:rsidP="008C4292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ulio </w:t>
      </w:r>
      <w:r w:rsidRPr="00600391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2015</w:t>
      </w:r>
    </w:p>
    <w:p w:rsidR="0023073B" w:rsidRPr="00E82B4B" w:rsidRDefault="008C4292" w:rsidP="008C4292">
      <w:pPr>
        <w:rPr>
          <w:rFonts w:cs="Arial"/>
          <w:sz w:val="22"/>
          <w:szCs w:val="22"/>
        </w:rPr>
      </w:pPr>
      <w:r>
        <w:rPr>
          <w:rFonts w:cs="Arial"/>
          <w:b/>
          <w:szCs w:val="24"/>
        </w:rPr>
        <w:br w:type="page"/>
      </w:r>
      <w:r w:rsidR="0023073B" w:rsidRPr="00E82B4B">
        <w:rPr>
          <w:rFonts w:cs="Arial"/>
          <w:b/>
          <w:sz w:val="22"/>
          <w:szCs w:val="22"/>
        </w:rPr>
        <w:lastRenderedPageBreak/>
        <w:t>RESUMO</w:t>
      </w:r>
    </w:p>
    <w:p w:rsidR="0023073B" w:rsidRPr="00E82B4B" w:rsidRDefault="0023073B" w:rsidP="000D79FC">
      <w:pPr>
        <w:rPr>
          <w:rFonts w:cs="Arial"/>
          <w:sz w:val="22"/>
          <w:szCs w:val="22"/>
        </w:rPr>
      </w:pPr>
    </w:p>
    <w:p w:rsidR="00A173FB" w:rsidRPr="00EA6890" w:rsidRDefault="00C35BDA" w:rsidP="0023073B">
      <w:pPr>
        <w:rPr>
          <w:rFonts w:cs="Arial"/>
          <w:sz w:val="22"/>
          <w:szCs w:val="22"/>
        </w:rPr>
      </w:pPr>
      <w:r w:rsidRPr="00E82B4B">
        <w:rPr>
          <w:rFonts w:cs="Arial"/>
          <w:sz w:val="22"/>
          <w:szCs w:val="22"/>
        </w:rPr>
        <w:t>O presente trabalho trata-se de um relato de</w:t>
      </w:r>
      <w:r w:rsidR="005F3A26" w:rsidRPr="00E82B4B">
        <w:rPr>
          <w:rFonts w:cs="Arial"/>
          <w:sz w:val="22"/>
          <w:szCs w:val="22"/>
        </w:rPr>
        <w:t xml:space="preserve"> </w:t>
      </w:r>
      <w:r w:rsidR="005F3A26" w:rsidRPr="003952F3">
        <w:rPr>
          <w:rFonts w:cs="Arial"/>
          <w:sz w:val="22"/>
          <w:szCs w:val="22"/>
        </w:rPr>
        <w:t xml:space="preserve">experiência, com base em uma pesquisa-ação, </w:t>
      </w:r>
      <w:r w:rsidR="00951F11" w:rsidRPr="003952F3">
        <w:rPr>
          <w:rFonts w:cs="Arial"/>
          <w:sz w:val="22"/>
          <w:szCs w:val="22"/>
        </w:rPr>
        <w:t>que teve</w:t>
      </w:r>
      <w:r w:rsidR="00510053" w:rsidRPr="003952F3">
        <w:rPr>
          <w:rFonts w:cs="Arial"/>
          <w:sz w:val="22"/>
          <w:szCs w:val="22"/>
        </w:rPr>
        <w:t xml:space="preserve"> como objetivo demonstrar a partir de uma prática pedagógica</w:t>
      </w:r>
      <w:r w:rsidRPr="003952F3">
        <w:rPr>
          <w:rFonts w:cs="Arial"/>
          <w:sz w:val="22"/>
          <w:szCs w:val="22"/>
        </w:rPr>
        <w:t xml:space="preserve">, </w:t>
      </w:r>
      <w:r w:rsidR="00951F11" w:rsidRPr="003952F3">
        <w:rPr>
          <w:rFonts w:cs="Arial"/>
          <w:sz w:val="22"/>
          <w:szCs w:val="22"/>
        </w:rPr>
        <w:t xml:space="preserve">no curso de licenciatura em Geografia da Unioeste </w:t>
      </w:r>
      <w:r w:rsidRPr="003952F3">
        <w:rPr>
          <w:rFonts w:cs="Arial"/>
          <w:sz w:val="22"/>
          <w:szCs w:val="22"/>
        </w:rPr>
        <w:t>(</w:t>
      </w:r>
      <w:r w:rsidRPr="003952F3">
        <w:rPr>
          <w:rFonts w:cs="Arial"/>
          <w:i/>
          <w:sz w:val="22"/>
          <w:szCs w:val="22"/>
        </w:rPr>
        <w:t xml:space="preserve">Campus </w:t>
      </w:r>
      <w:r w:rsidR="00951F11" w:rsidRPr="003952F3">
        <w:rPr>
          <w:rFonts w:cs="Arial"/>
          <w:sz w:val="22"/>
          <w:szCs w:val="22"/>
        </w:rPr>
        <w:t>Marechal</w:t>
      </w:r>
      <w:r w:rsidR="00951F11" w:rsidRPr="00EA6890">
        <w:rPr>
          <w:rFonts w:cs="Arial"/>
          <w:sz w:val="22"/>
          <w:szCs w:val="22"/>
        </w:rPr>
        <w:t xml:space="preserve"> Cândido Rondon</w:t>
      </w:r>
      <w:r w:rsidRPr="00EA6890">
        <w:rPr>
          <w:rFonts w:cs="Arial"/>
          <w:sz w:val="22"/>
          <w:szCs w:val="22"/>
        </w:rPr>
        <w:t>)</w:t>
      </w:r>
      <w:r w:rsidR="00951F11" w:rsidRPr="00EA6890">
        <w:rPr>
          <w:rFonts w:cs="Arial"/>
          <w:sz w:val="22"/>
          <w:szCs w:val="22"/>
        </w:rPr>
        <w:t>,</w:t>
      </w:r>
      <w:r w:rsidR="00F84CDC" w:rsidRPr="00EA6890">
        <w:rPr>
          <w:rFonts w:cs="Arial"/>
          <w:sz w:val="22"/>
          <w:szCs w:val="22"/>
        </w:rPr>
        <w:t xml:space="preserve"> o entendimento dos</w:t>
      </w:r>
      <w:r w:rsidRPr="00EA6890">
        <w:rPr>
          <w:rFonts w:cs="Arial"/>
          <w:sz w:val="22"/>
          <w:szCs w:val="22"/>
        </w:rPr>
        <w:t xml:space="preserve"> licenciandos </w:t>
      </w:r>
      <w:r w:rsidR="00F84CDC" w:rsidRPr="00EA6890">
        <w:rPr>
          <w:rFonts w:cs="Arial"/>
          <w:sz w:val="22"/>
          <w:szCs w:val="22"/>
        </w:rPr>
        <w:t xml:space="preserve">sobre </w:t>
      </w:r>
      <w:r w:rsidRPr="00EA6890">
        <w:rPr>
          <w:rFonts w:cs="Arial"/>
          <w:sz w:val="22"/>
          <w:szCs w:val="22"/>
        </w:rPr>
        <w:t xml:space="preserve">o tema, </w:t>
      </w:r>
      <w:r w:rsidR="00B1726A" w:rsidRPr="00EA6890">
        <w:rPr>
          <w:rFonts w:cs="Arial"/>
          <w:sz w:val="22"/>
          <w:szCs w:val="22"/>
        </w:rPr>
        <w:t>a partir da</w:t>
      </w:r>
      <w:r w:rsidR="00510053" w:rsidRPr="00EA6890">
        <w:rPr>
          <w:rFonts w:cs="Arial"/>
          <w:sz w:val="22"/>
          <w:szCs w:val="22"/>
        </w:rPr>
        <w:t xml:space="preserve"> reflex</w:t>
      </w:r>
      <w:r w:rsidR="00F84CDC" w:rsidRPr="00EA6890">
        <w:rPr>
          <w:rFonts w:cs="Arial"/>
          <w:sz w:val="22"/>
          <w:szCs w:val="22"/>
        </w:rPr>
        <w:t>ão:</w:t>
      </w:r>
      <w:r w:rsidR="00951F11" w:rsidRPr="00EA6890">
        <w:rPr>
          <w:rFonts w:cs="Arial"/>
          <w:sz w:val="22"/>
          <w:szCs w:val="22"/>
        </w:rPr>
        <w:t xml:space="preserve"> </w:t>
      </w:r>
      <w:r w:rsidR="00510053" w:rsidRPr="00EA6890">
        <w:rPr>
          <w:rFonts w:cs="Arial"/>
          <w:sz w:val="22"/>
          <w:szCs w:val="22"/>
        </w:rPr>
        <w:t>“</w:t>
      </w:r>
      <w:r w:rsidR="00D15158" w:rsidRPr="00EA6890">
        <w:rPr>
          <w:rFonts w:cs="Arial"/>
          <w:sz w:val="22"/>
          <w:szCs w:val="22"/>
        </w:rPr>
        <w:t>P</w:t>
      </w:r>
      <w:r w:rsidR="00510053" w:rsidRPr="00EA6890">
        <w:rPr>
          <w:rFonts w:cs="Arial"/>
          <w:sz w:val="22"/>
          <w:szCs w:val="22"/>
        </w:rPr>
        <w:t>or que ensinar Geografia?”</w:t>
      </w:r>
      <w:r w:rsidR="00D15158" w:rsidRPr="00EA6890">
        <w:rPr>
          <w:rFonts w:cs="Arial"/>
          <w:sz w:val="22"/>
          <w:szCs w:val="22"/>
        </w:rPr>
        <w:t xml:space="preserve">. </w:t>
      </w:r>
      <w:r w:rsidR="00951F11" w:rsidRPr="00EA6890">
        <w:rPr>
          <w:rFonts w:cs="Arial"/>
          <w:sz w:val="22"/>
          <w:szCs w:val="22"/>
        </w:rPr>
        <w:t xml:space="preserve">A </w:t>
      </w:r>
      <w:r w:rsidR="005F3A26">
        <w:rPr>
          <w:rFonts w:cs="Arial"/>
          <w:sz w:val="22"/>
          <w:szCs w:val="22"/>
        </w:rPr>
        <w:t>experiência</w:t>
      </w:r>
      <w:r w:rsidR="00951F11" w:rsidRPr="00EA6890">
        <w:rPr>
          <w:rFonts w:cs="Arial"/>
          <w:sz w:val="22"/>
          <w:szCs w:val="22"/>
        </w:rPr>
        <w:t xml:space="preserve"> fo</w:t>
      </w:r>
      <w:r w:rsidR="00B1726A" w:rsidRPr="00EA6890">
        <w:rPr>
          <w:rFonts w:cs="Arial"/>
          <w:sz w:val="22"/>
          <w:szCs w:val="22"/>
        </w:rPr>
        <w:t xml:space="preserve">i </w:t>
      </w:r>
      <w:r w:rsidR="00951F11" w:rsidRPr="00EA6890">
        <w:rPr>
          <w:rFonts w:cs="Arial"/>
          <w:sz w:val="22"/>
          <w:szCs w:val="22"/>
        </w:rPr>
        <w:t>desenvolvida na</w:t>
      </w:r>
      <w:r w:rsidR="00510053" w:rsidRPr="00EA6890">
        <w:rPr>
          <w:rFonts w:cs="Arial"/>
          <w:sz w:val="22"/>
          <w:szCs w:val="22"/>
        </w:rPr>
        <w:t xml:space="preserve"> disciplina de Prática de Ensino e Estágio Supervisionado I</w:t>
      </w:r>
      <w:r w:rsidR="003D4356">
        <w:rPr>
          <w:rFonts w:cs="Arial"/>
          <w:sz w:val="22"/>
          <w:szCs w:val="22"/>
        </w:rPr>
        <w:t xml:space="preserve"> (2013/2014)</w:t>
      </w:r>
      <w:r w:rsidR="00B1726A" w:rsidRPr="00EA6890">
        <w:rPr>
          <w:rFonts w:cs="Arial"/>
          <w:sz w:val="22"/>
          <w:szCs w:val="22"/>
        </w:rPr>
        <w:t>, sendo</w:t>
      </w:r>
      <w:r w:rsidR="00510053" w:rsidRPr="00EA6890">
        <w:rPr>
          <w:rFonts w:cs="Arial"/>
          <w:sz w:val="22"/>
          <w:szCs w:val="22"/>
        </w:rPr>
        <w:t xml:space="preserve"> realizado </w:t>
      </w:r>
      <w:r w:rsidR="00B1726A" w:rsidRPr="00EA6890">
        <w:rPr>
          <w:rFonts w:cs="Arial"/>
          <w:sz w:val="22"/>
          <w:szCs w:val="22"/>
        </w:rPr>
        <w:t>um</w:t>
      </w:r>
      <w:r w:rsidR="00510053" w:rsidRPr="00EA6890">
        <w:rPr>
          <w:rFonts w:cs="Arial"/>
          <w:sz w:val="22"/>
          <w:szCs w:val="22"/>
        </w:rPr>
        <w:t xml:space="preserve"> levantamento bibliográfico sobre a temática</w:t>
      </w:r>
      <w:r w:rsidR="00ED7C9D" w:rsidRPr="00EA6890">
        <w:rPr>
          <w:rFonts w:cs="Arial"/>
          <w:sz w:val="22"/>
          <w:szCs w:val="22"/>
        </w:rPr>
        <w:t xml:space="preserve"> e sua d</w:t>
      </w:r>
      <w:r w:rsidR="00F84CDC" w:rsidRPr="00EA6890">
        <w:rPr>
          <w:rFonts w:cs="Arial"/>
          <w:sz w:val="22"/>
          <w:szCs w:val="22"/>
        </w:rPr>
        <w:t>iscussão. Posteriormente,</w:t>
      </w:r>
      <w:r w:rsidR="00B1726A" w:rsidRPr="00EA6890">
        <w:rPr>
          <w:rFonts w:cs="Arial"/>
          <w:sz w:val="22"/>
          <w:szCs w:val="22"/>
        </w:rPr>
        <w:t xml:space="preserve"> </w:t>
      </w:r>
      <w:r w:rsidR="00951F11" w:rsidRPr="00EA6890">
        <w:rPr>
          <w:rFonts w:cs="Arial"/>
          <w:sz w:val="22"/>
          <w:szCs w:val="22"/>
        </w:rPr>
        <w:t>a partir de recortes e colagens de ima</w:t>
      </w:r>
      <w:r w:rsidR="00F84CDC" w:rsidRPr="00EA6890">
        <w:rPr>
          <w:rFonts w:cs="Arial"/>
          <w:sz w:val="22"/>
          <w:szCs w:val="22"/>
        </w:rPr>
        <w:t>gens -</w:t>
      </w:r>
      <w:r w:rsidR="00ED7C9D" w:rsidRPr="00EA6890">
        <w:rPr>
          <w:rFonts w:cs="Arial"/>
          <w:sz w:val="22"/>
          <w:szCs w:val="22"/>
        </w:rPr>
        <w:t xml:space="preserve"> que evocassem o cotidiano</w:t>
      </w:r>
      <w:r w:rsidR="00F84CDC" w:rsidRPr="00EA6890">
        <w:rPr>
          <w:rFonts w:cs="Arial"/>
          <w:sz w:val="22"/>
          <w:szCs w:val="22"/>
        </w:rPr>
        <w:t xml:space="preserve"> </w:t>
      </w:r>
      <w:r w:rsidR="005D341C" w:rsidRPr="00EA6890">
        <w:rPr>
          <w:rFonts w:cs="Arial"/>
          <w:sz w:val="22"/>
          <w:szCs w:val="22"/>
        </w:rPr>
        <w:t>–</w:t>
      </w:r>
      <w:r w:rsidR="00951F11" w:rsidRPr="00EA6890">
        <w:rPr>
          <w:rFonts w:cs="Arial"/>
          <w:sz w:val="22"/>
          <w:szCs w:val="22"/>
        </w:rPr>
        <w:t xml:space="preserve"> </w:t>
      </w:r>
      <w:r w:rsidR="005F22DF" w:rsidRPr="00EA6890">
        <w:rPr>
          <w:rFonts w:cs="Arial"/>
          <w:sz w:val="22"/>
          <w:szCs w:val="22"/>
        </w:rPr>
        <w:t xml:space="preserve">buscou-se responder a </w:t>
      </w:r>
      <w:r w:rsidR="00951F11" w:rsidRPr="00EA6890">
        <w:rPr>
          <w:rFonts w:cs="Arial"/>
          <w:sz w:val="22"/>
          <w:szCs w:val="22"/>
        </w:rPr>
        <w:t>p</w:t>
      </w:r>
      <w:r w:rsidR="005F22DF" w:rsidRPr="00EA6890">
        <w:rPr>
          <w:rFonts w:cs="Arial"/>
          <w:sz w:val="22"/>
          <w:szCs w:val="22"/>
        </w:rPr>
        <w:t xml:space="preserve">ergunta central </w:t>
      </w:r>
      <w:r w:rsidR="00F84CDC" w:rsidRPr="00EA6890">
        <w:rPr>
          <w:rFonts w:cs="Arial"/>
          <w:sz w:val="22"/>
          <w:szCs w:val="22"/>
        </w:rPr>
        <w:t>(</w:t>
      </w:r>
      <w:r w:rsidR="009775CD">
        <w:rPr>
          <w:rFonts w:cs="Arial"/>
          <w:sz w:val="22"/>
          <w:szCs w:val="22"/>
        </w:rPr>
        <w:t>através das</w:t>
      </w:r>
      <w:r w:rsidR="00ED7C9D" w:rsidRPr="00EA6890">
        <w:rPr>
          <w:rFonts w:cs="Arial"/>
          <w:sz w:val="22"/>
          <w:szCs w:val="22"/>
        </w:rPr>
        <w:t xml:space="preserve"> imagens), </w:t>
      </w:r>
      <w:r w:rsidR="00F84CDC" w:rsidRPr="00EA6890">
        <w:rPr>
          <w:rFonts w:cs="Arial"/>
          <w:sz w:val="22"/>
          <w:szCs w:val="22"/>
        </w:rPr>
        <w:t xml:space="preserve">em seguida </w:t>
      </w:r>
      <w:r w:rsidR="005F3A26">
        <w:rPr>
          <w:rFonts w:cs="Arial"/>
          <w:sz w:val="22"/>
          <w:szCs w:val="22"/>
        </w:rPr>
        <w:t xml:space="preserve">deu-se a socialização e discussão </w:t>
      </w:r>
      <w:r w:rsidR="00951F11" w:rsidRPr="00EA6890">
        <w:rPr>
          <w:rFonts w:cs="Arial"/>
          <w:sz w:val="22"/>
          <w:szCs w:val="22"/>
        </w:rPr>
        <w:t xml:space="preserve">com os demais </w:t>
      </w:r>
      <w:r w:rsidR="00ED7C9D" w:rsidRPr="00EA6890">
        <w:rPr>
          <w:rFonts w:cs="Arial"/>
          <w:sz w:val="22"/>
          <w:szCs w:val="22"/>
        </w:rPr>
        <w:t xml:space="preserve">acadêmicos. </w:t>
      </w:r>
      <w:r w:rsidR="00F84CDC" w:rsidRPr="00EA6890">
        <w:rPr>
          <w:rFonts w:cs="Arial"/>
          <w:sz w:val="22"/>
          <w:szCs w:val="22"/>
        </w:rPr>
        <w:t xml:space="preserve">Para tanto, </w:t>
      </w:r>
      <w:r w:rsidR="003D4356">
        <w:rPr>
          <w:rFonts w:cs="Arial"/>
          <w:sz w:val="22"/>
          <w:szCs w:val="22"/>
        </w:rPr>
        <w:t>uma d</w:t>
      </w:r>
      <w:r w:rsidR="00F84CDC" w:rsidRPr="00EA6890">
        <w:rPr>
          <w:rFonts w:cs="Arial"/>
          <w:sz w:val="22"/>
          <w:szCs w:val="22"/>
        </w:rPr>
        <w:t>a</w:t>
      </w:r>
      <w:r w:rsidR="003D4356">
        <w:rPr>
          <w:rFonts w:cs="Arial"/>
          <w:sz w:val="22"/>
          <w:szCs w:val="22"/>
        </w:rPr>
        <w:t>s</w:t>
      </w:r>
      <w:r w:rsidR="00F84CDC" w:rsidRPr="00EA6890">
        <w:rPr>
          <w:rFonts w:cs="Arial"/>
          <w:sz w:val="22"/>
          <w:szCs w:val="22"/>
        </w:rPr>
        <w:t xml:space="preserve"> técnica</w:t>
      </w:r>
      <w:r w:rsidR="003D4356">
        <w:rPr>
          <w:rFonts w:cs="Arial"/>
          <w:sz w:val="22"/>
          <w:szCs w:val="22"/>
        </w:rPr>
        <w:t>s</w:t>
      </w:r>
      <w:r w:rsidR="00F84CDC" w:rsidRPr="00EA6890">
        <w:rPr>
          <w:rFonts w:cs="Arial"/>
          <w:sz w:val="22"/>
          <w:szCs w:val="22"/>
        </w:rPr>
        <w:t xml:space="preserve"> utilizada</w:t>
      </w:r>
      <w:r w:rsidR="003D4356">
        <w:rPr>
          <w:rFonts w:cs="Arial"/>
          <w:sz w:val="22"/>
          <w:szCs w:val="22"/>
        </w:rPr>
        <w:t>s</w:t>
      </w:r>
      <w:r w:rsidR="00F84CDC" w:rsidRPr="00EA6890">
        <w:rPr>
          <w:rFonts w:cs="Arial"/>
          <w:sz w:val="22"/>
          <w:szCs w:val="22"/>
        </w:rPr>
        <w:t xml:space="preserve"> pelos licenciandos foi </w:t>
      </w:r>
      <w:r w:rsidR="00B1726A" w:rsidRPr="00EA6890">
        <w:rPr>
          <w:rFonts w:cs="Arial"/>
          <w:sz w:val="22"/>
          <w:szCs w:val="22"/>
        </w:rPr>
        <w:t>a Literatura de Cordel</w:t>
      </w:r>
      <w:r w:rsidR="003D4356">
        <w:rPr>
          <w:rFonts w:cs="Arial"/>
          <w:sz w:val="22"/>
          <w:szCs w:val="22"/>
        </w:rPr>
        <w:t>,</w:t>
      </w:r>
      <w:r w:rsidR="009775CD">
        <w:rPr>
          <w:rFonts w:cs="Arial"/>
          <w:sz w:val="22"/>
          <w:szCs w:val="22"/>
        </w:rPr>
        <w:t xml:space="preserve"> relatada neste texto</w:t>
      </w:r>
      <w:r w:rsidR="00B1726A" w:rsidRPr="00EA6890">
        <w:rPr>
          <w:rFonts w:cs="Arial"/>
          <w:sz w:val="22"/>
          <w:szCs w:val="22"/>
        </w:rPr>
        <w:t>.</w:t>
      </w:r>
      <w:r w:rsidR="00CD2E8F" w:rsidRPr="00EA6890">
        <w:rPr>
          <w:rFonts w:cs="Arial"/>
          <w:sz w:val="22"/>
          <w:szCs w:val="22"/>
        </w:rPr>
        <w:t xml:space="preserve"> </w:t>
      </w:r>
      <w:r w:rsidR="008870B5" w:rsidRPr="00EA6890">
        <w:rPr>
          <w:rFonts w:cs="Arial"/>
          <w:sz w:val="22"/>
          <w:szCs w:val="22"/>
        </w:rPr>
        <w:t xml:space="preserve">Esta atividade propiciou a interação entre </w:t>
      </w:r>
      <w:r w:rsidR="005F3A26" w:rsidRPr="00EA6890">
        <w:rPr>
          <w:rFonts w:cs="Arial"/>
          <w:sz w:val="22"/>
          <w:szCs w:val="22"/>
        </w:rPr>
        <w:t>discente</w:t>
      </w:r>
      <w:r w:rsidR="005F3A26">
        <w:rPr>
          <w:rFonts w:cs="Arial"/>
          <w:sz w:val="22"/>
          <w:szCs w:val="22"/>
        </w:rPr>
        <w:t xml:space="preserve">s e docentes e o </w:t>
      </w:r>
      <w:r w:rsidR="00951F11" w:rsidRPr="00EA6890">
        <w:rPr>
          <w:rFonts w:cs="Arial"/>
          <w:sz w:val="22"/>
          <w:szCs w:val="22"/>
        </w:rPr>
        <w:t>objetivo da Geografia Escolar</w:t>
      </w:r>
      <w:r w:rsidR="00B1726A" w:rsidRPr="00EA6890">
        <w:rPr>
          <w:rFonts w:cs="Arial"/>
          <w:sz w:val="22"/>
          <w:szCs w:val="22"/>
        </w:rPr>
        <w:t xml:space="preserve">, </w:t>
      </w:r>
      <w:r w:rsidR="00951F11" w:rsidRPr="00EA6890">
        <w:rPr>
          <w:rFonts w:cs="Arial"/>
          <w:sz w:val="22"/>
          <w:szCs w:val="22"/>
        </w:rPr>
        <w:t xml:space="preserve">debatendo a </w:t>
      </w:r>
      <w:r w:rsidR="008870B5" w:rsidRPr="00EA6890">
        <w:rPr>
          <w:rFonts w:cs="Arial"/>
          <w:sz w:val="22"/>
          <w:szCs w:val="22"/>
        </w:rPr>
        <w:t>sua importância na educação básica</w:t>
      </w:r>
      <w:r w:rsidR="00951F11" w:rsidRPr="00EA6890">
        <w:rPr>
          <w:rFonts w:cs="Arial"/>
          <w:sz w:val="22"/>
          <w:szCs w:val="22"/>
        </w:rPr>
        <w:t>, contribuindo no estágio supervisionado para</w:t>
      </w:r>
      <w:r w:rsidR="00ED7C9D" w:rsidRPr="00EA6890">
        <w:rPr>
          <w:rFonts w:cs="Arial"/>
          <w:sz w:val="22"/>
          <w:szCs w:val="22"/>
        </w:rPr>
        <w:t xml:space="preserve"> que </w:t>
      </w:r>
      <w:r w:rsidR="00951F11" w:rsidRPr="00EA6890">
        <w:rPr>
          <w:rFonts w:cs="Arial"/>
          <w:sz w:val="22"/>
          <w:szCs w:val="22"/>
        </w:rPr>
        <w:t>os discentes ten</w:t>
      </w:r>
      <w:r w:rsidR="00ED7C9D" w:rsidRPr="00EA6890">
        <w:rPr>
          <w:rFonts w:cs="Arial"/>
          <w:sz w:val="22"/>
          <w:szCs w:val="22"/>
        </w:rPr>
        <w:t>ham clareza d</w:t>
      </w:r>
      <w:r w:rsidR="00951F11" w:rsidRPr="00EA6890">
        <w:rPr>
          <w:rFonts w:cs="Arial"/>
          <w:sz w:val="22"/>
          <w:szCs w:val="22"/>
        </w:rPr>
        <w:t>o objeto de ensino da Geografia, e a realidade da escola, iniciando assim sua inserção docente</w:t>
      </w:r>
      <w:r w:rsidR="00B1726A" w:rsidRPr="00EA6890">
        <w:rPr>
          <w:rFonts w:cs="Arial"/>
          <w:sz w:val="22"/>
          <w:szCs w:val="22"/>
        </w:rPr>
        <w:t>.</w:t>
      </w:r>
      <w:r w:rsidR="008870B5" w:rsidRPr="00EA6890">
        <w:rPr>
          <w:rFonts w:cs="Arial"/>
          <w:sz w:val="22"/>
          <w:szCs w:val="22"/>
        </w:rPr>
        <w:t xml:space="preserve"> </w:t>
      </w:r>
    </w:p>
    <w:p w:rsidR="0023073B" w:rsidRPr="00EA6890" w:rsidRDefault="0023073B" w:rsidP="0023073B">
      <w:pPr>
        <w:rPr>
          <w:rFonts w:cs="Arial"/>
          <w:sz w:val="22"/>
          <w:szCs w:val="22"/>
        </w:rPr>
      </w:pPr>
    </w:p>
    <w:p w:rsidR="0023073B" w:rsidRPr="00EA6890" w:rsidRDefault="0023073B" w:rsidP="0023073B">
      <w:pPr>
        <w:rPr>
          <w:rFonts w:cs="Arial"/>
          <w:sz w:val="22"/>
          <w:szCs w:val="22"/>
        </w:rPr>
      </w:pPr>
      <w:r w:rsidRPr="00EA6890">
        <w:rPr>
          <w:rFonts w:cs="Arial"/>
          <w:b/>
          <w:sz w:val="22"/>
          <w:szCs w:val="22"/>
        </w:rPr>
        <w:t>Palavras-chave:</w:t>
      </w:r>
      <w:r w:rsidR="00C5443E" w:rsidRPr="00EA6890">
        <w:rPr>
          <w:rFonts w:cs="Arial"/>
          <w:sz w:val="22"/>
          <w:szCs w:val="22"/>
        </w:rPr>
        <w:t xml:space="preserve"> Ensino de Geografia, Im</w:t>
      </w:r>
      <w:r w:rsidR="003158AD" w:rsidRPr="00EA6890">
        <w:rPr>
          <w:rFonts w:cs="Arial"/>
          <w:sz w:val="22"/>
          <w:szCs w:val="22"/>
        </w:rPr>
        <w:t>a</w:t>
      </w:r>
      <w:r w:rsidR="00C5443E" w:rsidRPr="00EA6890">
        <w:rPr>
          <w:rFonts w:cs="Arial"/>
          <w:sz w:val="22"/>
          <w:szCs w:val="22"/>
        </w:rPr>
        <w:t>ge</w:t>
      </w:r>
      <w:r w:rsidR="00C5443E" w:rsidRPr="00E82B4B">
        <w:rPr>
          <w:rFonts w:cs="Arial"/>
          <w:sz w:val="22"/>
          <w:szCs w:val="22"/>
        </w:rPr>
        <w:t xml:space="preserve">ns, </w:t>
      </w:r>
      <w:r w:rsidR="009775CD" w:rsidRPr="00E82B4B">
        <w:rPr>
          <w:rFonts w:cs="Arial"/>
          <w:sz w:val="22"/>
          <w:szCs w:val="22"/>
        </w:rPr>
        <w:t>Representações,</w:t>
      </w:r>
      <w:r w:rsidR="009775CD">
        <w:rPr>
          <w:rFonts w:cs="Arial"/>
          <w:sz w:val="22"/>
          <w:szCs w:val="22"/>
        </w:rPr>
        <w:t xml:space="preserve"> </w:t>
      </w:r>
      <w:r w:rsidR="00C5443E" w:rsidRPr="00EA6890">
        <w:rPr>
          <w:rFonts w:cs="Arial"/>
          <w:sz w:val="22"/>
          <w:szCs w:val="22"/>
        </w:rPr>
        <w:t>Cordel</w:t>
      </w:r>
      <w:r w:rsidR="008870B5" w:rsidRPr="00EA6890">
        <w:rPr>
          <w:rFonts w:cs="Arial"/>
          <w:sz w:val="22"/>
          <w:szCs w:val="22"/>
        </w:rPr>
        <w:t xml:space="preserve">. </w:t>
      </w:r>
    </w:p>
    <w:p w:rsidR="003158AD" w:rsidRPr="00EA6890" w:rsidRDefault="003158AD" w:rsidP="003C014E">
      <w:pPr>
        <w:spacing w:line="360" w:lineRule="auto"/>
        <w:rPr>
          <w:rFonts w:cs="Arial"/>
          <w:sz w:val="22"/>
          <w:szCs w:val="22"/>
        </w:rPr>
      </w:pPr>
    </w:p>
    <w:p w:rsidR="0023073B" w:rsidRPr="00EA6890" w:rsidRDefault="002C4DE7" w:rsidP="003C014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EA6890">
        <w:rPr>
          <w:rFonts w:cs="Arial"/>
          <w:b/>
          <w:sz w:val="22"/>
          <w:szCs w:val="22"/>
        </w:rPr>
        <w:t>INTRODUÇÃO</w:t>
      </w:r>
    </w:p>
    <w:p w:rsidR="00153C03" w:rsidRDefault="00153C03" w:rsidP="003C014E">
      <w:pPr>
        <w:spacing w:line="360" w:lineRule="auto"/>
        <w:rPr>
          <w:rFonts w:cs="Arial"/>
          <w:sz w:val="22"/>
          <w:szCs w:val="22"/>
        </w:rPr>
      </w:pPr>
    </w:p>
    <w:p w:rsidR="00EF6449" w:rsidRPr="00DC38E7" w:rsidRDefault="00EF6449" w:rsidP="00EF6449">
      <w:pPr>
        <w:spacing w:line="360" w:lineRule="auto"/>
        <w:ind w:firstLine="851"/>
        <w:rPr>
          <w:rFonts w:cs="Arial"/>
          <w:color w:val="000000"/>
          <w:sz w:val="22"/>
          <w:szCs w:val="22"/>
        </w:rPr>
      </w:pPr>
      <w:r w:rsidRPr="005C4E71">
        <w:rPr>
          <w:rFonts w:cs="Arial"/>
          <w:sz w:val="22"/>
          <w:szCs w:val="22"/>
        </w:rPr>
        <w:t xml:space="preserve">Por </w:t>
      </w:r>
      <w:r w:rsidRPr="00DC38E7">
        <w:rPr>
          <w:rFonts w:cs="Arial"/>
          <w:color w:val="000000"/>
          <w:sz w:val="22"/>
          <w:szCs w:val="22"/>
        </w:rPr>
        <w:t xml:space="preserve">que ensinamos Geografia na escola? </w:t>
      </w:r>
      <w:r w:rsidR="005F3A26">
        <w:rPr>
          <w:rFonts w:cs="Arial"/>
          <w:color w:val="000000"/>
          <w:sz w:val="22"/>
          <w:szCs w:val="22"/>
        </w:rPr>
        <w:t>S</w:t>
      </w:r>
      <w:r w:rsidRPr="00DC38E7">
        <w:rPr>
          <w:rFonts w:cs="Arial"/>
          <w:color w:val="000000"/>
          <w:sz w:val="22"/>
          <w:szCs w:val="22"/>
        </w:rPr>
        <w:t>em dúvida</w:t>
      </w:r>
      <w:r w:rsidR="005F3A26">
        <w:rPr>
          <w:rFonts w:cs="Arial"/>
          <w:color w:val="000000"/>
          <w:sz w:val="22"/>
          <w:szCs w:val="22"/>
        </w:rPr>
        <w:t xml:space="preserve"> está</w:t>
      </w:r>
      <w:r w:rsidRPr="00DC38E7">
        <w:rPr>
          <w:rFonts w:cs="Arial"/>
          <w:color w:val="000000"/>
          <w:sz w:val="22"/>
          <w:szCs w:val="22"/>
        </w:rPr>
        <w:t xml:space="preserve"> é uma pergunta que os futuros licenciandos e, também, os docentes já </w:t>
      </w:r>
      <w:r w:rsidR="00665B4D" w:rsidRPr="00DC38E7">
        <w:rPr>
          <w:rFonts w:cs="Arial"/>
          <w:color w:val="000000"/>
          <w:sz w:val="22"/>
          <w:szCs w:val="22"/>
        </w:rPr>
        <w:t xml:space="preserve">graduados </w:t>
      </w:r>
      <w:r w:rsidRPr="00DC38E7">
        <w:rPr>
          <w:rFonts w:cs="Arial"/>
          <w:color w:val="000000"/>
          <w:sz w:val="22"/>
          <w:szCs w:val="22"/>
        </w:rPr>
        <w:t xml:space="preserve">devem </w:t>
      </w:r>
      <w:r w:rsidR="00665B4D" w:rsidRPr="00DC38E7">
        <w:rPr>
          <w:rFonts w:cs="Arial"/>
          <w:color w:val="000000"/>
          <w:sz w:val="22"/>
          <w:szCs w:val="22"/>
        </w:rPr>
        <w:t xml:space="preserve">constantemente </w:t>
      </w:r>
      <w:r w:rsidRPr="00DC38E7">
        <w:rPr>
          <w:rFonts w:cs="Arial"/>
          <w:color w:val="000000"/>
          <w:sz w:val="22"/>
          <w:szCs w:val="22"/>
        </w:rPr>
        <w:t>realizar</w:t>
      </w:r>
      <w:r w:rsidR="005F3A26">
        <w:rPr>
          <w:rFonts w:cs="Arial"/>
          <w:color w:val="000000"/>
          <w:sz w:val="22"/>
          <w:szCs w:val="22"/>
        </w:rPr>
        <w:t>-se</w:t>
      </w:r>
      <w:r w:rsidR="00665B4D" w:rsidRPr="00DC38E7">
        <w:rPr>
          <w:rFonts w:cs="Arial"/>
          <w:color w:val="000000"/>
          <w:sz w:val="22"/>
          <w:szCs w:val="22"/>
        </w:rPr>
        <w:t>,</w:t>
      </w:r>
      <w:r w:rsidRPr="00DC38E7">
        <w:rPr>
          <w:rFonts w:cs="Arial"/>
          <w:color w:val="000000"/>
          <w:sz w:val="22"/>
          <w:szCs w:val="22"/>
        </w:rPr>
        <w:t xml:space="preserve"> </w:t>
      </w:r>
      <w:r w:rsidR="009775CD">
        <w:rPr>
          <w:rFonts w:cs="Arial"/>
          <w:color w:val="000000"/>
          <w:sz w:val="22"/>
          <w:szCs w:val="22"/>
        </w:rPr>
        <w:t>refletindo</w:t>
      </w:r>
      <w:r w:rsidRPr="00DC38E7">
        <w:rPr>
          <w:rFonts w:cs="Arial"/>
          <w:color w:val="000000"/>
          <w:sz w:val="22"/>
          <w:szCs w:val="22"/>
        </w:rPr>
        <w:t xml:space="preserve"> </w:t>
      </w:r>
      <w:r w:rsidR="00665B4D" w:rsidRPr="00DC38E7">
        <w:rPr>
          <w:rFonts w:cs="Arial"/>
          <w:color w:val="000000"/>
          <w:sz w:val="22"/>
          <w:szCs w:val="22"/>
        </w:rPr>
        <w:t xml:space="preserve">sobre a ciência que ensinam, buscando relacionar na escola os objetivos dela </w:t>
      </w:r>
      <w:r w:rsidR="009775CD">
        <w:rPr>
          <w:rFonts w:cs="Arial"/>
          <w:color w:val="000000"/>
          <w:sz w:val="22"/>
          <w:szCs w:val="22"/>
        </w:rPr>
        <w:t xml:space="preserve">ao desenvolvê-la </w:t>
      </w:r>
      <w:r w:rsidR="00665B4D" w:rsidRPr="00DC38E7">
        <w:rPr>
          <w:rFonts w:cs="Arial"/>
          <w:color w:val="000000"/>
          <w:sz w:val="22"/>
          <w:szCs w:val="22"/>
        </w:rPr>
        <w:t>junto aos educandos.</w:t>
      </w:r>
      <w:r w:rsidRPr="00DC38E7">
        <w:rPr>
          <w:rFonts w:cs="Arial"/>
          <w:color w:val="000000"/>
          <w:sz w:val="22"/>
          <w:szCs w:val="22"/>
        </w:rPr>
        <w:t xml:space="preserve"> Contudo, </w:t>
      </w:r>
      <w:r w:rsidR="009775CD">
        <w:rPr>
          <w:rFonts w:cs="Arial"/>
          <w:color w:val="000000"/>
          <w:sz w:val="22"/>
          <w:szCs w:val="22"/>
        </w:rPr>
        <w:t>além deste questionamento, outro</w:t>
      </w:r>
      <w:r w:rsidR="00665B4D" w:rsidRPr="00DC38E7">
        <w:rPr>
          <w:rFonts w:cs="Arial"/>
          <w:color w:val="000000"/>
          <w:sz w:val="22"/>
          <w:szCs w:val="22"/>
        </w:rPr>
        <w:t>s são pertinentes</w:t>
      </w:r>
      <w:r w:rsidR="009775CD">
        <w:rPr>
          <w:rFonts w:cs="Arial"/>
          <w:color w:val="000000"/>
          <w:sz w:val="22"/>
          <w:szCs w:val="22"/>
        </w:rPr>
        <w:t>, como</w:t>
      </w:r>
      <w:r w:rsidRPr="00DC38E7">
        <w:rPr>
          <w:rFonts w:cs="Arial"/>
          <w:color w:val="000000"/>
          <w:sz w:val="22"/>
          <w:szCs w:val="22"/>
        </w:rPr>
        <w:t>: Por que estudamos Geografia? E o que estudamos em Geografia?</w:t>
      </w:r>
    </w:p>
    <w:p w:rsidR="002C4DE7" w:rsidRDefault="00B26366" w:rsidP="002C4DE7">
      <w:pPr>
        <w:spacing w:line="360" w:lineRule="auto"/>
        <w:ind w:firstLine="851"/>
        <w:rPr>
          <w:rFonts w:cs="Arial"/>
          <w:color w:val="000000"/>
          <w:sz w:val="22"/>
          <w:szCs w:val="22"/>
        </w:rPr>
      </w:pPr>
      <w:r w:rsidRPr="00DC38E7">
        <w:rPr>
          <w:rFonts w:cs="Arial"/>
          <w:color w:val="000000"/>
          <w:sz w:val="22"/>
          <w:szCs w:val="22"/>
        </w:rPr>
        <w:t>Foram essas</w:t>
      </w:r>
      <w:r w:rsidR="003F7595" w:rsidRPr="00DC38E7">
        <w:rPr>
          <w:rFonts w:cs="Arial"/>
          <w:color w:val="000000"/>
          <w:sz w:val="22"/>
          <w:szCs w:val="22"/>
        </w:rPr>
        <w:t xml:space="preserve"> inquietações </w:t>
      </w:r>
      <w:r w:rsidRPr="00DC38E7">
        <w:rPr>
          <w:rFonts w:cs="Arial"/>
          <w:color w:val="000000"/>
          <w:sz w:val="22"/>
          <w:szCs w:val="22"/>
        </w:rPr>
        <w:t xml:space="preserve">que motivaram as </w:t>
      </w:r>
      <w:r w:rsidR="003F7595" w:rsidRPr="00DC38E7">
        <w:rPr>
          <w:rFonts w:cs="Arial"/>
          <w:color w:val="000000"/>
          <w:sz w:val="22"/>
          <w:szCs w:val="22"/>
        </w:rPr>
        <w:t>discuss</w:t>
      </w:r>
      <w:r w:rsidRPr="00DC38E7">
        <w:rPr>
          <w:rFonts w:cs="Arial"/>
          <w:color w:val="000000"/>
          <w:sz w:val="22"/>
          <w:szCs w:val="22"/>
        </w:rPr>
        <w:t>ões,</w:t>
      </w:r>
      <w:r w:rsidR="009775CD">
        <w:rPr>
          <w:rFonts w:cs="Arial"/>
          <w:color w:val="000000"/>
          <w:sz w:val="22"/>
          <w:szCs w:val="22"/>
        </w:rPr>
        <w:t xml:space="preserve"> as quais buscamos responder</w:t>
      </w:r>
      <w:r w:rsidRPr="00DC38E7">
        <w:rPr>
          <w:rFonts w:cs="Arial"/>
          <w:color w:val="000000"/>
          <w:sz w:val="22"/>
          <w:szCs w:val="22"/>
        </w:rPr>
        <w:t xml:space="preserve"> e que apresentamos n</w:t>
      </w:r>
      <w:r w:rsidR="00665B4D" w:rsidRPr="00DC38E7">
        <w:rPr>
          <w:rFonts w:cs="Arial"/>
          <w:color w:val="000000"/>
          <w:sz w:val="22"/>
          <w:szCs w:val="22"/>
        </w:rPr>
        <w:t>este texto.</w:t>
      </w:r>
      <w:r w:rsidR="003F7595" w:rsidRPr="00DC38E7">
        <w:rPr>
          <w:rFonts w:cs="Arial"/>
          <w:color w:val="000000"/>
          <w:sz w:val="22"/>
          <w:szCs w:val="22"/>
        </w:rPr>
        <w:t xml:space="preserve"> </w:t>
      </w:r>
      <w:r w:rsidR="00665B4D" w:rsidRPr="00DC38E7">
        <w:rPr>
          <w:rFonts w:cs="Arial"/>
          <w:color w:val="000000"/>
          <w:sz w:val="22"/>
          <w:szCs w:val="22"/>
        </w:rPr>
        <w:t xml:space="preserve">Deste modo, </w:t>
      </w:r>
      <w:r w:rsidR="003F7595" w:rsidRPr="00DC38E7">
        <w:rPr>
          <w:rFonts w:cs="Arial"/>
          <w:color w:val="000000"/>
          <w:sz w:val="22"/>
          <w:szCs w:val="22"/>
        </w:rPr>
        <w:t>fez-se uma rela</w:t>
      </w:r>
      <w:r w:rsidR="00D73F08" w:rsidRPr="00DC38E7">
        <w:rPr>
          <w:rFonts w:cs="Arial"/>
          <w:color w:val="000000"/>
          <w:sz w:val="22"/>
          <w:szCs w:val="22"/>
        </w:rPr>
        <w:t>ção da Geografia científica apreendida</w:t>
      </w:r>
      <w:r w:rsidR="003F7595" w:rsidRPr="00DC38E7">
        <w:rPr>
          <w:rFonts w:cs="Arial"/>
          <w:color w:val="000000"/>
          <w:sz w:val="22"/>
          <w:szCs w:val="22"/>
        </w:rPr>
        <w:t xml:space="preserve"> na academia com uma atividade prática (Cordel Geográfico), com o objetivo de demonstrar a percepção inicial dos licenciandos </w:t>
      </w:r>
      <w:r w:rsidRPr="00DC38E7">
        <w:rPr>
          <w:rFonts w:cs="Arial"/>
          <w:color w:val="000000"/>
          <w:sz w:val="22"/>
          <w:szCs w:val="22"/>
        </w:rPr>
        <w:t>da graduação em Geografia, do 2º ano (que cursavam a disc</w:t>
      </w:r>
      <w:r w:rsidR="009775CD">
        <w:rPr>
          <w:rFonts w:cs="Arial"/>
          <w:color w:val="000000"/>
          <w:sz w:val="22"/>
          <w:szCs w:val="22"/>
        </w:rPr>
        <w:t xml:space="preserve">iplina de Prática de Ensino I) </w:t>
      </w:r>
      <w:r w:rsidR="003F7595" w:rsidRPr="00DC38E7">
        <w:rPr>
          <w:rFonts w:cs="Arial"/>
          <w:color w:val="000000"/>
          <w:sz w:val="22"/>
          <w:szCs w:val="22"/>
        </w:rPr>
        <w:t>de modo a evidenciar o poder da imagem</w:t>
      </w:r>
      <w:r w:rsidR="005F3A26">
        <w:rPr>
          <w:rFonts w:cs="Arial"/>
          <w:color w:val="000000"/>
          <w:sz w:val="22"/>
          <w:szCs w:val="22"/>
        </w:rPr>
        <w:t xml:space="preserve">, </w:t>
      </w:r>
      <w:r w:rsidRPr="00DC38E7">
        <w:rPr>
          <w:rFonts w:cs="Arial"/>
          <w:color w:val="000000"/>
          <w:sz w:val="22"/>
          <w:szCs w:val="22"/>
        </w:rPr>
        <w:t>buscando respostas ao refletir sobre</w:t>
      </w:r>
      <w:r w:rsidR="005F3A26">
        <w:rPr>
          <w:rFonts w:cs="Arial"/>
          <w:color w:val="000000"/>
          <w:sz w:val="22"/>
          <w:szCs w:val="22"/>
        </w:rPr>
        <w:t xml:space="preserve"> estas questões n</w:t>
      </w:r>
      <w:r w:rsidR="003F7595" w:rsidRPr="00DC38E7">
        <w:rPr>
          <w:rFonts w:cs="Arial"/>
          <w:color w:val="000000"/>
          <w:sz w:val="22"/>
          <w:szCs w:val="22"/>
        </w:rPr>
        <w:t>o cotidiano escolar</w:t>
      </w:r>
      <w:r w:rsidR="001C4B5D" w:rsidRPr="00DC38E7">
        <w:rPr>
          <w:rFonts w:cs="Arial"/>
          <w:color w:val="000000"/>
          <w:sz w:val="22"/>
          <w:szCs w:val="22"/>
        </w:rPr>
        <w:t>.</w:t>
      </w:r>
      <w:r w:rsidR="002F30C6" w:rsidRPr="00DC38E7">
        <w:rPr>
          <w:rFonts w:cs="Arial"/>
          <w:color w:val="000000"/>
          <w:sz w:val="22"/>
          <w:szCs w:val="22"/>
        </w:rPr>
        <w:t xml:space="preserve"> Assim,</w:t>
      </w:r>
      <w:r w:rsidR="006732F0" w:rsidRPr="00DC38E7">
        <w:rPr>
          <w:rFonts w:cs="Arial"/>
          <w:color w:val="000000"/>
          <w:sz w:val="22"/>
          <w:szCs w:val="22"/>
        </w:rPr>
        <w:t xml:space="preserve"> como procedimento metodológico</w:t>
      </w:r>
      <w:r w:rsidR="001C4B5D" w:rsidRPr="00DC38E7">
        <w:rPr>
          <w:rFonts w:cs="Arial"/>
          <w:color w:val="000000"/>
          <w:sz w:val="22"/>
          <w:szCs w:val="22"/>
        </w:rPr>
        <w:t>,</w:t>
      </w:r>
      <w:r w:rsidR="002F30C6" w:rsidRPr="00DC38E7">
        <w:rPr>
          <w:rFonts w:cs="Arial"/>
          <w:color w:val="000000"/>
          <w:sz w:val="22"/>
          <w:szCs w:val="22"/>
        </w:rPr>
        <w:t xml:space="preserve"> criou-se</w:t>
      </w:r>
      <w:r w:rsidR="009775CD">
        <w:rPr>
          <w:rFonts w:cs="Arial"/>
          <w:color w:val="000000"/>
          <w:sz w:val="22"/>
          <w:szCs w:val="22"/>
        </w:rPr>
        <w:t xml:space="preserve"> o</w:t>
      </w:r>
      <w:r w:rsidR="002F30C6" w:rsidRPr="00DC38E7">
        <w:rPr>
          <w:rFonts w:cs="Arial"/>
          <w:color w:val="000000"/>
          <w:sz w:val="22"/>
          <w:szCs w:val="22"/>
        </w:rPr>
        <w:t xml:space="preserve"> “Cordel Geográfico” </w:t>
      </w:r>
      <w:r w:rsidR="005F3A26">
        <w:rPr>
          <w:rFonts w:cs="Arial"/>
          <w:color w:val="000000"/>
          <w:sz w:val="22"/>
          <w:szCs w:val="22"/>
        </w:rPr>
        <w:t>estabelcendo</w:t>
      </w:r>
      <w:r w:rsidR="002F30C6" w:rsidRPr="00DC38E7">
        <w:rPr>
          <w:rFonts w:cs="Arial"/>
          <w:color w:val="000000"/>
          <w:sz w:val="22"/>
          <w:szCs w:val="22"/>
        </w:rPr>
        <w:t xml:space="preserve"> uma relação de conteúdos (o que?) e reflexões (por quê?) sobre a Geografia que pode ser ensinada na escola na atualidade, usando-se de imagens, fomentando as discussões entre</w:t>
      </w:r>
      <w:r w:rsidR="009775CD">
        <w:rPr>
          <w:rFonts w:cs="Arial"/>
          <w:color w:val="000000"/>
          <w:sz w:val="22"/>
          <w:szCs w:val="22"/>
        </w:rPr>
        <w:t xml:space="preserve"> docente e </w:t>
      </w:r>
      <w:r w:rsidR="002F30C6" w:rsidRPr="00DC38E7">
        <w:rPr>
          <w:rFonts w:cs="Arial"/>
          <w:color w:val="000000"/>
          <w:sz w:val="22"/>
          <w:szCs w:val="22"/>
        </w:rPr>
        <w:t xml:space="preserve">discente, na interpretação </w:t>
      </w:r>
      <w:r w:rsidR="005F3A26">
        <w:rPr>
          <w:rFonts w:cs="Arial"/>
          <w:color w:val="000000"/>
          <w:sz w:val="22"/>
          <w:szCs w:val="22"/>
        </w:rPr>
        <w:t xml:space="preserve">do objeto e </w:t>
      </w:r>
      <w:r w:rsidR="002F30C6" w:rsidRPr="00DC38E7">
        <w:rPr>
          <w:rFonts w:cs="Arial"/>
          <w:color w:val="000000"/>
          <w:sz w:val="22"/>
          <w:szCs w:val="22"/>
        </w:rPr>
        <w:t>dos objetivos da ciência geográfica na escola, concebido neste texto como o espaço geográfico.</w:t>
      </w:r>
    </w:p>
    <w:p w:rsidR="002C4DE7" w:rsidRDefault="002C4DE7" w:rsidP="002C4DE7">
      <w:pPr>
        <w:spacing w:line="360" w:lineRule="auto"/>
        <w:ind w:firstLine="851"/>
        <w:rPr>
          <w:rFonts w:cs="Arial"/>
          <w:color w:val="000000"/>
          <w:sz w:val="22"/>
          <w:szCs w:val="22"/>
        </w:rPr>
      </w:pPr>
    </w:p>
    <w:p w:rsidR="008E7819" w:rsidRPr="00DC38E7" w:rsidRDefault="002C4DE7" w:rsidP="002C4DE7">
      <w:pPr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DC38E7">
        <w:rPr>
          <w:rFonts w:cs="Arial"/>
          <w:b/>
          <w:color w:val="000000"/>
          <w:sz w:val="22"/>
          <w:szCs w:val="22"/>
        </w:rPr>
        <w:t>PORQUE ENSINAR E O QUE ENSINAR EM GEOGRAFIA, ALGUMAS REFLEXÕES</w:t>
      </w:r>
    </w:p>
    <w:p w:rsidR="00B26366" w:rsidRDefault="00B26366" w:rsidP="002C4DE7">
      <w:pPr>
        <w:spacing w:line="360" w:lineRule="auto"/>
        <w:rPr>
          <w:rFonts w:cs="Arial"/>
          <w:sz w:val="22"/>
          <w:szCs w:val="22"/>
        </w:rPr>
      </w:pPr>
    </w:p>
    <w:p w:rsidR="00A44E81" w:rsidRPr="005C4E71" w:rsidRDefault="00A44E81" w:rsidP="008D198D">
      <w:pPr>
        <w:spacing w:line="360" w:lineRule="auto"/>
        <w:ind w:firstLine="851"/>
        <w:rPr>
          <w:rFonts w:cs="Arial"/>
          <w:sz w:val="22"/>
          <w:szCs w:val="22"/>
        </w:rPr>
      </w:pPr>
      <w:r w:rsidRPr="005C4E71">
        <w:rPr>
          <w:rFonts w:cs="Arial"/>
          <w:sz w:val="22"/>
          <w:szCs w:val="22"/>
        </w:rPr>
        <w:t>A Geografia</w:t>
      </w:r>
      <w:r w:rsidR="00B26366">
        <w:rPr>
          <w:rFonts w:cs="Arial"/>
          <w:sz w:val="22"/>
          <w:szCs w:val="22"/>
        </w:rPr>
        <w:t xml:space="preserve"> enquanto</w:t>
      </w:r>
      <w:r w:rsidRPr="005C4E71">
        <w:rPr>
          <w:rFonts w:cs="Arial"/>
          <w:sz w:val="22"/>
          <w:szCs w:val="22"/>
        </w:rPr>
        <w:t xml:space="preserve"> ciência</w:t>
      </w:r>
      <w:r w:rsidR="001C4B5D">
        <w:rPr>
          <w:rFonts w:cs="Arial"/>
          <w:sz w:val="22"/>
          <w:szCs w:val="22"/>
        </w:rPr>
        <w:t xml:space="preserve"> possui</w:t>
      </w:r>
      <w:r w:rsidRPr="005C4E71">
        <w:rPr>
          <w:rFonts w:cs="Arial"/>
          <w:sz w:val="22"/>
          <w:szCs w:val="22"/>
        </w:rPr>
        <w:t xml:space="preserve"> uma </w:t>
      </w:r>
      <w:r w:rsidR="00561DE2" w:rsidRPr="005C4E71">
        <w:rPr>
          <w:rFonts w:cs="Arial"/>
          <w:sz w:val="22"/>
          <w:szCs w:val="22"/>
        </w:rPr>
        <w:t xml:space="preserve">longa </w:t>
      </w:r>
      <w:r w:rsidRPr="005C4E71">
        <w:rPr>
          <w:rFonts w:cs="Arial"/>
          <w:sz w:val="22"/>
          <w:szCs w:val="22"/>
        </w:rPr>
        <w:t>história</w:t>
      </w:r>
      <w:r w:rsidR="00B26366">
        <w:rPr>
          <w:rFonts w:cs="Arial"/>
          <w:sz w:val="22"/>
          <w:szCs w:val="22"/>
        </w:rPr>
        <w:t>,</w:t>
      </w:r>
      <w:r w:rsidRPr="005C4E71">
        <w:rPr>
          <w:rFonts w:cs="Arial"/>
          <w:sz w:val="22"/>
          <w:szCs w:val="22"/>
        </w:rPr>
        <w:t xml:space="preserve"> </w:t>
      </w:r>
      <w:r w:rsidR="001C4B5D">
        <w:rPr>
          <w:rFonts w:cs="Arial"/>
          <w:sz w:val="22"/>
          <w:szCs w:val="22"/>
        </w:rPr>
        <w:t>na qual busca</w:t>
      </w:r>
      <w:r w:rsidR="00B26366">
        <w:rPr>
          <w:rFonts w:cs="Arial"/>
          <w:sz w:val="22"/>
          <w:szCs w:val="22"/>
        </w:rPr>
        <w:t xml:space="preserve"> entender e demonstrar as relações entre homem-natureza</w:t>
      </w:r>
      <w:r w:rsidR="00561DE2" w:rsidRPr="005C4E71">
        <w:rPr>
          <w:rFonts w:cs="Arial"/>
          <w:sz w:val="22"/>
          <w:szCs w:val="22"/>
        </w:rPr>
        <w:t>. Pont</w:t>
      </w:r>
      <w:r w:rsidR="000D79FC" w:rsidRPr="005C4E71">
        <w:rPr>
          <w:rFonts w:cs="Arial"/>
          <w:sz w:val="22"/>
          <w:szCs w:val="22"/>
        </w:rPr>
        <w:t xml:space="preserve">uschka, Paganelli </w:t>
      </w:r>
      <w:r w:rsidR="00B051BA">
        <w:rPr>
          <w:rFonts w:cs="Arial"/>
          <w:sz w:val="22"/>
          <w:szCs w:val="22"/>
        </w:rPr>
        <w:t>e</w:t>
      </w:r>
      <w:r w:rsidR="000D79FC" w:rsidRPr="005C4E71">
        <w:rPr>
          <w:rFonts w:cs="Arial"/>
          <w:sz w:val="22"/>
          <w:szCs w:val="22"/>
        </w:rPr>
        <w:t xml:space="preserve"> Cacete (2009, p.</w:t>
      </w:r>
      <w:r w:rsidR="00561DE2" w:rsidRPr="005C4E71">
        <w:rPr>
          <w:rFonts w:cs="Arial"/>
          <w:sz w:val="22"/>
          <w:szCs w:val="22"/>
        </w:rPr>
        <w:t xml:space="preserve"> 39), destacam que “houve, nos últimos </w:t>
      </w:r>
      <w:r w:rsidR="009775CD">
        <w:rPr>
          <w:rFonts w:cs="Arial"/>
          <w:sz w:val="22"/>
          <w:szCs w:val="22"/>
        </w:rPr>
        <w:t>três</w:t>
      </w:r>
      <w:r w:rsidR="00561DE2" w:rsidRPr="005C4E71">
        <w:rPr>
          <w:rFonts w:cs="Arial"/>
          <w:sz w:val="22"/>
          <w:szCs w:val="22"/>
        </w:rPr>
        <w:t xml:space="preserve"> mil anos, extraordinário acúmulo de </w:t>
      </w:r>
      <w:r w:rsidR="00561DE2" w:rsidRPr="005C4E71">
        <w:rPr>
          <w:rFonts w:cs="Arial"/>
          <w:sz w:val="22"/>
          <w:szCs w:val="22"/>
        </w:rPr>
        <w:lastRenderedPageBreak/>
        <w:t>conhecimentos geográficos, de origem empírica ou científica, que se desenvolveram desde as primeiras cartas e descrições na China</w:t>
      </w:r>
      <w:r w:rsidR="00561DE2" w:rsidRPr="003952F3">
        <w:rPr>
          <w:rFonts w:cs="Arial"/>
          <w:sz w:val="22"/>
          <w:szCs w:val="22"/>
        </w:rPr>
        <w:t>”. Contudo, a realidade de período histórico é diferente uma da outra</w:t>
      </w:r>
      <w:r w:rsidR="009775CD" w:rsidRPr="003952F3">
        <w:rPr>
          <w:rFonts w:cs="Arial"/>
          <w:sz w:val="22"/>
          <w:szCs w:val="22"/>
        </w:rPr>
        <w:t>, e traz modificações/alterações no espaço</w:t>
      </w:r>
      <w:r w:rsidR="00561DE2" w:rsidRPr="003952F3">
        <w:rPr>
          <w:rFonts w:cs="Arial"/>
          <w:sz w:val="22"/>
          <w:szCs w:val="22"/>
        </w:rPr>
        <w:t xml:space="preserve">. </w:t>
      </w:r>
      <w:r w:rsidR="006E718A" w:rsidRPr="003952F3">
        <w:rPr>
          <w:rFonts w:cs="Arial"/>
          <w:sz w:val="22"/>
          <w:szCs w:val="22"/>
        </w:rPr>
        <w:t>A soma de todos os períodos his</w:t>
      </w:r>
      <w:r w:rsidR="00D9183C" w:rsidRPr="003952F3">
        <w:rPr>
          <w:rFonts w:cs="Arial"/>
          <w:sz w:val="22"/>
          <w:szCs w:val="22"/>
        </w:rPr>
        <w:t>tóricos até a atualidade fez</w:t>
      </w:r>
      <w:r w:rsidR="006E718A" w:rsidRPr="003952F3">
        <w:rPr>
          <w:rFonts w:cs="Arial"/>
          <w:sz w:val="22"/>
          <w:szCs w:val="22"/>
        </w:rPr>
        <w:t xml:space="preserve"> com que </w:t>
      </w:r>
      <w:r w:rsidR="002F3F7C" w:rsidRPr="003952F3">
        <w:rPr>
          <w:rFonts w:cs="Arial"/>
          <w:sz w:val="22"/>
          <w:szCs w:val="22"/>
        </w:rPr>
        <w:t>existissem</w:t>
      </w:r>
      <w:r w:rsidR="006E718A" w:rsidRPr="005C4E71">
        <w:rPr>
          <w:rFonts w:cs="Arial"/>
          <w:sz w:val="22"/>
          <w:szCs w:val="22"/>
        </w:rPr>
        <w:t xml:space="preserve"> incontáveis “geografias” mundo a fora, científica ou não. Sendo assim, a Geografia apenas pôde alcançar o seu patamar de ciência devido à complexidade dos estudos realizados por geógrafos, como o alemão Friedrich Ratzel e o francês Alexander von Humbolt</w:t>
      </w:r>
      <w:r w:rsidR="00483C49" w:rsidRPr="005C4E71">
        <w:rPr>
          <w:rFonts w:cs="Arial"/>
          <w:sz w:val="22"/>
          <w:szCs w:val="22"/>
        </w:rPr>
        <w:t xml:space="preserve">. </w:t>
      </w:r>
      <w:r w:rsidR="00B26366">
        <w:rPr>
          <w:rFonts w:cs="Arial"/>
          <w:sz w:val="22"/>
          <w:szCs w:val="22"/>
        </w:rPr>
        <w:t xml:space="preserve">Embora, sabe-se que </w:t>
      </w:r>
      <w:r w:rsidR="001C4B5D">
        <w:rPr>
          <w:rFonts w:cs="Arial"/>
          <w:sz w:val="22"/>
          <w:szCs w:val="22"/>
        </w:rPr>
        <w:t>a</w:t>
      </w:r>
      <w:r w:rsidR="006E718A" w:rsidRPr="005C4E71">
        <w:rPr>
          <w:rFonts w:cs="Arial"/>
          <w:sz w:val="22"/>
          <w:szCs w:val="22"/>
        </w:rPr>
        <w:t>ntes da</w:t>
      </w:r>
      <w:r w:rsidR="0062037C" w:rsidRPr="005C4E71">
        <w:rPr>
          <w:rFonts w:cs="Arial"/>
          <w:sz w:val="22"/>
          <w:szCs w:val="22"/>
        </w:rPr>
        <w:t xml:space="preserve"> institucionalização </w:t>
      </w:r>
      <w:r w:rsidR="006E718A" w:rsidRPr="005C4E71">
        <w:rPr>
          <w:rFonts w:cs="Arial"/>
          <w:sz w:val="22"/>
          <w:szCs w:val="22"/>
        </w:rPr>
        <w:t xml:space="preserve">da ciência geográfica </w:t>
      </w:r>
      <w:r w:rsidR="0062037C" w:rsidRPr="005C4E71">
        <w:rPr>
          <w:rFonts w:cs="Arial"/>
          <w:sz w:val="22"/>
          <w:szCs w:val="22"/>
        </w:rPr>
        <w:t xml:space="preserve">no final do século XIX, a </w:t>
      </w:r>
      <w:r w:rsidR="00104673" w:rsidRPr="005C4E71">
        <w:rPr>
          <w:rFonts w:cs="Arial"/>
          <w:sz w:val="22"/>
          <w:szCs w:val="22"/>
        </w:rPr>
        <w:t xml:space="preserve">Geografia </w:t>
      </w:r>
      <w:r w:rsidR="0062037C" w:rsidRPr="005C4E71">
        <w:rPr>
          <w:rFonts w:cs="Arial"/>
          <w:sz w:val="22"/>
          <w:szCs w:val="22"/>
        </w:rPr>
        <w:t>já era utilizada</w:t>
      </w:r>
      <w:r w:rsidR="00561DE2" w:rsidRPr="005C4E71">
        <w:rPr>
          <w:rFonts w:cs="Arial"/>
          <w:sz w:val="22"/>
          <w:szCs w:val="22"/>
        </w:rPr>
        <w:t xml:space="preserve"> nos saberes escolares e também para outras atividades, como o comércio</w:t>
      </w:r>
      <w:r w:rsidR="006E718A" w:rsidRPr="005C4E71">
        <w:rPr>
          <w:rFonts w:cs="Arial"/>
          <w:sz w:val="22"/>
          <w:szCs w:val="22"/>
        </w:rPr>
        <w:t xml:space="preserve"> e </w:t>
      </w:r>
      <w:r w:rsidR="009775CD">
        <w:rPr>
          <w:rFonts w:cs="Arial"/>
          <w:sz w:val="22"/>
          <w:szCs w:val="22"/>
        </w:rPr>
        <w:t xml:space="preserve">as </w:t>
      </w:r>
      <w:r w:rsidR="006E718A" w:rsidRPr="005C4E71">
        <w:rPr>
          <w:rFonts w:cs="Arial"/>
          <w:sz w:val="22"/>
          <w:szCs w:val="22"/>
        </w:rPr>
        <w:t>viagens</w:t>
      </w:r>
      <w:r w:rsidR="00561DE2" w:rsidRPr="005C4E71">
        <w:rPr>
          <w:rFonts w:cs="Arial"/>
          <w:sz w:val="22"/>
          <w:szCs w:val="22"/>
        </w:rPr>
        <w:t xml:space="preserve"> (V</w:t>
      </w:r>
      <w:r w:rsidR="00B051BA">
        <w:rPr>
          <w:rFonts w:cs="Arial"/>
          <w:sz w:val="22"/>
          <w:szCs w:val="22"/>
        </w:rPr>
        <w:t>e</w:t>
      </w:r>
      <w:r w:rsidR="00B051BA" w:rsidRPr="005C4E71">
        <w:rPr>
          <w:rFonts w:cs="Arial"/>
          <w:sz w:val="22"/>
          <w:szCs w:val="22"/>
        </w:rPr>
        <w:t>sentini</w:t>
      </w:r>
      <w:r w:rsidR="00561DE2" w:rsidRPr="005C4E71">
        <w:rPr>
          <w:rFonts w:cs="Arial"/>
          <w:sz w:val="22"/>
          <w:szCs w:val="22"/>
        </w:rPr>
        <w:t>, 2004)</w:t>
      </w:r>
      <w:r w:rsidR="006E718A" w:rsidRPr="005C4E71">
        <w:rPr>
          <w:rFonts w:cs="Arial"/>
          <w:sz w:val="22"/>
          <w:szCs w:val="22"/>
        </w:rPr>
        <w:t>.</w:t>
      </w:r>
    </w:p>
    <w:p w:rsidR="000F2863" w:rsidRDefault="006E718A" w:rsidP="00483C49">
      <w:pPr>
        <w:spacing w:line="360" w:lineRule="auto"/>
        <w:ind w:firstLine="851"/>
        <w:rPr>
          <w:rFonts w:cs="Arial"/>
          <w:sz w:val="22"/>
          <w:szCs w:val="22"/>
        </w:rPr>
      </w:pPr>
      <w:r w:rsidRPr="005C4E71">
        <w:rPr>
          <w:rFonts w:cs="Arial"/>
          <w:sz w:val="22"/>
          <w:szCs w:val="22"/>
        </w:rPr>
        <w:t xml:space="preserve">A discussão que </w:t>
      </w:r>
      <w:r w:rsidRPr="003952F3">
        <w:rPr>
          <w:rFonts w:cs="Arial"/>
          <w:sz w:val="22"/>
          <w:szCs w:val="22"/>
        </w:rPr>
        <w:t xml:space="preserve">permeia </w:t>
      </w:r>
      <w:r w:rsidR="009775CD" w:rsidRPr="003952F3">
        <w:rPr>
          <w:rFonts w:cs="Arial"/>
          <w:sz w:val="22"/>
          <w:szCs w:val="22"/>
        </w:rPr>
        <w:t>o campo de estudos</w:t>
      </w:r>
      <w:r w:rsidR="009775CD" w:rsidRPr="00530512">
        <w:rPr>
          <w:rFonts w:cs="Arial"/>
          <w:color w:val="1F497D"/>
          <w:sz w:val="22"/>
          <w:szCs w:val="22"/>
        </w:rPr>
        <w:t xml:space="preserve"> </w:t>
      </w:r>
      <w:r w:rsidRPr="005C4E71">
        <w:rPr>
          <w:rFonts w:cs="Arial"/>
          <w:sz w:val="22"/>
          <w:szCs w:val="22"/>
        </w:rPr>
        <w:t>geográfico</w:t>
      </w:r>
      <w:r w:rsidR="009775CD">
        <w:rPr>
          <w:rFonts w:cs="Arial"/>
          <w:sz w:val="22"/>
          <w:szCs w:val="22"/>
        </w:rPr>
        <w:t>s</w:t>
      </w:r>
      <w:r w:rsidR="00B26366">
        <w:rPr>
          <w:rFonts w:cs="Arial"/>
          <w:sz w:val="22"/>
          <w:szCs w:val="22"/>
        </w:rPr>
        <w:t>,</w:t>
      </w:r>
      <w:r w:rsidRPr="005C4E71">
        <w:rPr>
          <w:rFonts w:cs="Arial"/>
          <w:sz w:val="22"/>
          <w:szCs w:val="22"/>
        </w:rPr>
        <w:t xml:space="preserve"> a relação espaço-tempo</w:t>
      </w:r>
      <w:r w:rsidR="009775CD">
        <w:rPr>
          <w:rFonts w:cs="Arial"/>
          <w:sz w:val="22"/>
          <w:szCs w:val="22"/>
        </w:rPr>
        <w:t>,</w:t>
      </w:r>
      <w:r w:rsidRPr="005C4E71">
        <w:rPr>
          <w:rFonts w:cs="Arial"/>
          <w:sz w:val="22"/>
          <w:szCs w:val="22"/>
        </w:rPr>
        <w:t xml:space="preserve"> </w:t>
      </w:r>
      <w:r w:rsidR="00104673" w:rsidRPr="005C4E71">
        <w:rPr>
          <w:rFonts w:cs="Arial"/>
          <w:sz w:val="22"/>
          <w:szCs w:val="22"/>
        </w:rPr>
        <w:t>não é atoa e não e</w:t>
      </w:r>
      <w:r w:rsidR="00FC3A41" w:rsidRPr="005C4E71">
        <w:rPr>
          <w:rFonts w:cs="Arial"/>
          <w:sz w:val="22"/>
          <w:szCs w:val="22"/>
        </w:rPr>
        <w:t>st</w:t>
      </w:r>
      <w:r w:rsidR="008707DF">
        <w:rPr>
          <w:rFonts w:cs="Arial"/>
          <w:sz w:val="22"/>
          <w:szCs w:val="22"/>
        </w:rPr>
        <w:t xml:space="preserve">á fora do Ensino </w:t>
      </w:r>
      <w:r w:rsidR="008707DF" w:rsidRPr="003952F3">
        <w:rPr>
          <w:rFonts w:cs="Arial"/>
          <w:sz w:val="22"/>
          <w:szCs w:val="22"/>
        </w:rPr>
        <w:t>de Geografia</w:t>
      </w:r>
      <w:r w:rsidR="009775CD" w:rsidRPr="003952F3">
        <w:rPr>
          <w:rFonts w:cs="Arial"/>
          <w:sz w:val="22"/>
          <w:szCs w:val="22"/>
        </w:rPr>
        <w:t xml:space="preserve"> na escola</w:t>
      </w:r>
      <w:r w:rsidR="008707DF" w:rsidRPr="003952F3">
        <w:rPr>
          <w:rFonts w:cs="Arial"/>
          <w:sz w:val="22"/>
          <w:szCs w:val="22"/>
        </w:rPr>
        <w:t xml:space="preserve"> (C</w:t>
      </w:r>
      <w:r w:rsidR="00B051BA" w:rsidRPr="003952F3">
        <w:rPr>
          <w:rFonts w:cs="Arial"/>
          <w:sz w:val="22"/>
          <w:szCs w:val="22"/>
        </w:rPr>
        <w:t>avalcanti</w:t>
      </w:r>
      <w:r w:rsidR="008707DF" w:rsidRPr="003952F3">
        <w:rPr>
          <w:rFonts w:cs="Arial"/>
          <w:sz w:val="22"/>
          <w:szCs w:val="22"/>
        </w:rPr>
        <w:t>, 2007</w:t>
      </w:r>
      <w:r w:rsidR="00FC3A41" w:rsidRPr="003952F3">
        <w:rPr>
          <w:rFonts w:cs="Arial"/>
          <w:sz w:val="22"/>
          <w:szCs w:val="22"/>
        </w:rPr>
        <w:t>).</w:t>
      </w:r>
      <w:r w:rsidR="00104673" w:rsidRPr="003952F3">
        <w:rPr>
          <w:rFonts w:cs="Arial"/>
          <w:sz w:val="22"/>
          <w:szCs w:val="22"/>
        </w:rPr>
        <w:t xml:space="preserve"> A partir dos anos de 1950, desenvolveu em âmbito internacional um grande</w:t>
      </w:r>
      <w:r w:rsidR="00104673" w:rsidRPr="005C4E71">
        <w:rPr>
          <w:rFonts w:cs="Arial"/>
          <w:sz w:val="22"/>
          <w:szCs w:val="22"/>
        </w:rPr>
        <w:t xml:space="preserve"> impulso no estudo geográfico científico, dando origem a uma grande pluralidade </w:t>
      </w:r>
      <w:r w:rsidR="002302A1" w:rsidRPr="005C4E71">
        <w:rPr>
          <w:rFonts w:cs="Arial"/>
          <w:sz w:val="22"/>
          <w:szCs w:val="22"/>
        </w:rPr>
        <w:t>(P</w:t>
      </w:r>
      <w:r w:rsidR="00B051BA" w:rsidRPr="005C4E71">
        <w:rPr>
          <w:rFonts w:cs="Arial"/>
          <w:sz w:val="22"/>
          <w:szCs w:val="22"/>
        </w:rPr>
        <w:t>ontuschka</w:t>
      </w:r>
      <w:r w:rsidR="002302A1" w:rsidRPr="005C4E71">
        <w:rPr>
          <w:rFonts w:cs="Arial"/>
          <w:sz w:val="22"/>
          <w:szCs w:val="22"/>
        </w:rPr>
        <w:t>, 2010) e complexidade (</w:t>
      </w:r>
      <w:r w:rsidR="008707DF">
        <w:rPr>
          <w:rFonts w:cs="Arial"/>
          <w:sz w:val="22"/>
          <w:szCs w:val="22"/>
        </w:rPr>
        <w:t>C</w:t>
      </w:r>
      <w:r w:rsidR="00B051BA">
        <w:rPr>
          <w:rFonts w:cs="Arial"/>
          <w:sz w:val="22"/>
          <w:szCs w:val="22"/>
        </w:rPr>
        <w:t>avalcanti</w:t>
      </w:r>
      <w:r w:rsidR="008707DF">
        <w:rPr>
          <w:rFonts w:cs="Arial"/>
          <w:sz w:val="22"/>
          <w:szCs w:val="22"/>
        </w:rPr>
        <w:t>, 2007</w:t>
      </w:r>
      <w:r w:rsidR="002302A1" w:rsidRPr="005C4E71">
        <w:rPr>
          <w:rFonts w:cs="Arial"/>
          <w:sz w:val="22"/>
          <w:szCs w:val="22"/>
        </w:rPr>
        <w:t xml:space="preserve">) </w:t>
      </w:r>
      <w:r w:rsidR="00104673" w:rsidRPr="005C4E71">
        <w:rPr>
          <w:rFonts w:cs="Arial"/>
          <w:sz w:val="22"/>
          <w:szCs w:val="22"/>
        </w:rPr>
        <w:t xml:space="preserve">de correntes teóricas </w:t>
      </w:r>
      <w:r w:rsidR="00104673" w:rsidRPr="000F2863">
        <w:rPr>
          <w:rFonts w:cs="Arial"/>
          <w:sz w:val="22"/>
          <w:szCs w:val="22"/>
        </w:rPr>
        <w:t xml:space="preserve">(Geografia Tradicional, Geografia Teorética, Geografia Crítica e Geografia Humanista) que </w:t>
      </w:r>
      <w:r w:rsidR="00E01106" w:rsidRPr="000F2863">
        <w:rPr>
          <w:rFonts w:cs="Arial"/>
          <w:sz w:val="22"/>
          <w:szCs w:val="22"/>
        </w:rPr>
        <w:t xml:space="preserve">fornecem </w:t>
      </w:r>
      <w:r w:rsidR="009A16A0" w:rsidRPr="000F2863">
        <w:rPr>
          <w:rFonts w:cs="Arial"/>
          <w:sz w:val="22"/>
          <w:szCs w:val="22"/>
        </w:rPr>
        <w:t xml:space="preserve">na atualidade </w:t>
      </w:r>
      <w:r w:rsidR="00E01106" w:rsidRPr="000F2863">
        <w:rPr>
          <w:rFonts w:cs="Arial"/>
          <w:sz w:val="22"/>
          <w:szCs w:val="22"/>
        </w:rPr>
        <w:t xml:space="preserve">ao educador um </w:t>
      </w:r>
      <w:r w:rsidR="002302A1" w:rsidRPr="000F2863">
        <w:rPr>
          <w:rFonts w:cs="Arial"/>
          <w:sz w:val="22"/>
          <w:szCs w:val="22"/>
        </w:rPr>
        <w:t xml:space="preserve">rol </w:t>
      </w:r>
      <w:r w:rsidR="002302A1" w:rsidRPr="003952F3">
        <w:rPr>
          <w:rFonts w:cs="Arial"/>
          <w:sz w:val="22"/>
          <w:szCs w:val="22"/>
        </w:rPr>
        <w:t>de métodos e conceitos</w:t>
      </w:r>
      <w:r w:rsidR="00FC3A41" w:rsidRPr="003952F3">
        <w:rPr>
          <w:rFonts w:cs="Arial"/>
          <w:sz w:val="22"/>
          <w:szCs w:val="22"/>
        </w:rPr>
        <w:t xml:space="preserve"> </w:t>
      </w:r>
      <w:r w:rsidR="00E01106" w:rsidRPr="003952F3">
        <w:rPr>
          <w:rFonts w:cs="Arial"/>
          <w:sz w:val="22"/>
          <w:szCs w:val="22"/>
        </w:rPr>
        <w:t xml:space="preserve">que </w:t>
      </w:r>
      <w:r w:rsidR="009775CD" w:rsidRPr="003952F3">
        <w:rPr>
          <w:rFonts w:cs="Arial"/>
          <w:sz w:val="22"/>
          <w:szCs w:val="22"/>
        </w:rPr>
        <w:t>podem</w:t>
      </w:r>
      <w:r w:rsidR="00E01106" w:rsidRPr="003952F3">
        <w:rPr>
          <w:rFonts w:cs="Arial"/>
          <w:sz w:val="22"/>
          <w:szCs w:val="22"/>
        </w:rPr>
        <w:t xml:space="preserve"> ser utilizados</w:t>
      </w:r>
      <w:r w:rsidR="000F2863" w:rsidRPr="003952F3">
        <w:rPr>
          <w:rFonts w:cs="Arial"/>
          <w:sz w:val="22"/>
          <w:szCs w:val="22"/>
        </w:rPr>
        <w:t xml:space="preserve"> ao tratar os mais diferentes conteúdos específicos da Geografia, com a finalidade de relacionar diferentes discussões e análises</w:t>
      </w:r>
      <w:r w:rsidR="009775CD" w:rsidRPr="003952F3">
        <w:rPr>
          <w:rFonts w:cs="Arial"/>
          <w:sz w:val="22"/>
          <w:szCs w:val="22"/>
        </w:rPr>
        <w:t>, a partir de qual corrente teórica o professor elege para desenvolver a sua prática, por tanto essa prática não é neutra</w:t>
      </w:r>
      <w:r w:rsidR="000F2863" w:rsidRPr="003952F3">
        <w:rPr>
          <w:rFonts w:cs="Arial"/>
          <w:sz w:val="22"/>
          <w:szCs w:val="22"/>
        </w:rPr>
        <w:t>.</w:t>
      </w:r>
    </w:p>
    <w:p w:rsidR="00A67EFF" w:rsidRPr="005C4E71" w:rsidRDefault="00C500C8" w:rsidP="00483C49">
      <w:pPr>
        <w:spacing w:line="360" w:lineRule="auto"/>
        <w:ind w:firstLine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o consequência dos debates geográficos históricos em escala mundial, atualmente considera-se que a ciência geográfica </w:t>
      </w:r>
      <w:r w:rsidR="002F3F7C">
        <w:rPr>
          <w:rFonts w:cs="Arial"/>
          <w:sz w:val="22"/>
          <w:szCs w:val="22"/>
        </w:rPr>
        <w:t>tem como objeto de estudo</w:t>
      </w:r>
      <w:r w:rsidR="00FD370B" w:rsidRPr="005C4E71">
        <w:rPr>
          <w:rFonts w:cs="Arial"/>
          <w:sz w:val="22"/>
          <w:szCs w:val="22"/>
        </w:rPr>
        <w:t xml:space="preserve"> o </w:t>
      </w:r>
      <w:r w:rsidR="002F3F7C">
        <w:rPr>
          <w:rFonts w:cs="Arial"/>
          <w:sz w:val="22"/>
          <w:szCs w:val="22"/>
        </w:rPr>
        <w:t>“</w:t>
      </w:r>
      <w:r w:rsidR="00FD370B" w:rsidRPr="003952F3">
        <w:rPr>
          <w:rFonts w:cs="Arial"/>
          <w:i/>
          <w:sz w:val="22"/>
          <w:szCs w:val="22"/>
        </w:rPr>
        <w:t>espaço</w:t>
      </w:r>
      <w:r w:rsidRPr="003952F3">
        <w:rPr>
          <w:rFonts w:cs="Arial"/>
          <w:i/>
          <w:sz w:val="22"/>
          <w:szCs w:val="22"/>
        </w:rPr>
        <w:t xml:space="preserve"> geográfico</w:t>
      </w:r>
      <w:r w:rsidR="002F3F7C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ou “</w:t>
      </w:r>
      <w:r w:rsidRPr="003952F3">
        <w:rPr>
          <w:rFonts w:cs="Arial"/>
          <w:i/>
          <w:sz w:val="22"/>
          <w:szCs w:val="22"/>
        </w:rPr>
        <w:t>espaço terrestre</w:t>
      </w:r>
      <w:r>
        <w:rPr>
          <w:rFonts w:cs="Arial"/>
          <w:sz w:val="22"/>
          <w:szCs w:val="22"/>
        </w:rPr>
        <w:t>”</w:t>
      </w:r>
      <w:r w:rsidR="00DE22FB">
        <w:rPr>
          <w:rFonts w:cs="Arial"/>
          <w:sz w:val="22"/>
          <w:szCs w:val="22"/>
        </w:rPr>
        <w:t xml:space="preserve"> (S</w:t>
      </w:r>
      <w:r w:rsidR="00B051BA">
        <w:rPr>
          <w:rFonts w:cs="Arial"/>
          <w:sz w:val="22"/>
          <w:szCs w:val="22"/>
        </w:rPr>
        <w:t>antos</w:t>
      </w:r>
      <w:r w:rsidR="00DE22FB">
        <w:rPr>
          <w:rFonts w:cs="Arial"/>
          <w:sz w:val="22"/>
          <w:szCs w:val="22"/>
        </w:rPr>
        <w:t>, 2012)</w:t>
      </w:r>
      <w:r w:rsidR="00FD370B" w:rsidRPr="005C4E71">
        <w:rPr>
          <w:rFonts w:cs="Arial"/>
          <w:sz w:val="22"/>
          <w:szCs w:val="22"/>
        </w:rPr>
        <w:t>. Partimos desse principio para afirmar que todos os elementos da natureza possuem um significado e uma função para a sociedade, pois, são diferenciadores do espaço e ao mesmo tempo servem como matéria-prima na organização, ocupação e transformação do mesmo.</w:t>
      </w:r>
      <w:r>
        <w:rPr>
          <w:rFonts w:cs="Arial"/>
          <w:sz w:val="22"/>
          <w:szCs w:val="22"/>
        </w:rPr>
        <w:t xml:space="preserve"> Logo, é preciso ter </w:t>
      </w:r>
      <w:r w:rsidRPr="00C500C8">
        <w:rPr>
          <w:rFonts w:cs="Arial"/>
          <w:sz w:val="22"/>
          <w:szCs w:val="22"/>
        </w:rPr>
        <w:t xml:space="preserve">noção que a </w:t>
      </w:r>
      <w:r>
        <w:rPr>
          <w:rFonts w:cs="Arial"/>
          <w:sz w:val="22"/>
          <w:szCs w:val="22"/>
        </w:rPr>
        <w:t>“</w:t>
      </w:r>
      <w:r w:rsidRPr="00C500C8">
        <w:rPr>
          <w:rFonts w:cs="Arial"/>
          <w:sz w:val="22"/>
          <w:szCs w:val="22"/>
        </w:rPr>
        <w:t xml:space="preserve">[...] </w:t>
      </w:r>
      <w:r w:rsidR="006058C8" w:rsidRPr="00C500C8">
        <w:rPr>
          <w:rFonts w:cs="Arial"/>
          <w:sz w:val="22"/>
          <w:szCs w:val="22"/>
        </w:rPr>
        <w:t>relação sociedade-natureza é indissociável/eterna. A prioridade será dada em entender como e por que os seres humanos modificam os espaços em que habitam conforme as relações s</w:t>
      </w:r>
      <w:r w:rsidRPr="00C500C8">
        <w:rPr>
          <w:rFonts w:cs="Arial"/>
          <w:sz w:val="22"/>
          <w:szCs w:val="22"/>
        </w:rPr>
        <w:t>ociais que estabel</w:t>
      </w:r>
      <w:r>
        <w:rPr>
          <w:rFonts w:cs="Arial"/>
          <w:sz w:val="22"/>
          <w:szCs w:val="22"/>
        </w:rPr>
        <w:t>e</w:t>
      </w:r>
      <w:r w:rsidRPr="00C500C8">
        <w:rPr>
          <w:rFonts w:cs="Arial"/>
          <w:sz w:val="22"/>
          <w:szCs w:val="22"/>
        </w:rPr>
        <w:t>cem entre si</w:t>
      </w:r>
      <w:r>
        <w:rPr>
          <w:rFonts w:cs="Arial"/>
          <w:sz w:val="22"/>
          <w:szCs w:val="22"/>
        </w:rPr>
        <w:t>”</w:t>
      </w:r>
      <w:r w:rsidRPr="00C500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="009775CD" w:rsidRPr="00DC38E7">
        <w:rPr>
          <w:rFonts w:cs="Arial"/>
          <w:color w:val="000000"/>
          <w:sz w:val="22"/>
          <w:szCs w:val="22"/>
        </w:rPr>
        <w:t>K</w:t>
      </w:r>
      <w:r w:rsidR="003952F3" w:rsidRPr="00DC38E7">
        <w:rPr>
          <w:rFonts w:cs="Arial"/>
          <w:color w:val="000000"/>
          <w:sz w:val="22"/>
          <w:szCs w:val="22"/>
        </w:rPr>
        <w:t>aercher</w:t>
      </w:r>
      <w:r w:rsidRPr="00DC38E7">
        <w:rPr>
          <w:rFonts w:cs="Arial"/>
          <w:color w:val="000000"/>
          <w:sz w:val="22"/>
          <w:szCs w:val="22"/>
        </w:rPr>
        <w:t xml:space="preserve">, 1996, p. 1). </w:t>
      </w:r>
      <w:r w:rsidR="00AC7333" w:rsidRPr="00DC38E7">
        <w:rPr>
          <w:rFonts w:cs="Arial"/>
          <w:color w:val="000000"/>
          <w:sz w:val="22"/>
          <w:szCs w:val="22"/>
        </w:rPr>
        <w:t xml:space="preserve">Por esse ângulo, </w:t>
      </w:r>
      <w:r w:rsidR="004A6320" w:rsidRPr="00DC38E7">
        <w:rPr>
          <w:rFonts w:cs="Arial"/>
          <w:color w:val="000000"/>
          <w:sz w:val="22"/>
          <w:szCs w:val="22"/>
        </w:rPr>
        <w:t xml:space="preserve">é que entendemos que a geografia física e geografia humana, </w:t>
      </w:r>
      <w:r w:rsidR="00AC7333" w:rsidRPr="00DC38E7">
        <w:rPr>
          <w:rFonts w:cs="Arial"/>
          <w:color w:val="000000"/>
          <w:sz w:val="22"/>
          <w:szCs w:val="22"/>
        </w:rPr>
        <w:t xml:space="preserve">a </w:t>
      </w:r>
      <w:r w:rsidR="00A67EFF" w:rsidRPr="00DC38E7">
        <w:rPr>
          <w:rFonts w:cs="Arial"/>
          <w:color w:val="000000"/>
          <w:sz w:val="22"/>
          <w:szCs w:val="22"/>
        </w:rPr>
        <w:t xml:space="preserve">teoria e </w:t>
      </w:r>
      <w:r w:rsidR="004A6320" w:rsidRPr="00DC38E7">
        <w:rPr>
          <w:rFonts w:cs="Arial"/>
          <w:color w:val="000000"/>
          <w:sz w:val="22"/>
          <w:szCs w:val="22"/>
        </w:rPr>
        <w:t xml:space="preserve">a </w:t>
      </w:r>
      <w:r w:rsidR="00A67EFF" w:rsidRPr="00DC38E7">
        <w:rPr>
          <w:rFonts w:cs="Arial"/>
          <w:color w:val="000000"/>
          <w:sz w:val="22"/>
          <w:szCs w:val="22"/>
        </w:rPr>
        <w:t xml:space="preserve">prática, </w:t>
      </w:r>
      <w:r w:rsidR="004A6320" w:rsidRPr="00DC38E7">
        <w:rPr>
          <w:rFonts w:cs="Arial"/>
          <w:color w:val="000000"/>
          <w:sz w:val="22"/>
          <w:szCs w:val="22"/>
        </w:rPr>
        <w:t xml:space="preserve">os </w:t>
      </w:r>
      <w:r w:rsidR="00A67EFF" w:rsidRPr="00DC38E7">
        <w:rPr>
          <w:rFonts w:cs="Arial"/>
          <w:color w:val="000000"/>
          <w:sz w:val="22"/>
          <w:szCs w:val="22"/>
        </w:rPr>
        <w:t>saber</w:t>
      </w:r>
      <w:r w:rsidR="004A6320" w:rsidRPr="00DC38E7">
        <w:rPr>
          <w:rFonts w:cs="Arial"/>
          <w:color w:val="000000"/>
          <w:sz w:val="22"/>
          <w:szCs w:val="22"/>
        </w:rPr>
        <w:t>es</w:t>
      </w:r>
      <w:r w:rsidR="00A67EFF" w:rsidRPr="00DC38E7">
        <w:rPr>
          <w:rFonts w:cs="Arial"/>
          <w:color w:val="000000"/>
          <w:sz w:val="22"/>
          <w:szCs w:val="22"/>
        </w:rPr>
        <w:t xml:space="preserve"> acadêmico</w:t>
      </w:r>
      <w:r w:rsidR="004A6320" w:rsidRPr="00DC38E7">
        <w:rPr>
          <w:rFonts w:cs="Arial"/>
          <w:color w:val="000000"/>
          <w:sz w:val="22"/>
          <w:szCs w:val="22"/>
        </w:rPr>
        <w:t>s</w:t>
      </w:r>
      <w:r w:rsidR="00A67EFF" w:rsidRPr="00DC38E7">
        <w:rPr>
          <w:rFonts w:cs="Arial"/>
          <w:color w:val="000000"/>
          <w:sz w:val="22"/>
          <w:szCs w:val="22"/>
        </w:rPr>
        <w:t xml:space="preserve"> e escolar</w:t>
      </w:r>
      <w:r w:rsidR="004A6320" w:rsidRPr="00DC38E7">
        <w:rPr>
          <w:rFonts w:cs="Arial"/>
          <w:color w:val="000000"/>
          <w:sz w:val="22"/>
          <w:szCs w:val="22"/>
        </w:rPr>
        <w:t>es</w:t>
      </w:r>
      <w:r w:rsidR="00A67EFF" w:rsidRPr="00DC38E7">
        <w:rPr>
          <w:rFonts w:cs="Arial"/>
          <w:color w:val="000000"/>
          <w:sz w:val="22"/>
          <w:szCs w:val="22"/>
        </w:rPr>
        <w:t xml:space="preserve">, </w:t>
      </w:r>
      <w:r w:rsidR="004A6320" w:rsidRPr="00DC38E7">
        <w:rPr>
          <w:rFonts w:cs="Arial"/>
          <w:color w:val="000000"/>
          <w:sz w:val="22"/>
          <w:szCs w:val="22"/>
        </w:rPr>
        <w:t xml:space="preserve">os </w:t>
      </w:r>
      <w:r w:rsidR="00A67EFF" w:rsidRPr="00DC38E7">
        <w:rPr>
          <w:rFonts w:cs="Arial"/>
          <w:color w:val="000000"/>
          <w:sz w:val="22"/>
          <w:szCs w:val="22"/>
        </w:rPr>
        <w:t>conhecimento</w:t>
      </w:r>
      <w:r w:rsidR="004A6320" w:rsidRPr="00DC38E7">
        <w:rPr>
          <w:rFonts w:cs="Arial"/>
          <w:color w:val="000000"/>
          <w:sz w:val="22"/>
          <w:szCs w:val="22"/>
        </w:rPr>
        <w:t>s</w:t>
      </w:r>
      <w:r w:rsidR="00A67EFF" w:rsidRPr="00DC38E7">
        <w:rPr>
          <w:rFonts w:cs="Arial"/>
          <w:color w:val="000000"/>
          <w:sz w:val="22"/>
          <w:szCs w:val="22"/>
        </w:rPr>
        <w:t xml:space="preserve"> geográfico</w:t>
      </w:r>
      <w:r w:rsidR="004A6320" w:rsidRPr="00DC38E7">
        <w:rPr>
          <w:rFonts w:cs="Arial"/>
          <w:color w:val="000000"/>
          <w:sz w:val="22"/>
          <w:szCs w:val="22"/>
        </w:rPr>
        <w:t>s</w:t>
      </w:r>
      <w:r w:rsidR="00A67EFF" w:rsidRPr="00DC38E7">
        <w:rPr>
          <w:rFonts w:cs="Arial"/>
          <w:color w:val="000000"/>
          <w:sz w:val="22"/>
          <w:szCs w:val="22"/>
        </w:rPr>
        <w:t xml:space="preserve"> e </w:t>
      </w:r>
      <w:r w:rsidR="004A6320" w:rsidRPr="00DC38E7">
        <w:rPr>
          <w:rFonts w:cs="Arial"/>
          <w:color w:val="000000"/>
          <w:sz w:val="22"/>
          <w:szCs w:val="22"/>
        </w:rPr>
        <w:t xml:space="preserve">os pedagógicos </w:t>
      </w:r>
      <w:r w:rsidR="00A67EFF" w:rsidRPr="00DC38E7">
        <w:rPr>
          <w:rFonts w:cs="Arial"/>
          <w:color w:val="000000"/>
          <w:sz w:val="22"/>
          <w:szCs w:val="22"/>
        </w:rPr>
        <w:t>não se desconectam</w:t>
      </w:r>
      <w:r w:rsidR="004A6320" w:rsidRPr="00DC38E7">
        <w:rPr>
          <w:rFonts w:cs="Arial"/>
          <w:color w:val="000000"/>
          <w:sz w:val="22"/>
          <w:szCs w:val="22"/>
        </w:rPr>
        <w:t>, e, portanto não podem ser pensados separadamente</w:t>
      </w:r>
      <w:r w:rsidR="00A67EFF" w:rsidRPr="00DC38E7">
        <w:rPr>
          <w:rFonts w:cs="Arial"/>
          <w:color w:val="000000"/>
          <w:sz w:val="22"/>
          <w:szCs w:val="22"/>
        </w:rPr>
        <w:t>.</w:t>
      </w:r>
      <w:r w:rsidR="00A67EFF" w:rsidRPr="005C4E71">
        <w:rPr>
          <w:rFonts w:cs="Arial"/>
          <w:sz w:val="22"/>
          <w:szCs w:val="22"/>
        </w:rPr>
        <w:t xml:space="preserve"> </w:t>
      </w:r>
    </w:p>
    <w:p w:rsidR="004A6320" w:rsidRPr="00DC38E7" w:rsidRDefault="00DE22FB" w:rsidP="00483C49">
      <w:pPr>
        <w:spacing w:line="360" w:lineRule="auto"/>
        <w:ind w:firstLine="851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Embora as</w:t>
      </w:r>
      <w:r w:rsidR="009A16A0" w:rsidRPr="005C4E71">
        <w:rPr>
          <w:rFonts w:cs="Arial"/>
          <w:sz w:val="22"/>
          <w:szCs w:val="22"/>
        </w:rPr>
        <w:t xml:space="preserve"> correntes teóricas da ciência geográfica</w:t>
      </w:r>
      <w:r w:rsidR="00483C49" w:rsidRPr="005C4E71">
        <w:rPr>
          <w:rFonts w:cs="Arial"/>
          <w:sz w:val="22"/>
          <w:szCs w:val="22"/>
        </w:rPr>
        <w:t xml:space="preserve"> contribu</w:t>
      </w:r>
      <w:r w:rsidR="009A16A0" w:rsidRPr="005C4E71">
        <w:rPr>
          <w:rFonts w:cs="Arial"/>
          <w:sz w:val="22"/>
          <w:szCs w:val="22"/>
        </w:rPr>
        <w:t xml:space="preserve">am </w:t>
      </w:r>
      <w:r w:rsidR="009A16A0" w:rsidRPr="00DC38E7">
        <w:rPr>
          <w:rFonts w:cs="Arial"/>
          <w:color w:val="000000"/>
          <w:sz w:val="22"/>
          <w:szCs w:val="22"/>
        </w:rPr>
        <w:t xml:space="preserve">para o </w:t>
      </w:r>
      <w:r w:rsidR="004A6320" w:rsidRPr="00DC38E7">
        <w:rPr>
          <w:rFonts w:cs="Arial"/>
          <w:color w:val="000000"/>
          <w:sz w:val="22"/>
          <w:szCs w:val="22"/>
        </w:rPr>
        <w:t>e</w:t>
      </w:r>
      <w:r w:rsidR="009A16A0" w:rsidRPr="00DC38E7">
        <w:rPr>
          <w:rFonts w:cs="Arial"/>
          <w:color w:val="000000"/>
          <w:sz w:val="22"/>
          <w:szCs w:val="22"/>
        </w:rPr>
        <w:t>nsino da mesma</w:t>
      </w:r>
      <w:r w:rsidR="00483C49" w:rsidRPr="00DC38E7">
        <w:rPr>
          <w:rFonts w:cs="Arial"/>
          <w:color w:val="000000"/>
          <w:sz w:val="22"/>
          <w:szCs w:val="22"/>
        </w:rPr>
        <w:t>, como se pode explicar o espaço geográfico num contexto de constantes transformações e avanços tecnológicos</w:t>
      </w:r>
      <w:r w:rsidR="004A6320" w:rsidRPr="00DC38E7">
        <w:rPr>
          <w:rFonts w:cs="Arial"/>
          <w:color w:val="000000"/>
          <w:sz w:val="22"/>
          <w:szCs w:val="22"/>
        </w:rPr>
        <w:t xml:space="preserve"> na escola</w:t>
      </w:r>
      <w:r w:rsidR="00483C49" w:rsidRPr="00DC38E7">
        <w:rPr>
          <w:rFonts w:cs="Arial"/>
          <w:color w:val="000000"/>
          <w:sz w:val="22"/>
          <w:szCs w:val="22"/>
        </w:rPr>
        <w:t xml:space="preserve">? </w:t>
      </w:r>
    </w:p>
    <w:p w:rsidR="00576B11" w:rsidRPr="004A6320" w:rsidRDefault="004A6320" w:rsidP="00483C49">
      <w:pPr>
        <w:spacing w:line="360" w:lineRule="auto"/>
        <w:ind w:firstLine="851"/>
        <w:rPr>
          <w:rFonts w:cs="Arial"/>
          <w:b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Os professores de</w:t>
      </w:r>
      <w:r w:rsidR="00E01106" w:rsidRPr="005C4E71">
        <w:rPr>
          <w:rFonts w:cs="Arial"/>
          <w:sz w:val="22"/>
          <w:szCs w:val="22"/>
        </w:rPr>
        <w:t xml:space="preserve"> Geografia </w:t>
      </w:r>
      <w:r>
        <w:rPr>
          <w:rFonts w:cs="Arial"/>
          <w:sz w:val="22"/>
          <w:szCs w:val="22"/>
        </w:rPr>
        <w:t>precisam</w:t>
      </w:r>
      <w:r w:rsidR="00E01106" w:rsidRPr="005C4E71">
        <w:rPr>
          <w:rFonts w:cs="Arial"/>
          <w:sz w:val="22"/>
          <w:szCs w:val="22"/>
        </w:rPr>
        <w:t xml:space="preserve"> perceber as transformações que a sociedade vivencia</w:t>
      </w:r>
      <w:r w:rsidR="009A16A0" w:rsidRPr="005C4E71">
        <w:rPr>
          <w:rFonts w:cs="Arial"/>
          <w:sz w:val="22"/>
          <w:szCs w:val="22"/>
        </w:rPr>
        <w:t xml:space="preserve"> e</w:t>
      </w:r>
      <w:r w:rsidR="00DE22FB">
        <w:rPr>
          <w:rFonts w:cs="Arial"/>
          <w:sz w:val="22"/>
          <w:szCs w:val="22"/>
        </w:rPr>
        <w:t xml:space="preserve">, </w:t>
      </w:r>
      <w:r w:rsidR="00DE22FB" w:rsidRPr="004958E4">
        <w:rPr>
          <w:rFonts w:cs="Arial"/>
          <w:sz w:val="22"/>
          <w:szCs w:val="22"/>
        </w:rPr>
        <w:t>posteriormente,</w:t>
      </w:r>
      <w:r w:rsidR="009A16A0" w:rsidRPr="004958E4">
        <w:rPr>
          <w:rFonts w:cs="Arial"/>
          <w:sz w:val="22"/>
          <w:szCs w:val="22"/>
        </w:rPr>
        <w:t xml:space="preserve"> </w:t>
      </w:r>
      <w:r w:rsidRPr="004958E4">
        <w:rPr>
          <w:rFonts w:cs="Arial"/>
          <w:sz w:val="22"/>
          <w:szCs w:val="22"/>
        </w:rPr>
        <w:t>“</w:t>
      </w:r>
      <w:r w:rsidR="009A16A0" w:rsidRPr="004958E4">
        <w:rPr>
          <w:rFonts w:cs="Arial"/>
          <w:sz w:val="22"/>
          <w:szCs w:val="22"/>
        </w:rPr>
        <w:t xml:space="preserve">mudar </w:t>
      </w:r>
      <w:r w:rsidR="007A7713" w:rsidRPr="004958E4">
        <w:rPr>
          <w:rFonts w:cs="Arial"/>
          <w:sz w:val="22"/>
          <w:szCs w:val="22"/>
        </w:rPr>
        <w:t>as</w:t>
      </w:r>
      <w:r w:rsidR="009A16A0" w:rsidRPr="004958E4">
        <w:rPr>
          <w:rFonts w:cs="Arial"/>
          <w:sz w:val="22"/>
          <w:szCs w:val="22"/>
        </w:rPr>
        <w:t xml:space="preserve"> lentes</w:t>
      </w:r>
      <w:r w:rsidRPr="004958E4">
        <w:rPr>
          <w:rFonts w:cs="Arial"/>
          <w:sz w:val="22"/>
          <w:szCs w:val="22"/>
        </w:rPr>
        <w:t>”</w:t>
      </w:r>
      <w:r w:rsidR="009A16A0" w:rsidRPr="004958E4">
        <w:rPr>
          <w:rFonts w:cs="Arial"/>
          <w:sz w:val="22"/>
          <w:szCs w:val="22"/>
        </w:rPr>
        <w:t xml:space="preserve"> para a </w:t>
      </w:r>
      <w:r w:rsidR="0040078E" w:rsidRPr="004958E4">
        <w:rPr>
          <w:rFonts w:cs="Arial"/>
          <w:sz w:val="22"/>
          <w:szCs w:val="22"/>
        </w:rPr>
        <w:t>sua leitura e interpretação</w:t>
      </w:r>
      <w:r w:rsidRPr="004958E4">
        <w:rPr>
          <w:rFonts w:cs="Arial"/>
          <w:sz w:val="22"/>
          <w:szCs w:val="22"/>
        </w:rPr>
        <w:t xml:space="preserve"> do </w:t>
      </w:r>
      <w:r w:rsidRPr="004958E4">
        <w:rPr>
          <w:rFonts w:cs="Arial"/>
          <w:sz w:val="22"/>
          <w:szCs w:val="22"/>
        </w:rPr>
        <w:lastRenderedPageBreak/>
        <w:t>mundo</w:t>
      </w:r>
      <w:r w:rsidR="009A16A0" w:rsidRPr="004958E4">
        <w:rPr>
          <w:rFonts w:cs="Arial"/>
          <w:sz w:val="22"/>
          <w:szCs w:val="22"/>
        </w:rPr>
        <w:t>.</w:t>
      </w:r>
      <w:r w:rsidR="00E01106" w:rsidRPr="004958E4">
        <w:rPr>
          <w:rFonts w:cs="Arial"/>
          <w:sz w:val="22"/>
          <w:szCs w:val="22"/>
        </w:rPr>
        <w:t xml:space="preserve"> </w:t>
      </w:r>
      <w:r w:rsidRPr="004958E4">
        <w:rPr>
          <w:rFonts w:cs="Arial"/>
          <w:sz w:val="22"/>
          <w:szCs w:val="22"/>
        </w:rPr>
        <w:t>Como enfatiza</w:t>
      </w:r>
      <w:r w:rsidR="00E01106" w:rsidRPr="004958E4">
        <w:rPr>
          <w:rFonts w:cs="Arial"/>
          <w:sz w:val="22"/>
          <w:szCs w:val="22"/>
        </w:rPr>
        <w:t xml:space="preserve"> Santos (2012), </w:t>
      </w:r>
      <w:r w:rsidR="0040078E" w:rsidRPr="004958E4">
        <w:rPr>
          <w:rFonts w:cs="Arial"/>
          <w:sz w:val="22"/>
          <w:szCs w:val="22"/>
        </w:rPr>
        <w:t>não é apenas</w:t>
      </w:r>
      <w:r w:rsidR="0040078E" w:rsidRPr="005C4E71">
        <w:rPr>
          <w:rFonts w:cs="Arial"/>
          <w:sz w:val="22"/>
          <w:szCs w:val="22"/>
        </w:rPr>
        <w:t xml:space="preserve"> um fato isolado que vem </w:t>
      </w:r>
      <w:r w:rsidR="00E01106" w:rsidRPr="005C4E71">
        <w:rPr>
          <w:rFonts w:cs="Arial"/>
          <w:sz w:val="22"/>
          <w:szCs w:val="22"/>
        </w:rPr>
        <w:t>trazendo novas transformações para sociedade,</w:t>
      </w:r>
      <w:r w:rsidR="0040078E" w:rsidRPr="005C4E71">
        <w:rPr>
          <w:rFonts w:cs="Arial"/>
          <w:sz w:val="22"/>
          <w:szCs w:val="22"/>
        </w:rPr>
        <w:t xml:space="preserve"> mas um grande conjunto de acontecimentos e fenômenos que estão</w:t>
      </w:r>
      <w:r w:rsidR="00483C49" w:rsidRPr="005C4E71">
        <w:rPr>
          <w:rFonts w:cs="Arial"/>
          <w:sz w:val="22"/>
          <w:szCs w:val="22"/>
        </w:rPr>
        <w:t xml:space="preserve"> atrelado</w:t>
      </w:r>
      <w:r w:rsidR="0040078E" w:rsidRPr="005C4E71">
        <w:rPr>
          <w:rFonts w:cs="Arial"/>
          <w:sz w:val="22"/>
          <w:szCs w:val="22"/>
        </w:rPr>
        <w:t>s</w:t>
      </w:r>
      <w:r w:rsidR="00483C49" w:rsidRPr="005C4E71">
        <w:rPr>
          <w:rFonts w:cs="Arial"/>
          <w:sz w:val="22"/>
          <w:szCs w:val="22"/>
        </w:rPr>
        <w:t xml:space="preserve"> </w:t>
      </w:r>
      <w:r w:rsidR="0040078E" w:rsidRPr="005C4E71">
        <w:rPr>
          <w:rFonts w:cs="Arial"/>
          <w:sz w:val="22"/>
          <w:szCs w:val="22"/>
        </w:rPr>
        <w:t xml:space="preserve">com o </w:t>
      </w:r>
      <w:r w:rsidR="00483C49" w:rsidRPr="005C4E71">
        <w:rPr>
          <w:rFonts w:cs="Arial"/>
          <w:sz w:val="22"/>
          <w:szCs w:val="22"/>
        </w:rPr>
        <w:t>espaço geográfico</w:t>
      </w:r>
      <w:r w:rsidR="009D317F" w:rsidRPr="005C4E71">
        <w:rPr>
          <w:rFonts w:cs="Arial"/>
          <w:sz w:val="22"/>
          <w:szCs w:val="22"/>
        </w:rPr>
        <w:t xml:space="preserve"> e suas diversas escalas</w:t>
      </w:r>
      <w:r w:rsidR="00483C49" w:rsidRPr="005C4E71">
        <w:rPr>
          <w:rFonts w:cs="Arial"/>
          <w:sz w:val="22"/>
          <w:szCs w:val="22"/>
        </w:rPr>
        <w:t>.</w:t>
      </w:r>
    </w:p>
    <w:p w:rsidR="004A6320" w:rsidRPr="004958E4" w:rsidRDefault="00E01106" w:rsidP="0027167E">
      <w:pPr>
        <w:spacing w:line="360" w:lineRule="auto"/>
        <w:ind w:firstLine="851"/>
        <w:rPr>
          <w:rFonts w:cs="Arial"/>
          <w:sz w:val="22"/>
          <w:szCs w:val="22"/>
        </w:rPr>
      </w:pPr>
      <w:r w:rsidRPr="005C4E71">
        <w:rPr>
          <w:rFonts w:cs="Arial"/>
          <w:sz w:val="22"/>
          <w:szCs w:val="22"/>
        </w:rPr>
        <w:t xml:space="preserve">Nesse sentido, o </w:t>
      </w:r>
      <w:r w:rsidRPr="004958E4">
        <w:rPr>
          <w:rFonts w:cs="Arial"/>
          <w:sz w:val="22"/>
          <w:szCs w:val="22"/>
        </w:rPr>
        <w:t xml:space="preserve">docente de Geografia </w:t>
      </w:r>
      <w:r w:rsidR="005F3A26" w:rsidRPr="004958E4">
        <w:rPr>
          <w:rFonts w:cs="Arial"/>
          <w:sz w:val="22"/>
          <w:szCs w:val="22"/>
        </w:rPr>
        <w:t>analisa</w:t>
      </w:r>
      <w:r w:rsidRPr="004958E4">
        <w:rPr>
          <w:rFonts w:cs="Arial"/>
          <w:sz w:val="22"/>
          <w:szCs w:val="22"/>
        </w:rPr>
        <w:t xml:space="preserve"> os fenômenos atuais</w:t>
      </w:r>
      <w:r w:rsidR="007A7713" w:rsidRPr="004958E4">
        <w:rPr>
          <w:rFonts w:cs="Arial"/>
          <w:sz w:val="22"/>
          <w:szCs w:val="22"/>
        </w:rPr>
        <w:t xml:space="preserve"> que transcorrem no espaço</w:t>
      </w:r>
      <w:r w:rsidRPr="004958E4">
        <w:rPr>
          <w:rFonts w:cs="Arial"/>
          <w:sz w:val="22"/>
          <w:szCs w:val="22"/>
        </w:rPr>
        <w:t xml:space="preserve"> </w:t>
      </w:r>
      <w:r w:rsidR="007A7713" w:rsidRPr="004958E4">
        <w:rPr>
          <w:rFonts w:cs="Arial"/>
          <w:sz w:val="22"/>
          <w:szCs w:val="22"/>
        </w:rPr>
        <w:t xml:space="preserve">estabelecendo relações, pois </w:t>
      </w:r>
      <w:r w:rsidRPr="004958E4">
        <w:rPr>
          <w:rFonts w:cs="Arial"/>
          <w:sz w:val="22"/>
          <w:szCs w:val="22"/>
        </w:rPr>
        <w:t>“[...] é possível afirmar que a missão, quase sagrada, da Geografia no ensino</w:t>
      </w:r>
      <w:r w:rsidRPr="005C4E71">
        <w:rPr>
          <w:rFonts w:cs="Arial"/>
          <w:sz w:val="22"/>
          <w:szCs w:val="22"/>
        </w:rPr>
        <w:t xml:space="preserve"> é a de alfabetizar o aluno na leitura do espaço geográfico, em suas diversas escalas e configurações” (</w:t>
      </w:r>
      <w:r w:rsidR="007A7713" w:rsidRPr="005C4E71">
        <w:rPr>
          <w:rFonts w:cs="Arial"/>
          <w:sz w:val="22"/>
          <w:szCs w:val="22"/>
        </w:rPr>
        <w:t>P</w:t>
      </w:r>
      <w:r w:rsidR="004958E4">
        <w:rPr>
          <w:rFonts w:cs="Arial"/>
          <w:sz w:val="22"/>
          <w:szCs w:val="22"/>
        </w:rPr>
        <w:t>ereira</w:t>
      </w:r>
      <w:r w:rsidRPr="005C4E71">
        <w:rPr>
          <w:rFonts w:cs="Arial"/>
          <w:sz w:val="22"/>
          <w:szCs w:val="22"/>
        </w:rPr>
        <w:t>, 1995, p. 74</w:t>
      </w:r>
      <w:r w:rsidR="007A7713">
        <w:rPr>
          <w:rFonts w:cs="Arial"/>
          <w:sz w:val="22"/>
          <w:szCs w:val="22"/>
        </w:rPr>
        <w:t>)</w:t>
      </w:r>
      <w:r w:rsidRPr="005C4E71">
        <w:rPr>
          <w:rFonts w:cs="Arial"/>
          <w:sz w:val="22"/>
          <w:szCs w:val="22"/>
        </w:rPr>
        <w:t>. Portanto, além da busca do conhecimento geográfico, a formação em Geografia precisa estar voltada para a formação cr</w:t>
      </w:r>
      <w:r w:rsidR="002C4DE7">
        <w:rPr>
          <w:rFonts w:cs="Arial"/>
          <w:sz w:val="22"/>
          <w:szCs w:val="22"/>
        </w:rPr>
        <w:t>ítica</w:t>
      </w:r>
      <w:r w:rsidR="005F3A26">
        <w:rPr>
          <w:rFonts w:cs="Arial"/>
          <w:sz w:val="22"/>
          <w:szCs w:val="22"/>
        </w:rPr>
        <w:t>, pois</w:t>
      </w:r>
      <w:r w:rsidR="0027167E" w:rsidRPr="005C4E71">
        <w:rPr>
          <w:rFonts w:cs="Arial"/>
          <w:sz w:val="22"/>
          <w:szCs w:val="22"/>
        </w:rPr>
        <w:t xml:space="preserve"> “[...] o conhecimento acadêmico (ou científico) deve ser reatualizado, </w:t>
      </w:r>
      <w:r w:rsidR="0027167E" w:rsidRPr="004958E4">
        <w:rPr>
          <w:rFonts w:cs="Arial"/>
          <w:sz w:val="22"/>
          <w:szCs w:val="22"/>
        </w:rPr>
        <w:t>reelaborado em função da realidade do aluno e do seu meio [...]” (</w:t>
      </w:r>
      <w:r w:rsidR="007A7713" w:rsidRPr="004958E4">
        <w:rPr>
          <w:rFonts w:cs="Arial"/>
          <w:sz w:val="22"/>
          <w:szCs w:val="22"/>
        </w:rPr>
        <w:t>V</w:t>
      </w:r>
      <w:r w:rsidR="004958E4" w:rsidRPr="004958E4">
        <w:rPr>
          <w:rFonts w:cs="Arial"/>
          <w:sz w:val="22"/>
          <w:szCs w:val="22"/>
        </w:rPr>
        <w:t>esentini</w:t>
      </w:r>
      <w:r w:rsidR="0027167E" w:rsidRPr="004958E4">
        <w:rPr>
          <w:rFonts w:cs="Arial"/>
          <w:sz w:val="22"/>
          <w:szCs w:val="22"/>
        </w:rPr>
        <w:t xml:space="preserve">, 1987, p. 78). </w:t>
      </w:r>
    </w:p>
    <w:p w:rsidR="008D198D" w:rsidRPr="004958E4" w:rsidRDefault="005F3A26" w:rsidP="0027167E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>Na escola é profícuo</w:t>
      </w:r>
      <w:r w:rsidR="00862FBD" w:rsidRPr="004958E4">
        <w:rPr>
          <w:rFonts w:cs="Arial"/>
          <w:sz w:val="22"/>
          <w:szCs w:val="22"/>
        </w:rPr>
        <w:t xml:space="preserve"> relacionar o conhecimento cientifico com o saber empírico</w:t>
      </w:r>
      <w:r w:rsidR="00C8554D" w:rsidRPr="004958E4">
        <w:rPr>
          <w:rFonts w:cs="Arial"/>
          <w:sz w:val="22"/>
          <w:szCs w:val="22"/>
        </w:rPr>
        <w:t xml:space="preserve">, </w:t>
      </w:r>
      <w:r w:rsidR="001C1952" w:rsidRPr="004958E4">
        <w:rPr>
          <w:rFonts w:cs="Arial"/>
          <w:sz w:val="22"/>
          <w:szCs w:val="22"/>
        </w:rPr>
        <w:t xml:space="preserve">pois </w:t>
      </w:r>
      <w:r w:rsidR="00862FBD" w:rsidRPr="004958E4">
        <w:rPr>
          <w:rFonts w:cs="Arial"/>
          <w:sz w:val="22"/>
          <w:szCs w:val="22"/>
        </w:rPr>
        <w:t xml:space="preserve">a </w:t>
      </w:r>
      <w:r w:rsidR="00C8554D" w:rsidRPr="004958E4">
        <w:rPr>
          <w:rFonts w:cs="Arial"/>
          <w:sz w:val="22"/>
          <w:szCs w:val="22"/>
        </w:rPr>
        <w:t xml:space="preserve">construção </w:t>
      </w:r>
      <w:r w:rsidR="00862FBD" w:rsidRPr="004958E4">
        <w:rPr>
          <w:rFonts w:cs="Arial"/>
          <w:sz w:val="22"/>
          <w:szCs w:val="22"/>
        </w:rPr>
        <w:t xml:space="preserve">dos conhecimentos </w:t>
      </w:r>
      <w:r w:rsidR="001C1952" w:rsidRPr="004958E4">
        <w:rPr>
          <w:rFonts w:cs="Arial"/>
          <w:sz w:val="22"/>
          <w:szCs w:val="22"/>
        </w:rPr>
        <w:t>se dará</w:t>
      </w:r>
      <w:r w:rsidR="00C8554D" w:rsidRPr="004958E4">
        <w:rPr>
          <w:rFonts w:cs="Arial"/>
          <w:sz w:val="22"/>
          <w:szCs w:val="22"/>
        </w:rPr>
        <w:t xml:space="preserve"> através da interlo</w:t>
      </w:r>
      <w:r w:rsidR="001C1952" w:rsidRPr="004958E4">
        <w:rPr>
          <w:rFonts w:cs="Arial"/>
          <w:sz w:val="22"/>
          <w:szCs w:val="22"/>
        </w:rPr>
        <w:t>cução e</w:t>
      </w:r>
      <w:r w:rsidR="00862FBD" w:rsidRPr="004958E4">
        <w:rPr>
          <w:rFonts w:cs="Arial"/>
          <w:sz w:val="22"/>
          <w:szCs w:val="22"/>
        </w:rPr>
        <w:t xml:space="preserve"> </w:t>
      </w:r>
      <w:r w:rsidR="00F40AA2" w:rsidRPr="004958E4">
        <w:rPr>
          <w:rFonts w:cs="Arial"/>
          <w:sz w:val="22"/>
          <w:szCs w:val="22"/>
        </w:rPr>
        <w:t>mediação do docente, leva</w:t>
      </w:r>
      <w:r w:rsidR="00862FBD" w:rsidRPr="004958E4">
        <w:rPr>
          <w:rFonts w:cs="Arial"/>
          <w:sz w:val="22"/>
          <w:szCs w:val="22"/>
        </w:rPr>
        <w:t>n</w:t>
      </w:r>
      <w:r w:rsidR="00F40AA2" w:rsidRPr="004958E4">
        <w:rPr>
          <w:rFonts w:cs="Arial"/>
          <w:sz w:val="22"/>
          <w:szCs w:val="22"/>
        </w:rPr>
        <w:t>do em conta o conhecimento e a singularidade d</w:t>
      </w:r>
      <w:r w:rsidR="00862FBD" w:rsidRPr="004958E4">
        <w:rPr>
          <w:rFonts w:cs="Arial"/>
          <w:sz w:val="22"/>
          <w:szCs w:val="22"/>
        </w:rPr>
        <w:t>os</w:t>
      </w:r>
      <w:r w:rsidR="001C1952" w:rsidRPr="004958E4">
        <w:rPr>
          <w:rFonts w:cs="Arial"/>
          <w:sz w:val="22"/>
          <w:szCs w:val="22"/>
        </w:rPr>
        <w:t xml:space="preserve"> seus</w:t>
      </w:r>
      <w:r w:rsidR="00862FBD" w:rsidRPr="004958E4">
        <w:rPr>
          <w:rFonts w:cs="Arial"/>
          <w:sz w:val="22"/>
          <w:szCs w:val="22"/>
        </w:rPr>
        <w:t xml:space="preserve"> alunos</w:t>
      </w:r>
      <w:r w:rsidR="00F40AA2" w:rsidRPr="004958E4">
        <w:rPr>
          <w:rFonts w:cs="Arial"/>
          <w:sz w:val="22"/>
          <w:szCs w:val="22"/>
        </w:rPr>
        <w:t xml:space="preserve">, </w:t>
      </w:r>
      <w:r w:rsidR="00862FBD" w:rsidRPr="004958E4">
        <w:rPr>
          <w:rFonts w:cs="Arial"/>
          <w:sz w:val="22"/>
          <w:szCs w:val="22"/>
        </w:rPr>
        <w:t xml:space="preserve">uma vez que </w:t>
      </w:r>
      <w:r w:rsidR="00F40AA2" w:rsidRPr="004958E4">
        <w:rPr>
          <w:rFonts w:cs="Arial"/>
          <w:sz w:val="22"/>
          <w:szCs w:val="22"/>
        </w:rPr>
        <w:t>o nível de conhecimento e os tempos de aprendizagem são diferentes de um para o outro</w:t>
      </w:r>
      <w:r w:rsidR="00862FBD" w:rsidRPr="004958E4">
        <w:rPr>
          <w:rFonts w:cs="Arial"/>
          <w:sz w:val="22"/>
          <w:szCs w:val="22"/>
        </w:rPr>
        <w:t>, bem como suas experiências pessoais</w:t>
      </w:r>
      <w:r w:rsidR="00F40AA2" w:rsidRPr="004958E4">
        <w:rPr>
          <w:rFonts w:cs="Arial"/>
          <w:sz w:val="22"/>
          <w:szCs w:val="22"/>
        </w:rPr>
        <w:t>.</w:t>
      </w:r>
    </w:p>
    <w:p w:rsidR="005602B3" w:rsidRPr="005C4E71" w:rsidRDefault="005602B3" w:rsidP="0027167E">
      <w:pPr>
        <w:spacing w:line="360" w:lineRule="auto"/>
        <w:ind w:firstLine="851"/>
        <w:rPr>
          <w:rFonts w:cs="Arial"/>
          <w:sz w:val="22"/>
          <w:szCs w:val="22"/>
        </w:rPr>
      </w:pPr>
      <w:r w:rsidRPr="005C4E71">
        <w:rPr>
          <w:rFonts w:cs="Arial"/>
          <w:sz w:val="22"/>
          <w:szCs w:val="22"/>
        </w:rPr>
        <w:t>Segundo Callai (1998, p. 55), a necessidade de estudar Geografia consiste em três razões principais:</w:t>
      </w:r>
    </w:p>
    <w:p w:rsidR="005602B3" w:rsidRPr="005C4E71" w:rsidRDefault="005602B3" w:rsidP="005602B3">
      <w:pPr>
        <w:ind w:firstLine="851"/>
        <w:rPr>
          <w:rFonts w:cs="Arial"/>
          <w:sz w:val="22"/>
          <w:szCs w:val="22"/>
        </w:rPr>
      </w:pPr>
    </w:p>
    <w:p w:rsidR="005602B3" w:rsidRPr="00FC6F62" w:rsidRDefault="005602B3" w:rsidP="00FC6F62">
      <w:pPr>
        <w:ind w:left="2268"/>
        <w:rPr>
          <w:rFonts w:cs="Arial"/>
          <w:color w:val="0070C0"/>
          <w:sz w:val="20"/>
        </w:rPr>
      </w:pPr>
      <w:r w:rsidRPr="004958E4">
        <w:rPr>
          <w:rFonts w:cs="Arial"/>
          <w:i/>
          <w:sz w:val="20"/>
        </w:rPr>
        <w:t>Primeiro</w:t>
      </w:r>
      <w:r w:rsidRPr="00DE22FB">
        <w:rPr>
          <w:rFonts w:cs="Arial"/>
          <w:sz w:val="20"/>
        </w:rPr>
        <w:t xml:space="preserve">: para conhecer o mundo e obter informações, que há muito tempo é o motivo principal para estudar geografia. </w:t>
      </w:r>
      <w:r w:rsidRPr="004958E4">
        <w:rPr>
          <w:rFonts w:cs="Arial"/>
          <w:i/>
          <w:sz w:val="20"/>
        </w:rPr>
        <w:t>Segundo</w:t>
      </w:r>
      <w:r w:rsidRPr="00DE22FB">
        <w:rPr>
          <w:rFonts w:cs="Arial"/>
          <w:sz w:val="20"/>
        </w:rPr>
        <w:t xml:space="preserve">: [...] a geografia é a ciência que estuda, analisa e tenta explicar (conhecer) o espaço produzido pelo homem. Ao estudar certos tipos de organização do espaço, procura-se compreender as causas que deram origem às formas </w:t>
      </w:r>
      <w:r w:rsidR="00136797" w:rsidRPr="00DE22FB">
        <w:rPr>
          <w:rFonts w:cs="Arial"/>
          <w:sz w:val="20"/>
        </w:rPr>
        <w:t>res</w:t>
      </w:r>
      <w:r w:rsidRPr="00DE22FB">
        <w:rPr>
          <w:rFonts w:cs="Arial"/>
          <w:sz w:val="20"/>
        </w:rPr>
        <w:t xml:space="preserve">ultantes das relações entre a sociedade e natureza. Para entender estas, faz-se necessário compreender como os homens se relacionam entre si. </w:t>
      </w:r>
      <w:r w:rsidRPr="004958E4">
        <w:rPr>
          <w:rFonts w:cs="Arial"/>
          <w:i/>
          <w:sz w:val="20"/>
        </w:rPr>
        <w:t>Terceira razão</w:t>
      </w:r>
      <w:r w:rsidR="00C13B3E" w:rsidRPr="00DE22FB">
        <w:rPr>
          <w:rFonts w:cs="Arial"/>
          <w:sz w:val="20"/>
        </w:rPr>
        <w:t>: não é o conteúdo em si</w:t>
      </w:r>
      <w:r w:rsidRPr="00DE22FB">
        <w:rPr>
          <w:rFonts w:cs="Arial"/>
          <w:sz w:val="20"/>
        </w:rPr>
        <w:t xml:space="preserve">, mas num objetivo maior que dá conta de tudo o mais, qual seja a </w:t>
      </w:r>
      <w:r w:rsidRPr="007D57E0">
        <w:rPr>
          <w:rFonts w:cs="Arial"/>
          <w:sz w:val="20"/>
        </w:rPr>
        <w:t>formação do cid</w:t>
      </w:r>
      <w:r w:rsidR="007539B3" w:rsidRPr="007D57E0">
        <w:rPr>
          <w:rFonts w:cs="Arial"/>
          <w:sz w:val="20"/>
        </w:rPr>
        <w:t>adão</w:t>
      </w:r>
      <w:r w:rsidR="001C1952">
        <w:rPr>
          <w:rFonts w:cs="Arial"/>
          <w:sz w:val="20"/>
        </w:rPr>
        <w:t>.</w:t>
      </w:r>
      <w:r w:rsidR="007539B3" w:rsidRPr="007D57E0">
        <w:rPr>
          <w:rFonts w:cs="Arial"/>
          <w:sz w:val="20"/>
        </w:rPr>
        <w:t xml:space="preserve"> (</w:t>
      </w:r>
      <w:r w:rsidR="00994742" w:rsidRPr="007D57E0">
        <w:rPr>
          <w:rFonts w:cs="Arial"/>
          <w:sz w:val="20"/>
        </w:rPr>
        <w:t>C</w:t>
      </w:r>
      <w:r w:rsidR="00FC6F62">
        <w:rPr>
          <w:rFonts w:cs="Arial"/>
          <w:sz w:val="20"/>
        </w:rPr>
        <w:t>allai</w:t>
      </w:r>
      <w:r w:rsidR="007539B3" w:rsidRPr="007D57E0">
        <w:rPr>
          <w:rFonts w:cs="Arial"/>
          <w:sz w:val="20"/>
        </w:rPr>
        <w:t xml:space="preserve">, </w:t>
      </w:r>
      <w:r w:rsidR="0022644A" w:rsidRPr="007D57E0">
        <w:rPr>
          <w:rFonts w:cs="Arial"/>
          <w:sz w:val="20"/>
        </w:rPr>
        <w:t>1998, p. 55, grifo nosso).</w:t>
      </w:r>
    </w:p>
    <w:p w:rsidR="00D73F08" w:rsidRPr="00994742" w:rsidRDefault="002F30C6" w:rsidP="008E7819">
      <w:pPr>
        <w:spacing w:line="360" w:lineRule="auto"/>
        <w:ind w:firstLine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as três </w:t>
      </w:r>
      <w:r w:rsidRPr="004958E4">
        <w:rPr>
          <w:rFonts w:cs="Arial"/>
          <w:sz w:val="22"/>
          <w:szCs w:val="22"/>
        </w:rPr>
        <w:t xml:space="preserve">razões, </w:t>
      </w:r>
      <w:r w:rsidR="001C1952" w:rsidRPr="004958E4">
        <w:rPr>
          <w:rFonts w:cs="Arial"/>
          <w:sz w:val="22"/>
          <w:szCs w:val="22"/>
        </w:rPr>
        <w:t>são um</w:t>
      </w:r>
      <w:r>
        <w:rPr>
          <w:rFonts w:cs="Arial"/>
          <w:sz w:val="22"/>
          <w:szCs w:val="22"/>
        </w:rPr>
        <w:t xml:space="preserve"> enorme desafio para os docentes, principalmente </w:t>
      </w:r>
      <w:r w:rsidR="002E43EA">
        <w:rPr>
          <w:rFonts w:cs="Arial"/>
          <w:sz w:val="22"/>
          <w:szCs w:val="22"/>
        </w:rPr>
        <w:t xml:space="preserve">compreende-las </w:t>
      </w:r>
      <w:r>
        <w:rPr>
          <w:rFonts w:cs="Arial"/>
          <w:sz w:val="22"/>
          <w:szCs w:val="22"/>
        </w:rPr>
        <w:t xml:space="preserve">possibilitando aos seus </w:t>
      </w:r>
      <w:r w:rsidR="002E43EA">
        <w:rPr>
          <w:rFonts w:cs="Arial"/>
          <w:sz w:val="22"/>
          <w:szCs w:val="22"/>
        </w:rPr>
        <w:t>discente</w:t>
      </w:r>
      <w:r>
        <w:rPr>
          <w:rFonts w:cs="Arial"/>
          <w:sz w:val="22"/>
          <w:szCs w:val="22"/>
        </w:rPr>
        <w:t>s</w:t>
      </w:r>
      <w:r w:rsidR="007B6DEB">
        <w:rPr>
          <w:rFonts w:cs="Arial"/>
          <w:sz w:val="22"/>
          <w:szCs w:val="22"/>
        </w:rPr>
        <w:t xml:space="preserve"> </w:t>
      </w:r>
      <w:r w:rsidR="007539B3">
        <w:rPr>
          <w:rFonts w:cs="Arial"/>
          <w:sz w:val="22"/>
          <w:szCs w:val="22"/>
        </w:rPr>
        <w:t>“</w:t>
      </w:r>
      <w:r w:rsidR="007B6DEB">
        <w:rPr>
          <w:rFonts w:cs="Arial"/>
          <w:sz w:val="22"/>
          <w:szCs w:val="22"/>
        </w:rPr>
        <w:t>construir</w:t>
      </w:r>
      <w:r w:rsidR="007539B3">
        <w:rPr>
          <w:rFonts w:cs="Arial"/>
          <w:sz w:val="22"/>
          <w:szCs w:val="22"/>
        </w:rPr>
        <w:t>”</w:t>
      </w:r>
      <w:r w:rsidR="005C0464">
        <w:rPr>
          <w:rFonts w:cs="Arial"/>
          <w:sz w:val="22"/>
          <w:szCs w:val="22"/>
        </w:rPr>
        <w:t xml:space="preserve"> o</w:t>
      </w:r>
      <w:r w:rsidR="007B6DEB">
        <w:rPr>
          <w:rFonts w:cs="Arial"/>
          <w:sz w:val="22"/>
          <w:szCs w:val="22"/>
        </w:rPr>
        <w:t xml:space="preserve"> conhecimento de maneira significa</w:t>
      </w:r>
      <w:r>
        <w:rPr>
          <w:rFonts w:cs="Arial"/>
          <w:sz w:val="22"/>
          <w:szCs w:val="22"/>
        </w:rPr>
        <w:t xml:space="preserve">tiva, </w:t>
      </w:r>
      <w:r w:rsidR="007B6DEB">
        <w:rPr>
          <w:rFonts w:cs="Arial"/>
          <w:sz w:val="22"/>
          <w:szCs w:val="22"/>
        </w:rPr>
        <w:t>vinculada com a sua realidade</w:t>
      </w:r>
      <w:r w:rsidR="005F3A26">
        <w:rPr>
          <w:rFonts w:cs="Arial"/>
          <w:sz w:val="22"/>
          <w:szCs w:val="22"/>
        </w:rPr>
        <w:t>, juntamente com a tão almejada formação para a cidadania</w:t>
      </w:r>
      <w:r w:rsidR="007B6DEB">
        <w:rPr>
          <w:rFonts w:cs="Arial"/>
          <w:sz w:val="22"/>
          <w:szCs w:val="22"/>
        </w:rPr>
        <w:t xml:space="preserve">. Por </w:t>
      </w:r>
      <w:r>
        <w:rPr>
          <w:rFonts w:cs="Arial"/>
          <w:sz w:val="22"/>
          <w:szCs w:val="22"/>
        </w:rPr>
        <w:t xml:space="preserve">esse motivo </w:t>
      </w:r>
      <w:r w:rsidR="007B6DEB">
        <w:rPr>
          <w:rFonts w:cs="Arial"/>
          <w:sz w:val="22"/>
          <w:szCs w:val="22"/>
        </w:rPr>
        <w:t>é fundamental entender o “</w:t>
      </w:r>
      <w:r w:rsidR="007B6DEB" w:rsidRPr="00994742">
        <w:rPr>
          <w:rFonts w:cs="Arial"/>
          <w:sz w:val="22"/>
          <w:szCs w:val="22"/>
        </w:rPr>
        <w:t>porque” e o “que” é estudado na Geografia</w:t>
      </w:r>
      <w:r w:rsidRPr="00994742">
        <w:rPr>
          <w:rFonts w:cs="Arial"/>
          <w:sz w:val="22"/>
          <w:szCs w:val="22"/>
        </w:rPr>
        <w:t>!</w:t>
      </w:r>
    </w:p>
    <w:p w:rsidR="00A567A7" w:rsidRPr="00994742" w:rsidRDefault="00A567A7" w:rsidP="00C917C3">
      <w:pPr>
        <w:spacing w:line="360" w:lineRule="auto"/>
        <w:ind w:firstLine="851"/>
        <w:rPr>
          <w:rFonts w:cs="Arial"/>
          <w:sz w:val="22"/>
          <w:szCs w:val="22"/>
          <w:shd w:val="clear" w:color="auto" w:fill="FFFFFF"/>
        </w:rPr>
      </w:pPr>
      <w:r w:rsidRPr="00994742">
        <w:rPr>
          <w:rFonts w:cs="Arial"/>
          <w:sz w:val="22"/>
          <w:szCs w:val="22"/>
          <w:shd w:val="clear" w:color="auto" w:fill="FFFFFF"/>
        </w:rPr>
        <w:t>Com relação aos conhecimentos geográficos</w:t>
      </w:r>
      <w:r w:rsidR="008218A4" w:rsidRPr="00994742">
        <w:rPr>
          <w:rFonts w:cs="Arial"/>
          <w:sz w:val="22"/>
          <w:szCs w:val="22"/>
          <w:shd w:val="clear" w:color="auto" w:fill="FFFFFF"/>
        </w:rPr>
        <w:t xml:space="preserve"> e o seu objeto de estudo, as D</w:t>
      </w:r>
      <w:r w:rsidRPr="00994742">
        <w:rPr>
          <w:rFonts w:cs="Arial"/>
          <w:sz w:val="22"/>
          <w:szCs w:val="22"/>
          <w:shd w:val="clear" w:color="auto" w:fill="FFFFFF"/>
        </w:rPr>
        <w:t xml:space="preserve">iretrizes </w:t>
      </w:r>
      <w:r w:rsidR="008218A4" w:rsidRPr="00994742">
        <w:rPr>
          <w:rFonts w:cs="Arial"/>
          <w:sz w:val="22"/>
          <w:szCs w:val="22"/>
          <w:shd w:val="clear" w:color="auto" w:fill="FFFFFF"/>
        </w:rPr>
        <w:t xml:space="preserve">Curriculares </w:t>
      </w:r>
      <w:r w:rsidR="006232A5" w:rsidRPr="00994742">
        <w:rPr>
          <w:rFonts w:cs="Arial"/>
          <w:sz w:val="22"/>
          <w:szCs w:val="22"/>
          <w:shd w:val="clear" w:color="auto" w:fill="FFFFFF"/>
        </w:rPr>
        <w:t>da Educação Básica do</w:t>
      </w:r>
      <w:r w:rsidRPr="00994742">
        <w:rPr>
          <w:rFonts w:cs="Arial"/>
          <w:sz w:val="22"/>
          <w:szCs w:val="22"/>
          <w:shd w:val="clear" w:color="auto" w:fill="FFFFFF"/>
        </w:rPr>
        <w:t xml:space="preserve"> </w:t>
      </w:r>
      <w:r w:rsidR="001C1952">
        <w:rPr>
          <w:rFonts w:cs="Arial"/>
          <w:sz w:val="22"/>
          <w:szCs w:val="22"/>
          <w:shd w:val="clear" w:color="auto" w:fill="FFFFFF"/>
        </w:rPr>
        <w:t xml:space="preserve">Estado </w:t>
      </w:r>
      <w:r w:rsidR="001C1952" w:rsidRPr="004958E4">
        <w:rPr>
          <w:rFonts w:cs="Arial"/>
          <w:sz w:val="22"/>
          <w:szCs w:val="22"/>
          <w:shd w:val="clear" w:color="auto" w:fill="FFFFFF"/>
        </w:rPr>
        <w:t xml:space="preserve">do </w:t>
      </w:r>
      <w:r w:rsidRPr="004958E4">
        <w:rPr>
          <w:rFonts w:cs="Arial"/>
          <w:sz w:val="22"/>
          <w:szCs w:val="22"/>
          <w:shd w:val="clear" w:color="auto" w:fill="FFFFFF"/>
        </w:rPr>
        <w:t xml:space="preserve">Paraná </w:t>
      </w:r>
      <w:r w:rsidR="006232A5" w:rsidRPr="004958E4">
        <w:rPr>
          <w:rFonts w:cs="Arial"/>
          <w:sz w:val="22"/>
          <w:szCs w:val="22"/>
          <w:shd w:val="clear" w:color="auto" w:fill="FFFFFF"/>
        </w:rPr>
        <w:t xml:space="preserve">de Geografia </w:t>
      </w:r>
      <w:r w:rsidR="008218A4" w:rsidRPr="004958E4">
        <w:rPr>
          <w:rFonts w:cs="Arial"/>
          <w:sz w:val="22"/>
          <w:szCs w:val="22"/>
          <w:shd w:val="clear" w:color="auto" w:fill="FFFFFF"/>
        </w:rPr>
        <w:t>(DCE</w:t>
      </w:r>
      <w:r w:rsidR="006232A5" w:rsidRPr="004958E4">
        <w:rPr>
          <w:rFonts w:cs="Arial"/>
          <w:sz w:val="22"/>
          <w:szCs w:val="22"/>
          <w:shd w:val="clear" w:color="auto" w:fill="FFFFFF"/>
        </w:rPr>
        <w:t xml:space="preserve">s) </w:t>
      </w:r>
      <w:r w:rsidR="005F3A26" w:rsidRPr="004958E4">
        <w:rPr>
          <w:rFonts w:cs="Arial"/>
          <w:sz w:val="22"/>
          <w:szCs w:val="22"/>
          <w:shd w:val="clear" w:color="auto" w:fill="FFFFFF"/>
        </w:rPr>
        <w:t>indicam</w:t>
      </w:r>
      <w:r w:rsidR="00C917C3" w:rsidRPr="004958E4">
        <w:rPr>
          <w:rFonts w:cs="Arial"/>
          <w:sz w:val="22"/>
          <w:szCs w:val="22"/>
          <w:shd w:val="clear" w:color="auto" w:fill="FFFFFF"/>
        </w:rPr>
        <w:t xml:space="preserve"> que o professor precisa superar </w:t>
      </w:r>
      <w:r w:rsidR="005F3A26" w:rsidRPr="004958E4">
        <w:rPr>
          <w:rFonts w:cs="Arial"/>
          <w:sz w:val="22"/>
          <w:szCs w:val="22"/>
          <w:shd w:val="clear" w:color="auto" w:fill="FFFFFF"/>
        </w:rPr>
        <w:t xml:space="preserve">a </w:t>
      </w:r>
      <w:r w:rsidRPr="004958E4">
        <w:rPr>
          <w:rFonts w:cs="Arial"/>
          <w:sz w:val="22"/>
          <w:szCs w:val="22"/>
          <w:shd w:val="clear" w:color="auto" w:fill="FFFFFF"/>
        </w:rPr>
        <w:t xml:space="preserve">dicotomia </w:t>
      </w:r>
      <w:r w:rsidR="001C1952" w:rsidRPr="004958E4">
        <w:rPr>
          <w:rFonts w:cs="Arial"/>
          <w:sz w:val="22"/>
          <w:szCs w:val="22"/>
          <w:shd w:val="clear" w:color="auto" w:fill="FFFFFF"/>
        </w:rPr>
        <w:t>existente</w:t>
      </w:r>
      <w:r w:rsidR="001C1952" w:rsidRPr="00530512">
        <w:rPr>
          <w:rFonts w:cs="Arial"/>
          <w:color w:val="1F497D"/>
          <w:sz w:val="22"/>
          <w:szCs w:val="22"/>
          <w:shd w:val="clear" w:color="auto" w:fill="FFFFFF"/>
        </w:rPr>
        <w:t xml:space="preserve"> </w:t>
      </w:r>
      <w:r w:rsidRPr="00994742">
        <w:rPr>
          <w:rFonts w:cs="Arial"/>
          <w:sz w:val="22"/>
          <w:szCs w:val="22"/>
          <w:shd w:val="clear" w:color="auto" w:fill="FFFFFF"/>
        </w:rPr>
        <w:t xml:space="preserve">entre </w:t>
      </w:r>
      <w:r w:rsidR="00C917C3" w:rsidRPr="00994742">
        <w:rPr>
          <w:rFonts w:cs="Arial"/>
          <w:sz w:val="22"/>
          <w:szCs w:val="22"/>
          <w:shd w:val="clear" w:color="auto" w:fill="FFFFFF"/>
        </w:rPr>
        <w:t>Geografia Física e Humana, com o objetivo de melhor explicar os fenômenos que ocorrem no espaço geográfico a</w:t>
      </w:r>
      <w:r w:rsidRPr="00994742">
        <w:rPr>
          <w:rFonts w:cs="Arial"/>
          <w:sz w:val="22"/>
          <w:szCs w:val="22"/>
          <w:shd w:val="clear" w:color="auto" w:fill="FFFFFF"/>
        </w:rPr>
        <w:t xml:space="preserve"> partir </w:t>
      </w:r>
      <w:r w:rsidR="00C917C3" w:rsidRPr="00994742">
        <w:rPr>
          <w:rFonts w:cs="Arial"/>
          <w:sz w:val="22"/>
          <w:szCs w:val="22"/>
          <w:shd w:val="clear" w:color="auto" w:fill="FFFFFF"/>
        </w:rPr>
        <w:t xml:space="preserve">da relação </w:t>
      </w:r>
      <w:r w:rsidRPr="00994742">
        <w:rPr>
          <w:rFonts w:cs="Arial"/>
          <w:sz w:val="22"/>
          <w:szCs w:val="22"/>
          <w:shd w:val="clear" w:color="auto" w:fill="FFFFFF"/>
        </w:rPr>
        <w:t>sociedade-natureza</w:t>
      </w:r>
      <w:r w:rsidR="00B051BA" w:rsidRPr="00994742">
        <w:rPr>
          <w:rFonts w:cs="Arial"/>
          <w:sz w:val="22"/>
          <w:szCs w:val="22"/>
          <w:shd w:val="clear" w:color="auto" w:fill="FFFFFF"/>
        </w:rPr>
        <w:t xml:space="preserve"> (P</w:t>
      </w:r>
      <w:r w:rsidR="00FC6F62" w:rsidRPr="00994742">
        <w:rPr>
          <w:rFonts w:cs="Arial"/>
          <w:sz w:val="22"/>
          <w:szCs w:val="22"/>
          <w:shd w:val="clear" w:color="auto" w:fill="FFFFFF"/>
        </w:rPr>
        <w:t>araná</w:t>
      </w:r>
      <w:r w:rsidR="00C917C3" w:rsidRPr="00994742">
        <w:rPr>
          <w:rFonts w:cs="Arial"/>
          <w:sz w:val="22"/>
          <w:szCs w:val="22"/>
          <w:shd w:val="clear" w:color="auto" w:fill="FFFFFF"/>
        </w:rPr>
        <w:t>, 2008).</w:t>
      </w:r>
    </w:p>
    <w:p w:rsidR="007A225A" w:rsidRPr="00994742" w:rsidRDefault="00C917C3" w:rsidP="009A4DE0">
      <w:pPr>
        <w:spacing w:line="360" w:lineRule="auto"/>
        <w:ind w:firstLine="851"/>
        <w:rPr>
          <w:rFonts w:cs="Arial"/>
          <w:sz w:val="22"/>
          <w:szCs w:val="22"/>
        </w:rPr>
      </w:pPr>
      <w:r w:rsidRPr="00994742">
        <w:rPr>
          <w:rFonts w:cs="Arial"/>
          <w:sz w:val="22"/>
          <w:szCs w:val="22"/>
          <w:shd w:val="clear" w:color="auto" w:fill="FFFFFF"/>
        </w:rPr>
        <w:t xml:space="preserve">As DCEs ainda consideram que o espaço geográfico é “[...] </w:t>
      </w:r>
      <w:r w:rsidR="00A567A7" w:rsidRPr="00994742">
        <w:rPr>
          <w:rFonts w:cs="Arial"/>
          <w:sz w:val="22"/>
          <w:szCs w:val="22"/>
          <w:shd w:val="clear" w:color="auto" w:fill="FFFFFF"/>
        </w:rPr>
        <w:t>produzido e apropriado pela sociedade</w:t>
      </w:r>
      <w:r w:rsidRPr="00994742">
        <w:rPr>
          <w:rFonts w:cs="Arial"/>
          <w:sz w:val="22"/>
          <w:szCs w:val="22"/>
          <w:shd w:val="clear" w:color="auto" w:fill="FFFFFF"/>
        </w:rPr>
        <w:t xml:space="preserve"> (L</w:t>
      </w:r>
      <w:r w:rsidR="00B051BA" w:rsidRPr="00994742">
        <w:rPr>
          <w:rFonts w:cs="Arial"/>
          <w:sz w:val="22"/>
          <w:szCs w:val="22"/>
          <w:shd w:val="clear" w:color="auto" w:fill="FFFFFF"/>
        </w:rPr>
        <w:t>efebvre</w:t>
      </w:r>
      <w:r w:rsidRPr="00994742">
        <w:rPr>
          <w:rFonts w:cs="Arial"/>
          <w:sz w:val="22"/>
          <w:szCs w:val="22"/>
          <w:shd w:val="clear" w:color="auto" w:fill="FFFFFF"/>
        </w:rPr>
        <w:t xml:space="preserve">, 1974) [...]” a partir da </w:t>
      </w:r>
      <w:r w:rsidR="006B5C7B" w:rsidRPr="00994742">
        <w:rPr>
          <w:rFonts w:cs="Arial"/>
          <w:sz w:val="22"/>
          <w:szCs w:val="22"/>
          <w:shd w:val="clear" w:color="auto" w:fill="FFFFFF"/>
        </w:rPr>
        <w:t xml:space="preserve">relação </w:t>
      </w:r>
      <w:r w:rsidRPr="00994742">
        <w:rPr>
          <w:rFonts w:cs="Arial"/>
          <w:sz w:val="22"/>
          <w:szCs w:val="22"/>
          <w:shd w:val="clear" w:color="auto" w:fill="FFFFFF"/>
        </w:rPr>
        <w:t xml:space="preserve">que </w:t>
      </w:r>
      <w:r w:rsidR="00A567A7" w:rsidRPr="00994742">
        <w:rPr>
          <w:rFonts w:cs="Arial"/>
          <w:sz w:val="22"/>
          <w:szCs w:val="22"/>
          <w:shd w:val="clear" w:color="auto" w:fill="FFFFFF"/>
        </w:rPr>
        <w:t xml:space="preserve">Milton Santos </w:t>
      </w:r>
      <w:r w:rsidRPr="00994742">
        <w:rPr>
          <w:rFonts w:cs="Arial"/>
          <w:sz w:val="22"/>
          <w:szCs w:val="22"/>
          <w:shd w:val="clear" w:color="auto" w:fill="FFFFFF"/>
        </w:rPr>
        <w:t xml:space="preserve">denomina de </w:t>
      </w:r>
      <w:r w:rsidR="00A567A7" w:rsidRPr="00994742">
        <w:rPr>
          <w:rFonts w:cs="Arial"/>
          <w:sz w:val="22"/>
          <w:szCs w:val="22"/>
          <w:shd w:val="clear" w:color="auto" w:fill="FFFFFF"/>
        </w:rPr>
        <w:t>sistemas de obj</w:t>
      </w:r>
      <w:r w:rsidR="006B5C7B" w:rsidRPr="00994742">
        <w:rPr>
          <w:rFonts w:cs="Arial"/>
          <w:sz w:val="22"/>
          <w:szCs w:val="22"/>
          <w:shd w:val="clear" w:color="auto" w:fill="FFFFFF"/>
        </w:rPr>
        <w:t>e</w:t>
      </w:r>
      <w:r w:rsidR="00A567A7" w:rsidRPr="00994742">
        <w:rPr>
          <w:rFonts w:cs="Arial"/>
          <w:sz w:val="22"/>
          <w:szCs w:val="22"/>
          <w:shd w:val="clear" w:color="auto" w:fill="FFFFFF"/>
        </w:rPr>
        <w:t>tos (naturais, culturais e técnicos) e sistemas de ações (social, c</w:t>
      </w:r>
      <w:r w:rsidR="006B5C7B" w:rsidRPr="00994742">
        <w:rPr>
          <w:rFonts w:cs="Arial"/>
          <w:sz w:val="22"/>
          <w:szCs w:val="22"/>
          <w:shd w:val="clear" w:color="auto" w:fill="FFFFFF"/>
        </w:rPr>
        <w:t>ultura</w:t>
      </w:r>
      <w:r w:rsidR="00B051BA" w:rsidRPr="00994742">
        <w:rPr>
          <w:rFonts w:cs="Arial"/>
          <w:sz w:val="22"/>
          <w:szCs w:val="22"/>
          <w:shd w:val="clear" w:color="auto" w:fill="FFFFFF"/>
        </w:rPr>
        <w:t xml:space="preserve">l, </w:t>
      </w:r>
      <w:r w:rsidR="00B051BA" w:rsidRPr="00994742">
        <w:rPr>
          <w:rFonts w:cs="Arial"/>
          <w:sz w:val="22"/>
          <w:szCs w:val="22"/>
          <w:shd w:val="clear" w:color="auto" w:fill="FFFFFF"/>
        </w:rPr>
        <w:lastRenderedPageBreak/>
        <w:t>político e econômico) (</w:t>
      </w:r>
      <w:r w:rsidR="00FC6F62">
        <w:rPr>
          <w:rFonts w:cs="Arial"/>
          <w:sz w:val="22"/>
          <w:szCs w:val="22"/>
          <w:shd w:val="clear" w:color="auto" w:fill="FFFFFF"/>
        </w:rPr>
        <w:t>P</w:t>
      </w:r>
      <w:r w:rsidR="00FC6F62" w:rsidRPr="00994742">
        <w:rPr>
          <w:rFonts w:cs="Arial"/>
          <w:sz w:val="22"/>
          <w:szCs w:val="22"/>
          <w:shd w:val="clear" w:color="auto" w:fill="FFFFFF"/>
        </w:rPr>
        <w:t>araná</w:t>
      </w:r>
      <w:r w:rsidR="006B5C7B" w:rsidRPr="00994742">
        <w:rPr>
          <w:rFonts w:cs="Arial"/>
          <w:sz w:val="22"/>
          <w:szCs w:val="22"/>
          <w:shd w:val="clear" w:color="auto" w:fill="FFFFFF"/>
        </w:rPr>
        <w:t>, 2008, p. 51).</w:t>
      </w:r>
      <w:r w:rsidR="009A4DE0" w:rsidRPr="00994742">
        <w:rPr>
          <w:rFonts w:cs="Arial"/>
          <w:sz w:val="22"/>
          <w:szCs w:val="22"/>
          <w:shd w:val="clear" w:color="auto" w:fill="FFFFFF"/>
        </w:rPr>
        <w:t xml:space="preserve"> Tal relação é interdependente do sujeito que a faz, por isso “[...] </w:t>
      </w:r>
      <w:r w:rsidR="009A4DE0" w:rsidRPr="00994742">
        <w:rPr>
          <w:rFonts w:cs="Arial"/>
          <w:sz w:val="22"/>
          <w:szCs w:val="22"/>
        </w:rPr>
        <w:t>t</w:t>
      </w:r>
      <w:r w:rsidR="00A3551A" w:rsidRPr="00994742">
        <w:rPr>
          <w:rFonts w:cs="Arial"/>
          <w:sz w:val="22"/>
          <w:szCs w:val="22"/>
        </w:rPr>
        <w:t>rata-se de uma abordagem que não nega o sujeito do conhecimento nem supervaloriza o objeto, mas antes, estabelece uma relação entre eles, entendendo-os como dois polos no processo do conhecimento</w:t>
      </w:r>
      <w:r w:rsidR="00B051BA" w:rsidRPr="00994742">
        <w:rPr>
          <w:rFonts w:cs="Arial"/>
          <w:sz w:val="22"/>
          <w:szCs w:val="22"/>
        </w:rPr>
        <w:t>” (</w:t>
      </w:r>
      <w:r w:rsidR="001C1952" w:rsidRPr="00994742">
        <w:rPr>
          <w:rFonts w:cs="Arial"/>
          <w:sz w:val="22"/>
          <w:szCs w:val="22"/>
        </w:rPr>
        <w:t>P</w:t>
      </w:r>
      <w:r w:rsidR="00FC6F62" w:rsidRPr="00994742">
        <w:rPr>
          <w:rFonts w:cs="Arial"/>
          <w:sz w:val="22"/>
          <w:szCs w:val="22"/>
        </w:rPr>
        <w:t>araná</w:t>
      </w:r>
      <w:r w:rsidR="001C1952" w:rsidRPr="00994742">
        <w:rPr>
          <w:rFonts w:cs="Arial"/>
          <w:sz w:val="22"/>
          <w:szCs w:val="22"/>
        </w:rPr>
        <w:t>,</w:t>
      </w:r>
      <w:r w:rsidR="009A4DE0" w:rsidRPr="00994742">
        <w:rPr>
          <w:rFonts w:cs="Arial"/>
          <w:sz w:val="22"/>
          <w:szCs w:val="22"/>
        </w:rPr>
        <w:t xml:space="preserve"> 2008, p. 52).</w:t>
      </w:r>
    </w:p>
    <w:p w:rsidR="005F3A26" w:rsidRPr="00BC274B" w:rsidRDefault="005F3A26" w:rsidP="005F3A26">
      <w:pPr>
        <w:spacing w:line="360" w:lineRule="auto"/>
        <w:ind w:firstLine="851"/>
        <w:rPr>
          <w:rFonts w:cs="Arial"/>
          <w:sz w:val="22"/>
          <w:szCs w:val="22"/>
        </w:rPr>
      </w:pPr>
      <w:r w:rsidRPr="00770B81">
        <w:rPr>
          <w:rFonts w:cs="Arial"/>
          <w:sz w:val="22"/>
          <w:szCs w:val="22"/>
        </w:rPr>
        <w:t>As Orientações curriculares para o ensino médio (2008)</w:t>
      </w:r>
      <w:r>
        <w:rPr>
          <w:rFonts w:cs="Arial"/>
          <w:sz w:val="22"/>
          <w:szCs w:val="22"/>
        </w:rPr>
        <w:t>, documento estruturado pelo ministério da educação e que tem orientando muitas das ações nas escolas,</w:t>
      </w:r>
      <w:r w:rsidRPr="00770B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stacam</w:t>
      </w:r>
      <w:r w:rsidRPr="00770B81">
        <w:rPr>
          <w:rFonts w:cs="Arial"/>
          <w:sz w:val="22"/>
          <w:szCs w:val="22"/>
        </w:rPr>
        <w:t xml:space="preserve"> que “a aprendizagem será significativa quando a referência do conteúdo estiver presente no cotidiano da sala de aula e quando se considerar o conhecimento que o aluno traz con</w:t>
      </w:r>
      <w:r>
        <w:rPr>
          <w:rFonts w:cs="Arial"/>
          <w:sz w:val="22"/>
          <w:szCs w:val="22"/>
        </w:rPr>
        <w:t>sigo, a partir da sua vivência</w:t>
      </w:r>
      <w:r w:rsidRPr="00BC274B">
        <w:rPr>
          <w:rFonts w:cs="Arial"/>
          <w:sz w:val="22"/>
          <w:szCs w:val="22"/>
        </w:rPr>
        <w:t>” (Brasília, 2008, p. 51).</w:t>
      </w:r>
    </w:p>
    <w:p w:rsidR="005F3A26" w:rsidRPr="004958E4" w:rsidRDefault="005F3A26" w:rsidP="005F3A26">
      <w:pPr>
        <w:spacing w:line="360" w:lineRule="auto"/>
        <w:ind w:firstLine="851"/>
        <w:rPr>
          <w:rFonts w:cs="Arial"/>
          <w:sz w:val="22"/>
          <w:szCs w:val="22"/>
        </w:rPr>
      </w:pPr>
      <w:r w:rsidRPr="00BC274B">
        <w:rPr>
          <w:rFonts w:cs="Arial"/>
          <w:sz w:val="22"/>
          <w:szCs w:val="22"/>
        </w:rPr>
        <w:t>É nesta perspectiva que começamos</w:t>
      </w:r>
      <w:r>
        <w:rPr>
          <w:rFonts w:cs="Arial"/>
          <w:sz w:val="22"/>
          <w:szCs w:val="22"/>
        </w:rPr>
        <w:t xml:space="preserve"> a entender os motivos de ensinar Geografia em sala de aula. Entendendo que o conhecimento deve ser relacionado com a realidade de cada discente, pois cada </w:t>
      </w:r>
      <w:r w:rsidRPr="004958E4">
        <w:rPr>
          <w:rFonts w:cs="Arial"/>
          <w:sz w:val="22"/>
          <w:szCs w:val="22"/>
        </w:rPr>
        <w:t>lugar carrega em si, diferentes Geografias (Callai, 2014). Por isso, conhecer a realidade e o espaço de vida dos discentes é o primeiro passo que o docente de Geografia precisa realizar, trazendo o conhecimento da realidade para discussão e problematização em sala de aula. Todavia, ressalta-se que isto não quer dizer que o conhecimento que está distante (em escala mundial) não deve ser apresentado e discutido, mas sim buscar relacionar ao espaço vivido, no presente pelos educandos.</w:t>
      </w:r>
    </w:p>
    <w:p w:rsidR="00A567A7" w:rsidRPr="004958E4" w:rsidRDefault="00A567A7" w:rsidP="00C20CFA">
      <w:pPr>
        <w:spacing w:line="360" w:lineRule="auto"/>
        <w:rPr>
          <w:rFonts w:cs="Arial"/>
          <w:b/>
          <w:sz w:val="22"/>
          <w:szCs w:val="22"/>
        </w:rPr>
      </w:pPr>
    </w:p>
    <w:p w:rsidR="00C20CFA" w:rsidRPr="00AE1A45" w:rsidRDefault="002C4DE7" w:rsidP="002C4DE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 PERCEPÇÃO E</w:t>
      </w:r>
      <w:r w:rsidRPr="00AE1A45">
        <w:rPr>
          <w:rFonts w:cs="Arial"/>
          <w:b/>
          <w:sz w:val="22"/>
          <w:szCs w:val="22"/>
        </w:rPr>
        <w:t xml:space="preserve"> A </w:t>
      </w:r>
      <w:r>
        <w:rPr>
          <w:rFonts w:cs="Arial"/>
          <w:b/>
          <w:sz w:val="22"/>
          <w:szCs w:val="22"/>
        </w:rPr>
        <w:t>R</w:t>
      </w:r>
      <w:r w:rsidRPr="00AE1A45">
        <w:rPr>
          <w:rFonts w:cs="Arial"/>
          <w:b/>
          <w:sz w:val="22"/>
          <w:szCs w:val="22"/>
        </w:rPr>
        <w:t xml:space="preserve">EPRESENTAÇÃO </w:t>
      </w:r>
      <w:r>
        <w:rPr>
          <w:rFonts w:cs="Arial"/>
          <w:b/>
          <w:sz w:val="22"/>
          <w:szCs w:val="22"/>
        </w:rPr>
        <w:t xml:space="preserve">DO ESPAÇO </w:t>
      </w:r>
      <w:r w:rsidRPr="007539B3">
        <w:rPr>
          <w:rFonts w:cs="Arial"/>
          <w:b/>
          <w:sz w:val="22"/>
          <w:szCs w:val="22"/>
        </w:rPr>
        <w:t>ATRAVÉS DAS IMAGENS</w:t>
      </w:r>
    </w:p>
    <w:p w:rsidR="00C20CFA" w:rsidRPr="00770B81" w:rsidRDefault="00C20CFA" w:rsidP="00C20CFA">
      <w:pPr>
        <w:spacing w:line="360" w:lineRule="auto"/>
        <w:rPr>
          <w:rFonts w:cs="Arial"/>
          <w:sz w:val="22"/>
          <w:szCs w:val="22"/>
        </w:rPr>
      </w:pPr>
    </w:p>
    <w:p w:rsidR="00427545" w:rsidRDefault="005F3A26" w:rsidP="003E1995">
      <w:pPr>
        <w:spacing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</w:t>
      </w:r>
      <w:r w:rsidR="003E1995">
        <w:rPr>
          <w:sz w:val="22"/>
          <w:szCs w:val="22"/>
        </w:rPr>
        <w:t xml:space="preserve"> Geografia </w:t>
      </w:r>
      <w:r>
        <w:rPr>
          <w:sz w:val="22"/>
          <w:szCs w:val="22"/>
        </w:rPr>
        <w:t xml:space="preserve">emprega </w:t>
      </w:r>
      <w:r w:rsidRPr="004958E4">
        <w:rPr>
          <w:sz w:val="22"/>
          <w:szCs w:val="22"/>
        </w:rPr>
        <w:t xml:space="preserve">e </w:t>
      </w:r>
      <w:r w:rsidR="003E1995" w:rsidRPr="004958E4">
        <w:rPr>
          <w:sz w:val="22"/>
          <w:szCs w:val="22"/>
        </w:rPr>
        <w:t>contribui sobremaneira no entendimento das representações sociais</w:t>
      </w:r>
      <w:r w:rsidRPr="004958E4">
        <w:rPr>
          <w:sz w:val="22"/>
          <w:szCs w:val="22"/>
        </w:rPr>
        <w:t>,</w:t>
      </w:r>
      <w:r w:rsidR="003E1995" w:rsidRPr="004958E4">
        <w:rPr>
          <w:sz w:val="22"/>
          <w:szCs w:val="22"/>
        </w:rPr>
        <w:t xml:space="preserve"> naturais </w:t>
      </w:r>
      <w:r w:rsidRPr="004958E4">
        <w:rPr>
          <w:sz w:val="22"/>
          <w:szCs w:val="22"/>
        </w:rPr>
        <w:t xml:space="preserve">e </w:t>
      </w:r>
      <w:r w:rsidR="003E1995" w:rsidRPr="004958E4">
        <w:rPr>
          <w:sz w:val="22"/>
          <w:szCs w:val="22"/>
        </w:rPr>
        <w:t>espaciais</w:t>
      </w:r>
      <w:r w:rsidR="001C1952" w:rsidRPr="004958E4">
        <w:rPr>
          <w:sz w:val="22"/>
          <w:szCs w:val="22"/>
        </w:rPr>
        <w:t>, principalmente ao se utilizar do</w:t>
      </w:r>
      <w:r w:rsidR="003E1995" w:rsidRPr="004958E4">
        <w:rPr>
          <w:sz w:val="22"/>
          <w:szCs w:val="22"/>
        </w:rPr>
        <w:t xml:space="preserve"> conhecimento cartográfico, </w:t>
      </w:r>
      <w:r w:rsidR="001C1952" w:rsidRPr="004958E4">
        <w:rPr>
          <w:sz w:val="22"/>
          <w:szCs w:val="22"/>
        </w:rPr>
        <w:t xml:space="preserve">mas também ao incorporar em seus estudos </w:t>
      </w:r>
      <w:r w:rsidR="005F3FC3" w:rsidRPr="004958E4">
        <w:rPr>
          <w:sz w:val="22"/>
          <w:szCs w:val="22"/>
        </w:rPr>
        <w:t xml:space="preserve">outros elementos como a </w:t>
      </w:r>
      <w:r w:rsidR="003E1995" w:rsidRPr="004958E4">
        <w:rPr>
          <w:sz w:val="22"/>
          <w:szCs w:val="22"/>
        </w:rPr>
        <w:t xml:space="preserve">“[...] </w:t>
      </w:r>
      <w:r w:rsidR="00427545" w:rsidRPr="004958E4">
        <w:rPr>
          <w:sz w:val="22"/>
          <w:szCs w:val="22"/>
        </w:rPr>
        <w:t>linguística e comunicação, a cultura, os valores, os significados e a ideologia</w:t>
      </w:r>
      <w:r w:rsidR="003E1995" w:rsidRPr="004958E4">
        <w:rPr>
          <w:sz w:val="22"/>
          <w:szCs w:val="22"/>
        </w:rPr>
        <w:t>”</w:t>
      </w:r>
      <w:r w:rsidR="00427545" w:rsidRPr="004958E4">
        <w:rPr>
          <w:sz w:val="22"/>
          <w:szCs w:val="22"/>
        </w:rPr>
        <w:t xml:space="preserve"> (</w:t>
      </w:r>
      <w:r w:rsidR="001C1952" w:rsidRPr="004958E4">
        <w:rPr>
          <w:sz w:val="22"/>
          <w:szCs w:val="22"/>
        </w:rPr>
        <w:t>K</w:t>
      </w:r>
      <w:r w:rsidR="00FC6F62" w:rsidRPr="004958E4">
        <w:rPr>
          <w:sz w:val="22"/>
          <w:szCs w:val="22"/>
        </w:rPr>
        <w:t>ozel</w:t>
      </w:r>
      <w:r w:rsidR="00427545" w:rsidRPr="004958E4">
        <w:rPr>
          <w:sz w:val="22"/>
          <w:szCs w:val="22"/>
        </w:rPr>
        <w:t xml:space="preserve">, </w:t>
      </w:r>
      <w:r w:rsidR="003648F2" w:rsidRPr="004958E4">
        <w:rPr>
          <w:sz w:val="22"/>
          <w:szCs w:val="22"/>
        </w:rPr>
        <w:t xml:space="preserve">2002, p. </w:t>
      </w:r>
      <w:r w:rsidR="00816395" w:rsidRPr="004958E4">
        <w:rPr>
          <w:sz w:val="22"/>
          <w:szCs w:val="22"/>
        </w:rPr>
        <w:t xml:space="preserve">215), a fim de </w:t>
      </w:r>
      <w:r w:rsidR="001C1952" w:rsidRPr="004958E4">
        <w:rPr>
          <w:sz w:val="22"/>
          <w:szCs w:val="22"/>
        </w:rPr>
        <w:t xml:space="preserve">compreender/ler </w:t>
      </w:r>
      <w:r w:rsidR="00816395" w:rsidRPr="004958E4">
        <w:rPr>
          <w:sz w:val="22"/>
          <w:szCs w:val="22"/>
        </w:rPr>
        <w:t>o mundo exterior</w:t>
      </w:r>
      <w:r w:rsidR="00816395">
        <w:rPr>
          <w:sz w:val="22"/>
          <w:szCs w:val="22"/>
        </w:rPr>
        <w:t xml:space="preserve">. </w:t>
      </w:r>
      <w:r w:rsidR="005F3FC3">
        <w:rPr>
          <w:sz w:val="22"/>
          <w:szCs w:val="22"/>
        </w:rPr>
        <w:t>Por isso, cabe a Geografia das representações entender</w:t>
      </w:r>
    </w:p>
    <w:p w:rsidR="005F3FC3" w:rsidRDefault="005F3FC3" w:rsidP="004958E4">
      <w:pPr>
        <w:rPr>
          <w:sz w:val="22"/>
          <w:szCs w:val="22"/>
        </w:rPr>
      </w:pPr>
    </w:p>
    <w:p w:rsidR="005F3FC3" w:rsidRPr="005F3FC3" w:rsidRDefault="005F3FC3" w:rsidP="005F3FC3">
      <w:pPr>
        <w:ind w:left="2268"/>
        <w:rPr>
          <w:sz w:val="20"/>
        </w:rPr>
      </w:pPr>
      <w:r w:rsidRPr="005F3FC3">
        <w:rPr>
          <w:sz w:val="20"/>
        </w:rPr>
        <w:t xml:space="preserve">[...] os processos que submetem o comportamento humano, tendo como permissa que este é adquirido por meio de experiência (temporal, espacial e social), existindo uma relação direta e indireta entre essas representações e as ações humanas, ou seja, entre as representações e o imaginário, revolucionando a gênese do conhecimento, permitindo-nos compreender a diversidade inerente às práticas sociais, às </w:t>
      </w:r>
      <w:r w:rsidR="00B051BA">
        <w:rPr>
          <w:sz w:val="20"/>
        </w:rPr>
        <w:t>mentalidades, aos vividos (</w:t>
      </w:r>
      <w:r w:rsidR="001C1952">
        <w:rPr>
          <w:sz w:val="20"/>
        </w:rPr>
        <w:t>K</w:t>
      </w:r>
      <w:r w:rsidR="00FC6F62">
        <w:rPr>
          <w:sz w:val="20"/>
        </w:rPr>
        <w:t>ozel, 2002, p. 2</w:t>
      </w:r>
      <w:r w:rsidRPr="005F3FC3">
        <w:rPr>
          <w:sz w:val="20"/>
        </w:rPr>
        <w:t>15).</w:t>
      </w:r>
    </w:p>
    <w:p w:rsidR="006340D0" w:rsidRDefault="006340D0" w:rsidP="007D57E0">
      <w:pPr>
        <w:spacing w:line="360" w:lineRule="auto"/>
        <w:rPr>
          <w:rFonts w:cs="Arial"/>
          <w:color w:val="FF0000"/>
          <w:sz w:val="22"/>
          <w:szCs w:val="22"/>
        </w:rPr>
      </w:pPr>
    </w:p>
    <w:p w:rsidR="005F3FC3" w:rsidRPr="004958E4" w:rsidRDefault="005F3FC3" w:rsidP="005F3FC3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 xml:space="preserve">Ao </w:t>
      </w:r>
      <w:r w:rsidR="00863586" w:rsidRPr="004958E4">
        <w:rPr>
          <w:rFonts w:cs="Arial"/>
          <w:sz w:val="22"/>
          <w:szCs w:val="22"/>
        </w:rPr>
        <w:t>utilizar</w:t>
      </w:r>
      <w:r w:rsidRPr="004958E4">
        <w:rPr>
          <w:rFonts w:cs="Arial"/>
          <w:sz w:val="22"/>
          <w:szCs w:val="22"/>
        </w:rPr>
        <w:t xml:space="preserve"> as representações do espaço em sala de aula, deve-se </w:t>
      </w:r>
      <w:r w:rsidR="00863586" w:rsidRPr="004958E4">
        <w:rPr>
          <w:rFonts w:cs="Arial"/>
          <w:sz w:val="22"/>
          <w:szCs w:val="22"/>
        </w:rPr>
        <w:t>entender</w:t>
      </w:r>
      <w:r w:rsidRPr="004958E4">
        <w:rPr>
          <w:rFonts w:cs="Arial"/>
          <w:sz w:val="22"/>
          <w:szCs w:val="22"/>
        </w:rPr>
        <w:t xml:space="preserve"> o aluno como o sujeito que </w:t>
      </w:r>
      <w:r w:rsidR="00863586" w:rsidRPr="004958E4">
        <w:rPr>
          <w:rFonts w:cs="Arial"/>
          <w:sz w:val="22"/>
          <w:szCs w:val="22"/>
        </w:rPr>
        <w:t>constrói suas representações</w:t>
      </w:r>
      <w:r w:rsidRPr="004958E4">
        <w:rPr>
          <w:rFonts w:cs="Arial"/>
          <w:sz w:val="22"/>
          <w:szCs w:val="22"/>
        </w:rPr>
        <w:t xml:space="preserve"> a partir das relações que estabelece </w:t>
      </w:r>
      <w:r w:rsidR="00863586" w:rsidRPr="004958E4">
        <w:rPr>
          <w:rFonts w:cs="Arial"/>
          <w:sz w:val="22"/>
          <w:szCs w:val="22"/>
        </w:rPr>
        <w:t xml:space="preserve">no dia a dia, no </w:t>
      </w:r>
      <w:r w:rsidRPr="004958E4">
        <w:rPr>
          <w:rFonts w:cs="Arial"/>
          <w:sz w:val="22"/>
          <w:szCs w:val="22"/>
        </w:rPr>
        <w:t>espaço</w:t>
      </w:r>
      <w:r w:rsidR="007942E2" w:rsidRPr="004958E4">
        <w:rPr>
          <w:rFonts w:cs="Arial"/>
          <w:sz w:val="22"/>
          <w:szCs w:val="22"/>
        </w:rPr>
        <w:t>.</w:t>
      </w:r>
      <w:r w:rsidRPr="004958E4">
        <w:rPr>
          <w:rFonts w:cs="Arial"/>
          <w:sz w:val="22"/>
          <w:szCs w:val="22"/>
        </w:rPr>
        <w:t xml:space="preserve"> Este processo torna-se fu</w:t>
      </w:r>
      <w:r w:rsidR="007942E2" w:rsidRPr="004958E4">
        <w:rPr>
          <w:rFonts w:cs="Arial"/>
          <w:sz w:val="22"/>
          <w:szCs w:val="22"/>
        </w:rPr>
        <w:t xml:space="preserve">ndamental, pois embora cada aluno compartilhe o mesmo espaço local e a mesma cultura, cada um possui um imaginário e uma forma de conceituar o mundo devido às diferenças individuais </w:t>
      </w:r>
      <w:r w:rsidR="00D20718" w:rsidRPr="004958E4">
        <w:rPr>
          <w:rFonts w:cs="Arial"/>
          <w:sz w:val="22"/>
          <w:szCs w:val="22"/>
        </w:rPr>
        <w:t>(</w:t>
      </w:r>
      <w:r w:rsidR="00863586" w:rsidRPr="004958E4">
        <w:rPr>
          <w:rFonts w:cs="Arial"/>
          <w:sz w:val="22"/>
          <w:szCs w:val="22"/>
        </w:rPr>
        <w:t>K</w:t>
      </w:r>
      <w:r w:rsidR="00FC6F62" w:rsidRPr="004958E4">
        <w:rPr>
          <w:rFonts w:cs="Arial"/>
          <w:sz w:val="22"/>
          <w:szCs w:val="22"/>
        </w:rPr>
        <w:t>ozel</w:t>
      </w:r>
      <w:r w:rsidR="00FC6F62">
        <w:rPr>
          <w:rFonts w:cs="Arial"/>
          <w:sz w:val="22"/>
          <w:szCs w:val="22"/>
        </w:rPr>
        <w:t>, 2002</w:t>
      </w:r>
      <w:r w:rsidR="00D20718" w:rsidRPr="004958E4">
        <w:rPr>
          <w:rFonts w:cs="Arial"/>
          <w:sz w:val="22"/>
          <w:szCs w:val="22"/>
        </w:rPr>
        <w:t xml:space="preserve">), dado pelo espaço </w:t>
      </w:r>
      <w:r w:rsidR="00D20718" w:rsidRPr="004958E4">
        <w:rPr>
          <w:rFonts w:cs="Arial"/>
          <w:sz w:val="22"/>
          <w:szCs w:val="22"/>
        </w:rPr>
        <w:lastRenderedPageBreak/>
        <w:t>percebido, concebido e vivido.</w:t>
      </w:r>
    </w:p>
    <w:p w:rsidR="005F3A26" w:rsidRDefault="005F3A26" w:rsidP="005F3A26">
      <w:pPr>
        <w:spacing w:line="360" w:lineRule="auto"/>
        <w:ind w:firstLine="851"/>
        <w:rPr>
          <w:sz w:val="22"/>
          <w:szCs w:val="22"/>
        </w:rPr>
      </w:pPr>
      <w:r w:rsidRPr="004958E4">
        <w:rPr>
          <w:sz w:val="22"/>
          <w:szCs w:val="22"/>
        </w:rPr>
        <w:t xml:space="preserve">De acordo com Schmid (2012) </w:t>
      </w:r>
      <w:r w:rsidRPr="004958E4">
        <w:rPr>
          <w:rFonts w:cs="Arial"/>
          <w:sz w:val="22"/>
          <w:szCs w:val="22"/>
        </w:rPr>
        <w:t xml:space="preserve">“[...] </w:t>
      </w:r>
      <w:r w:rsidRPr="004958E4">
        <w:rPr>
          <w:sz w:val="22"/>
          <w:szCs w:val="22"/>
        </w:rPr>
        <w:t>às três dimensões da produção do espaço com os conceitos de percebido (perçu), de concebido (conçu) e de vivido (vécu)”, é definido por Henri Lefebvre (</w:t>
      </w:r>
      <w:r w:rsidR="00BC274B" w:rsidRPr="004958E4">
        <w:rPr>
          <w:sz w:val="22"/>
          <w:szCs w:val="22"/>
        </w:rPr>
        <w:t>Schmid</w:t>
      </w:r>
      <w:r w:rsidRPr="004958E4">
        <w:rPr>
          <w:sz w:val="22"/>
          <w:szCs w:val="22"/>
        </w:rPr>
        <w:t>, 2012, p.103). Lefebvre</w:t>
      </w:r>
      <w:r w:rsidRPr="004958E4">
        <w:rPr>
          <w:rStyle w:val="Refdenotaalpie"/>
          <w:sz w:val="22"/>
          <w:szCs w:val="22"/>
        </w:rPr>
        <w:footnoteReference w:id="1"/>
      </w:r>
      <w:r w:rsidRPr="004958E4">
        <w:rPr>
          <w:sz w:val="22"/>
          <w:szCs w:val="22"/>
        </w:rPr>
        <w:t xml:space="preserve"> considera tais conceitos básicos para entender a noção de percepção sobre a formação das</w:t>
      </w:r>
      <w:r>
        <w:rPr>
          <w:sz w:val="22"/>
          <w:szCs w:val="22"/>
        </w:rPr>
        <w:t xml:space="preserve"> imagens e das paisagens, e ainda, considera que ela varia de sujeito para sujeito: “[...] um camponês não enxerga “sua” paisagem da mesma forma que um morador da cidade desfruta um passeio por lá” </w:t>
      </w:r>
      <w:r w:rsidRPr="00BC274B">
        <w:rPr>
          <w:sz w:val="22"/>
          <w:szCs w:val="22"/>
        </w:rPr>
        <w:t>(Lefebvre, 1991, p. 113, como citado em Schmid, 2012, p. 101).</w:t>
      </w:r>
      <w:r>
        <w:rPr>
          <w:sz w:val="22"/>
          <w:szCs w:val="22"/>
        </w:rPr>
        <w:t xml:space="preserve"> </w:t>
      </w:r>
    </w:p>
    <w:p w:rsidR="005F3A26" w:rsidRPr="00784EE8" w:rsidRDefault="005F3A26" w:rsidP="005F3A26">
      <w:pPr>
        <w:spacing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espaço concebido é aquele criado pelo homem, formador da cultura, das palavras, da atribuição dos significados e de teorias. O espaço percebido trata-se daquele que será conhecido a partir da percepção (uso dos sentidos), que tem como objetivo a capacidade de perceber os elementos materiais que formam o espaço. O espaço vivido é aquele </w:t>
      </w:r>
      <w:r w:rsidRPr="00784EE8">
        <w:rPr>
          <w:sz w:val="22"/>
          <w:szCs w:val="22"/>
        </w:rPr>
        <w:t>relacionado à experiências vividas, a partir da prática cotidiana (Schmid, 2012).</w:t>
      </w:r>
    </w:p>
    <w:p w:rsidR="005F3A26" w:rsidRDefault="005F3A26" w:rsidP="005F3A26">
      <w:pPr>
        <w:spacing w:line="360" w:lineRule="auto"/>
        <w:ind w:firstLine="851"/>
        <w:rPr>
          <w:sz w:val="22"/>
          <w:szCs w:val="22"/>
        </w:rPr>
      </w:pPr>
      <w:r w:rsidRPr="00784EE8">
        <w:rPr>
          <w:sz w:val="22"/>
          <w:szCs w:val="22"/>
        </w:rPr>
        <w:t>Esses três conceitos</w:t>
      </w:r>
      <w:r>
        <w:rPr>
          <w:sz w:val="22"/>
          <w:szCs w:val="22"/>
        </w:rPr>
        <w:t xml:space="preserve"> básicos para a produção do espaço pode ser “[...] ao mesmo tempo, individual ou social; não é somente construtiva da auto-produção do homem, mas da auto-produção da sociedade” (</w:t>
      </w:r>
      <w:r w:rsidR="00BC274B">
        <w:rPr>
          <w:sz w:val="22"/>
          <w:szCs w:val="22"/>
        </w:rPr>
        <w:t>Schmid</w:t>
      </w:r>
      <w:r>
        <w:rPr>
          <w:sz w:val="22"/>
          <w:szCs w:val="22"/>
        </w:rPr>
        <w:t>, 2012, p. 103).</w:t>
      </w:r>
    </w:p>
    <w:p w:rsidR="005F3A26" w:rsidRDefault="005F3A26" w:rsidP="005F3A26">
      <w:pPr>
        <w:spacing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lém de estes conceitos estarem atrelados a produção do espaço, como estudou Lefebvre (Schmid, 2012), eles auxiliam também, na representação do espaço e no </w:t>
      </w:r>
      <w:r w:rsidRPr="00AE1A45">
        <w:rPr>
          <w:sz w:val="22"/>
          <w:szCs w:val="22"/>
        </w:rPr>
        <w:t>entendimento da constru</w:t>
      </w:r>
      <w:r>
        <w:rPr>
          <w:sz w:val="22"/>
          <w:szCs w:val="22"/>
        </w:rPr>
        <w:t>ção do conhecimento, tornando-se uma importante linguagem em sala de aula buscando evidenciar o cotidiano dos discentes e da escola.</w:t>
      </w:r>
    </w:p>
    <w:p w:rsidR="007942E2" w:rsidRPr="004958E4" w:rsidRDefault="00D20718" w:rsidP="007942E2">
      <w:pPr>
        <w:pStyle w:val="Sinespaciado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erspectiva, l</w:t>
      </w:r>
      <w:r w:rsidR="007942E2">
        <w:rPr>
          <w:rFonts w:ascii="Arial" w:hAnsi="Arial" w:cs="Arial"/>
        </w:rPr>
        <w:t>evando em consideração o cotidiano escolar e a sociedade contemporânea em que vivemos</w:t>
      </w:r>
      <w:r w:rsidR="007942E2" w:rsidRPr="00C1638F">
        <w:rPr>
          <w:rFonts w:ascii="Arial" w:hAnsi="Arial" w:cs="Arial"/>
        </w:rPr>
        <w:t>,</w:t>
      </w:r>
      <w:r w:rsidR="007942E2">
        <w:rPr>
          <w:rFonts w:ascii="Arial" w:hAnsi="Arial" w:cs="Arial"/>
        </w:rPr>
        <w:t xml:space="preserve"> a imagem constitui um importante recurso didático. Segundo Mussoi (2008) a imagem contribui na formação dos conceitos geográficos básicos e no entendimento das relações sócio-espaciais, à medida que desperta no discente o desejo de aprender através da linguagem visual. Filizola (2009) ainda destaca que, as fotografias e o cinema também podem </w:t>
      </w:r>
      <w:r w:rsidR="007942E2" w:rsidRPr="004958E4">
        <w:rPr>
          <w:rFonts w:ascii="Arial" w:hAnsi="Arial" w:cs="Arial"/>
        </w:rPr>
        <w:t>ser inseridos no âmbito da imagem. No caso da fotografia, sua presença é muito marcante, ou melhor, intensa</w:t>
      </w:r>
      <w:r w:rsidR="00863586" w:rsidRPr="004958E4">
        <w:rPr>
          <w:rFonts w:ascii="Arial" w:hAnsi="Arial" w:cs="Arial"/>
        </w:rPr>
        <w:t>, tanto nas aulas como nos materiais didáticos utilizados nas escolas</w:t>
      </w:r>
      <w:r w:rsidR="007942E2" w:rsidRPr="004958E4">
        <w:rPr>
          <w:rFonts w:ascii="Arial" w:hAnsi="Arial" w:cs="Arial"/>
        </w:rPr>
        <w:t xml:space="preserve">. </w:t>
      </w:r>
    </w:p>
    <w:p w:rsidR="007942E2" w:rsidRPr="00A469D7" w:rsidRDefault="007942E2" w:rsidP="007942E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as imagens desempenham um papel fundamental, pois, a partir da sua observação, análise e interpretação, proporcionam uma leitura de mundo, crítica ou não. E ai encontra-se a função do professor, enquanto mediador do conhecimento, a responsabilidade por este processo </w:t>
      </w:r>
      <w:r w:rsidRPr="004958E4">
        <w:rPr>
          <w:rFonts w:ascii="Arial" w:hAnsi="Arial" w:cs="Arial"/>
        </w:rPr>
        <w:t xml:space="preserve">de aprendizagem, </w:t>
      </w:r>
      <w:r w:rsidR="00863586" w:rsidRPr="004958E4">
        <w:rPr>
          <w:rFonts w:ascii="Arial" w:hAnsi="Arial" w:cs="Arial"/>
        </w:rPr>
        <w:t>de</w:t>
      </w:r>
      <w:r w:rsidRPr="004958E4">
        <w:rPr>
          <w:rFonts w:ascii="Arial" w:hAnsi="Arial" w:cs="Arial"/>
        </w:rPr>
        <w:t xml:space="preserve"> olhar para além da imagem, e ver nas entrelinhas o que el</w:t>
      </w:r>
      <w:r w:rsidR="00863586" w:rsidRPr="004958E4">
        <w:rPr>
          <w:rFonts w:ascii="Arial" w:hAnsi="Arial" w:cs="Arial"/>
        </w:rPr>
        <w:t>a revela/esconde</w:t>
      </w:r>
      <w:r>
        <w:rPr>
          <w:rFonts w:ascii="Arial" w:hAnsi="Arial" w:cs="Arial"/>
        </w:rPr>
        <w:t xml:space="preserve">. </w:t>
      </w:r>
    </w:p>
    <w:p w:rsidR="007942E2" w:rsidRPr="004958E4" w:rsidRDefault="005A7A85" w:rsidP="007942E2">
      <w:pPr>
        <w:spacing w:line="360" w:lineRule="auto"/>
        <w:ind w:firstLine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 muitos casos, a</w:t>
      </w:r>
      <w:r w:rsidR="007942E2">
        <w:rPr>
          <w:rFonts w:cs="Arial"/>
          <w:sz w:val="22"/>
          <w:szCs w:val="22"/>
        </w:rPr>
        <w:t>s</w:t>
      </w:r>
      <w:r w:rsidR="007942E2" w:rsidRPr="00EA6890">
        <w:rPr>
          <w:rFonts w:cs="Arial"/>
          <w:sz w:val="22"/>
          <w:szCs w:val="22"/>
        </w:rPr>
        <w:t xml:space="preserve"> image</w:t>
      </w:r>
      <w:r w:rsidR="007942E2">
        <w:rPr>
          <w:rFonts w:cs="Arial"/>
          <w:sz w:val="22"/>
          <w:szCs w:val="22"/>
        </w:rPr>
        <w:t>ns</w:t>
      </w:r>
      <w:r w:rsidR="007942E2" w:rsidRPr="00EA6890">
        <w:rPr>
          <w:rFonts w:cs="Arial"/>
          <w:sz w:val="22"/>
          <w:szCs w:val="22"/>
        </w:rPr>
        <w:t xml:space="preserve"> </w:t>
      </w:r>
      <w:r w:rsidR="007942E2">
        <w:rPr>
          <w:rFonts w:cs="Arial"/>
          <w:sz w:val="22"/>
          <w:szCs w:val="22"/>
        </w:rPr>
        <w:t>“</w:t>
      </w:r>
      <w:r w:rsidR="007942E2" w:rsidRPr="00EA6890">
        <w:rPr>
          <w:rFonts w:cs="Arial"/>
          <w:sz w:val="22"/>
          <w:szCs w:val="22"/>
        </w:rPr>
        <w:t>diz</w:t>
      </w:r>
      <w:r w:rsidR="007942E2">
        <w:rPr>
          <w:rFonts w:cs="Arial"/>
          <w:sz w:val="22"/>
          <w:szCs w:val="22"/>
        </w:rPr>
        <w:t>em”</w:t>
      </w:r>
      <w:r w:rsidR="007942E2" w:rsidRPr="00EA6890">
        <w:rPr>
          <w:rFonts w:cs="Arial"/>
          <w:sz w:val="22"/>
          <w:szCs w:val="22"/>
        </w:rPr>
        <w:t xml:space="preserve"> mais que uma frase ou um texto. A percepção visual faz estimular os sentidos, sendo “[...] um processo mental [...] </w:t>
      </w:r>
      <w:r w:rsidR="007942E2" w:rsidRPr="00EA6890">
        <w:rPr>
          <w:rFonts w:cs="Arial"/>
          <w:sz w:val="22"/>
          <w:szCs w:val="22"/>
        </w:rPr>
        <w:lastRenderedPageBreak/>
        <w:t>interdependente dos demais processos cognitivos em um meio natural preciso e em um me</w:t>
      </w:r>
      <w:r w:rsidR="00B051BA">
        <w:rPr>
          <w:rFonts w:cs="Arial"/>
          <w:sz w:val="22"/>
          <w:szCs w:val="22"/>
        </w:rPr>
        <w:t xml:space="preserve">io </w:t>
      </w:r>
      <w:r w:rsidR="00B051BA" w:rsidRPr="004958E4">
        <w:rPr>
          <w:rFonts w:cs="Arial"/>
          <w:sz w:val="22"/>
          <w:szCs w:val="22"/>
        </w:rPr>
        <w:t>cultural determinado” (</w:t>
      </w:r>
      <w:r w:rsidR="00863586" w:rsidRPr="004958E4">
        <w:rPr>
          <w:rFonts w:cs="Arial"/>
          <w:sz w:val="22"/>
          <w:szCs w:val="22"/>
        </w:rPr>
        <w:t>S</w:t>
      </w:r>
      <w:r w:rsidR="00FC6F62" w:rsidRPr="004958E4">
        <w:rPr>
          <w:rFonts w:cs="Arial"/>
          <w:sz w:val="22"/>
          <w:szCs w:val="22"/>
        </w:rPr>
        <w:t>antos</w:t>
      </w:r>
      <w:r w:rsidR="007942E2" w:rsidRPr="004958E4">
        <w:rPr>
          <w:rFonts w:cs="Arial"/>
          <w:sz w:val="22"/>
          <w:szCs w:val="22"/>
        </w:rPr>
        <w:t>, 2012a).</w:t>
      </w:r>
      <w:r w:rsidR="009764BE">
        <w:rPr>
          <w:rFonts w:cs="Arial"/>
          <w:sz w:val="22"/>
          <w:szCs w:val="22"/>
        </w:rPr>
        <w:t xml:space="preserve"> </w:t>
      </w:r>
      <w:r w:rsidR="00863586" w:rsidRPr="004958E4">
        <w:rPr>
          <w:rFonts w:cs="Arial"/>
          <w:sz w:val="22"/>
          <w:szCs w:val="22"/>
        </w:rPr>
        <w:t xml:space="preserve">Desta forma </w:t>
      </w:r>
      <w:r w:rsidR="009764BE">
        <w:rPr>
          <w:rFonts w:cs="Arial"/>
          <w:sz w:val="22"/>
          <w:szCs w:val="22"/>
        </w:rPr>
        <w:t>elas</w:t>
      </w:r>
      <w:r w:rsidR="007942E2" w:rsidRPr="004958E4">
        <w:rPr>
          <w:rFonts w:cs="Arial"/>
          <w:sz w:val="22"/>
          <w:szCs w:val="22"/>
        </w:rPr>
        <w:t xml:space="preserve"> apresenta</w:t>
      </w:r>
      <w:r w:rsidR="00863586" w:rsidRPr="004958E4">
        <w:rPr>
          <w:rFonts w:cs="Arial"/>
          <w:sz w:val="22"/>
          <w:szCs w:val="22"/>
        </w:rPr>
        <w:t>m</w:t>
      </w:r>
      <w:r w:rsidR="007942E2" w:rsidRPr="004958E4">
        <w:rPr>
          <w:rFonts w:cs="Arial"/>
          <w:sz w:val="22"/>
          <w:szCs w:val="22"/>
        </w:rPr>
        <w:t>, caracterizar</w:t>
      </w:r>
      <w:r w:rsidR="00863586" w:rsidRPr="004958E4">
        <w:rPr>
          <w:rFonts w:cs="Arial"/>
          <w:sz w:val="22"/>
          <w:szCs w:val="22"/>
        </w:rPr>
        <w:t>am</w:t>
      </w:r>
      <w:r w:rsidR="007942E2" w:rsidRPr="004958E4">
        <w:rPr>
          <w:rFonts w:cs="Arial"/>
          <w:sz w:val="22"/>
          <w:szCs w:val="22"/>
        </w:rPr>
        <w:t xml:space="preserve"> uma realidade, </w:t>
      </w:r>
      <w:r w:rsidR="00863586" w:rsidRPr="004958E4">
        <w:rPr>
          <w:rFonts w:cs="Arial"/>
          <w:sz w:val="22"/>
          <w:szCs w:val="22"/>
        </w:rPr>
        <w:t xml:space="preserve">flagrando uma determinada paisagem que </w:t>
      </w:r>
      <w:r w:rsidR="007942E2" w:rsidRPr="004958E4">
        <w:rPr>
          <w:rFonts w:cs="Arial"/>
          <w:sz w:val="22"/>
          <w:szCs w:val="22"/>
        </w:rPr>
        <w:t>“[...] configura-se como uma unidade gráfica, com elementos diversos que se rela</w:t>
      </w:r>
      <w:r w:rsidR="00B051BA" w:rsidRPr="004958E4">
        <w:rPr>
          <w:rFonts w:cs="Arial"/>
          <w:sz w:val="22"/>
          <w:szCs w:val="22"/>
        </w:rPr>
        <w:t>cionam” (S</w:t>
      </w:r>
      <w:r w:rsidR="00FC6F62" w:rsidRPr="004958E4">
        <w:rPr>
          <w:rFonts w:cs="Arial"/>
          <w:sz w:val="22"/>
          <w:szCs w:val="22"/>
        </w:rPr>
        <w:t>antos</w:t>
      </w:r>
      <w:r w:rsidR="007942E2" w:rsidRPr="004958E4">
        <w:rPr>
          <w:rFonts w:cs="Arial"/>
          <w:sz w:val="22"/>
          <w:szCs w:val="22"/>
        </w:rPr>
        <w:t>, 2012a). Nesse sentido, para entender</w:t>
      </w:r>
      <w:r w:rsidR="00863586" w:rsidRPr="004958E4">
        <w:rPr>
          <w:rFonts w:cs="Arial"/>
          <w:sz w:val="22"/>
          <w:szCs w:val="22"/>
        </w:rPr>
        <w:t xml:space="preserve"> a paisagem,</w:t>
      </w:r>
      <w:r w:rsidR="007942E2" w:rsidRPr="004958E4">
        <w:rPr>
          <w:rFonts w:cs="Arial"/>
          <w:sz w:val="22"/>
          <w:szCs w:val="22"/>
        </w:rPr>
        <w:t xml:space="preserve"> o lugar</w:t>
      </w:r>
      <w:r w:rsidR="005A43C7" w:rsidRPr="004958E4">
        <w:rPr>
          <w:rFonts w:cs="Arial"/>
          <w:sz w:val="22"/>
          <w:szCs w:val="22"/>
        </w:rPr>
        <w:t xml:space="preserve"> distante</w:t>
      </w:r>
      <w:r w:rsidR="007942E2" w:rsidRPr="004958E4">
        <w:rPr>
          <w:rFonts w:cs="Arial"/>
          <w:sz w:val="22"/>
          <w:szCs w:val="22"/>
        </w:rPr>
        <w:t xml:space="preserve">, uma região de contrastes, a imagem torna-se </w:t>
      </w:r>
      <w:r w:rsidR="00863586" w:rsidRPr="004958E4">
        <w:rPr>
          <w:rFonts w:cs="Arial"/>
          <w:sz w:val="22"/>
          <w:szCs w:val="22"/>
        </w:rPr>
        <w:t>um dos melhores</w:t>
      </w:r>
      <w:r w:rsidR="007942E2" w:rsidRPr="004958E4">
        <w:rPr>
          <w:rFonts w:cs="Arial"/>
          <w:sz w:val="22"/>
          <w:szCs w:val="22"/>
        </w:rPr>
        <w:t xml:space="preserve"> instrumento</w:t>
      </w:r>
      <w:r w:rsidR="00863586" w:rsidRPr="004958E4">
        <w:rPr>
          <w:rFonts w:cs="Arial"/>
          <w:sz w:val="22"/>
          <w:szCs w:val="22"/>
        </w:rPr>
        <w:t>s</w:t>
      </w:r>
      <w:r w:rsidR="007942E2" w:rsidRPr="004958E4">
        <w:rPr>
          <w:rFonts w:cs="Arial"/>
          <w:sz w:val="22"/>
          <w:szCs w:val="22"/>
        </w:rPr>
        <w:t xml:space="preserve">. </w:t>
      </w:r>
    </w:p>
    <w:p w:rsidR="007A0360" w:rsidRPr="004958E4" w:rsidRDefault="00C56AE9" w:rsidP="007942E2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 xml:space="preserve">Ao entendermos as imagens enquanto uma das linguagens que podem ser utilizadas na escola, </w:t>
      </w:r>
      <w:r w:rsidR="007A0360" w:rsidRPr="004958E4">
        <w:rPr>
          <w:rFonts w:cs="Arial"/>
          <w:sz w:val="22"/>
          <w:szCs w:val="22"/>
        </w:rPr>
        <w:t>Pontuschka, Paganelli e Cacete (2009)</w:t>
      </w:r>
      <w:r w:rsidRPr="004958E4">
        <w:rPr>
          <w:rFonts w:cs="Arial"/>
          <w:sz w:val="22"/>
          <w:szCs w:val="22"/>
        </w:rPr>
        <w:t xml:space="preserve">, </w:t>
      </w:r>
      <w:r w:rsidR="000A66FA" w:rsidRPr="004958E4">
        <w:rPr>
          <w:rFonts w:cs="Arial"/>
          <w:sz w:val="22"/>
          <w:szCs w:val="22"/>
        </w:rPr>
        <w:t>destacam que elas</w:t>
      </w:r>
      <w:r w:rsidRPr="004958E4">
        <w:rPr>
          <w:rFonts w:cs="Arial"/>
          <w:sz w:val="22"/>
          <w:szCs w:val="22"/>
        </w:rPr>
        <w:t xml:space="preserve"> constituem-se como recursos didáticos, neste caso as imagens, que necessitam </w:t>
      </w:r>
      <w:r w:rsidR="000A66FA" w:rsidRPr="004958E4">
        <w:rPr>
          <w:rFonts w:cs="Arial"/>
          <w:sz w:val="22"/>
          <w:szCs w:val="22"/>
        </w:rPr>
        <w:t>ser</w:t>
      </w:r>
      <w:r w:rsidR="005A43C7" w:rsidRPr="004958E4">
        <w:rPr>
          <w:rFonts w:cs="Arial"/>
          <w:sz w:val="22"/>
          <w:szCs w:val="22"/>
        </w:rPr>
        <w:t xml:space="preserve"> utilizada</w:t>
      </w:r>
      <w:r w:rsidR="000A66FA" w:rsidRPr="004958E4">
        <w:rPr>
          <w:rFonts w:cs="Arial"/>
          <w:sz w:val="22"/>
          <w:szCs w:val="22"/>
        </w:rPr>
        <w:t>s no mundo atual, seja nas instituições escolares, ou em outros espaços, pois é por meio delas que o conhecimento se abre para os jovens,</w:t>
      </w:r>
      <w:r w:rsidRPr="004958E4">
        <w:rPr>
          <w:rFonts w:cs="Arial"/>
          <w:sz w:val="22"/>
          <w:szCs w:val="22"/>
        </w:rPr>
        <w:t xml:space="preserve"> professores e cidadãos, contudo, esses recursos empregados como propostas didáticas, para auxiliar e mediar o processo de ensino-aprendizagem</w:t>
      </w:r>
      <w:r w:rsidR="000A66FA" w:rsidRPr="004958E4">
        <w:rPr>
          <w:rFonts w:cs="Arial"/>
          <w:sz w:val="22"/>
          <w:szCs w:val="22"/>
        </w:rPr>
        <w:t xml:space="preserve"> precisam obedecer a alguns critérios, como adequação aos objetivos, conceitos e conteúdos, bem como o encaminhamento correto em sala de aula pelo professor, sendo assim permitirão um melhor aproveitamento, maior participação e interação aluno-aluno e professor-aluno.</w:t>
      </w:r>
    </w:p>
    <w:p w:rsidR="00D20718" w:rsidRPr="005F3FC3" w:rsidRDefault="00D20718" w:rsidP="00D20718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 xml:space="preserve">É </w:t>
      </w:r>
      <w:r w:rsidR="000A66FA" w:rsidRPr="004958E4">
        <w:rPr>
          <w:rFonts w:cs="Arial"/>
          <w:sz w:val="22"/>
          <w:szCs w:val="22"/>
        </w:rPr>
        <w:t>neste contexto de pensar as imagens como importante instrumento de representação do espaço, e pensando</w:t>
      </w:r>
      <w:r w:rsidRPr="004958E4">
        <w:rPr>
          <w:rFonts w:cs="Arial"/>
          <w:sz w:val="22"/>
          <w:szCs w:val="22"/>
        </w:rPr>
        <w:t xml:space="preserve"> sobre o ensino da Geografia na escola e a formação social crítica do aluno que a atividade desenvolveu</w:t>
      </w:r>
      <w:r>
        <w:rPr>
          <w:rFonts w:cs="Arial"/>
          <w:sz w:val="22"/>
          <w:szCs w:val="22"/>
        </w:rPr>
        <w:t xml:space="preserve">-se, elegendo como técnica mediadora à temática Literatura de Cordel. </w:t>
      </w:r>
    </w:p>
    <w:p w:rsidR="00974BA2" w:rsidRPr="00974BA2" w:rsidRDefault="000A66FA" w:rsidP="00974BA2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 xml:space="preserve">A Literatura de Cordel </w:t>
      </w:r>
      <w:r w:rsidR="00974BA2" w:rsidRPr="004958E4">
        <w:rPr>
          <w:rFonts w:cs="Arial"/>
          <w:sz w:val="22"/>
          <w:szCs w:val="22"/>
        </w:rPr>
        <w:t>trata</w:t>
      </w:r>
      <w:r>
        <w:rPr>
          <w:rFonts w:cs="Arial"/>
          <w:sz w:val="22"/>
          <w:szCs w:val="22"/>
        </w:rPr>
        <w:t>-</w:t>
      </w:r>
      <w:r w:rsidR="00974BA2" w:rsidRPr="00974BA2">
        <w:rPr>
          <w:rFonts w:cs="Arial"/>
          <w:sz w:val="22"/>
          <w:szCs w:val="22"/>
        </w:rPr>
        <w:t>se de uma poesia impressa e noticiada em folhetos ilustrados através do processo de xilogravura</w:t>
      </w:r>
      <w:r w:rsidR="00974BA2" w:rsidRPr="00974BA2">
        <w:rPr>
          <w:rStyle w:val="Refdenotaalpie"/>
          <w:rFonts w:cs="Arial"/>
          <w:sz w:val="22"/>
          <w:szCs w:val="22"/>
        </w:rPr>
        <w:footnoteReference w:id="2"/>
      </w:r>
      <w:r w:rsidR="00974BA2" w:rsidRPr="00974BA2">
        <w:rPr>
          <w:rFonts w:cs="Arial"/>
          <w:sz w:val="22"/>
          <w:szCs w:val="22"/>
        </w:rPr>
        <w:t xml:space="preserve"> e penduradas em cordas ou cordéis na qual se identifica com a raiz cultural popular – mesmo que ela represente menos de 1% de todas as poesias populares do Brasil – com uma escrita mais rústica (diferentes da escrita letrada), e ainda, cantada por violeiros e trovadores</w:t>
      </w:r>
      <w:r w:rsidR="00974BA2" w:rsidRPr="00974BA2">
        <w:rPr>
          <w:rStyle w:val="Refdenotaalpie"/>
          <w:rFonts w:cs="Arial"/>
          <w:sz w:val="22"/>
          <w:szCs w:val="22"/>
        </w:rPr>
        <w:footnoteReference w:id="3"/>
      </w:r>
      <w:r w:rsidR="00974BA2" w:rsidRPr="00974BA2">
        <w:rPr>
          <w:rFonts w:cs="Arial"/>
          <w:sz w:val="22"/>
          <w:szCs w:val="22"/>
        </w:rPr>
        <w:t xml:space="preserve"> (L</w:t>
      </w:r>
      <w:r w:rsidR="00B051BA">
        <w:rPr>
          <w:rFonts w:cs="Arial"/>
          <w:sz w:val="22"/>
          <w:szCs w:val="22"/>
        </w:rPr>
        <w:t>uyten, 1983, Mouralis</w:t>
      </w:r>
      <w:r w:rsidR="00974BA2" w:rsidRPr="00974BA2">
        <w:rPr>
          <w:rFonts w:cs="Arial"/>
          <w:sz w:val="22"/>
          <w:szCs w:val="22"/>
        </w:rPr>
        <w:t xml:space="preserve">, 1982). </w:t>
      </w:r>
    </w:p>
    <w:p w:rsidR="00974BA2" w:rsidRPr="00974BA2" w:rsidRDefault="00974BA2" w:rsidP="00974BA2">
      <w:pPr>
        <w:spacing w:line="360" w:lineRule="auto"/>
        <w:ind w:firstLine="851"/>
        <w:rPr>
          <w:rFonts w:cs="Arial"/>
          <w:sz w:val="22"/>
          <w:szCs w:val="22"/>
        </w:rPr>
      </w:pPr>
      <w:r w:rsidRPr="00974BA2">
        <w:rPr>
          <w:rFonts w:cs="Arial"/>
          <w:sz w:val="22"/>
          <w:szCs w:val="22"/>
        </w:rPr>
        <w:t>Não se sabe precisamente quando surgiu a Literatura de Cordel, contudo sabe-se que ela “[...] foi assimilada em Portugal antes do século XVII, como originária dos romances tradicionais [...]” que chegaram ao Brasil também nos séculos XVI e XVII através dos colonizadores e ganharam importância principalmente no Nordeste do país (P</w:t>
      </w:r>
      <w:r w:rsidR="00B051BA">
        <w:rPr>
          <w:rFonts w:cs="Arial"/>
          <w:sz w:val="22"/>
          <w:szCs w:val="22"/>
        </w:rPr>
        <w:t>roença</w:t>
      </w:r>
      <w:r w:rsidRPr="00974BA2">
        <w:rPr>
          <w:rFonts w:cs="Arial"/>
          <w:sz w:val="22"/>
          <w:szCs w:val="22"/>
        </w:rPr>
        <w:t>, 1982, p. 23).</w:t>
      </w:r>
    </w:p>
    <w:p w:rsidR="00974BA2" w:rsidRPr="00974BA2" w:rsidRDefault="00974BA2" w:rsidP="00974BA2">
      <w:pPr>
        <w:spacing w:line="360" w:lineRule="auto"/>
        <w:ind w:firstLine="851"/>
        <w:rPr>
          <w:rFonts w:cs="Arial"/>
          <w:sz w:val="22"/>
          <w:szCs w:val="22"/>
        </w:rPr>
      </w:pPr>
      <w:r w:rsidRPr="00974BA2">
        <w:rPr>
          <w:rFonts w:cs="Arial"/>
          <w:sz w:val="22"/>
          <w:szCs w:val="22"/>
        </w:rPr>
        <w:t>Por ser considerada uma literatura popular, o cordel trás a noção de espaço-vivido através da percepção popular “[....] ligados à divulgação de histórias tradicionais, narrativas de velhas épocas, que a memória popular foi conservando e transmitindo” (P</w:t>
      </w:r>
      <w:r w:rsidR="00B051BA">
        <w:rPr>
          <w:rFonts w:cs="Arial"/>
          <w:sz w:val="22"/>
          <w:szCs w:val="22"/>
        </w:rPr>
        <w:t>roença</w:t>
      </w:r>
      <w:r w:rsidRPr="00974BA2">
        <w:rPr>
          <w:rFonts w:cs="Arial"/>
          <w:sz w:val="22"/>
          <w:szCs w:val="22"/>
        </w:rPr>
        <w:t xml:space="preserve">, 1982, p. 28) ao abordar variados assuntos sobre valores, modos de vida,  e até mesmo felicidade, </w:t>
      </w:r>
      <w:r w:rsidRPr="00974BA2">
        <w:rPr>
          <w:rFonts w:cs="Arial"/>
          <w:sz w:val="22"/>
          <w:szCs w:val="22"/>
        </w:rPr>
        <w:lastRenderedPageBreak/>
        <w:t xml:space="preserve">etc. num mundo em que a “sociedade letrada” não habitou. </w:t>
      </w:r>
    </w:p>
    <w:p w:rsidR="00974BA2" w:rsidRPr="004958E4" w:rsidRDefault="00974BA2" w:rsidP="00974BA2">
      <w:pPr>
        <w:spacing w:line="360" w:lineRule="auto"/>
        <w:ind w:firstLine="851"/>
        <w:rPr>
          <w:rFonts w:cs="Arial"/>
          <w:sz w:val="22"/>
          <w:szCs w:val="22"/>
        </w:rPr>
      </w:pPr>
      <w:r w:rsidRPr="00974BA2">
        <w:rPr>
          <w:rFonts w:cs="Arial"/>
          <w:sz w:val="22"/>
          <w:szCs w:val="22"/>
        </w:rPr>
        <w:t xml:space="preserve">Contudo, a Literatura </w:t>
      </w:r>
      <w:r w:rsidRPr="004958E4">
        <w:rPr>
          <w:rFonts w:cs="Arial"/>
          <w:sz w:val="22"/>
          <w:szCs w:val="22"/>
        </w:rPr>
        <w:t xml:space="preserve">de Cordel começou a ser desvalorizada no início da terceira República </w:t>
      </w:r>
      <w:r w:rsidR="000A66FA" w:rsidRPr="004958E4">
        <w:rPr>
          <w:rFonts w:cs="Arial"/>
          <w:sz w:val="22"/>
          <w:szCs w:val="22"/>
        </w:rPr>
        <w:t>brasileira</w:t>
      </w:r>
      <w:r w:rsidRPr="004958E4">
        <w:rPr>
          <w:rFonts w:cs="Arial"/>
          <w:sz w:val="22"/>
          <w:szCs w:val="22"/>
        </w:rPr>
        <w:t xml:space="preserve"> (meados de 1945) devido à expansão de empresas terceirizadas que levou a excluir empresas artesanais do mercado e a implantação da es</w:t>
      </w:r>
      <w:r w:rsidR="00B051BA" w:rsidRPr="004958E4">
        <w:rPr>
          <w:rFonts w:cs="Arial"/>
          <w:sz w:val="22"/>
          <w:szCs w:val="22"/>
        </w:rPr>
        <w:t>colaridade obrigatória (Mouralis</w:t>
      </w:r>
      <w:r w:rsidRPr="004958E4">
        <w:rPr>
          <w:rFonts w:cs="Arial"/>
          <w:sz w:val="22"/>
          <w:szCs w:val="22"/>
        </w:rPr>
        <w:t>, 1982).</w:t>
      </w:r>
    </w:p>
    <w:p w:rsidR="003A316E" w:rsidRPr="002C5875" w:rsidRDefault="000A66FA" w:rsidP="003A316E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 xml:space="preserve">Na atualidade essa manifestação literária pode ser incorporada no ensino de geografia, tornando as </w:t>
      </w:r>
      <w:r w:rsidR="00792731" w:rsidRPr="004958E4">
        <w:rPr>
          <w:rFonts w:cs="Arial"/>
          <w:sz w:val="22"/>
          <w:szCs w:val="22"/>
        </w:rPr>
        <w:t>a</w:t>
      </w:r>
      <w:r w:rsidR="003A316E" w:rsidRPr="004958E4">
        <w:rPr>
          <w:rFonts w:cs="Arial"/>
          <w:sz w:val="22"/>
          <w:szCs w:val="22"/>
        </w:rPr>
        <w:t>ulas mais dinâmicas</w:t>
      </w:r>
      <w:r w:rsidRPr="004958E4">
        <w:rPr>
          <w:rFonts w:cs="Arial"/>
          <w:sz w:val="22"/>
          <w:szCs w:val="22"/>
        </w:rPr>
        <w:t>, despertando o</w:t>
      </w:r>
      <w:r w:rsidR="003A316E" w:rsidRPr="004958E4">
        <w:rPr>
          <w:rFonts w:cs="Arial"/>
          <w:sz w:val="22"/>
          <w:szCs w:val="22"/>
        </w:rPr>
        <w:t xml:space="preserve"> interesse dos discentes,</w:t>
      </w:r>
      <w:r w:rsidR="006232DA" w:rsidRPr="004958E4">
        <w:rPr>
          <w:rFonts w:cs="Arial"/>
          <w:sz w:val="22"/>
          <w:szCs w:val="22"/>
        </w:rPr>
        <w:t xml:space="preserve"> </w:t>
      </w:r>
      <w:r w:rsidRPr="004958E4">
        <w:rPr>
          <w:rFonts w:cs="Arial"/>
          <w:sz w:val="22"/>
          <w:szCs w:val="22"/>
        </w:rPr>
        <w:t xml:space="preserve">pois pode abordar </w:t>
      </w:r>
      <w:r w:rsidR="006232DA" w:rsidRPr="004958E4">
        <w:rPr>
          <w:rFonts w:cs="Arial"/>
          <w:sz w:val="22"/>
          <w:szCs w:val="22"/>
        </w:rPr>
        <w:t>o seu cotidiano.</w:t>
      </w:r>
      <w:r w:rsidR="000558E2" w:rsidRPr="004958E4">
        <w:rPr>
          <w:rFonts w:cs="Arial"/>
          <w:sz w:val="22"/>
          <w:szCs w:val="22"/>
        </w:rPr>
        <w:t xml:space="preserve"> N</w:t>
      </w:r>
      <w:r w:rsidR="003A316E" w:rsidRPr="004958E4">
        <w:rPr>
          <w:rFonts w:cs="Arial"/>
          <w:sz w:val="22"/>
          <w:szCs w:val="22"/>
        </w:rPr>
        <w:t>esse sentido Kaercher (1999) orienta: “não se busca apenas um professor ‘simpático’, ‘moderno’ mas pouco útil para auxiliar o aluno na construção de uma nova relação com o conhecimento” (</w:t>
      </w:r>
      <w:r w:rsidRPr="004958E4">
        <w:rPr>
          <w:rFonts w:cs="Arial"/>
          <w:sz w:val="22"/>
          <w:szCs w:val="22"/>
        </w:rPr>
        <w:t>K</w:t>
      </w:r>
      <w:r w:rsidR="00FC6F62" w:rsidRPr="004958E4">
        <w:rPr>
          <w:rFonts w:cs="Arial"/>
          <w:sz w:val="22"/>
          <w:szCs w:val="22"/>
        </w:rPr>
        <w:t>aercher</w:t>
      </w:r>
      <w:r w:rsidR="003A316E" w:rsidRPr="004958E4">
        <w:rPr>
          <w:rFonts w:cs="Arial"/>
          <w:sz w:val="22"/>
          <w:szCs w:val="22"/>
        </w:rPr>
        <w:t>, 1999, p.77)</w:t>
      </w:r>
      <w:r w:rsidRPr="004958E4">
        <w:rPr>
          <w:rFonts w:cs="Arial"/>
          <w:sz w:val="22"/>
          <w:szCs w:val="22"/>
        </w:rPr>
        <w:t>, ou seja, o professor necessita auxiliar o aluno a construir os conhecimentos geográficos</w:t>
      </w:r>
      <w:r w:rsidR="003A316E" w:rsidRPr="004958E4">
        <w:rPr>
          <w:rFonts w:cs="Arial"/>
          <w:sz w:val="22"/>
          <w:szCs w:val="22"/>
        </w:rPr>
        <w:t>.</w:t>
      </w:r>
      <w:r w:rsidR="006232DA" w:rsidRPr="004958E4">
        <w:rPr>
          <w:rFonts w:cs="Arial"/>
          <w:sz w:val="22"/>
          <w:szCs w:val="22"/>
        </w:rPr>
        <w:t xml:space="preserve"> </w:t>
      </w:r>
      <w:r w:rsidR="002175C3" w:rsidRPr="004958E4">
        <w:rPr>
          <w:rFonts w:cs="Arial"/>
          <w:sz w:val="22"/>
          <w:szCs w:val="22"/>
        </w:rPr>
        <w:t xml:space="preserve">E neste processo </w:t>
      </w:r>
      <w:r w:rsidRPr="004958E4">
        <w:rPr>
          <w:rFonts w:cs="Arial"/>
          <w:sz w:val="22"/>
          <w:szCs w:val="22"/>
        </w:rPr>
        <w:t xml:space="preserve">o professor deve ter clareza que </w:t>
      </w:r>
      <w:r w:rsidR="00792731" w:rsidRPr="004958E4">
        <w:rPr>
          <w:rFonts w:cs="Arial"/>
          <w:sz w:val="22"/>
          <w:szCs w:val="22"/>
        </w:rPr>
        <w:t>é preciso</w:t>
      </w:r>
      <w:r w:rsidR="00792731" w:rsidRPr="002C5875">
        <w:rPr>
          <w:rFonts w:cs="Arial"/>
          <w:sz w:val="22"/>
          <w:szCs w:val="22"/>
        </w:rPr>
        <w:t xml:space="preserve"> fazer da Geografia</w:t>
      </w:r>
      <w:r>
        <w:rPr>
          <w:rFonts w:cs="Arial"/>
          <w:sz w:val="22"/>
          <w:szCs w:val="22"/>
        </w:rPr>
        <w:t>:</w:t>
      </w:r>
      <w:r w:rsidR="00792731" w:rsidRPr="002C5875">
        <w:rPr>
          <w:rFonts w:cs="Arial"/>
          <w:sz w:val="22"/>
          <w:szCs w:val="22"/>
        </w:rPr>
        <w:t xml:space="preserve"> </w:t>
      </w:r>
    </w:p>
    <w:p w:rsidR="003A316E" w:rsidRPr="002C5875" w:rsidRDefault="003A316E" w:rsidP="00792731">
      <w:pPr>
        <w:ind w:firstLine="851"/>
        <w:rPr>
          <w:rFonts w:cs="Arial"/>
          <w:sz w:val="22"/>
          <w:szCs w:val="22"/>
        </w:rPr>
      </w:pPr>
    </w:p>
    <w:p w:rsidR="002175C3" w:rsidRPr="002C5875" w:rsidRDefault="002C5875" w:rsidP="005C0464">
      <w:pPr>
        <w:ind w:left="2268"/>
        <w:rPr>
          <w:rFonts w:cs="Arial"/>
          <w:sz w:val="20"/>
        </w:rPr>
      </w:pPr>
      <w:r w:rsidRPr="002C5875">
        <w:rPr>
          <w:rFonts w:cs="Arial"/>
          <w:sz w:val="20"/>
        </w:rPr>
        <w:t xml:space="preserve">[...] </w:t>
      </w:r>
      <w:r w:rsidR="003A316E" w:rsidRPr="002C5875">
        <w:rPr>
          <w:rFonts w:cs="Arial"/>
          <w:sz w:val="20"/>
        </w:rPr>
        <w:t>uma disciplina interessante, que tenha a ver com a vida e não apenas com dados e informações que pareçam distantes da realidade e na qual se possa compreender o espaço construído pela sociedade, como resultado da interligação entre o espaço natural, com todas as suas regras e leis, com o espaço transformado constantemente pe</w:t>
      </w:r>
      <w:r w:rsidR="005C0464" w:rsidRPr="002C5875">
        <w:rPr>
          <w:rFonts w:cs="Arial"/>
          <w:sz w:val="20"/>
        </w:rPr>
        <w:t>lo homem (</w:t>
      </w:r>
      <w:r w:rsidR="000A66FA" w:rsidRPr="002C5875">
        <w:rPr>
          <w:rFonts w:cs="Arial"/>
          <w:sz w:val="20"/>
        </w:rPr>
        <w:t>C</w:t>
      </w:r>
      <w:r w:rsidR="000A66FA">
        <w:rPr>
          <w:rFonts w:cs="Arial"/>
          <w:sz w:val="20"/>
        </w:rPr>
        <w:t>ALLAI</w:t>
      </w:r>
      <w:r w:rsidR="005C0464" w:rsidRPr="002C5875">
        <w:rPr>
          <w:rFonts w:cs="Arial"/>
          <w:sz w:val="20"/>
        </w:rPr>
        <w:t>, 1998, p. 56).</w:t>
      </w:r>
    </w:p>
    <w:p w:rsidR="002175C3" w:rsidRPr="002C5875" w:rsidRDefault="002175C3" w:rsidP="004958E4">
      <w:pPr>
        <w:pStyle w:val="SemEspaamento1"/>
        <w:widowControl w:val="0"/>
        <w:spacing w:line="360" w:lineRule="auto"/>
        <w:jc w:val="both"/>
        <w:rPr>
          <w:rFonts w:ascii="Arial" w:hAnsi="Arial" w:cs="Arial"/>
        </w:rPr>
      </w:pPr>
    </w:p>
    <w:p w:rsidR="002C4DE7" w:rsidRPr="004958E4" w:rsidRDefault="003A316E" w:rsidP="008A6278">
      <w:pPr>
        <w:pStyle w:val="Sinespaciado"/>
        <w:spacing w:line="360" w:lineRule="auto"/>
        <w:jc w:val="both"/>
        <w:rPr>
          <w:rFonts w:ascii="Arial" w:hAnsi="Arial" w:cs="Arial"/>
        </w:rPr>
      </w:pPr>
      <w:r w:rsidRPr="002C5875">
        <w:rPr>
          <w:rFonts w:ascii="Arial" w:hAnsi="Arial" w:cs="Arial"/>
        </w:rPr>
        <w:tab/>
        <w:t xml:space="preserve"> </w:t>
      </w:r>
      <w:r w:rsidR="002C5875" w:rsidRPr="002C5875">
        <w:rPr>
          <w:rFonts w:ascii="Arial" w:hAnsi="Arial" w:cs="Arial"/>
        </w:rPr>
        <w:t xml:space="preserve">Nesse sentindo, </w:t>
      </w:r>
      <w:r w:rsidRPr="002C5875">
        <w:rPr>
          <w:rFonts w:ascii="Arial" w:hAnsi="Arial" w:cs="Arial"/>
        </w:rPr>
        <w:t xml:space="preserve">as </w:t>
      </w:r>
      <w:r w:rsidRPr="004958E4">
        <w:rPr>
          <w:rFonts w:ascii="Arial" w:hAnsi="Arial" w:cs="Arial"/>
        </w:rPr>
        <w:t xml:space="preserve">Orientações para o Ensino Médio (2008) </w:t>
      </w:r>
      <w:r w:rsidR="000A66FA" w:rsidRPr="004958E4">
        <w:rPr>
          <w:rFonts w:ascii="Arial" w:hAnsi="Arial" w:cs="Arial"/>
        </w:rPr>
        <w:t xml:space="preserve">assinalam que </w:t>
      </w:r>
      <w:r w:rsidRPr="004958E4">
        <w:rPr>
          <w:rFonts w:ascii="Arial" w:hAnsi="Arial" w:cs="Arial"/>
        </w:rPr>
        <w:t>a Geografia precisa guiar-se para orientar a formação de um cidadão no sentido de aprender a conhecer, aprender a fazer, aprender a conviver e a prend</w:t>
      </w:r>
      <w:r w:rsidR="000558E2" w:rsidRPr="004958E4">
        <w:rPr>
          <w:rFonts w:ascii="Arial" w:hAnsi="Arial" w:cs="Arial"/>
        </w:rPr>
        <w:t>er a ser.</w:t>
      </w:r>
      <w:r w:rsidR="008A6278" w:rsidRPr="004958E4">
        <w:rPr>
          <w:rFonts w:ascii="Arial" w:hAnsi="Arial" w:cs="Arial"/>
        </w:rPr>
        <w:t xml:space="preserve"> </w:t>
      </w:r>
      <w:r w:rsidR="002422D8" w:rsidRPr="004958E4">
        <w:rPr>
          <w:rFonts w:ascii="Arial" w:hAnsi="Arial" w:cs="Arial"/>
        </w:rPr>
        <w:t>Por esse motiv</w:t>
      </w:r>
      <w:r w:rsidR="002C5875" w:rsidRPr="004958E4">
        <w:rPr>
          <w:rFonts w:ascii="Arial" w:hAnsi="Arial" w:cs="Arial"/>
        </w:rPr>
        <w:t xml:space="preserve">o, o docente precisa </w:t>
      </w:r>
      <w:r w:rsidR="000A66FA" w:rsidRPr="004958E4">
        <w:rPr>
          <w:rFonts w:ascii="Arial" w:hAnsi="Arial" w:cs="Arial"/>
        </w:rPr>
        <w:t xml:space="preserve">conhecer e utilizar as diversas linguagens (mapas, filmes, </w:t>
      </w:r>
      <w:r w:rsidR="002422D8" w:rsidRPr="004958E4">
        <w:rPr>
          <w:rFonts w:ascii="Arial" w:hAnsi="Arial" w:cs="Arial"/>
        </w:rPr>
        <w:t>vídeos, músicas, imagens</w:t>
      </w:r>
      <w:r w:rsidR="008A6278" w:rsidRPr="004958E4">
        <w:rPr>
          <w:rFonts w:ascii="Arial" w:hAnsi="Arial" w:cs="Arial"/>
        </w:rPr>
        <w:t>)</w:t>
      </w:r>
      <w:r w:rsidR="000A66FA" w:rsidRPr="004958E4">
        <w:rPr>
          <w:rFonts w:ascii="Arial" w:hAnsi="Arial" w:cs="Arial"/>
        </w:rPr>
        <w:t>,</w:t>
      </w:r>
      <w:r w:rsidR="008A6278" w:rsidRPr="004958E4">
        <w:rPr>
          <w:rFonts w:ascii="Arial" w:hAnsi="Arial" w:cs="Arial"/>
        </w:rPr>
        <w:t xml:space="preserve"> pois como destaca Pontuschka, Paganelli e Cacete (2009) cada uma das linguagens possuem seus códigos e seus artifícios para representação, que precisam ser de conhecimento dos professores, pois desde que a Geografia, em suas transformações históricas passou a estudar a relação entre sociedade e natureza bem como os métodos de observação e explicação, ela necessitou adotar caminhos e procedimentos para aprender e compreender a produção do espaço, mediante a análise das representações espaciais.</w:t>
      </w:r>
    </w:p>
    <w:p w:rsidR="002C4DE7" w:rsidRPr="004958E4" w:rsidRDefault="002C4DE7" w:rsidP="004B49C1">
      <w:pPr>
        <w:spacing w:line="360" w:lineRule="auto"/>
        <w:rPr>
          <w:rFonts w:cs="Arial"/>
          <w:sz w:val="22"/>
          <w:szCs w:val="22"/>
        </w:rPr>
      </w:pPr>
    </w:p>
    <w:p w:rsidR="002C4DE7" w:rsidRPr="004958E4" w:rsidRDefault="00E055A1" w:rsidP="002C4DE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4958E4">
        <w:rPr>
          <w:rFonts w:cs="Arial"/>
          <w:b/>
          <w:sz w:val="22"/>
          <w:szCs w:val="22"/>
        </w:rPr>
        <w:t xml:space="preserve">METODOLOGIA E </w:t>
      </w:r>
      <w:r w:rsidR="002C4DE7" w:rsidRPr="004958E4">
        <w:rPr>
          <w:rFonts w:cs="Arial"/>
          <w:b/>
          <w:sz w:val="22"/>
          <w:szCs w:val="22"/>
        </w:rPr>
        <w:t>RESULTADOS</w:t>
      </w:r>
    </w:p>
    <w:p w:rsidR="002C4DE7" w:rsidRDefault="002C4DE7" w:rsidP="004B49C1">
      <w:pPr>
        <w:spacing w:line="360" w:lineRule="auto"/>
        <w:rPr>
          <w:rFonts w:cs="Arial"/>
          <w:sz w:val="22"/>
          <w:szCs w:val="22"/>
        </w:rPr>
      </w:pPr>
    </w:p>
    <w:p w:rsidR="004B49C1" w:rsidRPr="005C0464" w:rsidRDefault="00AA47CD" w:rsidP="00C91B7D">
      <w:pPr>
        <w:spacing w:line="360" w:lineRule="auto"/>
        <w:ind w:firstLine="851"/>
        <w:rPr>
          <w:rFonts w:cs="Arial"/>
          <w:sz w:val="22"/>
          <w:szCs w:val="22"/>
        </w:rPr>
      </w:pPr>
      <w:r w:rsidRPr="005C0464">
        <w:rPr>
          <w:rFonts w:cs="Arial"/>
          <w:sz w:val="22"/>
          <w:szCs w:val="22"/>
        </w:rPr>
        <w:t>As disciplinas de prática de ensino (estágios supervisionados) no curso de</w:t>
      </w:r>
      <w:r w:rsidR="004B49C1" w:rsidRPr="005C0464">
        <w:rPr>
          <w:rFonts w:cs="Arial"/>
          <w:sz w:val="22"/>
          <w:szCs w:val="22"/>
        </w:rPr>
        <w:t xml:space="preserve"> </w:t>
      </w:r>
      <w:r w:rsidRPr="005C0464">
        <w:rPr>
          <w:rFonts w:cs="Arial"/>
          <w:sz w:val="22"/>
          <w:szCs w:val="22"/>
        </w:rPr>
        <w:t>graduação em Geografia</w:t>
      </w:r>
      <w:r w:rsidR="0036453C" w:rsidRPr="005C0464">
        <w:rPr>
          <w:rFonts w:cs="Arial"/>
          <w:sz w:val="22"/>
          <w:szCs w:val="22"/>
        </w:rPr>
        <w:t xml:space="preserve"> buscam</w:t>
      </w:r>
      <w:r w:rsidRPr="005C0464">
        <w:rPr>
          <w:rFonts w:cs="Arial"/>
          <w:sz w:val="22"/>
          <w:szCs w:val="22"/>
        </w:rPr>
        <w:t xml:space="preserve"> propiciar aos </w:t>
      </w:r>
      <w:r w:rsidR="004B49C1" w:rsidRPr="005C0464">
        <w:rPr>
          <w:rFonts w:cs="Arial"/>
          <w:sz w:val="22"/>
          <w:szCs w:val="22"/>
        </w:rPr>
        <w:t xml:space="preserve">acadêmicos </w:t>
      </w:r>
      <w:r w:rsidRPr="005C0464">
        <w:rPr>
          <w:rFonts w:cs="Arial"/>
          <w:sz w:val="22"/>
          <w:szCs w:val="22"/>
        </w:rPr>
        <w:t>uma interação com a realidade profissional, isto é seu ambiente de trabalho</w:t>
      </w:r>
      <w:r w:rsidR="004B49C1" w:rsidRPr="005C0464">
        <w:rPr>
          <w:rFonts w:cs="Arial"/>
          <w:sz w:val="22"/>
          <w:szCs w:val="22"/>
        </w:rPr>
        <w:t xml:space="preserve"> a </w:t>
      </w:r>
      <w:r w:rsidR="004B49C1" w:rsidRPr="004958E4">
        <w:rPr>
          <w:rFonts w:cs="Arial"/>
          <w:sz w:val="22"/>
          <w:szCs w:val="22"/>
        </w:rPr>
        <w:t>escola</w:t>
      </w:r>
      <w:r w:rsidRPr="004958E4">
        <w:rPr>
          <w:rFonts w:cs="Arial"/>
          <w:sz w:val="22"/>
          <w:szCs w:val="22"/>
        </w:rPr>
        <w:t xml:space="preserve">, </w:t>
      </w:r>
      <w:r w:rsidR="008A6278" w:rsidRPr="004958E4">
        <w:rPr>
          <w:rFonts w:cs="Arial"/>
          <w:sz w:val="22"/>
          <w:szCs w:val="22"/>
        </w:rPr>
        <w:t>buscando desenvolver</w:t>
      </w:r>
      <w:r w:rsidRPr="004958E4">
        <w:rPr>
          <w:rFonts w:cs="Arial"/>
          <w:sz w:val="22"/>
          <w:szCs w:val="22"/>
        </w:rPr>
        <w:t xml:space="preserve"> a partir de uma</w:t>
      </w:r>
      <w:r w:rsidR="004B49C1" w:rsidRPr="004958E4">
        <w:rPr>
          <w:rFonts w:cs="Arial"/>
          <w:sz w:val="22"/>
          <w:szCs w:val="22"/>
        </w:rPr>
        <w:t xml:space="preserve"> </w:t>
      </w:r>
      <w:r w:rsidRPr="004958E4">
        <w:rPr>
          <w:rFonts w:cs="Arial"/>
          <w:sz w:val="22"/>
          <w:szCs w:val="22"/>
        </w:rPr>
        <w:t>concepção multidisciplinar a indissociabilidade entre teoria/prática, por isso trata da sistematização e organização do trabalho pedagógico, bem</w:t>
      </w:r>
      <w:r w:rsidRPr="005C0464">
        <w:rPr>
          <w:rFonts w:cs="Arial"/>
          <w:sz w:val="22"/>
          <w:szCs w:val="22"/>
        </w:rPr>
        <w:t xml:space="preserve"> como da apresentação e</w:t>
      </w:r>
      <w:r w:rsidR="004B49C1" w:rsidRPr="005C0464">
        <w:rPr>
          <w:rFonts w:cs="Arial"/>
          <w:sz w:val="22"/>
          <w:szCs w:val="22"/>
        </w:rPr>
        <w:t xml:space="preserve"> </w:t>
      </w:r>
      <w:r w:rsidRPr="005C0464">
        <w:rPr>
          <w:rFonts w:cs="Arial"/>
          <w:sz w:val="22"/>
          <w:szCs w:val="22"/>
        </w:rPr>
        <w:t>avaliação de diferentes metodologias, que possam contribuir no ensino-aprendizagem dos</w:t>
      </w:r>
      <w:r w:rsidR="004B49C1" w:rsidRPr="005C0464">
        <w:rPr>
          <w:rFonts w:cs="Arial"/>
          <w:sz w:val="22"/>
          <w:szCs w:val="22"/>
        </w:rPr>
        <w:t xml:space="preserve"> conhecimentos geográficos. </w:t>
      </w:r>
    </w:p>
    <w:p w:rsidR="004B49C1" w:rsidRPr="004958E4" w:rsidRDefault="00AA47CD" w:rsidP="004B49C1">
      <w:pPr>
        <w:spacing w:line="360" w:lineRule="auto"/>
        <w:rPr>
          <w:rFonts w:cs="Arial"/>
          <w:sz w:val="22"/>
          <w:szCs w:val="22"/>
        </w:rPr>
      </w:pPr>
      <w:r w:rsidRPr="005C0464">
        <w:rPr>
          <w:rFonts w:cs="Arial"/>
          <w:sz w:val="22"/>
          <w:szCs w:val="22"/>
        </w:rPr>
        <w:lastRenderedPageBreak/>
        <w:tab/>
      </w:r>
      <w:r w:rsidR="004B49C1" w:rsidRPr="005C0464">
        <w:rPr>
          <w:rFonts w:cs="Arial"/>
          <w:sz w:val="22"/>
          <w:szCs w:val="22"/>
        </w:rPr>
        <w:t>Desta forma</w:t>
      </w:r>
      <w:r w:rsidR="0036453C" w:rsidRPr="005C0464">
        <w:rPr>
          <w:rFonts w:cs="Arial"/>
          <w:sz w:val="22"/>
          <w:szCs w:val="22"/>
        </w:rPr>
        <w:t>,</w:t>
      </w:r>
      <w:r w:rsidR="004B49C1" w:rsidRPr="005C0464">
        <w:rPr>
          <w:rFonts w:cs="Arial"/>
          <w:sz w:val="22"/>
          <w:szCs w:val="22"/>
        </w:rPr>
        <w:t xml:space="preserve"> o</w:t>
      </w:r>
      <w:r w:rsidR="0036453C" w:rsidRPr="005C0464">
        <w:rPr>
          <w:rFonts w:cs="Arial"/>
          <w:sz w:val="22"/>
          <w:szCs w:val="22"/>
        </w:rPr>
        <w:t xml:space="preserve"> objetivo desta prática pedagógica realizada </w:t>
      </w:r>
      <w:r w:rsidR="006A0628" w:rsidRPr="005C0464">
        <w:rPr>
          <w:rFonts w:cs="Arial"/>
          <w:sz w:val="22"/>
          <w:szCs w:val="22"/>
        </w:rPr>
        <w:t>na disciplina de prática de ensino</w:t>
      </w:r>
      <w:r w:rsidR="004B49C1" w:rsidRPr="005C0464">
        <w:rPr>
          <w:rFonts w:cs="Arial"/>
          <w:sz w:val="22"/>
          <w:szCs w:val="22"/>
        </w:rPr>
        <w:t xml:space="preserve"> I</w:t>
      </w:r>
      <w:r w:rsidR="0036453C" w:rsidRPr="005C0464">
        <w:rPr>
          <w:rFonts w:cs="Arial"/>
          <w:sz w:val="22"/>
          <w:szCs w:val="22"/>
        </w:rPr>
        <w:t xml:space="preserve"> nos anos de 2013/2014,</w:t>
      </w:r>
      <w:r w:rsidR="006A0628" w:rsidRPr="005C0464">
        <w:rPr>
          <w:rFonts w:cs="Arial"/>
          <w:sz w:val="22"/>
          <w:szCs w:val="22"/>
        </w:rPr>
        <w:t xml:space="preserve"> foi possibilitar aos acadêmicos um momento para que pensassem nos objetivos </w:t>
      </w:r>
      <w:r w:rsidRPr="005C0464">
        <w:rPr>
          <w:rFonts w:cs="Arial"/>
          <w:sz w:val="22"/>
          <w:szCs w:val="22"/>
        </w:rPr>
        <w:t>da Geografia Escolar</w:t>
      </w:r>
      <w:r w:rsidR="0036453C" w:rsidRPr="005C0464">
        <w:rPr>
          <w:rFonts w:cs="Arial"/>
          <w:sz w:val="22"/>
          <w:szCs w:val="22"/>
        </w:rPr>
        <w:t>, de uma forma diferente, não utilizando apenas a linguagem escrita</w:t>
      </w:r>
      <w:r w:rsidR="006A0628" w:rsidRPr="005C0464">
        <w:rPr>
          <w:rFonts w:cs="Arial"/>
          <w:sz w:val="22"/>
          <w:szCs w:val="22"/>
        </w:rPr>
        <w:t xml:space="preserve">. </w:t>
      </w:r>
      <w:r w:rsidRPr="005C0464">
        <w:rPr>
          <w:rFonts w:cs="Arial"/>
          <w:sz w:val="22"/>
          <w:szCs w:val="22"/>
        </w:rPr>
        <w:t xml:space="preserve">A atividade teve como motivação os textos científicos </w:t>
      </w:r>
      <w:r w:rsidR="004B49C1" w:rsidRPr="005C0464">
        <w:rPr>
          <w:rFonts w:cs="Arial"/>
          <w:sz w:val="22"/>
          <w:szCs w:val="22"/>
        </w:rPr>
        <w:t>discutidos</w:t>
      </w:r>
      <w:r w:rsidRPr="005C0464">
        <w:rPr>
          <w:rFonts w:cs="Arial"/>
          <w:sz w:val="22"/>
          <w:szCs w:val="22"/>
        </w:rPr>
        <w:t xml:space="preserve">, </w:t>
      </w:r>
      <w:r w:rsidR="004B49C1" w:rsidRPr="005C0464">
        <w:rPr>
          <w:rFonts w:cs="Arial"/>
          <w:sz w:val="22"/>
          <w:szCs w:val="22"/>
        </w:rPr>
        <w:t xml:space="preserve">sendo que </w:t>
      </w:r>
      <w:r w:rsidRPr="005C0464">
        <w:rPr>
          <w:rFonts w:cs="Arial"/>
          <w:sz w:val="22"/>
          <w:szCs w:val="22"/>
        </w:rPr>
        <w:t xml:space="preserve">a partir disso se propôs </w:t>
      </w:r>
      <w:r w:rsidR="004B49C1" w:rsidRPr="005C0464">
        <w:rPr>
          <w:rFonts w:cs="Arial"/>
          <w:sz w:val="22"/>
          <w:szCs w:val="22"/>
        </w:rPr>
        <w:t xml:space="preserve">que </w:t>
      </w:r>
      <w:r w:rsidR="00E055A1">
        <w:rPr>
          <w:rFonts w:cs="Arial"/>
          <w:sz w:val="22"/>
          <w:szCs w:val="22"/>
        </w:rPr>
        <w:t>a</w:t>
      </w:r>
      <w:r w:rsidRPr="005C0464">
        <w:rPr>
          <w:rFonts w:cs="Arial"/>
          <w:sz w:val="22"/>
          <w:szCs w:val="22"/>
        </w:rPr>
        <w:t xml:space="preserve">os acadêmicos </w:t>
      </w:r>
      <w:r w:rsidR="00E055A1">
        <w:rPr>
          <w:rFonts w:cs="Arial"/>
          <w:sz w:val="22"/>
          <w:szCs w:val="22"/>
        </w:rPr>
        <w:t>a elaboração (</w:t>
      </w:r>
      <w:r w:rsidRPr="005C0464">
        <w:rPr>
          <w:rFonts w:cs="Arial"/>
          <w:sz w:val="22"/>
          <w:szCs w:val="22"/>
        </w:rPr>
        <w:t xml:space="preserve">usando a linguagem visual </w:t>
      </w:r>
      <w:r w:rsidR="004B49C1" w:rsidRPr="005C0464">
        <w:rPr>
          <w:rFonts w:cs="Arial"/>
          <w:sz w:val="22"/>
          <w:szCs w:val="22"/>
        </w:rPr>
        <w:t xml:space="preserve">- imagens que estão presentes em seu cotidiano - </w:t>
      </w:r>
      <w:r w:rsidRPr="005C0464">
        <w:rPr>
          <w:rFonts w:cs="Arial"/>
          <w:sz w:val="22"/>
          <w:szCs w:val="22"/>
        </w:rPr>
        <w:t>e o recorte e colagem</w:t>
      </w:r>
      <w:r w:rsidR="004B49C1" w:rsidRPr="005C0464">
        <w:rPr>
          <w:rFonts w:cs="Arial"/>
          <w:sz w:val="22"/>
          <w:szCs w:val="22"/>
        </w:rPr>
        <w:t xml:space="preserve"> de</w:t>
      </w:r>
      <w:r w:rsidRPr="005C0464">
        <w:rPr>
          <w:rFonts w:cs="Arial"/>
          <w:sz w:val="22"/>
          <w:szCs w:val="22"/>
        </w:rPr>
        <w:t xml:space="preserve"> revistas, jornais, folhetos</w:t>
      </w:r>
      <w:r w:rsidR="00E055A1">
        <w:rPr>
          <w:rFonts w:cs="Arial"/>
          <w:sz w:val="22"/>
          <w:szCs w:val="22"/>
        </w:rPr>
        <w:t>) de</w:t>
      </w:r>
      <w:r w:rsidRPr="005C0464">
        <w:rPr>
          <w:rFonts w:cs="Arial"/>
          <w:sz w:val="22"/>
          <w:szCs w:val="22"/>
        </w:rPr>
        <w:t xml:space="preserve"> uma </w:t>
      </w:r>
      <w:r w:rsidRPr="004958E4">
        <w:rPr>
          <w:rFonts w:cs="Arial"/>
          <w:sz w:val="22"/>
          <w:szCs w:val="22"/>
        </w:rPr>
        <w:t>resposta para a pergunta que permeou as discussões e as aulas: Porque ensinamos Geografia na Escola</w:t>
      </w:r>
      <w:r w:rsidR="004B49C1" w:rsidRPr="004958E4">
        <w:rPr>
          <w:rFonts w:cs="Arial"/>
          <w:sz w:val="22"/>
          <w:szCs w:val="22"/>
        </w:rPr>
        <w:t>?</w:t>
      </w:r>
    </w:p>
    <w:p w:rsidR="00E055A1" w:rsidRPr="004958E4" w:rsidRDefault="00E055A1" w:rsidP="004B49C1">
      <w:pPr>
        <w:spacing w:line="360" w:lineRule="auto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ab/>
        <w:t>A metodologia da pesquisa-ação norteou essa prática, pois como afirma Thiollent (2009) este é um tipo de pesquisa que é realizada em estreita associação com uma ação ou com a resolução de um problema coletivo e no qual os pesquisadores e os participantes estão envolvidos de modo cooperativo ou participativo.</w:t>
      </w:r>
    </w:p>
    <w:p w:rsidR="00792731" w:rsidRPr="004958E4" w:rsidRDefault="00E055A1" w:rsidP="00E055A1">
      <w:pPr>
        <w:spacing w:line="360" w:lineRule="auto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ab/>
      </w:r>
      <w:r w:rsidR="004416B1" w:rsidRPr="004958E4">
        <w:rPr>
          <w:rFonts w:cs="Arial"/>
          <w:sz w:val="22"/>
          <w:szCs w:val="22"/>
        </w:rPr>
        <w:t xml:space="preserve">Após os estudos dos textos científicos e a discussão do tema em sala de aula, </w:t>
      </w:r>
      <w:r w:rsidR="008A6278" w:rsidRPr="004958E4">
        <w:rPr>
          <w:rFonts w:cs="Arial"/>
          <w:sz w:val="22"/>
          <w:szCs w:val="22"/>
        </w:rPr>
        <w:t>um dos acadêmicos desenvolveu</w:t>
      </w:r>
      <w:r w:rsidR="004416B1" w:rsidRPr="004958E4">
        <w:rPr>
          <w:rFonts w:cs="Arial"/>
          <w:sz w:val="22"/>
          <w:szCs w:val="22"/>
        </w:rPr>
        <w:t xml:space="preserve"> um texto em forma de Literatura de Cordel </w:t>
      </w:r>
      <w:r w:rsidR="008A6278" w:rsidRPr="004958E4">
        <w:rPr>
          <w:rFonts w:cs="Arial"/>
          <w:sz w:val="22"/>
          <w:szCs w:val="22"/>
        </w:rPr>
        <w:t xml:space="preserve">(Imagem 1) </w:t>
      </w:r>
      <w:r w:rsidR="004416B1" w:rsidRPr="004958E4">
        <w:rPr>
          <w:rFonts w:cs="Arial"/>
          <w:sz w:val="22"/>
          <w:szCs w:val="22"/>
        </w:rPr>
        <w:t xml:space="preserve">com o objetivo de mostrar a percepção sobre a temática proposta, </w:t>
      </w:r>
      <w:r w:rsidR="008A6278" w:rsidRPr="004958E4">
        <w:rPr>
          <w:rFonts w:cs="Arial"/>
          <w:sz w:val="22"/>
          <w:szCs w:val="22"/>
        </w:rPr>
        <w:t xml:space="preserve">e depois selecionou </w:t>
      </w:r>
      <w:r w:rsidR="004416B1" w:rsidRPr="004958E4">
        <w:rPr>
          <w:rFonts w:cs="Arial"/>
          <w:sz w:val="22"/>
          <w:szCs w:val="22"/>
        </w:rPr>
        <w:t>imagens (Imagem 2)</w:t>
      </w:r>
      <w:r w:rsidR="008A6278" w:rsidRPr="004958E4">
        <w:rPr>
          <w:rFonts w:cs="Arial"/>
          <w:sz w:val="22"/>
          <w:szCs w:val="22"/>
        </w:rPr>
        <w:t xml:space="preserve"> criando o cordel geográfico</w:t>
      </w:r>
      <w:r w:rsidR="004416B1" w:rsidRPr="004958E4">
        <w:rPr>
          <w:rFonts w:cs="Arial"/>
          <w:sz w:val="22"/>
          <w:szCs w:val="22"/>
        </w:rPr>
        <w:t>.</w:t>
      </w:r>
    </w:p>
    <w:p w:rsidR="004958E4" w:rsidRDefault="004958E4" w:rsidP="004958E4">
      <w:pPr>
        <w:spacing w:line="360" w:lineRule="auto"/>
        <w:ind w:firstLine="851"/>
        <w:rPr>
          <w:rFonts w:cs="Arial"/>
          <w:sz w:val="22"/>
          <w:szCs w:val="22"/>
        </w:rPr>
      </w:pPr>
      <w:r w:rsidRPr="005C0464">
        <w:rPr>
          <w:rFonts w:cs="Arial"/>
          <w:sz w:val="22"/>
          <w:szCs w:val="22"/>
        </w:rPr>
        <w:t xml:space="preserve">Podemos observar que esse exercício para muitos acadêmicos, foi difícil, pois não tinham claro qual o objeto da sua ciência, e isso implica diretamente em compreender o que temos que ensinar em Geografia, esse sem dúvida é o “norte” para que o professor possibilite um ensino significativo para seus alunos, sempre fazendo o exercício de pensar: o que tenho que ensinar? Porque tenho que ensinar? </w:t>
      </w:r>
    </w:p>
    <w:p w:rsidR="00A71AFF" w:rsidRDefault="00A71AFF" w:rsidP="004B49C1">
      <w:pPr>
        <w:spacing w:line="360" w:lineRule="auto"/>
        <w:rPr>
          <w:rFonts w:cs="Arial"/>
          <w:sz w:val="22"/>
          <w:szCs w:val="22"/>
        </w:rPr>
      </w:pPr>
    </w:p>
    <w:p w:rsidR="00650E99" w:rsidRPr="00792731" w:rsidRDefault="004958E4" w:rsidP="004958E4">
      <w:pPr>
        <w:pStyle w:val="SemEspaamento1"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agem 1 – Texto do cordel</w:t>
      </w:r>
    </w:p>
    <w:p w:rsidR="00792731" w:rsidRPr="005C0464" w:rsidRDefault="00810085" w:rsidP="00792731">
      <w:pPr>
        <w:jc w:val="center"/>
        <w:rPr>
          <w:rFonts w:cs="Arial"/>
          <w:sz w:val="22"/>
          <w:szCs w:val="22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6350</wp:posOffset>
            </wp:positionV>
            <wp:extent cx="6390640" cy="8001635"/>
            <wp:effectExtent l="0" t="0" r="0" b="0"/>
            <wp:wrapNone/>
            <wp:docPr id="5" name="Imagen 5" descr="Apresentaçã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resentação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" b="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31" w:rsidRDefault="004B49C1" w:rsidP="004B49C1">
      <w:pPr>
        <w:spacing w:line="360" w:lineRule="auto"/>
        <w:rPr>
          <w:rFonts w:cs="Arial"/>
          <w:sz w:val="22"/>
          <w:szCs w:val="22"/>
        </w:rPr>
      </w:pPr>
      <w:r w:rsidRPr="005C0464">
        <w:rPr>
          <w:rFonts w:cs="Arial"/>
          <w:sz w:val="22"/>
          <w:szCs w:val="22"/>
        </w:rPr>
        <w:tab/>
      </w: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5A43C7" w:rsidRDefault="005A43C7" w:rsidP="004B49C1">
      <w:pPr>
        <w:spacing w:line="360" w:lineRule="auto"/>
        <w:rPr>
          <w:rFonts w:cs="Arial"/>
          <w:sz w:val="22"/>
          <w:szCs w:val="22"/>
        </w:rPr>
      </w:pPr>
    </w:p>
    <w:p w:rsidR="00650E99" w:rsidRDefault="00650E99" w:rsidP="00637BC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agem 2</w:t>
      </w:r>
      <w:r w:rsidR="005A43C7">
        <w:rPr>
          <w:rFonts w:cs="Arial"/>
          <w:b/>
          <w:sz w:val="22"/>
          <w:szCs w:val="22"/>
        </w:rPr>
        <w:t xml:space="preserve"> e 3</w:t>
      </w:r>
      <w:r>
        <w:rPr>
          <w:rFonts w:cs="Arial"/>
          <w:b/>
          <w:sz w:val="22"/>
          <w:szCs w:val="22"/>
        </w:rPr>
        <w:t xml:space="preserve"> – Cordel realizado pelo discente, com recorte de imagens de revistas</w:t>
      </w:r>
      <w:r w:rsidR="00776642">
        <w:rPr>
          <w:rFonts w:cs="Arial"/>
          <w:b/>
          <w:sz w:val="22"/>
          <w:szCs w:val="22"/>
        </w:rPr>
        <w:t xml:space="preserve"> e</w:t>
      </w:r>
      <w:r w:rsidR="005A43C7">
        <w:rPr>
          <w:rFonts w:cs="Arial"/>
          <w:b/>
          <w:sz w:val="22"/>
          <w:szCs w:val="22"/>
        </w:rPr>
        <w:t xml:space="preserve"> mural organizado a partir da atividade com os acadêmicos</w:t>
      </w:r>
    </w:p>
    <w:p w:rsidR="003952F3" w:rsidRDefault="003952F3" w:rsidP="000A3C1D">
      <w:pPr>
        <w:rPr>
          <w:rFonts w:cs="Arial"/>
          <w:b/>
          <w:sz w:val="22"/>
          <w:szCs w:val="22"/>
        </w:rPr>
      </w:pPr>
    </w:p>
    <w:p w:rsidR="005A43C7" w:rsidRDefault="00810085" w:rsidP="000A3C1D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PY" w:eastAsia="es-PY"/>
        </w:rPr>
        <w:drawing>
          <wp:inline distT="0" distB="0" distL="0" distR="0">
            <wp:extent cx="2676525" cy="1628775"/>
            <wp:effectExtent l="0" t="0" r="9525" b="9525"/>
            <wp:docPr id="1" name="Imagen 1" descr="IMG_20150724_1431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724_1431413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0" r="3853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2F3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noProof/>
          <w:sz w:val="22"/>
          <w:szCs w:val="22"/>
          <w:lang w:val="es-PY" w:eastAsia="es-PY"/>
        </w:rPr>
        <w:drawing>
          <wp:inline distT="0" distB="0" distL="0" distR="0">
            <wp:extent cx="2905125" cy="1638300"/>
            <wp:effectExtent l="0" t="0" r="9525" b="0"/>
            <wp:docPr id="2" name="Imagen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C7" w:rsidRDefault="00650E99" w:rsidP="00FC6F62">
      <w:pPr>
        <w:jc w:val="center"/>
        <w:rPr>
          <w:rFonts w:cs="Arial"/>
          <w:sz w:val="20"/>
        </w:rPr>
      </w:pPr>
      <w:r w:rsidRPr="00792731">
        <w:rPr>
          <w:rFonts w:cs="Arial"/>
          <w:sz w:val="20"/>
        </w:rPr>
        <w:t>Fonte: KRUPINISKI, Rafael. 2015.</w:t>
      </w:r>
      <w:r w:rsidR="005A43C7" w:rsidRPr="005A43C7">
        <w:rPr>
          <w:rFonts w:cs="Arial"/>
          <w:sz w:val="20"/>
        </w:rPr>
        <w:t xml:space="preserve"> </w:t>
      </w:r>
      <w:r w:rsidR="00FC6F62">
        <w:rPr>
          <w:rFonts w:cs="Arial"/>
          <w:sz w:val="20"/>
        </w:rPr>
        <w:tab/>
      </w:r>
      <w:r w:rsidR="00FC6F62">
        <w:rPr>
          <w:rFonts w:cs="Arial"/>
          <w:sz w:val="20"/>
        </w:rPr>
        <w:tab/>
      </w:r>
      <w:r w:rsidR="00FC6F62">
        <w:rPr>
          <w:rFonts w:cs="Arial"/>
          <w:sz w:val="20"/>
        </w:rPr>
        <w:tab/>
      </w:r>
      <w:r w:rsidR="005A43C7">
        <w:rPr>
          <w:rFonts w:cs="Arial"/>
          <w:sz w:val="20"/>
        </w:rPr>
        <w:t>Fonte: PIRES, Mateus. 2014.</w:t>
      </w:r>
    </w:p>
    <w:p w:rsidR="00650E99" w:rsidRDefault="00650E99" w:rsidP="004B49C1">
      <w:pPr>
        <w:spacing w:line="360" w:lineRule="auto"/>
        <w:rPr>
          <w:rFonts w:cs="Arial"/>
          <w:sz w:val="22"/>
          <w:szCs w:val="22"/>
        </w:rPr>
      </w:pPr>
    </w:p>
    <w:p w:rsidR="0036453C" w:rsidRPr="004958E4" w:rsidRDefault="00AA47CD" w:rsidP="00FC6F62">
      <w:pPr>
        <w:spacing w:line="360" w:lineRule="auto"/>
        <w:ind w:firstLine="851"/>
        <w:rPr>
          <w:rFonts w:cs="Arial"/>
          <w:sz w:val="22"/>
          <w:szCs w:val="22"/>
        </w:rPr>
      </w:pPr>
      <w:r w:rsidRPr="005C0464">
        <w:rPr>
          <w:rFonts w:cs="Arial"/>
          <w:sz w:val="22"/>
          <w:szCs w:val="22"/>
        </w:rPr>
        <w:t xml:space="preserve">Para outros acadêmicos, a </w:t>
      </w:r>
      <w:r w:rsidRPr="004958E4">
        <w:rPr>
          <w:rFonts w:cs="Arial"/>
          <w:sz w:val="22"/>
          <w:szCs w:val="22"/>
        </w:rPr>
        <w:t xml:space="preserve">proposta foi mais fácil, pois tinham clareza no objeto da ciência geográfica, e facilidade em “pensar” através das imagens. </w:t>
      </w:r>
      <w:r w:rsidR="0002472F" w:rsidRPr="004958E4">
        <w:rPr>
          <w:rFonts w:cs="Arial"/>
          <w:sz w:val="22"/>
          <w:szCs w:val="22"/>
        </w:rPr>
        <w:t>Inúmeras reflexões foram levantadas como podemos observar no texto do Cordel Geográfico, relacionadas aos questionamentos da Geografia Tradicional (“</w:t>
      </w:r>
      <w:r w:rsidR="0002472F" w:rsidRPr="004958E4">
        <w:rPr>
          <w:rFonts w:cs="Arial"/>
          <w:i/>
          <w:sz w:val="22"/>
          <w:szCs w:val="22"/>
        </w:rPr>
        <w:t>Não me diga que ensinar Geografia é simplesmente descrever a terra, pintar mapas ou decorar todos os nomes de rios e montanhas do mundo</w:t>
      </w:r>
      <w:r w:rsidR="0002472F" w:rsidRPr="004958E4">
        <w:rPr>
          <w:rFonts w:cs="Arial"/>
          <w:sz w:val="22"/>
          <w:szCs w:val="22"/>
        </w:rPr>
        <w:t>”), ao conceito de espaço vivido (“</w:t>
      </w:r>
      <w:r w:rsidR="0002472F" w:rsidRPr="004958E4">
        <w:rPr>
          <w:rFonts w:cs="Arial"/>
          <w:i/>
          <w:sz w:val="22"/>
          <w:szCs w:val="22"/>
        </w:rPr>
        <w:t>É motivar o discente olhar para o seu espaço vivido e se perguntar como e por que cada coisa está em seu lugar, e não em outro</w:t>
      </w:r>
      <w:r w:rsidR="0002472F" w:rsidRPr="004958E4">
        <w:rPr>
          <w:rFonts w:cs="Arial"/>
          <w:sz w:val="22"/>
          <w:szCs w:val="22"/>
        </w:rPr>
        <w:t xml:space="preserve">”) e as temáticas/conteúdos próprios da Geografia Escolar como: orientação e </w:t>
      </w:r>
      <w:r w:rsidR="0002472F" w:rsidRPr="004958E4">
        <w:rPr>
          <w:rFonts w:cs="Arial"/>
          <w:sz w:val="22"/>
          <w:szCs w:val="22"/>
        </w:rPr>
        <w:lastRenderedPageBreak/>
        <w:t>localização (“</w:t>
      </w:r>
      <w:r w:rsidR="0002472F" w:rsidRPr="004958E4">
        <w:rPr>
          <w:rFonts w:cs="Arial"/>
          <w:i/>
          <w:sz w:val="22"/>
          <w:szCs w:val="22"/>
        </w:rPr>
        <w:t>Nos mais simples socorros, tais como: siga em frente por duas quadras, vire à direita</w:t>
      </w:r>
      <w:r w:rsidR="0002472F" w:rsidRPr="004958E4">
        <w:rPr>
          <w:rFonts w:cs="Arial"/>
          <w:sz w:val="22"/>
          <w:szCs w:val="22"/>
        </w:rPr>
        <w:t>”) além da globalização e das possibilidades interdisciplinares na escola.</w:t>
      </w:r>
    </w:p>
    <w:p w:rsidR="00606441" w:rsidRPr="003B0053" w:rsidRDefault="0002472F" w:rsidP="00FC6F62">
      <w:pPr>
        <w:spacing w:line="360" w:lineRule="auto"/>
        <w:ind w:firstLine="851"/>
        <w:rPr>
          <w:rFonts w:cs="Arial"/>
          <w:sz w:val="22"/>
          <w:szCs w:val="22"/>
        </w:rPr>
      </w:pPr>
      <w:r w:rsidRPr="004958E4">
        <w:rPr>
          <w:rFonts w:cs="Arial"/>
          <w:sz w:val="22"/>
          <w:szCs w:val="22"/>
        </w:rPr>
        <w:t>Essa prática foi</w:t>
      </w:r>
      <w:r w:rsidR="00AA47CD" w:rsidRPr="004958E4">
        <w:rPr>
          <w:rFonts w:cs="Arial"/>
          <w:sz w:val="22"/>
          <w:szCs w:val="22"/>
        </w:rPr>
        <w:t xml:space="preserve"> </w:t>
      </w:r>
      <w:r w:rsidR="003B0053">
        <w:rPr>
          <w:rFonts w:cs="Arial"/>
          <w:sz w:val="22"/>
          <w:szCs w:val="22"/>
        </w:rPr>
        <w:t xml:space="preserve">salutar, </w:t>
      </w:r>
      <w:r w:rsidR="00AA47CD" w:rsidRPr="004958E4">
        <w:rPr>
          <w:rFonts w:cs="Arial"/>
          <w:sz w:val="22"/>
          <w:szCs w:val="22"/>
        </w:rPr>
        <w:t>pois os acadêmicos</w:t>
      </w:r>
      <w:r w:rsidR="004B49C1" w:rsidRPr="004958E4">
        <w:rPr>
          <w:rFonts w:cs="Arial"/>
          <w:sz w:val="22"/>
          <w:szCs w:val="22"/>
        </w:rPr>
        <w:t xml:space="preserve"> puderam</w:t>
      </w:r>
      <w:r w:rsidR="00AA47CD" w:rsidRPr="004958E4">
        <w:rPr>
          <w:rFonts w:cs="Arial"/>
          <w:sz w:val="22"/>
          <w:szCs w:val="22"/>
        </w:rPr>
        <w:t xml:space="preserve"> observar como a ciência </w:t>
      </w:r>
      <w:r w:rsidR="006732F0" w:rsidRPr="004958E4">
        <w:rPr>
          <w:rFonts w:cs="Arial"/>
          <w:sz w:val="22"/>
          <w:szCs w:val="22"/>
        </w:rPr>
        <w:t xml:space="preserve">geográfica </w:t>
      </w:r>
      <w:r w:rsidR="00AA47CD" w:rsidRPr="004958E4">
        <w:rPr>
          <w:rFonts w:cs="Arial"/>
          <w:sz w:val="22"/>
          <w:szCs w:val="22"/>
        </w:rPr>
        <w:t>está presente em seu coti</w:t>
      </w:r>
      <w:r w:rsidR="006732F0" w:rsidRPr="004958E4">
        <w:rPr>
          <w:rFonts w:cs="Arial"/>
          <w:sz w:val="22"/>
          <w:szCs w:val="22"/>
        </w:rPr>
        <w:t>diano e a necessidade</w:t>
      </w:r>
      <w:r w:rsidR="006732F0" w:rsidRPr="005C0464">
        <w:rPr>
          <w:rFonts w:cs="Arial"/>
          <w:sz w:val="22"/>
          <w:szCs w:val="22"/>
        </w:rPr>
        <w:t xml:space="preserve"> que essa</w:t>
      </w:r>
      <w:r w:rsidR="00AA47CD" w:rsidRPr="005C0464">
        <w:rPr>
          <w:rFonts w:cs="Arial"/>
          <w:sz w:val="22"/>
          <w:szCs w:val="22"/>
        </w:rPr>
        <w:t xml:space="preserve"> </w:t>
      </w:r>
      <w:r w:rsidR="004B49C1" w:rsidRPr="005C0464">
        <w:rPr>
          <w:rFonts w:cs="Arial"/>
          <w:sz w:val="22"/>
          <w:szCs w:val="22"/>
        </w:rPr>
        <w:t>faça parte de</w:t>
      </w:r>
      <w:r w:rsidR="00AA47CD" w:rsidRPr="005C0464">
        <w:rPr>
          <w:rFonts w:cs="Arial"/>
          <w:sz w:val="22"/>
          <w:szCs w:val="22"/>
        </w:rPr>
        <w:t xml:space="preserve"> suas aulas, para que a Geografia escolar</w:t>
      </w:r>
      <w:r w:rsidR="004B49C1" w:rsidRPr="005C0464">
        <w:rPr>
          <w:rFonts w:cs="Arial"/>
          <w:sz w:val="22"/>
          <w:szCs w:val="22"/>
        </w:rPr>
        <w:t>,</w:t>
      </w:r>
      <w:r w:rsidR="00AA47CD" w:rsidRPr="005C0464">
        <w:rPr>
          <w:rFonts w:cs="Arial"/>
          <w:sz w:val="22"/>
          <w:szCs w:val="22"/>
        </w:rPr>
        <w:t xml:space="preserve"> </w:t>
      </w:r>
      <w:r w:rsidR="004B49C1" w:rsidRPr="005C0464">
        <w:rPr>
          <w:rFonts w:cs="Arial"/>
          <w:sz w:val="22"/>
          <w:szCs w:val="22"/>
        </w:rPr>
        <w:t>tanto no E</w:t>
      </w:r>
      <w:r w:rsidR="00AA47CD" w:rsidRPr="005C0464">
        <w:rPr>
          <w:rFonts w:cs="Arial"/>
          <w:sz w:val="22"/>
          <w:szCs w:val="22"/>
        </w:rPr>
        <w:t>nsino Fundamental</w:t>
      </w:r>
      <w:r w:rsidR="004B49C1" w:rsidRPr="005C0464">
        <w:rPr>
          <w:rFonts w:cs="Arial"/>
          <w:sz w:val="22"/>
          <w:szCs w:val="22"/>
        </w:rPr>
        <w:t xml:space="preserve"> como no E</w:t>
      </w:r>
      <w:r w:rsidR="00AA47CD" w:rsidRPr="005C0464">
        <w:rPr>
          <w:rFonts w:cs="Arial"/>
          <w:sz w:val="22"/>
          <w:szCs w:val="22"/>
        </w:rPr>
        <w:t xml:space="preserve">nsino </w:t>
      </w:r>
      <w:r w:rsidR="004B49C1" w:rsidRPr="005C0464">
        <w:rPr>
          <w:rFonts w:cs="Arial"/>
          <w:sz w:val="22"/>
          <w:szCs w:val="22"/>
        </w:rPr>
        <w:t>M</w:t>
      </w:r>
      <w:r w:rsidR="00AA47CD" w:rsidRPr="005C0464">
        <w:rPr>
          <w:rFonts w:cs="Arial"/>
          <w:sz w:val="22"/>
          <w:szCs w:val="22"/>
        </w:rPr>
        <w:t>édio</w:t>
      </w:r>
      <w:r w:rsidR="004B49C1" w:rsidRPr="005C0464">
        <w:rPr>
          <w:rFonts w:cs="Arial"/>
          <w:sz w:val="22"/>
          <w:szCs w:val="22"/>
        </w:rPr>
        <w:t>,</w:t>
      </w:r>
      <w:r w:rsidR="00AA47CD" w:rsidRPr="005C0464">
        <w:rPr>
          <w:rFonts w:cs="Arial"/>
          <w:sz w:val="22"/>
          <w:szCs w:val="22"/>
        </w:rPr>
        <w:t xml:space="preserve"> tenha significado para os alunos, isso é faça sentindo, pois </w:t>
      </w:r>
      <w:r w:rsidR="004B49C1" w:rsidRPr="005C0464">
        <w:rPr>
          <w:rFonts w:cs="Arial"/>
          <w:sz w:val="22"/>
          <w:szCs w:val="22"/>
        </w:rPr>
        <w:t xml:space="preserve">ela </w:t>
      </w:r>
      <w:r w:rsidR="00AA47CD" w:rsidRPr="005C0464">
        <w:rPr>
          <w:rFonts w:cs="Arial"/>
          <w:sz w:val="22"/>
          <w:szCs w:val="22"/>
        </w:rPr>
        <w:t xml:space="preserve">parte do seu espaço vivido e percebido. Além de estabelecer essa relação com </w:t>
      </w:r>
      <w:r w:rsidR="00AA47CD" w:rsidRPr="003B0053">
        <w:rPr>
          <w:rFonts w:cs="Arial"/>
          <w:sz w:val="22"/>
          <w:szCs w:val="22"/>
        </w:rPr>
        <w:t xml:space="preserve">a escola, o exercício do uso das imagens constituiu-se como um importante </w:t>
      </w:r>
      <w:r w:rsidR="004B49C1" w:rsidRPr="003B0053">
        <w:rPr>
          <w:rFonts w:cs="Arial"/>
          <w:sz w:val="22"/>
          <w:szCs w:val="22"/>
        </w:rPr>
        <w:t xml:space="preserve">momento </w:t>
      </w:r>
      <w:r w:rsidR="00AA47CD" w:rsidRPr="003B0053">
        <w:rPr>
          <w:rFonts w:cs="Arial"/>
          <w:sz w:val="22"/>
          <w:szCs w:val="22"/>
        </w:rPr>
        <w:t>de pensar a docência</w:t>
      </w:r>
      <w:r w:rsidR="004B49C1" w:rsidRPr="003B0053">
        <w:rPr>
          <w:rFonts w:cs="Arial"/>
          <w:sz w:val="22"/>
          <w:szCs w:val="22"/>
        </w:rPr>
        <w:t xml:space="preserve"> </w:t>
      </w:r>
      <w:r w:rsidR="00650E99" w:rsidRPr="003B0053">
        <w:rPr>
          <w:rFonts w:cs="Arial"/>
          <w:sz w:val="22"/>
          <w:szCs w:val="22"/>
        </w:rPr>
        <w:t>sendo socializado as representações que foram criadas (Imagem 3) contribuindo no curso de Geografia com no processo de formação inicial dos futuros professores e o</w:t>
      </w:r>
      <w:r w:rsidR="004B49C1" w:rsidRPr="003B0053">
        <w:rPr>
          <w:rFonts w:cs="Arial"/>
          <w:sz w:val="22"/>
          <w:szCs w:val="22"/>
        </w:rPr>
        <w:t xml:space="preserve"> fazer-se professor</w:t>
      </w:r>
      <w:r w:rsidR="00650E99" w:rsidRPr="003B0053">
        <w:rPr>
          <w:rFonts w:cs="Arial"/>
          <w:sz w:val="22"/>
          <w:szCs w:val="22"/>
        </w:rPr>
        <w:t>.</w:t>
      </w:r>
      <w:r w:rsidR="00AA47CD" w:rsidRPr="003B0053">
        <w:rPr>
          <w:rFonts w:cs="Arial"/>
          <w:sz w:val="22"/>
          <w:szCs w:val="22"/>
        </w:rPr>
        <w:t xml:space="preserve"> </w:t>
      </w:r>
    </w:p>
    <w:p w:rsidR="00792731" w:rsidRDefault="00792731" w:rsidP="003C014E">
      <w:pPr>
        <w:spacing w:line="360" w:lineRule="auto"/>
        <w:rPr>
          <w:rFonts w:cs="Arial"/>
          <w:b/>
          <w:sz w:val="22"/>
          <w:szCs w:val="22"/>
        </w:rPr>
      </w:pPr>
    </w:p>
    <w:p w:rsidR="005C0464" w:rsidRPr="0027167E" w:rsidRDefault="002C4DE7" w:rsidP="003C014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7167E">
        <w:rPr>
          <w:rFonts w:cs="Arial"/>
          <w:b/>
          <w:sz w:val="22"/>
          <w:szCs w:val="22"/>
        </w:rPr>
        <w:t>CONSIDERAÇÕES FINAIS</w:t>
      </w:r>
    </w:p>
    <w:p w:rsidR="00153C03" w:rsidRPr="00376EA1" w:rsidRDefault="00153C03" w:rsidP="003C014E">
      <w:pPr>
        <w:spacing w:line="360" w:lineRule="auto"/>
        <w:rPr>
          <w:rFonts w:cs="Arial"/>
          <w:sz w:val="22"/>
          <w:szCs w:val="22"/>
        </w:rPr>
      </w:pPr>
    </w:p>
    <w:p w:rsidR="005A43C7" w:rsidRPr="00376EA1" w:rsidRDefault="005A43C7" w:rsidP="000E245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 xml:space="preserve">As representações tem sido ao longo do tempo um instrumental importante para a ciência geográfica. Na atualidade as imagens ganham cada vez mais espaço, </w:t>
      </w:r>
      <w:r w:rsidR="0097707A" w:rsidRPr="00376EA1">
        <w:rPr>
          <w:rFonts w:ascii="Arial" w:hAnsi="Arial" w:cs="Arial"/>
        </w:rPr>
        <w:t>sobretudo pelas</w:t>
      </w:r>
      <w:r w:rsidRPr="00376EA1">
        <w:rPr>
          <w:rFonts w:ascii="Arial" w:hAnsi="Arial" w:cs="Arial"/>
        </w:rPr>
        <w:t xml:space="preserve"> Novas Tecnologias de Informação e Comunicação (NTIC)</w:t>
      </w:r>
      <w:r w:rsidR="0097707A" w:rsidRPr="00376EA1">
        <w:rPr>
          <w:rFonts w:ascii="Arial" w:hAnsi="Arial" w:cs="Arial"/>
        </w:rPr>
        <w:t xml:space="preserve"> que colocam os aspectos visuais em evidência. Neste contexto é preciso pensar como a escola, e também a universidade, irão incorporar esses recursos, sem perder o foco do processo de ensino-aprendizagem, repensando “novas” formas dos estudantes entrarem em contato com o saber científico sistematizado.</w:t>
      </w:r>
      <w:r w:rsidRPr="00376EA1">
        <w:rPr>
          <w:rFonts w:ascii="Arial" w:hAnsi="Arial" w:cs="Arial"/>
        </w:rPr>
        <w:t xml:space="preserve"> </w:t>
      </w:r>
    </w:p>
    <w:p w:rsidR="005A43C7" w:rsidRPr="00376EA1" w:rsidRDefault="0097707A" w:rsidP="000E245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 xml:space="preserve">A experiência </w:t>
      </w:r>
      <w:r w:rsidR="00E81948" w:rsidRPr="00376EA1">
        <w:rPr>
          <w:rFonts w:ascii="Arial" w:hAnsi="Arial" w:cs="Arial"/>
        </w:rPr>
        <w:t xml:space="preserve">aqui </w:t>
      </w:r>
      <w:r w:rsidRPr="00376EA1">
        <w:rPr>
          <w:rFonts w:ascii="Arial" w:hAnsi="Arial" w:cs="Arial"/>
        </w:rPr>
        <w:t xml:space="preserve">relatada foi </w:t>
      </w:r>
      <w:r w:rsidR="00CD78E7" w:rsidRPr="00376EA1">
        <w:rPr>
          <w:rFonts w:ascii="Arial" w:hAnsi="Arial" w:cs="Arial"/>
        </w:rPr>
        <w:t>significativa</w:t>
      </w:r>
      <w:r w:rsidR="00E81948" w:rsidRPr="00376EA1">
        <w:rPr>
          <w:rFonts w:ascii="Arial" w:hAnsi="Arial" w:cs="Arial"/>
        </w:rPr>
        <w:t>,</w:t>
      </w:r>
      <w:r w:rsidRPr="00376EA1">
        <w:rPr>
          <w:rFonts w:ascii="Arial" w:hAnsi="Arial" w:cs="Arial"/>
        </w:rPr>
        <w:t xml:space="preserve"> </w:t>
      </w:r>
      <w:r w:rsidR="00E81948" w:rsidRPr="00376EA1">
        <w:rPr>
          <w:rFonts w:ascii="Arial" w:hAnsi="Arial" w:cs="Arial"/>
        </w:rPr>
        <w:t xml:space="preserve">através dessa </w:t>
      </w:r>
      <w:r w:rsidR="00CD78E7" w:rsidRPr="00376EA1">
        <w:rPr>
          <w:rFonts w:ascii="Arial" w:hAnsi="Arial" w:cs="Arial"/>
        </w:rPr>
        <w:t>prática</w:t>
      </w:r>
      <w:r w:rsidR="00E81948" w:rsidRPr="00376EA1">
        <w:rPr>
          <w:rFonts w:ascii="Arial" w:hAnsi="Arial" w:cs="Arial"/>
        </w:rPr>
        <w:t xml:space="preserve"> manifestaram-se</w:t>
      </w:r>
      <w:r w:rsidRPr="00376EA1">
        <w:rPr>
          <w:rFonts w:ascii="Arial" w:hAnsi="Arial" w:cs="Arial"/>
        </w:rPr>
        <w:t xml:space="preserve"> as construções simbólicas que os acadêmicos possuem em relação </w:t>
      </w:r>
      <w:r w:rsidR="00E81948" w:rsidRPr="00376EA1">
        <w:rPr>
          <w:rFonts w:ascii="Arial" w:hAnsi="Arial" w:cs="Arial"/>
        </w:rPr>
        <w:t>à</w:t>
      </w:r>
      <w:r w:rsidRPr="00376EA1">
        <w:rPr>
          <w:rFonts w:ascii="Arial" w:hAnsi="Arial" w:cs="Arial"/>
        </w:rPr>
        <w:t xml:space="preserve"> ciência geográfica e seus objetivos. Os mesmos tiveram que transitar por seus aportes cognitivos para estruturar as imagens </w:t>
      </w:r>
      <w:r w:rsidR="00E81948" w:rsidRPr="00376EA1">
        <w:rPr>
          <w:rFonts w:ascii="Arial" w:hAnsi="Arial" w:cs="Arial"/>
        </w:rPr>
        <w:t>dentro de uma lógica para suas respostas</w:t>
      </w:r>
      <w:r w:rsidRPr="00376EA1">
        <w:rPr>
          <w:rFonts w:ascii="Arial" w:hAnsi="Arial" w:cs="Arial"/>
        </w:rPr>
        <w:t>, isso possibilit</w:t>
      </w:r>
      <w:r w:rsidR="00E81948" w:rsidRPr="00376EA1">
        <w:rPr>
          <w:rFonts w:ascii="Arial" w:hAnsi="Arial" w:cs="Arial"/>
        </w:rPr>
        <w:t>ou</w:t>
      </w:r>
      <w:r w:rsidRPr="00376EA1">
        <w:rPr>
          <w:rFonts w:ascii="Arial" w:hAnsi="Arial" w:cs="Arial"/>
        </w:rPr>
        <w:t xml:space="preserve"> uma forma diferenciada de estruturar o </w:t>
      </w:r>
      <w:r w:rsidR="00E81948" w:rsidRPr="00376EA1">
        <w:rPr>
          <w:rFonts w:ascii="Arial" w:hAnsi="Arial" w:cs="Arial"/>
        </w:rPr>
        <w:t>pensamento</w:t>
      </w:r>
      <w:r w:rsidRPr="00376EA1">
        <w:rPr>
          <w:rFonts w:ascii="Arial" w:hAnsi="Arial" w:cs="Arial"/>
        </w:rPr>
        <w:t xml:space="preserve">, não pelo viés exclusivo da escrita, mas </w:t>
      </w:r>
      <w:r w:rsidR="00E81948" w:rsidRPr="00376EA1">
        <w:rPr>
          <w:rFonts w:ascii="Arial" w:hAnsi="Arial" w:cs="Arial"/>
        </w:rPr>
        <w:t>raciocinando</w:t>
      </w:r>
      <w:r w:rsidRPr="00376EA1">
        <w:rPr>
          <w:rFonts w:ascii="Arial" w:hAnsi="Arial" w:cs="Arial"/>
        </w:rPr>
        <w:t xml:space="preserve"> </w:t>
      </w:r>
      <w:r w:rsidR="00E81948" w:rsidRPr="00376EA1">
        <w:rPr>
          <w:rFonts w:ascii="Arial" w:hAnsi="Arial" w:cs="Arial"/>
        </w:rPr>
        <w:t>também através das</w:t>
      </w:r>
      <w:r w:rsidRPr="00376EA1">
        <w:rPr>
          <w:rFonts w:ascii="Arial" w:hAnsi="Arial" w:cs="Arial"/>
        </w:rPr>
        <w:t xml:space="preserve"> imagens. </w:t>
      </w:r>
    </w:p>
    <w:p w:rsidR="002175C3" w:rsidRPr="00376EA1" w:rsidRDefault="000E2450" w:rsidP="000E245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 xml:space="preserve">Todos os sujeitos fazem Geografia a partir do seu espaço </w:t>
      </w:r>
      <w:r w:rsidR="00E81948" w:rsidRPr="00376EA1">
        <w:rPr>
          <w:rFonts w:ascii="Arial" w:hAnsi="Arial" w:cs="Arial"/>
        </w:rPr>
        <w:t xml:space="preserve">concebido, </w:t>
      </w:r>
      <w:r w:rsidRPr="00376EA1">
        <w:rPr>
          <w:rFonts w:ascii="Arial" w:hAnsi="Arial" w:cs="Arial"/>
        </w:rPr>
        <w:t xml:space="preserve">percebido e vivido. </w:t>
      </w:r>
      <w:r w:rsidR="0097707A" w:rsidRPr="00376EA1">
        <w:rPr>
          <w:rFonts w:ascii="Arial" w:hAnsi="Arial" w:cs="Arial"/>
        </w:rPr>
        <w:t xml:space="preserve">É </w:t>
      </w:r>
      <w:r w:rsidRPr="00376EA1">
        <w:rPr>
          <w:rFonts w:ascii="Arial" w:hAnsi="Arial" w:cs="Arial"/>
        </w:rPr>
        <w:t xml:space="preserve">Nesta perspectiva, </w:t>
      </w:r>
      <w:r w:rsidR="0097707A" w:rsidRPr="00376EA1">
        <w:rPr>
          <w:rFonts w:ascii="Arial" w:hAnsi="Arial" w:cs="Arial"/>
        </w:rPr>
        <w:t xml:space="preserve">que </w:t>
      </w:r>
      <w:r w:rsidRPr="00376EA1">
        <w:rPr>
          <w:rFonts w:ascii="Arial" w:hAnsi="Arial" w:cs="Arial"/>
        </w:rPr>
        <w:t xml:space="preserve">o </w:t>
      </w:r>
      <w:r w:rsidR="0097707A" w:rsidRPr="00376EA1">
        <w:rPr>
          <w:rFonts w:ascii="Arial" w:hAnsi="Arial" w:cs="Arial"/>
        </w:rPr>
        <w:t xml:space="preserve">futuro </w:t>
      </w:r>
      <w:r w:rsidRPr="00376EA1">
        <w:rPr>
          <w:rFonts w:ascii="Arial" w:hAnsi="Arial" w:cs="Arial"/>
        </w:rPr>
        <w:t>professor irá ajudar o aluno a compreender o espaço no qual vive</w:t>
      </w:r>
      <w:r w:rsidR="0097707A" w:rsidRPr="00376EA1">
        <w:rPr>
          <w:rFonts w:ascii="Arial" w:hAnsi="Arial" w:cs="Arial"/>
        </w:rPr>
        <w:t>, motivando para o exercício da cidadania.</w:t>
      </w:r>
    </w:p>
    <w:p w:rsidR="000E2450" w:rsidRPr="00376EA1" w:rsidRDefault="000E2450" w:rsidP="003C014E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:rsidR="00C8554D" w:rsidRPr="00376EA1" w:rsidRDefault="00376EA1" w:rsidP="003C014E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FERÊ</w:t>
      </w:r>
      <w:r w:rsidR="002C4DE7" w:rsidRPr="00376EA1">
        <w:rPr>
          <w:rFonts w:cs="Arial"/>
          <w:b/>
          <w:sz w:val="22"/>
          <w:szCs w:val="22"/>
        </w:rPr>
        <w:t>NCIAS</w:t>
      </w:r>
      <w:r>
        <w:rPr>
          <w:rFonts w:cs="Arial"/>
          <w:b/>
          <w:sz w:val="22"/>
          <w:szCs w:val="22"/>
        </w:rPr>
        <w:t xml:space="preserve"> BIBLIOGRÁFICAS</w:t>
      </w:r>
    </w:p>
    <w:p w:rsidR="00C8554D" w:rsidRPr="00376EA1" w:rsidRDefault="00C8554D" w:rsidP="003C014E">
      <w:pPr>
        <w:spacing w:line="360" w:lineRule="auto"/>
        <w:rPr>
          <w:rFonts w:cs="Arial"/>
          <w:sz w:val="22"/>
          <w:szCs w:val="22"/>
        </w:rPr>
      </w:pPr>
    </w:p>
    <w:p w:rsidR="00F600A9" w:rsidRPr="00376EA1" w:rsidRDefault="003650A5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ALMEIDA, R.</w:t>
      </w:r>
      <w:r w:rsidR="00F600A9" w:rsidRPr="00376EA1">
        <w:rPr>
          <w:rFonts w:cs="Arial"/>
          <w:sz w:val="22"/>
          <w:szCs w:val="22"/>
        </w:rPr>
        <w:t xml:space="preserve"> D.</w:t>
      </w:r>
      <w:r w:rsidR="001B0F85" w:rsidRPr="00376EA1">
        <w:rPr>
          <w:rFonts w:cs="Arial"/>
          <w:sz w:val="22"/>
          <w:szCs w:val="22"/>
        </w:rPr>
        <w:t xml:space="preserve"> (1991).</w:t>
      </w:r>
      <w:r w:rsidR="00F600A9" w:rsidRPr="00376EA1">
        <w:rPr>
          <w:rFonts w:cs="Arial"/>
          <w:sz w:val="22"/>
          <w:szCs w:val="22"/>
        </w:rPr>
        <w:t xml:space="preserve"> A propósito da questão teórico-metodológica no ensino de Geografia. </w:t>
      </w:r>
      <w:r w:rsidR="00F600A9" w:rsidRPr="00376EA1">
        <w:rPr>
          <w:rFonts w:cs="Arial"/>
          <w:i/>
          <w:sz w:val="22"/>
          <w:szCs w:val="22"/>
        </w:rPr>
        <w:t>Revista Terra Livre</w:t>
      </w:r>
      <w:r w:rsidR="00F600A9" w:rsidRPr="00376EA1">
        <w:rPr>
          <w:rFonts w:cs="Arial"/>
          <w:sz w:val="22"/>
          <w:szCs w:val="22"/>
        </w:rPr>
        <w:t>,</w:t>
      </w:r>
      <w:r w:rsidRPr="00376EA1">
        <w:rPr>
          <w:rFonts w:cs="Arial"/>
          <w:sz w:val="22"/>
          <w:szCs w:val="22"/>
        </w:rPr>
        <w:t xml:space="preserve"> 8(1</w:t>
      </w:r>
      <w:r w:rsidR="001B0F85" w:rsidRPr="00376EA1">
        <w:rPr>
          <w:rFonts w:cs="Arial"/>
          <w:sz w:val="22"/>
          <w:szCs w:val="22"/>
        </w:rPr>
        <w:t>), 83-90.</w:t>
      </w:r>
    </w:p>
    <w:p w:rsidR="00790EE5" w:rsidRPr="00376EA1" w:rsidRDefault="00790EE5" w:rsidP="00376EA1">
      <w:pPr>
        <w:rPr>
          <w:rFonts w:cs="Arial"/>
          <w:sz w:val="22"/>
          <w:szCs w:val="22"/>
        </w:rPr>
      </w:pPr>
    </w:p>
    <w:p w:rsidR="00B051BA" w:rsidRPr="00376EA1" w:rsidRDefault="00B051BA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BRASILÍA.</w:t>
      </w:r>
      <w:r w:rsidRPr="00376EA1">
        <w:rPr>
          <w:rFonts w:ascii="Arial" w:hAnsi="Arial" w:cs="Arial"/>
          <w:b/>
        </w:rPr>
        <w:t xml:space="preserve"> </w:t>
      </w:r>
      <w:r w:rsidRPr="00376EA1">
        <w:rPr>
          <w:rFonts w:ascii="Arial" w:hAnsi="Arial" w:cs="Arial"/>
        </w:rPr>
        <w:t>(2008).</w:t>
      </w:r>
      <w:r w:rsidRPr="00376EA1">
        <w:rPr>
          <w:rFonts w:ascii="Arial" w:hAnsi="Arial" w:cs="Arial"/>
          <w:b/>
        </w:rPr>
        <w:t xml:space="preserve"> </w:t>
      </w:r>
      <w:r w:rsidRPr="00376EA1">
        <w:rPr>
          <w:rFonts w:ascii="Arial" w:hAnsi="Arial" w:cs="Arial"/>
          <w:i/>
        </w:rPr>
        <w:t>Ciências Humanas e suas Tecnologias</w:t>
      </w:r>
      <w:r w:rsidRPr="00376EA1">
        <w:rPr>
          <w:rFonts w:ascii="Arial" w:hAnsi="Arial" w:cs="Arial"/>
        </w:rPr>
        <w:t>. Secretaria de Educação Básica. Brasília: Ministério da Educação (Orientações para o ensino médio; volume 3).</w:t>
      </w:r>
    </w:p>
    <w:p w:rsidR="00B051BA" w:rsidRPr="00376EA1" w:rsidRDefault="00B051BA" w:rsidP="00376EA1">
      <w:pPr>
        <w:rPr>
          <w:rFonts w:cs="Arial"/>
          <w:sz w:val="22"/>
          <w:szCs w:val="22"/>
        </w:rPr>
      </w:pPr>
    </w:p>
    <w:p w:rsidR="00C8554D" w:rsidRPr="00376EA1" w:rsidRDefault="00974354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CALLAI, H. C. (1998).</w:t>
      </w:r>
      <w:r w:rsidR="00C8554D"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sz w:val="22"/>
          <w:szCs w:val="22"/>
        </w:rPr>
        <w:t xml:space="preserve">O </w:t>
      </w:r>
      <w:r w:rsidR="00C8554D" w:rsidRPr="00376EA1">
        <w:rPr>
          <w:rFonts w:cs="Arial"/>
          <w:sz w:val="22"/>
          <w:szCs w:val="22"/>
        </w:rPr>
        <w:t>ensino de Geografia: re</w:t>
      </w:r>
      <w:r w:rsidRPr="00376EA1">
        <w:rPr>
          <w:rFonts w:cs="Arial"/>
          <w:sz w:val="22"/>
          <w:szCs w:val="22"/>
        </w:rPr>
        <w:t>cortes espaciais para análise. E</w:t>
      </w:r>
      <w:r w:rsidR="00C8554D" w:rsidRPr="00376EA1">
        <w:rPr>
          <w:rFonts w:cs="Arial"/>
          <w:sz w:val="22"/>
          <w:szCs w:val="22"/>
        </w:rPr>
        <w:t xml:space="preserve">n: </w:t>
      </w:r>
      <w:r w:rsidR="00C8554D" w:rsidRPr="00376EA1">
        <w:rPr>
          <w:rFonts w:cs="Arial"/>
          <w:sz w:val="22"/>
          <w:szCs w:val="22"/>
        </w:rPr>
        <w:lastRenderedPageBreak/>
        <w:t xml:space="preserve">CASTROGIOVANNI, A. C (Org.). </w:t>
      </w:r>
      <w:r w:rsidR="00C8554D" w:rsidRPr="00376EA1">
        <w:rPr>
          <w:rFonts w:cs="Arial"/>
          <w:i/>
          <w:sz w:val="22"/>
          <w:szCs w:val="22"/>
        </w:rPr>
        <w:t>Geografia em sala de aula</w:t>
      </w:r>
      <w:r w:rsidR="00C8554D" w:rsidRPr="00376EA1">
        <w:rPr>
          <w:rFonts w:cs="Arial"/>
          <w:sz w:val="22"/>
          <w:szCs w:val="22"/>
        </w:rPr>
        <w:t>: práticas e reflexões</w:t>
      </w:r>
      <w:r w:rsidRPr="00376EA1">
        <w:rPr>
          <w:rFonts w:cs="Arial"/>
          <w:sz w:val="22"/>
          <w:szCs w:val="22"/>
        </w:rPr>
        <w:t xml:space="preserve"> (55-60). Porto Alegre: AGB.</w:t>
      </w:r>
    </w:p>
    <w:p w:rsidR="00790EE5" w:rsidRPr="00376EA1" w:rsidRDefault="00790EE5" w:rsidP="00376EA1">
      <w:pPr>
        <w:rPr>
          <w:rFonts w:cs="Arial"/>
          <w:sz w:val="22"/>
          <w:szCs w:val="22"/>
        </w:rPr>
      </w:pPr>
    </w:p>
    <w:p w:rsidR="00790EE5" w:rsidRPr="00376EA1" w:rsidRDefault="00790EE5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CALLAI, H. C.</w:t>
      </w:r>
      <w:r w:rsidR="00974354" w:rsidRPr="00376EA1">
        <w:rPr>
          <w:rFonts w:cs="Arial"/>
          <w:sz w:val="22"/>
          <w:szCs w:val="22"/>
        </w:rPr>
        <w:t xml:space="preserve"> (11. Ed.). (2013).</w:t>
      </w:r>
      <w:r w:rsidRPr="00376EA1">
        <w:rPr>
          <w:rFonts w:cs="Arial"/>
          <w:sz w:val="22"/>
          <w:szCs w:val="22"/>
        </w:rPr>
        <w:t xml:space="preserve"> Estudar o l</w:t>
      </w:r>
      <w:r w:rsidR="00974354" w:rsidRPr="00376EA1">
        <w:rPr>
          <w:rFonts w:cs="Arial"/>
          <w:sz w:val="22"/>
          <w:szCs w:val="22"/>
        </w:rPr>
        <w:t>ugar para compreender o mundo. E</w:t>
      </w:r>
      <w:r w:rsidRPr="00376EA1">
        <w:rPr>
          <w:rFonts w:cs="Arial"/>
          <w:sz w:val="22"/>
          <w:szCs w:val="22"/>
        </w:rPr>
        <w:t>n: CAS</w:t>
      </w:r>
      <w:r w:rsidR="00B051BA" w:rsidRPr="00376EA1">
        <w:rPr>
          <w:rFonts w:cs="Arial"/>
          <w:sz w:val="22"/>
          <w:szCs w:val="22"/>
        </w:rPr>
        <w:t>TROGIOVANNI, A, C; CALLAI, H. C., &amp;</w:t>
      </w:r>
      <w:r w:rsidRPr="00376EA1">
        <w:rPr>
          <w:rFonts w:cs="Arial"/>
          <w:sz w:val="22"/>
          <w:szCs w:val="22"/>
        </w:rPr>
        <w:t xml:space="preserve"> KAERCHER, N. A. (Orgs.). </w:t>
      </w:r>
      <w:r w:rsidRPr="00376EA1">
        <w:rPr>
          <w:rFonts w:cs="Arial"/>
          <w:i/>
          <w:sz w:val="22"/>
          <w:szCs w:val="22"/>
        </w:rPr>
        <w:t>Ensino de Geografia</w:t>
      </w:r>
      <w:r w:rsidRPr="00376EA1">
        <w:rPr>
          <w:rFonts w:cs="Arial"/>
          <w:sz w:val="22"/>
          <w:szCs w:val="22"/>
        </w:rPr>
        <w:t>: práticas e textualizações no cotidiano</w:t>
      </w:r>
      <w:r w:rsidR="00974354" w:rsidRPr="00376EA1">
        <w:rPr>
          <w:rFonts w:cs="Arial"/>
          <w:sz w:val="22"/>
          <w:szCs w:val="22"/>
        </w:rPr>
        <w:t xml:space="preserve"> (71-114). </w:t>
      </w:r>
      <w:r w:rsidRPr="00376EA1">
        <w:rPr>
          <w:rFonts w:cs="Arial"/>
          <w:sz w:val="22"/>
          <w:szCs w:val="22"/>
        </w:rPr>
        <w:t>Porto Alegre: Mediação,</w:t>
      </w:r>
      <w:r w:rsidR="00974354" w:rsidRPr="00376EA1">
        <w:rPr>
          <w:rFonts w:cs="Arial"/>
          <w:sz w:val="22"/>
          <w:szCs w:val="22"/>
        </w:rPr>
        <w:t xml:space="preserve"> 2013.</w:t>
      </w:r>
      <w:r w:rsidRPr="00376EA1">
        <w:rPr>
          <w:rFonts w:cs="Arial"/>
          <w:sz w:val="22"/>
          <w:szCs w:val="22"/>
        </w:rPr>
        <w:t xml:space="preserve"> </w:t>
      </w:r>
    </w:p>
    <w:p w:rsidR="007305C8" w:rsidRPr="00376EA1" w:rsidRDefault="007305C8" w:rsidP="00376EA1">
      <w:pPr>
        <w:rPr>
          <w:rFonts w:cs="Arial"/>
          <w:sz w:val="22"/>
          <w:szCs w:val="22"/>
        </w:rPr>
      </w:pPr>
    </w:p>
    <w:p w:rsidR="009B61FC" w:rsidRPr="00376EA1" w:rsidRDefault="009B61FC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CAVALCANTI, L. de S.</w:t>
      </w:r>
      <w:r w:rsidR="00974354" w:rsidRPr="00376EA1">
        <w:rPr>
          <w:rFonts w:cs="Arial"/>
          <w:sz w:val="22"/>
          <w:szCs w:val="22"/>
        </w:rPr>
        <w:t xml:space="preserve"> (10. Ed.). (2007).</w:t>
      </w:r>
      <w:r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i/>
          <w:sz w:val="22"/>
          <w:szCs w:val="22"/>
        </w:rPr>
        <w:t>Geografia, escola e construção do conhecimento</w:t>
      </w:r>
      <w:r w:rsidR="00974354" w:rsidRPr="00376EA1">
        <w:rPr>
          <w:rFonts w:cs="Arial"/>
          <w:sz w:val="22"/>
          <w:szCs w:val="22"/>
        </w:rPr>
        <w:t>. Campinas (SP): Papirus.</w:t>
      </w:r>
    </w:p>
    <w:p w:rsidR="009B61FC" w:rsidRPr="00376EA1" w:rsidRDefault="009B61FC" w:rsidP="00376EA1">
      <w:pPr>
        <w:rPr>
          <w:rFonts w:cs="Arial"/>
          <w:sz w:val="22"/>
          <w:szCs w:val="22"/>
        </w:rPr>
      </w:pPr>
    </w:p>
    <w:p w:rsidR="007305C8" w:rsidRPr="00376EA1" w:rsidRDefault="009027DB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CAVALCANTI, L. de S</w:t>
      </w:r>
      <w:r w:rsidR="007305C8" w:rsidRPr="00376EA1">
        <w:rPr>
          <w:rFonts w:cs="Arial"/>
          <w:sz w:val="22"/>
          <w:szCs w:val="22"/>
        </w:rPr>
        <w:t>.</w:t>
      </w:r>
      <w:r w:rsidR="00974354" w:rsidRPr="00376EA1">
        <w:rPr>
          <w:rFonts w:cs="Arial"/>
          <w:sz w:val="22"/>
          <w:szCs w:val="22"/>
        </w:rPr>
        <w:t xml:space="preserve"> (2013).</w:t>
      </w:r>
      <w:r w:rsidR="007305C8" w:rsidRPr="00376EA1">
        <w:rPr>
          <w:rFonts w:cs="Arial"/>
          <w:sz w:val="22"/>
          <w:szCs w:val="22"/>
        </w:rPr>
        <w:t xml:space="preserve"> </w:t>
      </w:r>
      <w:r w:rsidR="007305C8" w:rsidRPr="00376EA1">
        <w:rPr>
          <w:rFonts w:cs="Arial"/>
          <w:i/>
          <w:sz w:val="22"/>
          <w:szCs w:val="22"/>
        </w:rPr>
        <w:t>Temas da Geografia na Escola Básica</w:t>
      </w:r>
      <w:r w:rsidR="00974354" w:rsidRPr="00376EA1">
        <w:rPr>
          <w:rFonts w:cs="Arial"/>
          <w:sz w:val="22"/>
          <w:szCs w:val="22"/>
        </w:rPr>
        <w:t>. Campinas (SP): Papirus</w:t>
      </w:r>
    </w:p>
    <w:p w:rsidR="006C4CD6" w:rsidRPr="00376EA1" w:rsidRDefault="006C4CD6" w:rsidP="00376EA1">
      <w:pPr>
        <w:pStyle w:val="Sinespaciado"/>
        <w:jc w:val="both"/>
        <w:rPr>
          <w:rFonts w:ascii="Arial" w:hAnsi="Arial" w:cs="Arial"/>
        </w:rPr>
      </w:pPr>
    </w:p>
    <w:p w:rsidR="006C4CD6" w:rsidRPr="00376EA1" w:rsidRDefault="002D27C8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FILIZOLA, R</w:t>
      </w:r>
      <w:r w:rsidR="006C4CD6" w:rsidRPr="00376EA1">
        <w:rPr>
          <w:rFonts w:ascii="Arial" w:hAnsi="Arial" w:cs="Arial"/>
        </w:rPr>
        <w:t>.</w:t>
      </w:r>
      <w:r w:rsidR="00974354" w:rsidRPr="00376EA1">
        <w:rPr>
          <w:rFonts w:ascii="Arial" w:hAnsi="Arial" w:cs="Arial"/>
        </w:rPr>
        <w:t xml:space="preserve"> (2009).</w:t>
      </w:r>
      <w:r w:rsidR="006C4CD6" w:rsidRPr="00376EA1">
        <w:rPr>
          <w:rFonts w:ascii="Arial" w:hAnsi="Arial" w:cs="Arial"/>
        </w:rPr>
        <w:t xml:space="preserve"> </w:t>
      </w:r>
      <w:r w:rsidR="006C4CD6" w:rsidRPr="00376EA1">
        <w:rPr>
          <w:rFonts w:ascii="Arial" w:hAnsi="Arial" w:cs="Arial"/>
          <w:i/>
        </w:rPr>
        <w:t>Didática da Geografia</w:t>
      </w:r>
      <w:r w:rsidR="006C4CD6" w:rsidRPr="00376EA1">
        <w:rPr>
          <w:rFonts w:ascii="Arial" w:hAnsi="Arial" w:cs="Arial"/>
        </w:rPr>
        <w:t>: proposições metodológicas e conteúdos entrelaçados com a avaliação. Curi</w:t>
      </w:r>
      <w:r w:rsidR="009B61FC" w:rsidRPr="00376EA1">
        <w:rPr>
          <w:rFonts w:ascii="Arial" w:hAnsi="Arial" w:cs="Arial"/>
        </w:rPr>
        <w:t>tiba</w:t>
      </w:r>
      <w:r w:rsidR="00974354" w:rsidRPr="00376EA1">
        <w:rPr>
          <w:rFonts w:ascii="Arial" w:hAnsi="Arial" w:cs="Arial"/>
        </w:rPr>
        <w:t xml:space="preserve"> (PR)</w:t>
      </w:r>
      <w:r w:rsidR="009B61FC" w:rsidRPr="00376EA1">
        <w:rPr>
          <w:rFonts w:ascii="Arial" w:hAnsi="Arial" w:cs="Arial"/>
        </w:rPr>
        <w:t>: Base edit</w:t>
      </w:r>
      <w:r w:rsidR="00974354" w:rsidRPr="00376EA1">
        <w:rPr>
          <w:rFonts w:ascii="Arial" w:hAnsi="Arial" w:cs="Arial"/>
        </w:rPr>
        <w:t>orial.</w:t>
      </w:r>
    </w:p>
    <w:p w:rsidR="009B61FC" w:rsidRPr="00376EA1" w:rsidRDefault="009B61FC" w:rsidP="00376EA1">
      <w:pPr>
        <w:pStyle w:val="Sinespaciado"/>
        <w:jc w:val="both"/>
        <w:rPr>
          <w:rFonts w:ascii="Arial" w:hAnsi="Arial" w:cs="Arial"/>
        </w:rPr>
      </w:pPr>
    </w:p>
    <w:p w:rsidR="00E31DC3" w:rsidRPr="00376EA1" w:rsidRDefault="00E31DC3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HOUAISS, A. (1. Ed.). (2009). Dicionário Houaiss da língua portuguesa. Rio de Janeiro (RJ): Objetiva.</w:t>
      </w:r>
    </w:p>
    <w:p w:rsidR="00E31DC3" w:rsidRPr="00376EA1" w:rsidRDefault="00E31DC3" w:rsidP="00376EA1">
      <w:pPr>
        <w:pStyle w:val="Sinespaciado"/>
        <w:jc w:val="both"/>
        <w:rPr>
          <w:rFonts w:ascii="Arial" w:hAnsi="Arial" w:cs="Arial"/>
        </w:rPr>
      </w:pPr>
    </w:p>
    <w:p w:rsidR="009B61FC" w:rsidRPr="00376EA1" w:rsidRDefault="009B61FC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KAERCHER, N. A.</w:t>
      </w:r>
      <w:r w:rsidR="001B0F85" w:rsidRPr="00376EA1">
        <w:rPr>
          <w:rFonts w:cs="Arial"/>
          <w:sz w:val="22"/>
          <w:szCs w:val="22"/>
        </w:rPr>
        <w:t xml:space="preserve"> (1996).</w:t>
      </w:r>
      <w:r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i/>
          <w:sz w:val="22"/>
          <w:szCs w:val="22"/>
        </w:rPr>
        <w:t>A G</w:t>
      </w:r>
      <w:r w:rsidR="001B0F85" w:rsidRPr="00376EA1">
        <w:rPr>
          <w:rFonts w:cs="Arial"/>
          <w:i/>
          <w:sz w:val="22"/>
          <w:szCs w:val="22"/>
        </w:rPr>
        <w:t>eografia é o nosso dia-a-dia</w:t>
      </w:r>
      <w:r w:rsidR="001B0F85" w:rsidRPr="00376EA1">
        <w:rPr>
          <w:rFonts w:cs="Arial"/>
          <w:sz w:val="22"/>
          <w:szCs w:val="22"/>
        </w:rPr>
        <w:t>.</w:t>
      </w:r>
      <w:r w:rsidRPr="00376EA1">
        <w:rPr>
          <w:rFonts w:cs="Arial"/>
          <w:sz w:val="22"/>
          <w:szCs w:val="22"/>
        </w:rPr>
        <w:t xml:space="preserve"> Boletim Gaúcho de Geografia</w:t>
      </w:r>
      <w:r w:rsidR="00790EE5" w:rsidRPr="00376EA1">
        <w:rPr>
          <w:rFonts w:cs="Arial"/>
          <w:b/>
          <w:sz w:val="22"/>
          <w:szCs w:val="22"/>
        </w:rPr>
        <w:t>.</w:t>
      </w:r>
      <w:r w:rsidRPr="00376EA1">
        <w:rPr>
          <w:rFonts w:cs="Arial"/>
          <w:sz w:val="22"/>
          <w:szCs w:val="22"/>
        </w:rPr>
        <w:t xml:space="preserve"> </w:t>
      </w:r>
      <w:r w:rsidR="003650A5" w:rsidRPr="00376EA1">
        <w:rPr>
          <w:rFonts w:cs="Arial"/>
          <w:sz w:val="22"/>
          <w:szCs w:val="22"/>
        </w:rPr>
        <w:t>21</w:t>
      </w:r>
      <w:r w:rsidR="001B0F85" w:rsidRPr="00376EA1">
        <w:rPr>
          <w:rFonts w:cs="Arial"/>
          <w:sz w:val="22"/>
          <w:szCs w:val="22"/>
        </w:rPr>
        <w:t>(1), 109-116.</w:t>
      </w:r>
    </w:p>
    <w:p w:rsidR="009B61FC" w:rsidRPr="00376EA1" w:rsidRDefault="009B61FC" w:rsidP="00376EA1">
      <w:pPr>
        <w:rPr>
          <w:rFonts w:cs="Arial"/>
          <w:sz w:val="22"/>
          <w:szCs w:val="22"/>
        </w:rPr>
      </w:pPr>
    </w:p>
    <w:p w:rsidR="009B61FC" w:rsidRPr="00376EA1" w:rsidRDefault="009B61FC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KAERCHER, N. A.</w:t>
      </w:r>
      <w:r w:rsidR="001B0F85" w:rsidRPr="00376EA1">
        <w:rPr>
          <w:rFonts w:cs="Arial"/>
          <w:sz w:val="22"/>
          <w:szCs w:val="22"/>
        </w:rPr>
        <w:t xml:space="preserve"> (1999).</w:t>
      </w:r>
      <w:r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bCs/>
          <w:i/>
          <w:sz w:val="22"/>
          <w:szCs w:val="22"/>
        </w:rPr>
        <w:t>Desafios e Utopias no Ensino de Geografia</w:t>
      </w:r>
      <w:r w:rsidRPr="00376EA1">
        <w:rPr>
          <w:rFonts w:cs="Arial"/>
          <w:sz w:val="22"/>
          <w:szCs w:val="22"/>
        </w:rPr>
        <w:t>. Santa Cruz do Sul</w:t>
      </w:r>
      <w:r w:rsidR="001B0F85" w:rsidRPr="00376EA1">
        <w:rPr>
          <w:rFonts w:cs="Arial"/>
          <w:sz w:val="22"/>
          <w:szCs w:val="22"/>
        </w:rPr>
        <w:t xml:space="preserve"> (RS)</w:t>
      </w:r>
      <w:r w:rsidRPr="00376EA1">
        <w:rPr>
          <w:rFonts w:cs="Arial"/>
          <w:sz w:val="22"/>
          <w:szCs w:val="22"/>
        </w:rPr>
        <w:t>: EDUNISC</w:t>
      </w:r>
      <w:r w:rsidR="001B0F85" w:rsidRPr="00376EA1">
        <w:rPr>
          <w:rFonts w:cs="Arial"/>
          <w:sz w:val="22"/>
          <w:szCs w:val="22"/>
        </w:rPr>
        <w:t>.</w:t>
      </w:r>
    </w:p>
    <w:p w:rsidR="006C4CD6" w:rsidRPr="00376EA1" w:rsidRDefault="006C4CD6" w:rsidP="00376EA1">
      <w:pPr>
        <w:pStyle w:val="Sinespaciado"/>
        <w:jc w:val="both"/>
        <w:rPr>
          <w:rFonts w:ascii="Arial" w:hAnsi="Arial" w:cs="Arial"/>
        </w:rPr>
      </w:pPr>
    </w:p>
    <w:p w:rsidR="00E809E9" w:rsidRPr="00376EA1" w:rsidRDefault="00E809E9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KOZEL, S. As representações no Geográfico.</w:t>
      </w:r>
      <w:r w:rsidR="001B0F85" w:rsidRPr="00376EA1">
        <w:rPr>
          <w:rFonts w:ascii="Arial" w:hAnsi="Arial" w:cs="Arial"/>
        </w:rPr>
        <w:t xml:space="preserve"> (2002). E</w:t>
      </w:r>
      <w:r w:rsidRPr="00376EA1">
        <w:rPr>
          <w:rFonts w:ascii="Arial" w:hAnsi="Arial" w:cs="Arial"/>
        </w:rPr>
        <w:t>n: MENDONÇA, F. de</w:t>
      </w:r>
      <w:r w:rsidR="00B051BA" w:rsidRPr="00376EA1">
        <w:rPr>
          <w:rFonts w:ascii="Arial" w:hAnsi="Arial" w:cs="Arial"/>
        </w:rPr>
        <w:t xml:space="preserve"> A, &amp;</w:t>
      </w:r>
      <w:r w:rsidRPr="00376EA1">
        <w:rPr>
          <w:rFonts w:ascii="Arial" w:hAnsi="Arial" w:cs="Arial"/>
        </w:rPr>
        <w:t xml:space="preserve"> KOZEL, S. </w:t>
      </w:r>
      <w:r w:rsidRPr="00376EA1">
        <w:rPr>
          <w:rFonts w:ascii="Arial" w:hAnsi="Arial" w:cs="Arial"/>
          <w:i/>
        </w:rPr>
        <w:t>Elementos da Epistemologia da Geografia Contemporânea</w:t>
      </w:r>
      <w:r w:rsidR="003650A5" w:rsidRPr="00376EA1">
        <w:rPr>
          <w:rFonts w:ascii="Arial" w:hAnsi="Arial" w:cs="Arial"/>
        </w:rPr>
        <w:t>.</w:t>
      </w:r>
      <w:r w:rsidR="001B0F85" w:rsidRPr="00376EA1">
        <w:rPr>
          <w:rFonts w:ascii="Arial" w:hAnsi="Arial" w:cs="Arial"/>
        </w:rPr>
        <w:t xml:space="preserve"> (215-232).</w:t>
      </w:r>
      <w:r w:rsidRPr="00376EA1">
        <w:rPr>
          <w:rFonts w:ascii="Arial" w:hAnsi="Arial" w:cs="Arial"/>
        </w:rPr>
        <w:t xml:space="preserve"> Curitiba</w:t>
      </w:r>
      <w:r w:rsidR="001B0F85" w:rsidRPr="00376EA1">
        <w:rPr>
          <w:rFonts w:ascii="Arial" w:hAnsi="Arial" w:cs="Arial"/>
        </w:rPr>
        <w:t xml:space="preserve"> (PR)</w:t>
      </w:r>
      <w:r w:rsidR="003650A5" w:rsidRPr="00376EA1">
        <w:rPr>
          <w:rFonts w:ascii="Arial" w:hAnsi="Arial" w:cs="Arial"/>
        </w:rPr>
        <w:t>: UFPR.</w:t>
      </w:r>
    </w:p>
    <w:p w:rsidR="00E809E9" w:rsidRPr="00376EA1" w:rsidRDefault="00E809E9" w:rsidP="00376EA1">
      <w:pPr>
        <w:pStyle w:val="Sinespaciado"/>
        <w:jc w:val="both"/>
        <w:rPr>
          <w:rFonts w:ascii="Arial" w:hAnsi="Arial" w:cs="Arial"/>
        </w:rPr>
      </w:pPr>
    </w:p>
    <w:p w:rsidR="009B61FC" w:rsidRPr="00376EA1" w:rsidRDefault="009B61FC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LUYTEN, J. M.</w:t>
      </w:r>
      <w:r w:rsidR="00974354" w:rsidRPr="00376EA1">
        <w:rPr>
          <w:rFonts w:ascii="Arial" w:hAnsi="Arial" w:cs="Arial"/>
        </w:rPr>
        <w:t xml:space="preserve"> (3. Ed.). (1983).</w:t>
      </w:r>
      <w:r w:rsidRPr="00376EA1">
        <w:rPr>
          <w:rFonts w:ascii="Arial" w:hAnsi="Arial" w:cs="Arial"/>
        </w:rPr>
        <w:t xml:space="preserve"> </w:t>
      </w:r>
      <w:r w:rsidRPr="00376EA1">
        <w:rPr>
          <w:rFonts w:ascii="Arial" w:hAnsi="Arial" w:cs="Arial"/>
          <w:i/>
        </w:rPr>
        <w:t>O que é literatura popular</w:t>
      </w:r>
      <w:r w:rsidR="00974354" w:rsidRPr="00376EA1">
        <w:rPr>
          <w:rFonts w:ascii="Arial" w:hAnsi="Arial" w:cs="Arial"/>
        </w:rPr>
        <w:t>. São Paulo: Brasiliense.</w:t>
      </w:r>
    </w:p>
    <w:p w:rsidR="009B61FC" w:rsidRPr="00376EA1" w:rsidRDefault="009B61FC" w:rsidP="00376EA1">
      <w:pPr>
        <w:pStyle w:val="Sinespaciado"/>
        <w:jc w:val="both"/>
        <w:rPr>
          <w:rFonts w:ascii="Arial" w:hAnsi="Arial" w:cs="Arial"/>
        </w:rPr>
      </w:pPr>
    </w:p>
    <w:p w:rsidR="009B61FC" w:rsidRPr="00376EA1" w:rsidRDefault="009B61FC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MOURALIS, B.</w:t>
      </w:r>
      <w:r w:rsidR="00974354" w:rsidRPr="00376EA1">
        <w:rPr>
          <w:rFonts w:ascii="Arial" w:hAnsi="Arial" w:cs="Arial"/>
        </w:rPr>
        <w:t xml:space="preserve"> (1982).</w:t>
      </w:r>
      <w:r w:rsidRPr="00376EA1">
        <w:rPr>
          <w:rFonts w:ascii="Arial" w:hAnsi="Arial" w:cs="Arial"/>
        </w:rPr>
        <w:t xml:space="preserve"> </w:t>
      </w:r>
      <w:r w:rsidRPr="00376EA1">
        <w:rPr>
          <w:rFonts w:ascii="Arial" w:hAnsi="Arial" w:cs="Arial"/>
          <w:i/>
        </w:rPr>
        <w:t>As contra-literaturas</w:t>
      </w:r>
      <w:r w:rsidR="00974354" w:rsidRPr="00376EA1">
        <w:rPr>
          <w:rFonts w:ascii="Arial" w:hAnsi="Arial" w:cs="Arial"/>
        </w:rPr>
        <w:t>. Coimbra: Almedina.</w:t>
      </w:r>
      <w:r w:rsidRPr="00376EA1">
        <w:rPr>
          <w:rFonts w:ascii="Arial" w:hAnsi="Arial" w:cs="Arial"/>
        </w:rPr>
        <w:t xml:space="preserve"> </w:t>
      </w:r>
    </w:p>
    <w:p w:rsidR="009B61FC" w:rsidRPr="00376EA1" w:rsidRDefault="009B61FC" w:rsidP="00376EA1">
      <w:pPr>
        <w:pStyle w:val="Sinespaciado"/>
        <w:jc w:val="both"/>
        <w:rPr>
          <w:rFonts w:ascii="Arial" w:hAnsi="Arial" w:cs="Arial"/>
        </w:rPr>
      </w:pPr>
    </w:p>
    <w:p w:rsidR="006C4CD6" w:rsidRPr="00376EA1" w:rsidRDefault="002D27C8" w:rsidP="00376EA1">
      <w:pPr>
        <w:pStyle w:val="Sinespaciado"/>
        <w:jc w:val="both"/>
        <w:rPr>
          <w:rFonts w:ascii="Arial" w:hAnsi="Arial" w:cs="Arial"/>
        </w:rPr>
      </w:pPr>
      <w:r w:rsidRPr="00376EA1">
        <w:rPr>
          <w:rFonts w:ascii="Arial" w:hAnsi="Arial" w:cs="Arial"/>
        </w:rPr>
        <w:t>MUSSOI, A. B</w:t>
      </w:r>
      <w:r w:rsidR="006C4CD6" w:rsidRPr="00376EA1">
        <w:rPr>
          <w:rFonts w:ascii="Arial" w:hAnsi="Arial" w:cs="Arial"/>
        </w:rPr>
        <w:t>.</w:t>
      </w:r>
      <w:r w:rsidR="00974354" w:rsidRPr="00376EA1">
        <w:rPr>
          <w:rFonts w:ascii="Arial" w:hAnsi="Arial" w:cs="Arial"/>
        </w:rPr>
        <w:t xml:space="preserve"> (2008).</w:t>
      </w:r>
      <w:r w:rsidR="006C4CD6" w:rsidRPr="00376EA1">
        <w:rPr>
          <w:rFonts w:ascii="Arial" w:hAnsi="Arial" w:cs="Arial"/>
        </w:rPr>
        <w:t xml:space="preserve"> </w:t>
      </w:r>
      <w:r w:rsidR="006C4CD6" w:rsidRPr="00376EA1">
        <w:rPr>
          <w:rFonts w:ascii="Arial" w:hAnsi="Arial" w:cs="Arial"/>
          <w:i/>
        </w:rPr>
        <w:t>A fotografia como recurso didático no ensino de Geografia</w:t>
      </w:r>
      <w:r w:rsidR="00974354" w:rsidRPr="00376EA1">
        <w:rPr>
          <w:rFonts w:ascii="Arial" w:hAnsi="Arial" w:cs="Arial"/>
        </w:rPr>
        <w:t>. Guarapuava (PR): Unicentro.</w:t>
      </w:r>
    </w:p>
    <w:p w:rsidR="007305C8" w:rsidRPr="00376EA1" w:rsidRDefault="007305C8" w:rsidP="00376EA1">
      <w:pPr>
        <w:rPr>
          <w:rFonts w:cs="Arial"/>
          <w:sz w:val="22"/>
          <w:szCs w:val="22"/>
        </w:rPr>
      </w:pPr>
    </w:p>
    <w:p w:rsidR="006232A5" w:rsidRPr="00376EA1" w:rsidRDefault="006232A5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PARANÁ.</w:t>
      </w:r>
      <w:r w:rsidR="003650A5" w:rsidRPr="00376EA1">
        <w:rPr>
          <w:rFonts w:cs="Arial"/>
          <w:sz w:val="22"/>
          <w:szCs w:val="22"/>
        </w:rPr>
        <w:t xml:space="preserve"> (2008).</w:t>
      </w:r>
      <w:r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i/>
          <w:sz w:val="22"/>
          <w:szCs w:val="22"/>
        </w:rPr>
        <w:t>Diretrizes Curriculares da educação básica – Geografia.</w:t>
      </w:r>
      <w:r w:rsidRPr="00376EA1">
        <w:rPr>
          <w:rFonts w:cs="Arial"/>
          <w:sz w:val="22"/>
          <w:szCs w:val="22"/>
        </w:rPr>
        <w:t xml:space="preserve"> Secretaria de Estado da Educação do Paraná. Departa</w:t>
      </w:r>
      <w:r w:rsidR="003650A5" w:rsidRPr="00376EA1">
        <w:rPr>
          <w:rFonts w:cs="Arial"/>
          <w:sz w:val="22"/>
          <w:szCs w:val="22"/>
        </w:rPr>
        <w:t xml:space="preserve">mento de Educação Básica. Recuperado de </w:t>
      </w:r>
      <w:r w:rsidRPr="00376EA1">
        <w:rPr>
          <w:rFonts w:cs="Arial"/>
          <w:sz w:val="22"/>
          <w:szCs w:val="22"/>
        </w:rPr>
        <w:t xml:space="preserve"> http://www.educadores.diaadia.pr.gov.br/arquivos/File/diretrizes/dce_geo.pdf</w:t>
      </w:r>
      <w:r w:rsidR="003650A5" w:rsidRPr="00376EA1">
        <w:rPr>
          <w:rFonts w:cs="Arial"/>
          <w:sz w:val="22"/>
          <w:szCs w:val="22"/>
        </w:rPr>
        <w:t>.</w:t>
      </w:r>
    </w:p>
    <w:p w:rsidR="006232A5" w:rsidRPr="00376EA1" w:rsidRDefault="006232A5" w:rsidP="00376EA1">
      <w:pPr>
        <w:rPr>
          <w:rFonts w:cs="Arial"/>
          <w:sz w:val="22"/>
          <w:szCs w:val="22"/>
        </w:rPr>
      </w:pPr>
    </w:p>
    <w:p w:rsidR="00C8554D" w:rsidRPr="00376EA1" w:rsidRDefault="00C8554D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PEREIRA, D.</w:t>
      </w:r>
      <w:r w:rsidR="003650A5" w:rsidRPr="00376EA1">
        <w:rPr>
          <w:rFonts w:cs="Arial"/>
          <w:sz w:val="22"/>
          <w:szCs w:val="22"/>
        </w:rPr>
        <w:t xml:space="preserve"> (1995).</w:t>
      </w:r>
      <w:r w:rsidRPr="00376EA1">
        <w:rPr>
          <w:rFonts w:cs="Arial"/>
          <w:sz w:val="22"/>
          <w:szCs w:val="22"/>
        </w:rPr>
        <w:t xml:space="preserve"> Geografia escolar: conteúdos e/ou objetivos? </w:t>
      </w:r>
      <w:r w:rsidRPr="00376EA1">
        <w:rPr>
          <w:rFonts w:cs="Arial"/>
          <w:i/>
          <w:sz w:val="22"/>
          <w:szCs w:val="22"/>
        </w:rPr>
        <w:t>Caderno Prudentino de Geografia</w:t>
      </w:r>
      <w:r w:rsidR="003650A5" w:rsidRPr="00376EA1">
        <w:rPr>
          <w:rFonts w:cs="Arial"/>
          <w:sz w:val="22"/>
          <w:szCs w:val="22"/>
        </w:rPr>
        <w:t xml:space="preserve">. </w:t>
      </w:r>
      <w:r w:rsidRPr="00376EA1">
        <w:rPr>
          <w:rFonts w:cs="Arial"/>
          <w:sz w:val="22"/>
          <w:szCs w:val="22"/>
        </w:rPr>
        <w:t>17</w:t>
      </w:r>
      <w:r w:rsidR="003650A5" w:rsidRPr="00376EA1">
        <w:rPr>
          <w:rFonts w:cs="Arial"/>
          <w:sz w:val="22"/>
          <w:szCs w:val="22"/>
        </w:rPr>
        <w:t>(1)</w:t>
      </w:r>
      <w:r w:rsidRPr="00376EA1">
        <w:rPr>
          <w:rFonts w:cs="Arial"/>
          <w:sz w:val="22"/>
          <w:szCs w:val="22"/>
        </w:rPr>
        <w:t xml:space="preserve">, </w:t>
      </w:r>
      <w:r w:rsidR="003650A5" w:rsidRPr="00376EA1">
        <w:rPr>
          <w:rFonts w:cs="Arial"/>
          <w:sz w:val="22"/>
          <w:szCs w:val="22"/>
        </w:rPr>
        <w:t>139-151.</w:t>
      </w:r>
    </w:p>
    <w:p w:rsidR="00C8554D" w:rsidRPr="00376EA1" w:rsidRDefault="00C8554D" w:rsidP="00376EA1">
      <w:pPr>
        <w:rPr>
          <w:rFonts w:cs="Arial"/>
          <w:sz w:val="22"/>
          <w:szCs w:val="22"/>
        </w:rPr>
      </w:pPr>
    </w:p>
    <w:p w:rsidR="00C8554D" w:rsidRPr="00376EA1" w:rsidRDefault="00C8554D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PONTUSCHKA</w:t>
      </w:r>
      <w:r w:rsidR="000D79FC" w:rsidRPr="00376EA1">
        <w:rPr>
          <w:rFonts w:cs="Arial"/>
          <w:sz w:val="22"/>
          <w:szCs w:val="22"/>
        </w:rPr>
        <w:t>, N. N</w:t>
      </w:r>
      <w:r w:rsidR="00B051BA" w:rsidRPr="00376EA1">
        <w:rPr>
          <w:rFonts w:cs="Arial"/>
          <w:sz w:val="22"/>
          <w:szCs w:val="22"/>
        </w:rPr>
        <w:t>.,</w:t>
      </w:r>
      <w:r w:rsidRPr="00376EA1">
        <w:rPr>
          <w:rFonts w:cs="Arial"/>
          <w:sz w:val="22"/>
          <w:szCs w:val="22"/>
        </w:rPr>
        <w:t xml:space="preserve"> PAGANELLI</w:t>
      </w:r>
      <w:r w:rsidR="00B051BA" w:rsidRPr="00376EA1">
        <w:rPr>
          <w:rFonts w:cs="Arial"/>
          <w:sz w:val="22"/>
          <w:szCs w:val="22"/>
        </w:rPr>
        <w:t xml:space="preserve">, T. I., &amp; </w:t>
      </w:r>
      <w:r w:rsidRPr="00376EA1">
        <w:rPr>
          <w:rFonts w:cs="Arial"/>
          <w:sz w:val="22"/>
          <w:szCs w:val="22"/>
        </w:rPr>
        <w:t>CACETE</w:t>
      </w:r>
      <w:r w:rsidR="000D79FC" w:rsidRPr="00376EA1">
        <w:rPr>
          <w:rFonts w:cs="Arial"/>
          <w:sz w:val="22"/>
          <w:szCs w:val="22"/>
        </w:rPr>
        <w:t>, N. H.</w:t>
      </w:r>
      <w:r w:rsidR="00974354" w:rsidRPr="00376EA1">
        <w:rPr>
          <w:rFonts w:cs="Arial"/>
          <w:sz w:val="22"/>
          <w:szCs w:val="22"/>
        </w:rPr>
        <w:t xml:space="preserve"> (3. Ed.). (2009).</w:t>
      </w:r>
      <w:r w:rsidRPr="00376EA1">
        <w:rPr>
          <w:rFonts w:cs="Arial"/>
          <w:sz w:val="22"/>
          <w:szCs w:val="22"/>
        </w:rPr>
        <w:t xml:space="preserve"> </w:t>
      </w:r>
      <w:r w:rsidR="000D79FC" w:rsidRPr="00376EA1">
        <w:rPr>
          <w:rFonts w:cs="Arial"/>
          <w:i/>
          <w:sz w:val="22"/>
          <w:szCs w:val="22"/>
        </w:rPr>
        <w:t>Para ensinar a prender Geografia</w:t>
      </w:r>
      <w:r w:rsidR="00974354" w:rsidRPr="00376EA1">
        <w:rPr>
          <w:rFonts w:cs="Arial"/>
          <w:sz w:val="22"/>
          <w:szCs w:val="22"/>
        </w:rPr>
        <w:t>. São Paulo: Cortez.</w:t>
      </w:r>
    </w:p>
    <w:p w:rsidR="000D79FC" w:rsidRPr="00376EA1" w:rsidRDefault="000D79FC" w:rsidP="00376EA1">
      <w:pPr>
        <w:rPr>
          <w:rFonts w:cs="Arial"/>
          <w:sz w:val="22"/>
          <w:szCs w:val="22"/>
        </w:rPr>
      </w:pPr>
    </w:p>
    <w:p w:rsidR="00C8554D" w:rsidRPr="00376EA1" w:rsidRDefault="00C8554D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PONTUCHSKA, N. N.</w:t>
      </w:r>
      <w:r w:rsidR="001B0F85" w:rsidRPr="00376EA1">
        <w:rPr>
          <w:rFonts w:cs="Arial"/>
          <w:sz w:val="22"/>
          <w:szCs w:val="22"/>
        </w:rPr>
        <w:t xml:space="preserve"> (2010).</w:t>
      </w:r>
      <w:r w:rsidRPr="00376EA1">
        <w:rPr>
          <w:rFonts w:cs="Arial"/>
          <w:sz w:val="22"/>
          <w:szCs w:val="22"/>
        </w:rPr>
        <w:t xml:space="preserve"> Formação inicial do profess</w:t>
      </w:r>
      <w:r w:rsidR="001B0F85" w:rsidRPr="00376EA1">
        <w:rPr>
          <w:rFonts w:cs="Arial"/>
          <w:sz w:val="22"/>
          <w:szCs w:val="22"/>
        </w:rPr>
        <w:t>or: debates. E</w:t>
      </w:r>
      <w:r w:rsidR="00790EE5" w:rsidRPr="00376EA1">
        <w:rPr>
          <w:rFonts w:cs="Arial"/>
          <w:sz w:val="22"/>
          <w:szCs w:val="22"/>
        </w:rPr>
        <w:t>n: SANTOS, L.</w:t>
      </w:r>
      <w:r w:rsidRPr="00376EA1">
        <w:rPr>
          <w:rFonts w:cs="Arial"/>
          <w:sz w:val="22"/>
          <w:szCs w:val="22"/>
        </w:rPr>
        <w:t xml:space="preserve"> L. C. P. (Org.). </w:t>
      </w:r>
      <w:r w:rsidRPr="00376EA1">
        <w:rPr>
          <w:rFonts w:cs="Arial"/>
          <w:i/>
          <w:sz w:val="22"/>
          <w:szCs w:val="22"/>
        </w:rPr>
        <w:t>Convergências e tensões no campo da formação e do trabalho docente</w:t>
      </w:r>
      <w:r w:rsidRPr="00376EA1">
        <w:rPr>
          <w:rFonts w:cs="Arial"/>
          <w:sz w:val="22"/>
          <w:szCs w:val="22"/>
        </w:rPr>
        <w:t xml:space="preserve">. </w:t>
      </w:r>
      <w:r w:rsidR="001B0F85" w:rsidRPr="00376EA1">
        <w:rPr>
          <w:rFonts w:cs="Arial"/>
          <w:sz w:val="22"/>
          <w:szCs w:val="22"/>
        </w:rPr>
        <w:t>Belo Horizonte: Autêntica.</w:t>
      </w:r>
    </w:p>
    <w:p w:rsidR="007305C8" w:rsidRPr="00376EA1" w:rsidRDefault="007305C8" w:rsidP="00376EA1">
      <w:pPr>
        <w:rPr>
          <w:rFonts w:cs="Arial"/>
          <w:sz w:val="22"/>
          <w:szCs w:val="22"/>
        </w:rPr>
      </w:pPr>
    </w:p>
    <w:p w:rsidR="00790EE5" w:rsidRPr="00376EA1" w:rsidRDefault="009B61FC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PROENÇA, I. C.</w:t>
      </w:r>
      <w:r w:rsidR="00974354" w:rsidRPr="00376EA1">
        <w:rPr>
          <w:rFonts w:cs="Arial"/>
          <w:sz w:val="22"/>
          <w:szCs w:val="22"/>
        </w:rPr>
        <w:t xml:space="preserve"> (3. Ed.). (1982). </w:t>
      </w:r>
      <w:r w:rsidRPr="00376EA1">
        <w:rPr>
          <w:rFonts w:cs="Arial"/>
          <w:i/>
          <w:sz w:val="22"/>
          <w:szCs w:val="22"/>
        </w:rPr>
        <w:t>A Ideologia do cordel</w:t>
      </w:r>
      <w:r w:rsidRPr="00376EA1">
        <w:rPr>
          <w:rFonts w:cs="Arial"/>
          <w:sz w:val="22"/>
          <w:szCs w:val="22"/>
        </w:rPr>
        <w:t>. Rio de</w:t>
      </w:r>
      <w:r w:rsidR="00974354" w:rsidRPr="00376EA1">
        <w:rPr>
          <w:rFonts w:cs="Arial"/>
          <w:sz w:val="22"/>
          <w:szCs w:val="22"/>
        </w:rPr>
        <w:t xml:space="preserve"> Janeiro: Plurarte.</w:t>
      </w:r>
    </w:p>
    <w:p w:rsidR="00974354" w:rsidRPr="00376EA1" w:rsidRDefault="00974354" w:rsidP="00376EA1">
      <w:pPr>
        <w:rPr>
          <w:rFonts w:cs="Arial"/>
          <w:sz w:val="22"/>
          <w:szCs w:val="22"/>
        </w:rPr>
      </w:pPr>
    </w:p>
    <w:p w:rsidR="00790EE5" w:rsidRPr="00376EA1" w:rsidRDefault="00790EE5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SANTOS, M. S.</w:t>
      </w:r>
      <w:r w:rsidR="00974354" w:rsidRPr="00376EA1">
        <w:rPr>
          <w:rFonts w:cs="Arial"/>
          <w:sz w:val="22"/>
          <w:szCs w:val="22"/>
        </w:rPr>
        <w:t xml:space="preserve"> (6. Ed.). (2012).</w:t>
      </w:r>
      <w:r w:rsidRPr="00376EA1">
        <w:rPr>
          <w:rFonts w:cs="Arial"/>
          <w:sz w:val="22"/>
          <w:szCs w:val="22"/>
        </w:rPr>
        <w:t xml:space="preserve"> </w:t>
      </w:r>
      <w:r w:rsidRPr="00376EA1">
        <w:rPr>
          <w:rFonts w:cs="Arial"/>
          <w:i/>
          <w:sz w:val="22"/>
          <w:szCs w:val="22"/>
        </w:rPr>
        <w:t>Metamorfose do Espaço Habitado</w:t>
      </w:r>
      <w:r w:rsidRPr="00376EA1">
        <w:rPr>
          <w:rFonts w:cs="Arial"/>
          <w:sz w:val="22"/>
          <w:szCs w:val="22"/>
        </w:rPr>
        <w:t>: fundamentos teóricos e metodológicos da Geograf</w:t>
      </w:r>
      <w:r w:rsidR="00974354" w:rsidRPr="00376EA1">
        <w:rPr>
          <w:rFonts w:cs="Arial"/>
          <w:sz w:val="22"/>
          <w:szCs w:val="22"/>
        </w:rPr>
        <w:t>ia. São Paulo: USP.</w:t>
      </w:r>
    </w:p>
    <w:p w:rsidR="00C8554D" w:rsidRPr="00376EA1" w:rsidRDefault="00C8554D" w:rsidP="00376EA1">
      <w:pPr>
        <w:rPr>
          <w:rFonts w:cs="Arial"/>
          <w:sz w:val="22"/>
          <w:szCs w:val="22"/>
        </w:rPr>
      </w:pPr>
    </w:p>
    <w:p w:rsidR="00C8554D" w:rsidRPr="00376EA1" w:rsidRDefault="00C8554D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lastRenderedPageBreak/>
        <w:t>SANTOS, C.</w:t>
      </w:r>
      <w:r w:rsidR="001B0F85" w:rsidRPr="00376EA1">
        <w:rPr>
          <w:rFonts w:cs="Arial"/>
          <w:sz w:val="22"/>
          <w:szCs w:val="22"/>
        </w:rPr>
        <w:t xml:space="preserve"> (2012a). (4. Ed.).</w:t>
      </w:r>
      <w:r w:rsidRPr="00376EA1">
        <w:rPr>
          <w:rFonts w:cs="Arial"/>
          <w:sz w:val="22"/>
          <w:szCs w:val="22"/>
        </w:rPr>
        <w:t xml:space="preserve"> O uso de desenhos no ensino fundamental: imagens e </w:t>
      </w:r>
      <w:r w:rsidR="00B051BA" w:rsidRPr="00376EA1">
        <w:rPr>
          <w:rFonts w:cs="Arial"/>
          <w:sz w:val="22"/>
          <w:szCs w:val="22"/>
        </w:rPr>
        <w:t>conceitos. In: PONTUCHSKA, N. N., &amp;</w:t>
      </w:r>
      <w:r w:rsidRPr="00376EA1">
        <w:rPr>
          <w:rFonts w:cs="Arial"/>
          <w:sz w:val="22"/>
          <w:szCs w:val="22"/>
        </w:rPr>
        <w:t xml:space="preserve"> OLIVEIRA, A. U. (Orgs.). </w:t>
      </w:r>
      <w:r w:rsidRPr="00376EA1">
        <w:rPr>
          <w:rFonts w:cs="Arial"/>
          <w:i/>
          <w:sz w:val="22"/>
          <w:szCs w:val="22"/>
        </w:rPr>
        <w:t>Geografia em perspectiva</w:t>
      </w:r>
      <w:r w:rsidR="001B0F85" w:rsidRPr="00376EA1">
        <w:rPr>
          <w:rFonts w:cs="Arial"/>
          <w:sz w:val="22"/>
          <w:szCs w:val="22"/>
        </w:rPr>
        <w:t xml:space="preserve">: ensino e pesquisa. </w:t>
      </w:r>
      <w:r w:rsidRPr="00376EA1">
        <w:rPr>
          <w:rFonts w:cs="Arial"/>
          <w:sz w:val="22"/>
          <w:szCs w:val="22"/>
        </w:rPr>
        <w:t>São Paulo: Contexto</w:t>
      </w:r>
      <w:r w:rsidR="001B0F85" w:rsidRPr="00376EA1">
        <w:rPr>
          <w:rFonts w:cs="Arial"/>
          <w:sz w:val="22"/>
          <w:szCs w:val="22"/>
        </w:rPr>
        <w:t>.</w:t>
      </w:r>
    </w:p>
    <w:p w:rsidR="00C8554D" w:rsidRPr="00376EA1" w:rsidRDefault="00C8554D" w:rsidP="00376EA1">
      <w:pPr>
        <w:rPr>
          <w:rFonts w:cs="Arial"/>
          <w:sz w:val="22"/>
          <w:szCs w:val="22"/>
        </w:rPr>
      </w:pPr>
    </w:p>
    <w:p w:rsidR="00511B4E" w:rsidRPr="00376EA1" w:rsidRDefault="00511B4E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 xml:space="preserve">SCHMID, C. </w:t>
      </w:r>
      <w:r w:rsidR="003650A5" w:rsidRPr="00376EA1">
        <w:rPr>
          <w:rFonts w:cs="Arial"/>
          <w:sz w:val="22"/>
          <w:szCs w:val="22"/>
        </w:rPr>
        <w:t xml:space="preserve">(2012). </w:t>
      </w:r>
      <w:r w:rsidRPr="00376EA1">
        <w:rPr>
          <w:rFonts w:cs="Arial"/>
          <w:sz w:val="22"/>
          <w:szCs w:val="22"/>
        </w:rPr>
        <w:t>A teoria da produção do espaço de Henri Lefebvre: em direção a um</w:t>
      </w:r>
      <w:r w:rsidR="003650A5" w:rsidRPr="00376EA1">
        <w:rPr>
          <w:rFonts w:cs="Arial"/>
          <w:sz w:val="22"/>
          <w:szCs w:val="22"/>
        </w:rPr>
        <w:t>a dialética tridimensional.</w:t>
      </w:r>
      <w:r w:rsidR="00B051BA" w:rsidRPr="00376EA1">
        <w:rPr>
          <w:rFonts w:cs="Arial"/>
          <w:sz w:val="22"/>
          <w:szCs w:val="22"/>
        </w:rPr>
        <w:t xml:space="preserve"> (MARQUES, M. I. M., &amp;</w:t>
      </w:r>
      <w:r w:rsidR="003650A5" w:rsidRPr="00376EA1">
        <w:rPr>
          <w:rFonts w:cs="Arial"/>
          <w:sz w:val="22"/>
          <w:szCs w:val="22"/>
        </w:rPr>
        <w:t xml:space="preserve"> BARRETO, M, Trad.) </w:t>
      </w:r>
      <w:r w:rsidRPr="00376EA1">
        <w:rPr>
          <w:rFonts w:cs="Arial"/>
          <w:i/>
          <w:sz w:val="22"/>
          <w:szCs w:val="22"/>
        </w:rPr>
        <w:t>GEOUSP</w:t>
      </w:r>
      <w:r w:rsidR="003650A5" w:rsidRPr="00376EA1">
        <w:rPr>
          <w:rFonts w:cs="Arial"/>
          <w:i/>
          <w:sz w:val="22"/>
          <w:szCs w:val="22"/>
        </w:rPr>
        <w:t xml:space="preserve"> – espaço e tempo</w:t>
      </w:r>
      <w:r w:rsidR="003650A5" w:rsidRPr="00376EA1">
        <w:rPr>
          <w:rFonts w:cs="Arial"/>
          <w:sz w:val="22"/>
          <w:szCs w:val="22"/>
        </w:rPr>
        <w:t xml:space="preserve">. </w:t>
      </w:r>
      <w:r w:rsidRPr="00376EA1">
        <w:rPr>
          <w:rFonts w:cs="Arial"/>
          <w:sz w:val="22"/>
          <w:szCs w:val="22"/>
        </w:rPr>
        <w:t>32</w:t>
      </w:r>
      <w:r w:rsidR="003650A5" w:rsidRPr="00376EA1">
        <w:rPr>
          <w:rFonts w:cs="Arial"/>
          <w:sz w:val="22"/>
          <w:szCs w:val="22"/>
        </w:rPr>
        <w:t>(1), 89-109.</w:t>
      </w:r>
    </w:p>
    <w:p w:rsidR="00511B4E" w:rsidRPr="00376EA1" w:rsidRDefault="00511B4E" w:rsidP="00376EA1">
      <w:pPr>
        <w:rPr>
          <w:rFonts w:cs="Arial"/>
          <w:sz w:val="22"/>
          <w:szCs w:val="22"/>
        </w:rPr>
      </w:pPr>
    </w:p>
    <w:p w:rsidR="00BC274B" w:rsidRPr="00376EA1" w:rsidRDefault="00BC274B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 xml:space="preserve">THIOLLENT, M. (17. Ed). (2009). Metodologia da pesquisa-ação. São Paulo: Cortez. </w:t>
      </w:r>
    </w:p>
    <w:p w:rsidR="00BC274B" w:rsidRPr="00376EA1" w:rsidRDefault="00BC274B" w:rsidP="00376EA1">
      <w:pPr>
        <w:rPr>
          <w:rFonts w:cs="Arial"/>
          <w:sz w:val="22"/>
          <w:szCs w:val="22"/>
        </w:rPr>
      </w:pPr>
    </w:p>
    <w:p w:rsidR="00C8554D" w:rsidRPr="00376EA1" w:rsidRDefault="00125A72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VESENTINI, J. W.</w:t>
      </w:r>
      <w:r w:rsidR="003650A5" w:rsidRPr="00376EA1">
        <w:rPr>
          <w:rFonts w:cs="Arial"/>
          <w:sz w:val="22"/>
          <w:szCs w:val="22"/>
        </w:rPr>
        <w:t xml:space="preserve"> (1987).</w:t>
      </w:r>
      <w:r w:rsidRPr="00376EA1">
        <w:rPr>
          <w:rFonts w:cs="Arial"/>
          <w:sz w:val="22"/>
          <w:szCs w:val="22"/>
        </w:rPr>
        <w:t xml:space="preserve"> O método e a práxis (Notas polêmicas sobre a geografia tradi</w:t>
      </w:r>
      <w:r w:rsidR="003650A5" w:rsidRPr="00376EA1">
        <w:rPr>
          <w:rFonts w:cs="Arial"/>
          <w:sz w:val="22"/>
          <w:szCs w:val="22"/>
        </w:rPr>
        <w:t xml:space="preserve">cional e geografia crítica). </w:t>
      </w:r>
      <w:r w:rsidRPr="00376EA1">
        <w:rPr>
          <w:rFonts w:cs="Arial"/>
          <w:i/>
          <w:sz w:val="22"/>
          <w:szCs w:val="22"/>
        </w:rPr>
        <w:t>Revista Terra Livre</w:t>
      </w:r>
      <w:r w:rsidR="003650A5" w:rsidRPr="00376EA1">
        <w:rPr>
          <w:rFonts w:cs="Arial"/>
          <w:sz w:val="22"/>
          <w:szCs w:val="22"/>
        </w:rPr>
        <w:t>, 2(1), 1-32.</w:t>
      </w:r>
    </w:p>
    <w:p w:rsidR="00E31DC3" w:rsidRPr="00376EA1" w:rsidRDefault="00E31DC3" w:rsidP="00376EA1">
      <w:pPr>
        <w:rPr>
          <w:rFonts w:cs="Arial"/>
          <w:sz w:val="22"/>
          <w:szCs w:val="22"/>
        </w:rPr>
      </w:pPr>
    </w:p>
    <w:p w:rsidR="000A3C1D" w:rsidRDefault="00E31DC3" w:rsidP="00376EA1">
      <w:pPr>
        <w:rPr>
          <w:rFonts w:cs="Arial"/>
          <w:sz w:val="22"/>
          <w:szCs w:val="22"/>
        </w:rPr>
      </w:pPr>
      <w:r w:rsidRPr="00376EA1">
        <w:rPr>
          <w:rFonts w:cs="Arial"/>
          <w:sz w:val="22"/>
          <w:szCs w:val="22"/>
        </w:rPr>
        <w:t>VESENTINI, J. W. (2004). O Ensino de geografia no século XXI. Campinas (SP): Papirus.</w:t>
      </w:r>
    </w:p>
    <w:p w:rsidR="00810085" w:rsidRDefault="00810085" w:rsidP="00376EA1">
      <w:pPr>
        <w:rPr>
          <w:rFonts w:cs="Arial"/>
          <w:sz w:val="22"/>
          <w:szCs w:val="22"/>
        </w:rPr>
      </w:pPr>
    </w:p>
    <w:p w:rsidR="00810085" w:rsidRDefault="00810085" w:rsidP="00376EA1">
      <w:pPr>
        <w:rPr>
          <w:rFonts w:cs="Arial"/>
          <w:sz w:val="22"/>
          <w:szCs w:val="22"/>
        </w:rPr>
      </w:pPr>
    </w:p>
    <w:sectPr w:rsidR="00810085" w:rsidSect="00713645">
      <w:footerReference w:type="default" r:id="rId20"/>
      <w:type w:val="continuous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CC" w:rsidRDefault="007B1CCC" w:rsidP="00826EE7">
      <w:r>
        <w:separator/>
      </w:r>
    </w:p>
  </w:endnote>
  <w:endnote w:type="continuationSeparator" w:id="0">
    <w:p w:rsidR="007B1CCC" w:rsidRDefault="007B1CCC" w:rsidP="0082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01" w:rsidRPr="009C77E6" w:rsidRDefault="00C27001" w:rsidP="009C77E6">
    <w:pPr>
      <w:pStyle w:val="Piedepgina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CC" w:rsidRDefault="007B1CCC" w:rsidP="00826EE7">
      <w:r>
        <w:separator/>
      </w:r>
    </w:p>
  </w:footnote>
  <w:footnote w:type="continuationSeparator" w:id="0">
    <w:p w:rsidR="007B1CCC" w:rsidRDefault="007B1CCC" w:rsidP="00826EE7">
      <w:r>
        <w:continuationSeparator/>
      </w:r>
    </w:p>
  </w:footnote>
  <w:footnote w:id="1">
    <w:p w:rsidR="005F3A26" w:rsidRPr="004958E4" w:rsidRDefault="005F3A26" w:rsidP="00E055A1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958E4">
        <w:rPr>
          <w:rStyle w:val="Refdenotaalpie"/>
          <w:rFonts w:ascii="Arial" w:hAnsi="Arial" w:cs="Arial"/>
          <w:sz w:val="18"/>
          <w:szCs w:val="18"/>
        </w:rPr>
        <w:footnoteRef/>
      </w:r>
      <w:r w:rsidRPr="004958E4">
        <w:rPr>
          <w:rFonts w:ascii="Arial" w:hAnsi="Arial" w:cs="Arial"/>
          <w:sz w:val="18"/>
          <w:szCs w:val="18"/>
        </w:rPr>
        <w:t xml:space="preserve"> A noção inicial de tais conceitos (espaço percebido, concebido e vivido) “[...] derivam da fenomenologia francesa, especialmente de Bachelard e de Merleau-Ponty” (SCHMID, 2012, p. 104) e não do próprio Lefebvre.</w:t>
      </w:r>
    </w:p>
  </w:footnote>
  <w:footnote w:id="2">
    <w:p w:rsidR="00974BA2" w:rsidRPr="00974BA2" w:rsidRDefault="00974BA2" w:rsidP="0061044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974BA2">
        <w:rPr>
          <w:rStyle w:val="Refdenotaalpie"/>
          <w:rFonts w:ascii="Arial" w:hAnsi="Arial" w:cs="Arial"/>
          <w:sz w:val="18"/>
          <w:szCs w:val="18"/>
        </w:rPr>
        <w:footnoteRef/>
      </w:r>
      <w:r w:rsidRPr="00974BA2">
        <w:rPr>
          <w:rFonts w:ascii="Arial" w:hAnsi="Arial" w:cs="Arial"/>
          <w:sz w:val="18"/>
          <w:szCs w:val="18"/>
        </w:rPr>
        <w:t xml:space="preserve"> De acordo com o Dici</w:t>
      </w:r>
      <w:r w:rsidR="00610442">
        <w:rPr>
          <w:rFonts w:ascii="Arial" w:hAnsi="Arial" w:cs="Arial"/>
          <w:sz w:val="18"/>
          <w:szCs w:val="18"/>
        </w:rPr>
        <w:t>onário Houaiss (2009, p. 1966), “</w:t>
      </w:r>
      <w:r w:rsidR="00610442" w:rsidRPr="00505A6F">
        <w:rPr>
          <w:rFonts w:ascii="Arial" w:hAnsi="Arial" w:cs="Arial"/>
          <w:i/>
          <w:sz w:val="18"/>
          <w:szCs w:val="18"/>
        </w:rPr>
        <w:t>Xilogravura</w:t>
      </w:r>
      <w:r w:rsidR="00610442">
        <w:rPr>
          <w:rFonts w:ascii="Arial" w:hAnsi="Arial" w:cs="Arial"/>
          <w:sz w:val="18"/>
          <w:szCs w:val="18"/>
        </w:rPr>
        <w:t>” é a “arte e técnica de fazer gravuras em relevo sobre madeira”.</w:t>
      </w:r>
    </w:p>
  </w:footnote>
  <w:footnote w:id="3">
    <w:p w:rsidR="00974BA2" w:rsidRDefault="00974BA2" w:rsidP="00610442">
      <w:pPr>
        <w:pStyle w:val="Textonotapie"/>
        <w:jc w:val="both"/>
      </w:pPr>
      <w:r w:rsidRPr="00974BA2">
        <w:rPr>
          <w:rStyle w:val="Refdenotaalpie"/>
          <w:rFonts w:ascii="Arial" w:hAnsi="Arial" w:cs="Arial"/>
          <w:sz w:val="18"/>
          <w:szCs w:val="18"/>
        </w:rPr>
        <w:footnoteRef/>
      </w:r>
      <w:r w:rsidRPr="00974BA2">
        <w:rPr>
          <w:rFonts w:ascii="Arial" w:hAnsi="Arial" w:cs="Arial"/>
          <w:sz w:val="18"/>
          <w:szCs w:val="18"/>
        </w:rPr>
        <w:t xml:space="preserve"> De acordo com o Dicionário </w:t>
      </w:r>
      <w:r w:rsidR="00610442">
        <w:rPr>
          <w:rFonts w:ascii="Arial" w:hAnsi="Arial" w:cs="Arial"/>
          <w:sz w:val="18"/>
          <w:szCs w:val="18"/>
        </w:rPr>
        <w:t>Houaiss (2009, p. 1888) “</w:t>
      </w:r>
      <w:r w:rsidR="00610442" w:rsidRPr="00505A6F">
        <w:rPr>
          <w:rFonts w:ascii="Arial" w:hAnsi="Arial" w:cs="Arial"/>
          <w:i/>
          <w:sz w:val="18"/>
          <w:szCs w:val="18"/>
        </w:rPr>
        <w:t>Trovadores</w:t>
      </w:r>
      <w:r w:rsidR="00610442">
        <w:rPr>
          <w:rFonts w:ascii="Arial" w:hAnsi="Arial" w:cs="Arial"/>
          <w:sz w:val="18"/>
          <w:szCs w:val="18"/>
        </w:rPr>
        <w:t xml:space="preserve">” “na Idade Média, que ou aquele que compunha e, por vezes, cantava composições poéticas”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9DA0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C94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724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943E78"/>
    <w:multiLevelType w:val="hybridMultilevel"/>
    <w:tmpl w:val="5BDEBE2C"/>
    <w:lvl w:ilvl="0" w:tplc="487AFEB8">
      <w:start w:val="1"/>
      <w:numFmt w:val="decimal"/>
      <w:pStyle w:val="Bibliografa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0327DD"/>
    <w:multiLevelType w:val="multilevel"/>
    <w:tmpl w:val="6632F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52E274E1"/>
    <w:multiLevelType w:val="multilevel"/>
    <w:tmpl w:val="EE525EF6"/>
    <w:lvl w:ilvl="0">
      <w:start w:val="1"/>
      <w:numFmt w:val="decimal"/>
      <w:pStyle w:val="Ttulo1"/>
      <w:lvlText w:val="%1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2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80"/>
    <w:rsid w:val="00001FEE"/>
    <w:rsid w:val="00002818"/>
    <w:rsid w:val="000034FD"/>
    <w:rsid w:val="00003AD0"/>
    <w:rsid w:val="00004EF6"/>
    <w:rsid w:val="00005D1E"/>
    <w:rsid w:val="00006792"/>
    <w:rsid w:val="00010599"/>
    <w:rsid w:val="00010B84"/>
    <w:rsid w:val="00011195"/>
    <w:rsid w:val="0001329E"/>
    <w:rsid w:val="00014510"/>
    <w:rsid w:val="00014ADB"/>
    <w:rsid w:val="0001507F"/>
    <w:rsid w:val="00015362"/>
    <w:rsid w:val="00015E94"/>
    <w:rsid w:val="00016563"/>
    <w:rsid w:val="000165B9"/>
    <w:rsid w:val="00017047"/>
    <w:rsid w:val="00022736"/>
    <w:rsid w:val="00022CB8"/>
    <w:rsid w:val="00023CFC"/>
    <w:rsid w:val="000242E6"/>
    <w:rsid w:val="0002472F"/>
    <w:rsid w:val="00024F7A"/>
    <w:rsid w:val="00026257"/>
    <w:rsid w:val="00026C0F"/>
    <w:rsid w:val="00027AE1"/>
    <w:rsid w:val="00030700"/>
    <w:rsid w:val="000311C2"/>
    <w:rsid w:val="00032161"/>
    <w:rsid w:val="00033C66"/>
    <w:rsid w:val="00033CCA"/>
    <w:rsid w:val="000340A0"/>
    <w:rsid w:val="00034665"/>
    <w:rsid w:val="00037DE8"/>
    <w:rsid w:val="00037F9C"/>
    <w:rsid w:val="00040BD4"/>
    <w:rsid w:val="00041993"/>
    <w:rsid w:val="00041C41"/>
    <w:rsid w:val="000469E2"/>
    <w:rsid w:val="00046D4F"/>
    <w:rsid w:val="000501AF"/>
    <w:rsid w:val="00050557"/>
    <w:rsid w:val="000511C2"/>
    <w:rsid w:val="00052101"/>
    <w:rsid w:val="00053A3D"/>
    <w:rsid w:val="00054547"/>
    <w:rsid w:val="00054A77"/>
    <w:rsid w:val="0005511E"/>
    <w:rsid w:val="000558E2"/>
    <w:rsid w:val="0005675D"/>
    <w:rsid w:val="00056DCF"/>
    <w:rsid w:val="00057E7E"/>
    <w:rsid w:val="000604B6"/>
    <w:rsid w:val="00060608"/>
    <w:rsid w:val="00060893"/>
    <w:rsid w:val="00060D3F"/>
    <w:rsid w:val="00061615"/>
    <w:rsid w:val="00061E80"/>
    <w:rsid w:val="00063AB2"/>
    <w:rsid w:val="00063ADF"/>
    <w:rsid w:val="00063DDA"/>
    <w:rsid w:val="00063E26"/>
    <w:rsid w:val="000646C8"/>
    <w:rsid w:val="000655D6"/>
    <w:rsid w:val="00065A69"/>
    <w:rsid w:val="00065ABA"/>
    <w:rsid w:val="00065E4A"/>
    <w:rsid w:val="00066C03"/>
    <w:rsid w:val="000678DA"/>
    <w:rsid w:val="00070208"/>
    <w:rsid w:val="000706C6"/>
    <w:rsid w:val="000712DE"/>
    <w:rsid w:val="00071D8C"/>
    <w:rsid w:val="00072FEF"/>
    <w:rsid w:val="0007373E"/>
    <w:rsid w:val="00073AB1"/>
    <w:rsid w:val="00074278"/>
    <w:rsid w:val="0007430B"/>
    <w:rsid w:val="0007444E"/>
    <w:rsid w:val="00075F41"/>
    <w:rsid w:val="00077356"/>
    <w:rsid w:val="00077894"/>
    <w:rsid w:val="00077A3A"/>
    <w:rsid w:val="0008065A"/>
    <w:rsid w:val="000823E3"/>
    <w:rsid w:val="00083054"/>
    <w:rsid w:val="000832B2"/>
    <w:rsid w:val="000832E1"/>
    <w:rsid w:val="000840A0"/>
    <w:rsid w:val="000840AD"/>
    <w:rsid w:val="00085346"/>
    <w:rsid w:val="000858EF"/>
    <w:rsid w:val="000859B7"/>
    <w:rsid w:val="00086FBE"/>
    <w:rsid w:val="0008715B"/>
    <w:rsid w:val="00087F21"/>
    <w:rsid w:val="00090496"/>
    <w:rsid w:val="000909E8"/>
    <w:rsid w:val="000915C2"/>
    <w:rsid w:val="00091655"/>
    <w:rsid w:val="00091A07"/>
    <w:rsid w:val="00092B1F"/>
    <w:rsid w:val="00092D49"/>
    <w:rsid w:val="00093779"/>
    <w:rsid w:val="00093929"/>
    <w:rsid w:val="0009496F"/>
    <w:rsid w:val="000956C2"/>
    <w:rsid w:val="0009586C"/>
    <w:rsid w:val="00095BB1"/>
    <w:rsid w:val="00097225"/>
    <w:rsid w:val="00097BFD"/>
    <w:rsid w:val="000A0727"/>
    <w:rsid w:val="000A0822"/>
    <w:rsid w:val="000A0E2D"/>
    <w:rsid w:val="000A1F4C"/>
    <w:rsid w:val="000A2424"/>
    <w:rsid w:val="000A2E6F"/>
    <w:rsid w:val="000A370D"/>
    <w:rsid w:val="000A394E"/>
    <w:rsid w:val="000A3C1D"/>
    <w:rsid w:val="000A3CCB"/>
    <w:rsid w:val="000A4870"/>
    <w:rsid w:val="000A4C46"/>
    <w:rsid w:val="000A567B"/>
    <w:rsid w:val="000A57EF"/>
    <w:rsid w:val="000A5D33"/>
    <w:rsid w:val="000A5EED"/>
    <w:rsid w:val="000A66FA"/>
    <w:rsid w:val="000A7007"/>
    <w:rsid w:val="000A72F9"/>
    <w:rsid w:val="000A7486"/>
    <w:rsid w:val="000A748B"/>
    <w:rsid w:val="000A7C27"/>
    <w:rsid w:val="000A7E35"/>
    <w:rsid w:val="000B157D"/>
    <w:rsid w:val="000B3C6A"/>
    <w:rsid w:val="000B3DCD"/>
    <w:rsid w:val="000B4422"/>
    <w:rsid w:val="000B4D83"/>
    <w:rsid w:val="000B60F4"/>
    <w:rsid w:val="000B695B"/>
    <w:rsid w:val="000C0327"/>
    <w:rsid w:val="000C2EFB"/>
    <w:rsid w:val="000C4716"/>
    <w:rsid w:val="000C499F"/>
    <w:rsid w:val="000C7A0E"/>
    <w:rsid w:val="000C7FFC"/>
    <w:rsid w:val="000D108A"/>
    <w:rsid w:val="000D2F77"/>
    <w:rsid w:val="000D37AE"/>
    <w:rsid w:val="000D5659"/>
    <w:rsid w:val="000D5F1B"/>
    <w:rsid w:val="000D6AFD"/>
    <w:rsid w:val="000D6D1D"/>
    <w:rsid w:val="000D7324"/>
    <w:rsid w:val="000D79FC"/>
    <w:rsid w:val="000E04C1"/>
    <w:rsid w:val="000E2450"/>
    <w:rsid w:val="000E3BBA"/>
    <w:rsid w:val="000E408B"/>
    <w:rsid w:val="000E417F"/>
    <w:rsid w:val="000E7600"/>
    <w:rsid w:val="000F0E14"/>
    <w:rsid w:val="000F2863"/>
    <w:rsid w:val="000F297B"/>
    <w:rsid w:val="000F3246"/>
    <w:rsid w:val="000F4349"/>
    <w:rsid w:val="000F57AB"/>
    <w:rsid w:val="000F5B4F"/>
    <w:rsid w:val="000F6553"/>
    <w:rsid w:val="000F71F6"/>
    <w:rsid w:val="000F7741"/>
    <w:rsid w:val="000F7CBE"/>
    <w:rsid w:val="001006DE"/>
    <w:rsid w:val="001025C5"/>
    <w:rsid w:val="001040C9"/>
    <w:rsid w:val="00104673"/>
    <w:rsid w:val="00104CB8"/>
    <w:rsid w:val="001058F2"/>
    <w:rsid w:val="001066CB"/>
    <w:rsid w:val="00106932"/>
    <w:rsid w:val="00107F25"/>
    <w:rsid w:val="0011005A"/>
    <w:rsid w:val="001105CC"/>
    <w:rsid w:val="00110AA5"/>
    <w:rsid w:val="001136FA"/>
    <w:rsid w:val="00113843"/>
    <w:rsid w:val="001138A8"/>
    <w:rsid w:val="00114EDC"/>
    <w:rsid w:val="00115DDE"/>
    <w:rsid w:val="00115FE1"/>
    <w:rsid w:val="00117987"/>
    <w:rsid w:val="001179F9"/>
    <w:rsid w:val="0012074E"/>
    <w:rsid w:val="00120FAF"/>
    <w:rsid w:val="00121927"/>
    <w:rsid w:val="001224DB"/>
    <w:rsid w:val="0012276A"/>
    <w:rsid w:val="00123420"/>
    <w:rsid w:val="00123A3C"/>
    <w:rsid w:val="00123EE6"/>
    <w:rsid w:val="00125511"/>
    <w:rsid w:val="001258A0"/>
    <w:rsid w:val="00125A72"/>
    <w:rsid w:val="00125EDC"/>
    <w:rsid w:val="00126871"/>
    <w:rsid w:val="00126D98"/>
    <w:rsid w:val="0012769D"/>
    <w:rsid w:val="001279BE"/>
    <w:rsid w:val="00130AEC"/>
    <w:rsid w:val="00131D44"/>
    <w:rsid w:val="001321C4"/>
    <w:rsid w:val="001324AB"/>
    <w:rsid w:val="00132E75"/>
    <w:rsid w:val="00133293"/>
    <w:rsid w:val="00135DF5"/>
    <w:rsid w:val="001362A7"/>
    <w:rsid w:val="0013654A"/>
    <w:rsid w:val="0013657E"/>
    <w:rsid w:val="00136797"/>
    <w:rsid w:val="00137D1E"/>
    <w:rsid w:val="00137EE4"/>
    <w:rsid w:val="00141E98"/>
    <w:rsid w:val="00141FFD"/>
    <w:rsid w:val="00142413"/>
    <w:rsid w:val="00144FBD"/>
    <w:rsid w:val="001464E2"/>
    <w:rsid w:val="00146541"/>
    <w:rsid w:val="001467A6"/>
    <w:rsid w:val="00146CCE"/>
    <w:rsid w:val="00151677"/>
    <w:rsid w:val="00151B25"/>
    <w:rsid w:val="0015269A"/>
    <w:rsid w:val="001535C9"/>
    <w:rsid w:val="00153B50"/>
    <w:rsid w:val="00153C03"/>
    <w:rsid w:val="00154BC7"/>
    <w:rsid w:val="00154E09"/>
    <w:rsid w:val="0015590E"/>
    <w:rsid w:val="001574C1"/>
    <w:rsid w:val="0016218C"/>
    <w:rsid w:val="001633A8"/>
    <w:rsid w:val="001657D5"/>
    <w:rsid w:val="001660EC"/>
    <w:rsid w:val="00167876"/>
    <w:rsid w:val="001679A0"/>
    <w:rsid w:val="00171CF1"/>
    <w:rsid w:val="00172253"/>
    <w:rsid w:val="00172281"/>
    <w:rsid w:val="00172F1D"/>
    <w:rsid w:val="001733A9"/>
    <w:rsid w:val="001740F6"/>
    <w:rsid w:val="0017419E"/>
    <w:rsid w:val="001745FC"/>
    <w:rsid w:val="001750C2"/>
    <w:rsid w:val="00175B89"/>
    <w:rsid w:val="00176A03"/>
    <w:rsid w:val="001775C3"/>
    <w:rsid w:val="001776B5"/>
    <w:rsid w:val="00177D25"/>
    <w:rsid w:val="00180DF8"/>
    <w:rsid w:val="001825FB"/>
    <w:rsid w:val="00183275"/>
    <w:rsid w:val="001834DF"/>
    <w:rsid w:val="00184C7A"/>
    <w:rsid w:val="0018549A"/>
    <w:rsid w:val="001857A3"/>
    <w:rsid w:val="00185A4A"/>
    <w:rsid w:val="00185C47"/>
    <w:rsid w:val="00185C4B"/>
    <w:rsid w:val="00185E69"/>
    <w:rsid w:val="0018605A"/>
    <w:rsid w:val="0018672A"/>
    <w:rsid w:val="00187E8C"/>
    <w:rsid w:val="00190BAB"/>
    <w:rsid w:val="00190DB8"/>
    <w:rsid w:val="00193800"/>
    <w:rsid w:val="00193FDE"/>
    <w:rsid w:val="0019423B"/>
    <w:rsid w:val="00194655"/>
    <w:rsid w:val="00196D92"/>
    <w:rsid w:val="00197090"/>
    <w:rsid w:val="001976E6"/>
    <w:rsid w:val="001A0233"/>
    <w:rsid w:val="001A0BE2"/>
    <w:rsid w:val="001A13EB"/>
    <w:rsid w:val="001A3278"/>
    <w:rsid w:val="001A5107"/>
    <w:rsid w:val="001A5495"/>
    <w:rsid w:val="001A612D"/>
    <w:rsid w:val="001B02C3"/>
    <w:rsid w:val="001B04FA"/>
    <w:rsid w:val="001B0618"/>
    <w:rsid w:val="001B0F85"/>
    <w:rsid w:val="001B10A6"/>
    <w:rsid w:val="001B217C"/>
    <w:rsid w:val="001B2363"/>
    <w:rsid w:val="001B236C"/>
    <w:rsid w:val="001B23C9"/>
    <w:rsid w:val="001B278C"/>
    <w:rsid w:val="001C1952"/>
    <w:rsid w:val="001C1DC3"/>
    <w:rsid w:val="001C2AA3"/>
    <w:rsid w:val="001C2FDE"/>
    <w:rsid w:val="001C3CB2"/>
    <w:rsid w:val="001C426A"/>
    <w:rsid w:val="001C4B5D"/>
    <w:rsid w:val="001C4F56"/>
    <w:rsid w:val="001C5108"/>
    <w:rsid w:val="001C5460"/>
    <w:rsid w:val="001C6058"/>
    <w:rsid w:val="001C6875"/>
    <w:rsid w:val="001C6E3F"/>
    <w:rsid w:val="001C72F8"/>
    <w:rsid w:val="001C79C4"/>
    <w:rsid w:val="001D07EA"/>
    <w:rsid w:val="001D0EC2"/>
    <w:rsid w:val="001D1B32"/>
    <w:rsid w:val="001D1FBC"/>
    <w:rsid w:val="001D3023"/>
    <w:rsid w:val="001D3FD7"/>
    <w:rsid w:val="001D44AF"/>
    <w:rsid w:val="001E06AA"/>
    <w:rsid w:val="001E0C83"/>
    <w:rsid w:val="001E1E33"/>
    <w:rsid w:val="001E3E67"/>
    <w:rsid w:val="001E43B9"/>
    <w:rsid w:val="001E53AA"/>
    <w:rsid w:val="001E697F"/>
    <w:rsid w:val="001F2945"/>
    <w:rsid w:val="001F3432"/>
    <w:rsid w:val="001F3604"/>
    <w:rsid w:val="001F3986"/>
    <w:rsid w:val="001F3A3E"/>
    <w:rsid w:val="001F4C44"/>
    <w:rsid w:val="001F55B1"/>
    <w:rsid w:val="001F5819"/>
    <w:rsid w:val="001F6125"/>
    <w:rsid w:val="001F63BC"/>
    <w:rsid w:val="001F6AE1"/>
    <w:rsid w:val="001F761E"/>
    <w:rsid w:val="001F7E5B"/>
    <w:rsid w:val="00201646"/>
    <w:rsid w:val="0020366E"/>
    <w:rsid w:val="0020370C"/>
    <w:rsid w:val="00204C26"/>
    <w:rsid w:val="00206703"/>
    <w:rsid w:val="00207441"/>
    <w:rsid w:val="002078AF"/>
    <w:rsid w:val="00207B9E"/>
    <w:rsid w:val="0021025E"/>
    <w:rsid w:val="00210939"/>
    <w:rsid w:val="00211290"/>
    <w:rsid w:val="002122AE"/>
    <w:rsid w:val="00212383"/>
    <w:rsid w:val="002132AA"/>
    <w:rsid w:val="00214485"/>
    <w:rsid w:val="00215A13"/>
    <w:rsid w:val="00215B79"/>
    <w:rsid w:val="0021677B"/>
    <w:rsid w:val="002168F2"/>
    <w:rsid w:val="00216FC9"/>
    <w:rsid w:val="002175C3"/>
    <w:rsid w:val="00220101"/>
    <w:rsid w:val="00220DEE"/>
    <w:rsid w:val="00221DA0"/>
    <w:rsid w:val="00222693"/>
    <w:rsid w:val="00222E0F"/>
    <w:rsid w:val="00223C2A"/>
    <w:rsid w:val="00225D4C"/>
    <w:rsid w:val="00226373"/>
    <w:rsid w:val="0022644A"/>
    <w:rsid w:val="0022678C"/>
    <w:rsid w:val="002268C9"/>
    <w:rsid w:val="00226FB2"/>
    <w:rsid w:val="002302A1"/>
    <w:rsid w:val="0023073B"/>
    <w:rsid w:val="0023089C"/>
    <w:rsid w:val="002308B0"/>
    <w:rsid w:val="00231D01"/>
    <w:rsid w:val="002329B3"/>
    <w:rsid w:val="002346A6"/>
    <w:rsid w:val="002349F9"/>
    <w:rsid w:val="00234D93"/>
    <w:rsid w:val="002351CA"/>
    <w:rsid w:val="0023544A"/>
    <w:rsid w:val="002354B3"/>
    <w:rsid w:val="002368D8"/>
    <w:rsid w:val="00236ACF"/>
    <w:rsid w:val="00236C96"/>
    <w:rsid w:val="0024106C"/>
    <w:rsid w:val="00241160"/>
    <w:rsid w:val="002419FC"/>
    <w:rsid w:val="00241A16"/>
    <w:rsid w:val="00241DB2"/>
    <w:rsid w:val="002422D8"/>
    <w:rsid w:val="002424F2"/>
    <w:rsid w:val="0024345D"/>
    <w:rsid w:val="00243BAD"/>
    <w:rsid w:val="00245856"/>
    <w:rsid w:val="00245FEB"/>
    <w:rsid w:val="002467F9"/>
    <w:rsid w:val="00246C8E"/>
    <w:rsid w:val="002475B1"/>
    <w:rsid w:val="002500DD"/>
    <w:rsid w:val="00250BE1"/>
    <w:rsid w:val="00250C78"/>
    <w:rsid w:val="00250D74"/>
    <w:rsid w:val="002510AB"/>
    <w:rsid w:val="002525E9"/>
    <w:rsid w:val="00253B0C"/>
    <w:rsid w:val="00253FFD"/>
    <w:rsid w:val="002542CA"/>
    <w:rsid w:val="00254E2A"/>
    <w:rsid w:val="00255729"/>
    <w:rsid w:val="00256D7D"/>
    <w:rsid w:val="00257248"/>
    <w:rsid w:val="00257A2E"/>
    <w:rsid w:val="00257F43"/>
    <w:rsid w:val="0026287E"/>
    <w:rsid w:val="00264F41"/>
    <w:rsid w:val="00266314"/>
    <w:rsid w:val="00267C7D"/>
    <w:rsid w:val="00270D5F"/>
    <w:rsid w:val="00271400"/>
    <w:rsid w:val="002715B1"/>
    <w:rsid w:val="0027167E"/>
    <w:rsid w:val="002728D2"/>
    <w:rsid w:val="00272E70"/>
    <w:rsid w:val="00274BFF"/>
    <w:rsid w:val="00275D1A"/>
    <w:rsid w:val="00280ECF"/>
    <w:rsid w:val="00282702"/>
    <w:rsid w:val="00283461"/>
    <w:rsid w:val="002843B8"/>
    <w:rsid w:val="002853B4"/>
    <w:rsid w:val="0028602F"/>
    <w:rsid w:val="00287D95"/>
    <w:rsid w:val="00290E55"/>
    <w:rsid w:val="0029347C"/>
    <w:rsid w:val="00295D35"/>
    <w:rsid w:val="00295F5B"/>
    <w:rsid w:val="002966CE"/>
    <w:rsid w:val="00296742"/>
    <w:rsid w:val="002A1454"/>
    <w:rsid w:val="002A259C"/>
    <w:rsid w:val="002A34F6"/>
    <w:rsid w:val="002A4949"/>
    <w:rsid w:val="002A4AC0"/>
    <w:rsid w:val="002A4AE5"/>
    <w:rsid w:val="002A6422"/>
    <w:rsid w:val="002A6C8A"/>
    <w:rsid w:val="002B0D8B"/>
    <w:rsid w:val="002B0F96"/>
    <w:rsid w:val="002B1887"/>
    <w:rsid w:val="002B46E3"/>
    <w:rsid w:val="002B47BF"/>
    <w:rsid w:val="002B4954"/>
    <w:rsid w:val="002B4F04"/>
    <w:rsid w:val="002B757C"/>
    <w:rsid w:val="002C00A2"/>
    <w:rsid w:val="002C162C"/>
    <w:rsid w:val="002C16C6"/>
    <w:rsid w:val="002C1DF8"/>
    <w:rsid w:val="002C3AD3"/>
    <w:rsid w:val="002C45CD"/>
    <w:rsid w:val="002C4DE7"/>
    <w:rsid w:val="002C5875"/>
    <w:rsid w:val="002C5953"/>
    <w:rsid w:val="002C6CFE"/>
    <w:rsid w:val="002C74D3"/>
    <w:rsid w:val="002D0557"/>
    <w:rsid w:val="002D098E"/>
    <w:rsid w:val="002D16F1"/>
    <w:rsid w:val="002D234A"/>
    <w:rsid w:val="002D24C9"/>
    <w:rsid w:val="002D27C8"/>
    <w:rsid w:val="002D29E1"/>
    <w:rsid w:val="002D509C"/>
    <w:rsid w:val="002D7AE9"/>
    <w:rsid w:val="002E08D2"/>
    <w:rsid w:val="002E2580"/>
    <w:rsid w:val="002E2CF3"/>
    <w:rsid w:val="002E43B1"/>
    <w:rsid w:val="002E43EA"/>
    <w:rsid w:val="002E5041"/>
    <w:rsid w:val="002E5065"/>
    <w:rsid w:val="002E5D47"/>
    <w:rsid w:val="002E67A3"/>
    <w:rsid w:val="002F0011"/>
    <w:rsid w:val="002F155E"/>
    <w:rsid w:val="002F26D1"/>
    <w:rsid w:val="002F2792"/>
    <w:rsid w:val="002F30A1"/>
    <w:rsid w:val="002F30C6"/>
    <w:rsid w:val="002F38AC"/>
    <w:rsid w:val="002F3F7C"/>
    <w:rsid w:val="002F43F1"/>
    <w:rsid w:val="002F6B75"/>
    <w:rsid w:val="002F74B8"/>
    <w:rsid w:val="002F778E"/>
    <w:rsid w:val="002F783A"/>
    <w:rsid w:val="002F7BB4"/>
    <w:rsid w:val="00300310"/>
    <w:rsid w:val="0030097A"/>
    <w:rsid w:val="003010E9"/>
    <w:rsid w:val="00303047"/>
    <w:rsid w:val="0030354C"/>
    <w:rsid w:val="003042A4"/>
    <w:rsid w:val="00304422"/>
    <w:rsid w:val="003047D1"/>
    <w:rsid w:val="00304EF0"/>
    <w:rsid w:val="00304FCF"/>
    <w:rsid w:val="00306741"/>
    <w:rsid w:val="003100FA"/>
    <w:rsid w:val="00310C5A"/>
    <w:rsid w:val="00310FB6"/>
    <w:rsid w:val="003112DE"/>
    <w:rsid w:val="0031135D"/>
    <w:rsid w:val="00311780"/>
    <w:rsid w:val="00311CB5"/>
    <w:rsid w:val="00311F6F"/>
    <w:rsid w:val="00312DCE"/>
    <w:rsid w:val="003136FF"/>
    <w:rsid w:val="0031397C"/>
    <w:rsid w:val="003149A2"/>
    <w:rsid w:val="00315525"/>
    <w:rsid w:val="003158AD"/>
    <w:rsid w:val="00315D4B"/>
    <w:rsid w:val="003165D7"/>
    <w:rsid w:val="0031661C"/>
    <w:rsid w:val="00316D21"/>
    <w:rsid w:val="003171D0"/>
    <w:rsid w:val="00317DF1"/>
    <w:rsid w:val="00320C82"/>
    <w:rsid w:val="00320D04"/>
    <w:rsid w:val="0032105D"/>
    <w:rsid w:val="00321212"/>
    <w:rsid w:val="00322979"/>
    <w:rsid w:val="00323E1E"/>
    <w:rsid w:val="00325AB8"/>
    <w:rsid w:val="003261FA"/>
    <w:rsid w:val="0032694B"/>
    <w:rsid w:val="00327E49"/>
    <w:rsid w:val="003301D4"/>
    <w:rsid w:val="00330813"/>
    <w:rsid w:val="00330E09"/>
    <w:rsid w:val="0033104E"/>
    <w:rsid w:val="00331670"/>
    <w:rsid w:val="00331E16"/>
    <w:rsid w:val="003327BA"/>
    <w:rsid w:val="0033298D"/>
    <w:rsid w:val="00332B85"/>
    <w:rsid w:val="00332CDC"/>
    <w:rsid w:val="00333C38"/>
    <w:rsid w:val="003340D1"/>
    <w:rsid w:val="00334A9D"/>
    <w:rsid w:val="00335497"/>
    <w:rsid w:val="00336295"/>
    <w:rsid w:val="00336D7C"/>
    <w:rsid w:val="003378CA"/>
    <w:rsid w:val="00337D46"/>
    <w:rsid w:val="003401A3"/>
    <w:rsid w:val="003401FE"/>
    <w:rsid w:val="003408A0"/>
    <w:rsid w:val="00340FE7"/>
    <w:rsid w:val="00341AAF"/>
    <w:rsid w:val="003423C8"/>
    <w:rsid w:val="0034334E"/>
    <w:rsid w:val="003434F4"/>
    <w:rsid w:val="00343941"/>
    <w:rsid w:val="003443F3"/>
    <w:rsid w:val="0034460B"/>
    <w:rsid w:val="00344D6D"/>
    <w:rsid w:val="00344EB6"/>
    <w:rsid w:val="00344EE9"/>
    <w:rsid w:val="003459CF"/>
    <w:rsid w:val="00347532"/>
    <w:rsid w:val="00347C3D"/>
    <w:rsid w:val="00347E77"/>
    <w:rsid w:val="0035032A"/>
    <w:rsid w:val="00350358"/>
    <w:rsid w:val="00350500"/>
    <w:rsid w:val="00350955"/>
    <w:rsid w:val="00350ECA"/>
    <w:rsid w:val="003530A1"/>
    <w:rsid w:val="00354284"/>
    <w:rsid w:val="00355118"/>
    <w:rsid w:val="0035512A"/>
    <w:rsid w:val="003555C6"/>
    <w:rsid w:val="00355F9B"/>
    <w:rsid w:val="003564B9"/>
    <w:rsid w:val="00356B2F"/>
    <w:rsid w:val="00357D3D"/>
    <w:rsid w:val="003601F0"/>
    <w:rsid w:val="00360857"/>
    <w:rsid w:val="0036095C"/>
    <w:rsid w:val="00360DC8"/>
    <w:rsid w:val="00363634"/>
    <w:rsid w:val="0036453C"/>
    <w:rsid w:val="003648F2"/>
    <w:rsid w:val="003650A5"/>
    <w:rsid w:val="0036551A"/>
    <w:rsid w:val="003655F9"/>
    <w:rsid w:val="00367B03"/>
    <w:rsid w:val="0037255F"/>
    <w:rsid w:val="00374D2C"/>
    <w:rsid w:val="00376344"/>
    <w:rsid w:val="003768F3"/>
    <w:rsid w:val="00376EA1"/>
    <w:rsid w:val="00377A58"/>
    <w:rsid w:val="0038297C"/>
    <w:rsid w:val="00383AC4"/>
    <w:rsid w:val="00384D3C"/>
    <w:rsid w:val="00386508"/>
    <w:rsid w:val="00386901"/>
    <w:rsid w:val="00387894"/>
    <w:rsid w:val="00390191"/>
    <w:rsid w:val="003905B8"/>
    <w:rsid w:val="003912D8"/>
    <w:rsid w:val="00391908"/>
    <w:rsid w:val="0039191E"/>
    <w:rsid w:val="003921B7"/>
    <w:rsid w:val="00394590"/>
    <w:rsid w:val="003952F3"/>
    <w:rsid w:val="00395B3B"/>
    <w:rsid w:val="00396967"/>
    <w:rsid w:val="00397605"/>
    <w:rsid w:val="003A2172"/>
    <w:rsid w:val="003A2B65"/>
    <w:rsid w:val="003A3117"/>
    <w:rsid w:val="003A316E"/>
    <w:rsid w:val="003A3CA0"/>
    <w:rsid w:val="003A413C"/>
    <w:rsid w:val="003A4824"/>
    <w:rsid w:val="003A4A80"/>
    <w:rsid w:val="003A571C"/>
    <w:rsid w:val="003B0053"/>
    <w:rsid w:val="003B01CE"/>
    <w:rsid w:val="003B1034"/>
    <w:rsid w:val="003B5A79"/>
    <w:rsid w:val="003B6022"/>
    <w:rsid w:val="003B63FF"/>
    <w:rsid w:val="003B6DC6"/>
    <w:rsid w:val="003C014E"/>
    <w:rsid w:val="003C05EB"/>
    <w:rsid w:val="003C11A8"/>
    <w:rsid w:val="003C182F"/>
    <w:rsid w:val="003C18AB"/>
    <w:rsid w:val="003C19BA"/>
    <w:rsid w:val="003C2580"/>
    <w:rsid w:val="003C2C62"/>
    <w:rsid w:val="003C2C79"/>
    <w:rsid w:val="003C3410"/>
    <w:rsid w:val="003C37C6"/>
    <w:rsid w:val="003C3A46"/>
    <w:rsid w:val="003C4FD9"/>
    <w:rsid w:val="003C5253"/>
    <w:rsid w:val="003C5FD8"/>
    <w:rsid w:val="003C7991"/>
    <w:rsid w:val="003C7B0D"/>
    <w:rsid w:val="003D26D2"/>
    <w:rsid w:val="003D2C81"/>
    <w:rsid w:val="003D3013"/>
    <w:rsid w:val="003D4356"/>
    <w:rsid w:val="003D449D"/>
    <w:rsid w:val="003D47B2"/>
    <w:rsid w:val="003D5B7A"/>
    <w:rsid w:val="003D6D9F"/>
    <w:rsid w:val="003D6FD7"/>
    <w:rsid w:val="003D7E3F"/>
    <w:rsid w:val="003E0606"/>
    <w:rsid w:val="003E0825"/>
    <w:rsid w:val="003E1811"/>
    <w:rsid w:val="003E1995"/>
    <w:rsid w:val="003E393F"/>
    <w:rsid w:val="003E3E10"/>
    <w:rsid w:val="003E474F"/>
    <w:rsid w:val="003E5310"/>
    <w:rsid w:val="003E642A"/>
    <w:rsid w:val="003F0A10"/>
    <w:rsid w:val="003F0E48"/>
    <w:rsid w:val="003F2E8F"/>
    <w:rsid w:val="003F3BE6"/>
    <w:rsid w:val="003F45C1"/>
    <w:rsid w:val="003F4D54"/>
    <w:rsid w:val="003F591B"/>
    <w:rsid w:val="003F5B7F"/>
    <w:rsid w:val="003F6605"/>
    <w:rsid w:val="003F6D42"/>
    <w:rsid w:val="003F6E29"/>
    <w:rsid w:val="003F6E37"/>
    <w:rsid w:val="003F7595"/>
    <w:rsid w:val="003F7A91"/>
    <w:rsid w:val="00400578"/>
    <w:rsid w:val="0040078E"/>
    <w:rsid w:val="004011C8"/>
    <w:rsid w:val="004014E6"/>
    <w:rsid w:val="00401667"/>
    <w:rsid w:val="00403087"/>
    <w:rsid w:val="00403F8A"/>
    <w:rsid w:val="004049F1"/>
    <w:rsid w:val="004051A9"/>
    <w:rsid w:val="004055B6"/>
    <w:rsid w:val="00407FD4"/>
    <w:rsid w:val="004127E6"/>
    <w:rsid w:val="00414430"/>
    <w:rsid w:val="00415016"/>
    <w:rsid w:val="0042094D"/>
    <w:rsid w:val="00421CAD"/>
    <w:rsid w:val="00421FB7"/>
    <w:rsid w:val="00421FDB"/>
    <w:rsid w:val="004227DB"/>
    <w:rsid w:val="00422907"/>
    <w:rsid w:val="00422DBE"/>
    <w:rsid w:val="00424916"/>
    <w:rsid w:val="00425070"/>
    <w:rsid w:val="00425527"/>
    <w:rsid w:val="004256D2"/>
    <w:rsid w:val="00425AD6"/>
    <w:rsid w:val="0042657E"/>
    <w:rsid w:val="00427545"/>
    <w:rsid w:val="00430031"/>
    <w:rsid w:val="00430D65"/>
    <w:rsid w:val="00432949"/>
    <w:rsid w:val="00432F9F"/>
    <w:rsid w:val="00433021"/>
    <w:rsid w:val="004338A7"/>
    <w:rsid w:val="00433B37"/>
    <w:rsid w:val="00433B3D"/>
    <w:rsid w:val="00433EC0"/>
    <w:rsid w:val="00434A75"/>
    <w:rsid w:val="0043567B"/>
    <w:rsid w:val="004360A1"/>
    <w:rsid w:val="004368D0"/>
    <w:rsid w:val="00436A48"/>
    <w:rsid w:val="0043746C"/>
    <w:rsid w:val="004416B1"/>
    <w:rsid w:val="00442C92"/>
    <w:rsid w:val="0044327B"/>
    <w:rsid w:val="004435E8"/>
    <w:rsid w:val="0044374B"/>
    <w:rsid w:val="00443843"/>
    <w:rsid w:val="00443EF1"/>
    <w:rsid w:val="00444343"/>
    <w:rsid w:val="00444C8E"/>
    <w:rsid w:val="00447138"/>
    <w:rsid w:val="00447A5B"/>
    <w:rsid w:val="00450151"/>
    <w:rsid w:val="00450886"/>
    <w:rsid w:val="004533A0"/>
    <w:rsid w:val="00453D93"/>
    <w:rsid w:val="00454DC2"/>
    <w:rsid w:val="0045531B"/>
    <w:rsid w:val="004554DB"/>
    <w:rsid w:val="00455E8B"/>
    <w:rsid w:val="0045622D"/>
    <w:rsid w:val="0045625A"/>
    <w:rsid w:val="0045646D"/>
    <w:rsid w:val="00456AF8"/>
    <w:rsid w:val="00456EB1"/>
    <w:rsid w:val="004578F2"/>
    <w:rsid w:val="00457D25"/>
    <w:rsid w:val="004603B0"/>
    <w:rsid w:val="00460AD1"/>
    <w:rsid w:val="00460B1C"/>
    <w:rsid w:val="00462383"/>
    <w:rsid w:val="004627A4"/>
    <w:rsid w:val="00462E16"/>
    <w:rsid w:val="00463D59"/>
    <w:rsid w:val="004668A0"/>
    <w:rsid w:val="0046724C"/>
    <w:rsid w:val="00467C4A"/>
    <w:rsid w:val="0047006E"/>
    <w:rsid w:val="00470229"/>
    <w:rsid w:val="00470CED"/>
    <w:rsid w:val="00470EA7"/>
    <w:rsid w:val="0047233D"/>
    <w:rsid w:val="00474FE4"/>
    <w:rsid w:val="004750D4"/>
    <w:rsid w:val="00475227"/>
    <w:rsid w:val="004752D3"/>
    <w:rsid w:val="00475A76"/>
    <w:rsid w:val="00475CCB"/>
    <w:rsid w:val="004771B4"/>
    <w:rsid w:val="004772C0"/>
    <w:rsid w:val="00477A57"/>
    <w:rsid w:val="00481578"/>
    <w:rsid w:val="004817FB"/>
    <w:rsid w:val="00483224"/>
    <w:rsid w:val="00483C49"/>
    <w:rsid w:val="00483D4D"/>
    <w:rsid w:val="00483E88"/>
    <w:rsid w:val="00484137"/>
    <w:rsid w:val="00484297"/>
    <w:rsid w:val="004842B8"/>
    <w:rsid w:val="0048469A"/>
    <w:rsid w:val="00484FD1"/>
    <w:rsid w:val="0048507F"/>
    <w:rsid w:val="00485A69"/>
    <w:rsid w:val="00486708"/>
    <w:rsid w:val="00486B79"/>
    <w:rsid w:val="004876E0"/>
    <w:rsid w:val="00490074"/>
    <w:rsid w:val="00490E15"/>
    <w:rsid w:val="00491807"/>
    <w:rsid w:val="004919DC"/>
    <w:rsid w:val="00491DF1"/>
    <w:rsid w:val="00491FEE"/>
    <w:rsid w:val="00492BE2"/>
    <w:rsid w:val="00493F09"/>
    <w:rsid w:val="00494704"/>
    <w:rsid w:val="00495080"/>
    <w:rsid w:val="004956F7"/>
    <w:rsid w:val="004958E4"/>
    <w:rsid w:val="0049680E"/>
    <w:rsid w:val="00496BA3"/>
    <w:rsid w:val="00496E51"/>
    <w:rsid w:val="004970D3"/>
    <w:rsid w:val="004A11B5"/>
    <w:rsid w:val="004A1A55"/>
    <w:rsid w:val="004A1DAE"/>
    <w:rsid w:val="004A2670"/>
    <w:rsid w:val="004A2C7A"/>
    <w:rsid w:val="004A474C"/>
    <w:rsid w:val="004A4892"/>
    <w:rsid w:val="004A4F7B"/>
    <w:rsid w:val="004A5732"/>
    <w:rsid w:val="004A6320"/>
    <w:rsid w:val="004A6EF0"/>
    <w:rsid w:val="004A7D21"/>
    <w:rsid w:val="004B124B"/>
    <w:rsid w:val="004B1631"/>
    <w:rsid w:val="004B176B"/>
    <w:rsid w:val="004B273E"/>
    <w:rsid w:val="004B2BA3"/>
    <w:rsid w:val="004B32ED"/>
    <w:rsid w:val="004B34CB"/>
    <w:rsid w:val="004B49C1"/>
    <w:rsid w:val="004B512D"/>
    <w:rsid w:val="004B64B3"/>
    <w:rsid w:val="004B776B"/>
    <w:rsid w:val="004B7FE7"/>
    <w:rsid w:val="004C12B7"/>
    <w:rsid w:val="004C15B4"/>
    <w:rsid w:val="004C1E7F"/>
    <w:rsid w:val="004C2654"/>
    <w:rsid w:val="004C2759"/>
    <w:rsid w:val="004C2CE8"/>
    <w:rsid w:val="004C2FAD"/>
    <w:rsid w:val="004C30F2"/>
    <w:rsid w:val="004C31F0"/>
    <w:rsid w:val="004C3D6D"/>
    <w:rsid w:val="004C406B"/>
    <w:rsid w:val="004C4746"/>
    <w:rsid w:val="004C5A27"/>
    <w:rsid w:val="004C652F"/>
    <w:rsid w:val="004C7C89"/>
    <w:rsid w:val="004D0258"/>
    <w:rsid w:val="004D0393"/>
    <w:rsid w:val="004D0436"/>
    <w:rsid w:val="004D0DAD"/>
    <w:rsid w:val="004D0E8B"/>
    <w:rsid w:val="004D15BD"/>
    <w:rsid w:val="004D2BE2"/>
    <w:rsid w:val="004D3629"/>
    <w:rsid w:val="004D37C8"/>
    <w:rsid w:val="004D38FF"/>
    <w:rsid w:val="004D4252"/>
    <w:rsid w:val="004D4927"/>
    <w:rsid w:val="004D4EC4"/>
    <w:rsid w:val="004D56B8"/>
    <w:rsid w:val="004D5840"/>
    <w:rsid w:val="004D5999"/>
    <w:rsid w:val="004D5F76"/>
    <w:rsid w:val="004E0345"/>
    <w:rsid w:val="004E0B39"/>
    <w:rsid w:val="004E0FF3"/>
    <w:rsid w:val="004E2D93"/>
    <w:rsid w:val="004E332C"/>
    <w:rsid w:val="004E3FA8"/>
    <w:rsid w:val="004E49BA"/>
    <w:rsid w:val="004E4DAD"/>
    <w:rsid w:val="004F0CC2"/>
    <w:rsid w:val="004F237C"/>
    <w:rsid w:val="004F3657"/>
    <w:rsid w:val="004F435F"/>
    <w:rsid w:val="004F43AC"/>
    <w:rsid w:val="004F4966"/>
    <w:rsid w:val="004F4C06"/>
    <w:rsid w:val="004F4FF0"/>
    <w:rsid w:val="004F535B"/>
    <w:rsid w:val="004F5CDB"/>
    <w:rsid w:val="004F5D20"/>
    <w:rsid w:val="004F6AD5"/>
    <w:rsid w:val="004F7BC6"/>
    <w:rsid w:val="00500B8E"/>
    <w:rsid w:val="00500BD3"/>
    <w:rsid w:val="005021C6"/>
    <w:rsid w:val="00502795"/>
    <w:rsid w:val="00503E07"/>
    <w:rsid w:val="0050434E"/>
    <w:rsid w:val="00505A6F"/>
    <w:rsid w:val="00505E91"/>
    <w:rsid w:val="0050604D"/>
    <w:rsid w:val="00506421"/>
    <w:rsid w:val="0050705A"/>
    <w:rsid w:val="00510053"/>
    <w:rsid w:val="00510119"/>
    <w:rsid w:val="00510589"/>
    <w:rsid w:val="00511B4E"/>
    <w:rsid w:val="00511B68"/>
    <w:rsid w:val="00512CA8"/>
    <w:rsid w:val="0051326C"/>
    <w:rsid w:val="0051450D"/>
    <w:rsid w:val="00514B27"/>
    <w:rsid w:val="00514F11"/>
    <w:rsid w:val="00514FC2"/>
    <w:rsid w:val="00517016"/>
    <w:rsid w:val="00517176"/>
    <w:rsid w:val="005179B0"/>
    <w:rsid w:val="005207DA"/>
    <w:rsid w:val="00520FBC"/>
    <w:rsid w:val="005215A2"/>
    <w:rsid w:val="00522278"/>
    <w:rsid w:val="005232CF"/>
    <w:rsid w:val="005255CD"/>
    <w:rsid w:val="005265AC"/>
    <w:rsid w:val="00526980"/>
    <w:rsid w:val="00527049"/>
    <w:rsid w:val="00527349"/>
    <w:rsid w:val="00527960"/>
    <w:rsid w:val="00530512"/>
    <w:rsid w:val="0053218B"/>
    <w:rsid w:val="0053240A"/>
    <w:rsid w:val="0053276C"/>
    <w:rsid w:val="0053435A"/>
    <w:rsid w:val="005349C8"/>
    <w:rsid w:val="00535632"/>
    <w:rsid w:val="00535D81"/>
    <w:rsid w:val="00535E17"/>
    <w:rsid w:val="005363D9"/>
    <w:rsid w:val="0053670B"/>
    <w:rsid w:val="00536CCE"/>
    <w:rsid w:val="0054074F"/>
    <w:rsid w:val="005409BB"/>
    <w:rsid w:val="00541E41"/>
    <w:rsid w:val="00542366"/>
    <w:rsid w:val="005425AC"/>
    <w:rsid w:val="00542F2F"/>
    <w:rsid w:val="005437FA"/>
    <w:rsid w:val="00543860"/>
    <w:rsid w:val="0054483F"/>
    <w:rsid w:val="00544D31"/>
    <w:rsid w:val="00545E3C"/>
    <w:rsid w:val="005478AF"/>
    <w:rsid w:val="00550809"/>
    <w:rsid w:val="005514F1"/>
    <w:rsid w:val="00551AB7"/>
    <w:rsid w:val="00551B2E"/>
    <w:rsid w:val="00551E63"/>
    <w:rsid w:val="00552ED9"/>
    <w:rsid w:val="00553B6E"/>
    <w:rsid w:val="00553DD4"/>
    <w:rsid w:val="00553EDF"/>
    <w:rsid w:val="0055518E"/>
    <w:rsid w:val="0055560B"/>
    <w:rsid w:val="00556339"/>
    <w:rsid w:val="005569FB"/>
    <w:rsid w:val="00556A43"/>
    <w:rsid w:val="00556D1C"/>
    <w:rsid w:val="0055707B"/>
    <w:rsid w:val="00557939"/>
    <w:rsid w:val="005601C9"/>
    <w:rsid w:val="005602B3"/>
    <w:rsid w:val="005602F9"/>
    <w:rsid w:val="005602FD"/>
    <w:rsid w:val="00560E15"/>
    <w:rsid w:val="0056188F"/>
    <w:rsid w:val="00561923"/>
    <w:rsid w:val="00561DE2"/>
    <w:rsid w:val="00562252"/>
    <w:rsid w:val="005622C2"/>
    <w:rsid w:val="0056298E"/>
    <w:rsid w:val="005631D5"/>
    <w:rsid w:val="0056405B"/>
    <w:rsid w:val="00565748"/>
    <w:rsid w:val="00565999"/>
    <w:rsid w:val="00566826"/>
    <w:rsid w:val="005679DC"/>
    <w:rsid w:val="00567C35"/>
    <w:rsid w:val="00567CA5"/>
    <w:rsid w:val="00570BFB"/>
    <w:rsid w:val="00572237"/>
    <w:rsid w:val="0057404A"/>
    <w:rsid w:val="00575F01"/>
    <w:rsid w:val="00576437"/>
    <w:rsid w:val="00576B11"/>
    <w:rsid w:val="00580845"/>
    <w:rsid w:val="00581521"/>
    <w:rsid w:val="00581A93"/>
    <w:rsid w:val="005823A1"/>
    <w:rsid w:val="00582677"/>
    <w:rsid w:val="0058367E"/>
    <w:rsid w:val="00583D62"/>
    <w:rsid w:val="0058441A"/>
    <w:rsid w:val="005846B1"/>
    <w:rsid w:val="00586503"/>
    <w:rsid w:val="005906A1"/>
    <w:rsid w:val="00590B43"/>
    <w:rsid w:val="0059470A"/>
    <w:rsid w:val="00595B1C"/>
    <w:rsid w:val="005A10B1"/>
    <w:rsid w:val="005A1566"/>
    <w:rsid w:val="005A2A53"/>
    <w:rsid w:val="005A352A"/>
    <w:rsid w:val="005A43C7"/>
    <w:rsid w:val="005A6964"/>
    <w:rsid w:val="005A6F62"/>
    <w:rsid w:val="005A7A85"/>
    <w:rsid w:val="005B0E69"/>
    <w:rsid w:val="005B0FBE"/>
    <w:rsid w:val="005B14A4"/>
    <w:rsid w:val="005B2375"/>
    <w:rsid w:val="005B4AAA"/>
    <w:rsid w:val="005B5306"/>
    <w:rsid w:val="005B55B9"/>
    <w:rsid w:val="005B5823"/>
    <w:rsid w:val="005B6F26"/>
    <w:rsid w:val="005C041F"/>
    <w:rsid w:val="005C0464"/>
    <w:rsid w:val="005C0807"/>
    <w:rsid w:val="005C0B08"/>
    <w:rsid w:val="005C15BC"/>
    <w:rsid w:val="005C3865"/>
    <w:rsid w:val="005C3959"/>
    <w:rsid w:val="005C4409"/>
    <w:rsid w:val="005C4E71"/>
    <w:rsid w:val="005C5193"/>
    <w:rsid w:val="005C5A11"/>
    <w:rsid w:val="005C68F2"/>
    <w:rsid w:val="005C6AEE"/>
    <w:rsid w:val="005C6B2B"/>
    <w:rsid w:val="005C7AA2"/>
    <w:rsid w:val="005D0546"/>
    <w:rsid w:val="005D0EBE"/>
    <w:rsid w:val="005D1711"/>
    <w:rsid w:val="005D341C"/>
    <w:rsid w:val="005D40B8"/>
    <w:rsid w:val="005D4393"/>
    <w:rsid w:val="005D4D81"/>
    <w:rsid w:val="005D52C8"/>
    <w:rsid w:val="005D54A5"/>
    <w:rsid w:val="005D6EF3"/>
    <w:rsid w:val="005D717D"/>
    <w:rsid w:val="005D7940"/>
    <w:rsid w:val="005D79B4"/>
    <w:rsid w:val="005E01D1"/>
    <w:rsid w:val="005E14B9"/>
    <w:rsid w:val="005E1DD5"/>
    <w:rsid w:val="005E30E9"/>
    <w:rsid w:val="005E4767"/>
    <w:rsid w:val="005E48F1"/>
    <w:rsid w:val="005E6B2D"/>
    <w:rsid w:val="005E7789"/>
    <w:rsid w:val="005F0047"/>
    <w:rsid w:val="005F02CC"/>
    <w:rsid w:val="005F0357"/>
    <w:rsid w:val="005F0400"/>
    <w:rsid w:val="005F1919"/>
    <w:rsid w:val="005F1CE9"/>
    <w:rsid w:val="005F22DF"/>
    <w:rsid w:val="005F35FF"/>
    <w:rsid w:val="005F3A26"/>
    <w:rsid w:val="005F3ACC"/>
    <w:rsid w:val="005F3D08"/>
    <w:rsid w:val="005F3FC3"/>
    <w:rsid w:val="005F4675"/>
    <w:rsid w:val="005F48E0"/>
    <w:rsid w:val="005F5661"/>
    <w:rsid w:val="005F77FE"/>
    <w:rsid w:val="005F7E67"/>
    <w:rsid w:val="0060168A"/>
    <w:rsid w:val="006020F4"/>
    <w:rsid w:val="006025D5"/>
    <w:rsid w:val="00602A0C"/>
    <w:rsid w:val="0060415F"/>
    <w:rsid w:val="00604C8B"/>
    <w:rsid w:val="006058C8"/>
    <w:rsid w:val="00605EE2"/>
    <w:rsid w:val="00606441"/>
    <w:rsid w:val="00607572"/>
    <w:rsid w:val="0060768B"/>
    <w:rsid w:val="006077B6"/>
    <w:rsid w:val="00610442"/>
    <w:rsid w:val="00610DCF"/>
    <w:rsid w:val="00611D80"/>
    <w:rsid w:val="0061296D"/>
    <w:rsid w:val="00613004"/>
    <w:rsid w:val="00613891"/>
    <w:rsid w:val="00613C91"/>
    <w:rsid w:val="00617337"/>
    <w:rsid w:val="0062037C"/>
    <w:rsid w:val="00620516"/>
    <w:rsid w:val="0062268E"/>
    <w:rsid w:val="006232A5"/>
    <w:rsid w:val="006232DA"/>
    <w:rsid w:val="00623460"/>
    <w:rsid w:val="00623E20"/>
    <w:rsid w:val="0062557E"/>
    <w:rsid w:val="00626663"/>
    <w:rsid w:val="00626ADA"/>
    <w:rsid w:val="0062758C"/>
    <w:rsid w:val="00630ACF"/>
    <w:rsid w:val="00630BAC"/>
    <w:rsid w:val="00630FDE"/>
    <w:rsid w:val="00631221"/>
    <w:rsid w:val="006316EC"/>
    <w:rsid w:val="00632123"/>
    <w:rsid w:val="00633328"/>
    <w:rsid w:val="006340D0"/>
    <w:rsid w:val="006342EF"/>
    <w:rsid w:val="006347C9"/>
    <w:rsid w:val="00635125"/>
    <w:rsid w:val="006361E6"/>
    <w:rsid w:val="00637BC8"/>
    <w:rsid w:val="00641824"/>
    <w:rsid w:val="006440F7"/>
    <w:rsid w:val="0064411D"/>
    <w:rsid w:val="006446B8"/>
    <w:rsid w:val="00644E04"/>
    <w:rsid w:val="00645213"/>
    <w:rsid w:val="0064648A"/>
    <w:rsid w:val="00647783"/>
    <w:rsid w:val="00650E99"/>
    <w:rsid w:val="00651BFF"/>
    <w:rsid w:val="0065216C"/>
    <w:rsid w:val="0065273F"/>
    <w:rsid w:val="00653F27"/>
    <w:rsid w:val="006559D7"/>
    <w:rsid w:val="00656270"/>
    <w:rsid w:val="006566E8"/>
    <w:rsid w:val="00657835"/>
    <w:rsid w:val="006607F4"/>
    <w:rsid w:val="00660DE5"/>
    <w:rsid w:val="00661142"/>
    <w:rsid w:val="0066155E"/>
    <w:rsid w:val="00661FC5"/>
    <w:rsid w:val="006621FF"/>
    <w:rsid w:val="00662E7D"/>
    <w:rsid w:val="0066364F"/>
    <w:rsid w:val="0066455A"/>
    <w:rsid w:val="00664569"/>
    <w:rsid w:val="00664D5A"/>
    <w:rsid w:val="0066500C"/>
    <w:rsid w:val="00665B4D"/>
    <w:rsid w:val="006666FC"/>
    <w:rsid w:val="00666F87"/>
    <w:rsid w:val="006707D5"/>
    <w:rsid w:val="0067181B"/>
    <w:rsid w:val="00671D39"/>
    <w:rsid w:val="006732F0"/>
    <w:rsid w:val="00673886"/>
    <w:rsid w:val="00675FA8"/>
    <w:rsid w:val="00677265"/>
    <w:rsid w:val="00677E9F"/>
    <w:rsid w:val="00680624"/>
    <w:rsid w:val="00680D40"/>
    <w:rsid w:val="00682605"/>
    <w:rsid w:val="006837D3"/>
    <w:rsid w:val="0068460B"/>
    <w:rsid w:val="0068473E"/>
    <w:rsid w:val="0068483D"/>
    <w:rsid w:val="00686C4F"/>
    <w:rsid w:val="0068713F"/>
    <w:rsid w:val="0068749A"/>
    <w:rsid w:val="006878AF"/>
    <w:rsid w:val="006879C4"/>
    <w:rsid w:val="00687FD9"/>
    <w:rsid w:val="00690CF0"/>
    <w:rsid w:val="00690F97"/>
    <w:rsid w:val="00691ACF"/>
    <w:rsid w:val="006921D4"/>
    <w:rsid w:val="00692248"/>
    <w:rsid w:val="00693663"/>
    <w:rsid w:val="0069413B"/>
    <w:rsid w:val="00694D24"/>
    <w:rsid w:val="00694ECF"/>
    <w:rsid w:val="006954B8"/>
    <w:rsid w:val="0069617B"/>
    <w:rsid w:val="0069669B"/>
    <w:rsid w:val="00696899"/>
    <w:rsid w:val="00697139"/>
    <w:rsid w:val="0069713E"/>
    <w:rsid w:val="00697785"/>
    <w:rsid w:val="006A04FC"/>
    <w:rsid w:val="006A0628"/>
    <w:rsid w:val="006A0A42"/>
    <w:rsid w:val="006A0BB8"/>
    <w:rsid w:val="006A1A28"/>
    <w:rsid w:val="006A202B"/>
    <w:rsid w:val="006A2C18"/>
    <w:rsid w:val="006A3E13"/>
    <w:rsid w:val="006A4125"/>
    <w:rsid w:val="006A49ED"/>
    <w:rsid w:val="006A5707"/>
    <w:rsid w:val="006A5D27"/>
    <w:rsid w:val="006A6456"/>
    <w:rsid w:val="006A6C62"/>
    <w:rsid w:val="006A76EB"/>
    <w:rsid w:val="006B0456"/>
    <w:rsid w:val="006B05FD"/>
    <w:rsid w:val="006B11FF"/>
    <w:rsid w:val="006B1AD2"/>
    <w:rsid w:val="006B1AD9"/>
    <w:rsid w:val="006B28E9"/>
    <w:rsid w:val="006B2996"/>
    <w:rsid w:val="006B57ED"/>
    <w:rsid w:val="006B59CC"/>
    <w:rsid w:val="006B5C7B"/>
    <w:rsid w:val="006B7045"/>
    <w:rsid w:val="006B70FE"/>
    <w:rsid w:val="006B7333"/>
    <w:rsid w:val="006B7FE4"/>
    <w:rsid w:val="006C0CFE"/>
    <w:rsid w:val="006C134D"/>
    <w:rsid w:val="006C1866"/>
    <w:rsid w:val="006C1C12"/>
    <w:rsid w:val="006C28DA"/>
    <w:rsid w:val="006C301E"/>
    <w:rsid w:val="006C4177"/>
    <w:rsid w:val="006C4952"/>
    <w:rsid w:val="006C4CD6"/>
    <w:rsid w:val="006C568B"/>
    <w:rsid w:val="006C7270"/>
    <w:rsid w:val="006C7F57"/>
    <w:rsid w:val="006D23F3"/>
    <w:rsid w:val="006D2BC8"/>
    <w:rsid w:val="006D2D6E"/>
    <w:rsid w:val="006D4936"/>
    <w:rsid w:val="006D5157"/>
    <w:rsid w:val="006D6554"/>
    <w:rsid w:val="006D65A0"/>
    <w:rsid w:val="006D6C49"/>
    <w:rsid w:val="006E0046"/>
    <w:rsid w:val="006E0CA5"/>
    <w:rsid w:val="006E12C7"/>
    <w:rsid w:val="006E1D62"/>
    <w:rsid w:val="006E1D96"/>
    <w:rsid w:val="006E2FA2"/>
    <w:rsid w:val="006E5707"/>
    <w:rsid w:val="006E7149"/>
    <w:rsid w:val="006E718A"/>
    <w:rsid w:val="006F11F8"/>
    <w:rsid w:val="006F3330"/>
    <w:rsid w:val="006F4531"/>
    <w:rsid w:val="006F4A17"/>
    <w:rsid w:val="006F5636"/>
    <w:rsid w:val="006F6DB0"/>
    <w:rsid w:val="006F7727"/>
    <w:rsid w:val="00700491"/>
    <w:rsid w:val="00700694"/>
    <w:rsid w:val="007037DC"/>
    <w:rsid w:val="007037E4"/>
    <w:rsid w:val="00703F60"/>
    <w:rsid w:val="00704E3F"/>
    <w:rsid w:val="00704EC3"/>
    <w:rsid w:val="007055C6"/>
    <w:rsid w:val="00705752"/>
    <w:rsid w:val="0070610B"/>
    <w:rsid w:val="00706DC9"/>
    <w:rsid w:val="0071042C"/>
    <w:rsid w:val="00710AB8"/>
    <w:rsid w:val="00710FBA"/>
    <w:rsid w:val="007124F6"/>
    <w:rsid w:val="00713645"/>
    <w:rsid w:val="007137F6"/>
    <w:rsid w:val="00713E86"/>
    <w:rsid w:val="007153E1"/>
    <w:rsid w:val="00716263"/>
    <w:rsid w:val="00720412"/>
    <w:rsid w:val="007206DD"/>
    <w:rsid w:val="007211DA"/>
    <w:rsid w:val="00721E51"/>
    <w:rsid w:val="0072295B"/>
    <w:rsid w:val="00722AE6"/>
    <w:rsid w:val="00722B82"/>
    <w:rsid w:val="0072394B"/>
    <w:rsid w:val="0072490A"/>
    <w:rsid w:val="0072540F"/>
    <w:rsid w:val="00725506"/>
    <w:rsid w:val="00725E51"/>
    <w:rsid w:val="00727CD0"/>
    <w:rsid w:val="007305C8"/>
    <w:rsid w:val="007308B9"/>
    <w:rsid w:val="00731AB3"/>
    <w:rsid w:val="0073295D"/>
    <w:rsid w:val="00733292"/>
    <w:rsid w:val="0073387C"/>
    <w:rsid w:val="00733C2D"/>
    <w:rsid w:val="00734E11"/>
    <w:rsid w:val="00737F53"/>
    <w:rsid w:val="0074053C"/>
    <w:rsid w:val="00740E55"/>
    <w:rsid w:val="00740F4A"/>
    <w:rsid w:val="00741098"/>
    <w:rsid w:val="0074211B"/>
    <w:rsid w:val="00742E79"/>
    <w:rsid w:val="00743534"/>
    <w:rsid w:val="00744817"/>
    <w:rsid w:val="007449D6"/>
    <w:rsid w:val="00746502"/>
    <w:rsid w:val="00746CC9"/>
    <w:rsid w:val="00746F30"/>
    <w:rsid w:val="0074732C"/>
    <w:rsid w:val="00750333"/>
    <w:rsid w:val="0075099A"/>
    <w:rsid w:val="00750EAB"/>
    <w:rsid w:val="007514A6"/>
    <w:rsid w:val="00751D77"/>
    <w:rsid w:val="0075219C"/>
    <w:rsid w:val="00752E0C"/>
    <w:rsid w:val="00753649"/>
    <w:rsid w:val="007539B3"/>
    <w:rsid w:val="0075458C"/>
    <w:rsid w:val="00754D7B"/>
    <w:rsid w:val="00754F80"/>
    <w:rsid w:val="0075501D"/>
    <w:rsid w:val="00755F61"/>
    <w:rsid w:val="007561E2"/>
    <w:rsid w:val="00756878"/>
    <w:rsid w:val="00756CA8"/>
    <w:rsid w:val="00756E30"/>
    <w:rsid w:val="00761B59"/>
    <w:rsid w:val="00761C06"/>
    <w:rsid w:val="00762251"/>
    <w:rsid w:val="00762624"/>
    <w:rsid w:val="00763434"/>
    <w:rsid w:val="00763E73"/>
    <w:rsid w:val="00765228"/>
    <w:rsid w:val="00766026"/>
    <w:rsid w:val="00766249"/>
    <w:rsid w:val="00766C49"/>
    <w:rsid w:val="00767344"/>
    <w:rsid w:val="00767FA1"/>
    <w:rsid w:val="00770B81"/>
    <w:rsid w:val="00772749"/>
    <w:rsid w:val="007738E1"/>
    <w:rsid w:val="007738FE"/>
    <w:rsid w:val="00773F6F"/>
    <w:rsid w:val="007740B4"/>
    <w:rsid w:val="007749C9"/>
    <w:rsid w:val="007757C0"/>
    <w:rsid w:val="0077623B"/>
    <w:rsid w:val="00776642"/>
    <w:rsid w:val="00777534"/>
    <w:rsid w:val="007779FA"/>
    <w:rsid w:val="00777D1F"/>
    <w:rsid w:val="007806B1"/>
    <w:rsid w:val="00781C15"/>
    <w:rsid w:val="007824BD"/>
    <w:rsid w:val="00783F46"/>
    <w:rsid w:val="00784143"/>
    <w:rsid w:val="00784B5B"/>
    <w:rsid w:val="00784C76"/>
    <w:rsid w:val="00784EE8"/>
    <w:rsid w:val="007867E6"/>
    <w:rsid w:val="007909F8"/>
    <w:rsid w:val="00790A85"/>
    <w:rsid w:val="00790EE5"/>
    <w:rsid w:val="0079119D"/>
    <w:rsid w:val="00792731"/>
    <w:rsid w:val="007932FD"/>
    <w:rsid w:val="007938F4"/>
    <w:rsid w:val="007942E2"/>
    <w:rsid w:val="00794A46"/>
    <w:rsid w:val="00794AC3"/>
    <w:rsid w:val="00794C60"/>
    <w:rsid w:val="00796718"/>
    <w:rsid w:val="00796B27"/>
    <w:rsid w:val="00796E7E"/>
    <w:rsid w:val="007972A9"/>
    <w:rsid w:val="007A0360"/>
    <w:rsid w:val="007A225A"/>
    <w:rsid w:val="007A2299"/>
    <w:rsid w:val="007A6A3B"/>
    <w:rsid w:val="007A7713"/>
    <w:rsid w:val="007A7F78"/>
    <w:rsid w:val="007B01C8"/>
    <w:rsid w:val="007B106F"/>
    <w:rsid w:val="007B1CCC"/>
    <w:rsid w:val="007B2F48"/>
    <w:rsid w:val="007B37CD"/>
    <w:rsid w:val="007B40AF"/>
    <w:rsid w:val="007B4376"/>
    <w:rsid w:val="007B4F62"/>
    <w:rsid w:val="007B5685"/>
    <w:rsid w:val="007B66F3"/>
    <w:rsid w:val="007B6DEB"/>
    <w:rsid w:val="007B6E42"/>
    <w:rsid w:val="007C0415"/>
    <w:rsid w:val="007C08FD"/>
    <w:rsid w:val="007C1123"/>
    <w:rsid w:val="007C15E6"/>
    <w:rsid w:val="007C17AA"/>
    <w:rsid w:val="007C1ABD"/>
    <w:rsid w:val="007C21A8"/>
    <w:rsid w:val="007C30BB"/>
    <w:rsid w:val="007C32D3"/>
    <w:rsid w:val="007C3D7C"/>
    <w:rsid w:val="007C3DEA"/>
    <w:rsid w:val="007C7515"/>
    <w:rsid w:val="007D03D3"/>
    <w:rsid w:val="007D1CDF"/>
    <w:rsid w:val="007D2427"/>
    <w:rsid w:val="007D33AC"/>
    <w:rsid w:val="007D35E4"/>
    <w:rsid w:val="007D37EA"/>
    <w:rsid w:val="007D3D5A"/>
    <w:rsid w:val="007D5284"/>
    <w:rsid w:val="007D57E0"/>
    <w:rsid w:val="007D58C4"/>
    <w:rsid w:val="007D5A70"/>
    <w:rsid w:val="007D5C07"/>
    <w:rsid w:val="007D6581"/>
    <w:rsid w:val="007D685F"/>
    <w:rsid w:val="007D737F"/>
    <w:rsid w:val="007E0A6B"/>
    <w:rsid w:val="007E0F0D"/>
    <w:rsid w:val="007E0F7E"/>
    <w:rsid w:val="007E1A17"/>
    <w:rsid w:val="007E1F42"/>
    <w:rsid w:val="007E1F46"/>
    <w:rsid w:val="007E4416"/>
    <w:rsid w:val="007E5C25"/>
    <w:rsid w:val="007E61F0"/>
    <w:rsid w:val="007E7695"/>
    <w:rsid w:val="007F0038"/>
    <w:rsid w:val="007F02D1"/>
    <w:rsid w:val="007F0C63"/>
    <w:rsid w:val="007F148B"/>
    <w:rsid w:val="007F4259"/>
    <w:rsid w:val="007F42ED"/>
    <w:rsid w:val="007F5004"/>
    <w:rsid w:val="007F5ABB"/>
    <w:rsid w:val="007F6139"/>
    <w:rsid w:val="007F6A56"/>
    <w:rsid w:val="007F706E"/>
    <w:rsid w:val="007F78F8"/>
    <w:rsid w:val="00800A17"/>
    <w:rsid w:val="00801BF1"/>
    <w:rsid w:val="00801CE8"/>
    <w:rsid w:val="00802F5A"/>
    <w:rsid w:val="00803BA7"/>
    <w:rsid w:val="00803BD9"/>
    <w:rsid w:val="00804774"/>
    <w:rsid w:val="00804B50"/>
    <w:rsid w:val="00804CBD"/>
    <w:rsid w:val="008054E4"/>
    <w:rsid w:val="008059FB"/>
    <w:rsid w:val="00805F9E"/>
    <w:rsid w:val="00806162"/>
    <w:rsid w:val="00806307"/>
    <w:rsid w:val="00807094"/>
    <w:rsid w:val="00807A77"/>
    <w:rsid w:val="00810085"/>
    <w:rsid w:val="00810BCB"/>
    <w:rsid w:val="00811EAD"/>
    <w:rsid w:val="00811F40"/>
    <w:rsid w:val="00812335"/>
    <w:rsid w:val="00812EB9"/>
    <w:rsid w:val="0081463D"/>
    <w:rsid w:val="00816395"/>
    <w:rsid w:val="0081654D"/>
    <w:rsid w:val="008218A4"/>
    <w:rsid w:val="0082246E"/>
    <w:rsid w:val="0082285C"/>
    <w:rsid w:val="00822B49"/>
    <w:rsid w:val="00822C97"/>
    <w:rsid w:val="00823DAA"/>
    <w:rsid w:val="00824087"/>
    <w:rsid w:val="00824456"/>
    <w:rsid w:val="0082579B"/>
    <w:rsid w:val="00826820"/>
    <w:rsid w:val="00826EE7"/>
    <w:rsid w:val="008313D7"/>
    <w:rsid w:val="00831AA2"/>
    <w:rsid w:val="00832A99"/>
    <w:rsid w:val="0083306F"/>
    <w:rsid w:val="00833125"/>
    <w:rsid w:val="008341DA"/>
    <w:rsid w:val="00834524"/>
    <w:rsid w:val="00835320"/>
    <w:rsid w:val="00835CCA"/>
    <w:rsid w:val="008367F8"/>
    <w:rsid w:val="0083707D"/>
    <w:rsid w:val="00837603"/>
    <w:rsid w:val="00837EF3"/>
    <w:rsid w:val="0084013C"/>
    <w:rsid w:val="008405B3"/>
    <w:rsid w:val="008411B8"/>
    <w:rsid w:val="00841710"/>
    <w:rsid w:val="0084188F"/>
    <w:rsid w:val="008430F7"/>
    <w:rsid w:val="0084312D"/>
    <w:rsid w:val="00843A9E"/>
    <w:rsid w:val="00843C52"/>
    <w:rsid w:val="00844934"/>
    <w:rsid w:val="008457EF"/>
    <w:rsid w:val="0084697E"/>
    <w:rsid w:val="008505F7"/>
    <w:rsid w:val="00850790"/>
    <w:rsid w:val="00850916"/>
    <w:rsid w:val="00852273"/>
    <w:rsid w:val="0085230D"/>
    <w:rsid w:val="008543EE"/>
    <w:rsid w:val="0085687A"/>
    <w:rsid w:val="00856E8D"/>
    <w:rsid w:val="00856F6C"/>
    <w:rsid w:val="00856FD3"/>
    <w:rsid w:val="008617A8"/>
    <w:rsid w:val="008620EF"/>
    <w:rsid w:val="00862131"/>
    <w:rsid w:val="008621EF"/>
    <w:rsid w:val="00862FBD"/>
    <w:rsid w:val="0086319A"/>
    <w:rsid w:val="00863214"/>
    <w:rsid w:val="00863586"/>
    <w:rsid w:val="00864DC7"/>
    <w:rsid w:val="008677A1"/>
    <w:rsid w:val="008678DB"/>
    <w:rsid w:val="00867E19"/>
    <w:rsid w:val="008707DF"/>
    <w:rsid w:val="00870AD8"/>
    <w:rsid w:val="008713B5"/>
    <w:rsid w:val="008721E2"/>
    <w:rsid w:val="00872972"/>
    <w:rsid w:val="00872D1C"/>
    <w:rsid w:val="00872EF8"/>
    <w:rsid w:val="0087333B"/>
    <w:rsid w:val="00873467"/>
    <w:rsid w:val="008761F1"/>
    <w:rsid w:val="00876D3A"/>
    <w:rsid w:val="0087753A"/>
    <w:rsid w:val="00880283"/>
    <w:rsid w:val="00880822"/>
    <w:rsid w:val="008813B4"/>
    <w:rsid w:val="008818FD"/>
    <w:rsid w:val="00882050"/>
    <w:rsid w:val="0088311B"/>
    <w:rsid w:val="00883A1D"/>
    <w:rsid w:val="00884225"/>
    <w:rsid w:val="00884BD4"/>
    <w:rsid w:val="00884C5A"/>
    <w:rsid w:val="008853A9"/>
    <w:rsid w:val="00885BE5"/>
    <w:rsid w:val="0088636B"/>
    <w:rsid w:val="0088665B"/>
    <w:rsid w:val="00886B72"/>
    <w:rsid w:val="008870B5"/>
    <w:rsid w:val="008878C0"/>
    <w:rsid w:val="00890239"/>
    <w:rsid w:val="00892976"/>
    <w:rsid w:val="0089393B"/>
    <w:rsid w:val="00894EEA"/>
    <w:rsid w:val="00896CFB"/>
    <w:rsid w:val="008A18C7"/>
    <w:rsid w:val="008A1AF4"/>
    <w:rsid w:val="008A1FF3"/>
    <w:rsid w:val="008A25EF"/>
    <w:rsid w:val="008A2666"/>
    <w:rsid w:val="008A4D81"/>
    <w:rsid w:val="008A6278"/>
    <w:rsid w:val="008A628E"/>
    <w:rsid w:val="008A6D40"/>
    <w:rsid w:val="008A75CA"/>
    <w:rsid w:val="008B0BC5"/>
    <w:rsid w:val="008B3A06"/>
    <w:rsid w:val="008B3E2E"/>
    <w:rsid w:val="008B5572"/>
    <w:rsid w:val="008B5F85"/>
    <w:rsid w:val="008B7A3D"/>
    <w:rsid w:val="008C064E"/>
    <w:rsid w:val="008C07F8"/>
    <w:rsid w:val="008C1641"/>
    <w:rsid w:val="008C1C24"/>
    <w:rsid w:val="008C1E33"/>
    <w:rsid w:val="008C2159"/>
    <w:rsid w:val="008C33EB"/>
    <w:rsid w:val="008C4292"/>
    <w:rsid w:val="008C43D2"/>
    <w:rsid w:val="008C4B10"/>
    <w:rsid w:val="008C520B"/>
    <w:rsid w:val="008C576F"/>
    <w:rsid w:val="008C59B9"/>
    <w:rsid w:val="008C620C"/>
    <w:rsid w:val="008C69C6"/>
    <w:rsid w:val="008C6EA6"/>
    <w:rsid w:val="008C79E5"/>
    <w:rsid w:val="008D00E5"/>
    <w:rsid w:val="008D063E"/>
    <w:rsid w:val="008D0AEB"/>
    <w:rsid w:val="008D0E3C"/>
    <w:rsid w:val="008D1924"/>
    <w:rsid w:val="008D198D"/>
    <w:rsid w:val="008D27CD"/>
    <w:rsid w:val="008D326F"/>
    <w:rsid w:val="008D4324"/>
    <w:rsid w:val="008D4C1A"/>
    <w:rsid w:val="008D56A4"/>
    <w:rsid w:val="008D6CE9"/>
    <w:rsid w:val="008D7A83"/>
    <w:rsid w:val="008D7EE9"/>
    <w:rsid w:val="008E00CA"/>
    <w:rsid w:val="008E076D"/>
    <w:rsid w:val="008E0A77"/>
    <w:rsid w:val="008E2572"/>
    <w:rsid w:val="008E3323"/>
    <w:rsid w:val="008E3532"/>
    <w:rsid w:val="008E3B8B"/>
    <w:rsid w:val="008E6278"/>
    <w:rsid w:val="008E6F49"/>
    <w:rsid w:val="008E75CD"/>
    <w:rsid w:val="008E7817"/>
    <w:rsid w:val="008E7819"/>
    <w:rsid w:val="008F0A30"/>
    <w:rsid w:val="008F0FC5"/>
    <w:rsid w:val="008F1E3D"/>
    <w:rsid w:val="008F3D72"/>
    <w:rsid w:val="008F49AE"/>
    <w:rsid w:val="008F65EB"/>
    <w:rsid w:val="008F6B0B"/>
    <w:rsid w:val="008F6E43"/>
    <w:rsid w:val="008F7D57"/>
    <w:rsid w:val="00900629"/>
    <w:rsid w:val="00900A10"/>
    <w:rsid w:val="00900CDA"/>
    <w:rsid w:val="00901E91"/>
    <w:rsid w:val="0090251D"/>
    <w:rsid w:val="009027DB"/>
    <w:rsid w:val="00902E1E"/>
    <w:rsid w:val="00902FD8"/>
    <w:rsid w:val="0090490B"/>
    <w:rsid w:val="00905864"/>
    <w:rsid w:val="0090644E"/>
    <w:rsid w:val="00906EFD"/>
    <w:rsid w:val="00907483"/>
    <w:rsid w:val="00907AB9"/>
    <w:rsid w:val="0091044E"/>
    <w:rsid w:val="00910C4D"/>
    <w:rsid w:val="00910D1B"/>
    <w:rsid w:val="00911615"/>
    <w:rsid w:val="00912A0F"/>
    <w:rsid w:val="0091309E"/>
    <w:rsid w:val="00913EF9"/>
    <w:rsid w:val="00914438"/>
    <w:rsid w:val="00914C7E"/>
    <w:rsid w:val="00915B87"/>
    <w:rsid w:val="00915E8C"/>
    <w:rsid w:val="00916EEE"/>
    <w:rsid w:val="00920F41"/>
    <w:rsid w:val="009221B8"/>
    <w:rsid w:val="00924244"/>
    <w:rsid w:val="009249D9"/>
    <w:rsid w:val="00925B91"/>
    <w:rsid w:val="00925C99"/>
    <w:rsid w:val="009269CE"/>
    <w:rsid w:val="009301E4"/>
    <w:rsid w:val="00930C58"/>
    <w:rsid w:val="009325FB"/>
    <w:rsid w:val="00933B1F"/>
    <w:rsid w:val="00933B65"/>
    <w:rsid w:val="00933E6D"/>
    <w:rsid w:val="00934126"/>
    <w:rsid w:val="009348C4"/>
    <w:rsid w:val="00934A0D"/>
    <w:rsid w:val="009366FC"/>
    <w:rsid w:val="009402DF"/>
    <w:rsid w:val="00940597"/>
    <w:rsid w:val="0094082D"/>
    <w:rsid w:val="009408A5"/>
    <w:rsid w:val="00942233"/>
    <w:rsid w:val="00942536"/>
    <w:rsid w:val="009427EA"/>
    <w:rsid w:val="009438CB"/>
    <w:rsid w:val="00944CA7"/>
    <w:rsid w:val="00947E32"/>
    <w:rsid w:val="00950C4C"/>
    <w:rsid w:val="0095159E"/>
    <w:rsid w:val="00951A3F"/>
    <w:rsid w:val="00951F11"/>
    <w:rsid w:val="00952ECD"/>
    <w:rsid w:val="00953B75"/>
    <w:rsid w:val="009540C7"/>
    <w:rsid w:val="00954A90"/>
    <w:rsid w:val="009561E5"/>
    <w:rsid w:val="009568B5"/>
    <w:rsid w:val="00957A6A"/>
    <w:rsid w:val="00957F16"/>
    <w:rsid w:val="00960A19"/>
    <w:rsid w:val="00961AAF"/>
    <w:rsid w:val="0096217F"/>
    <w:rsid w:val="009623DD"/>
    <w:rsid w:val="0096251E"/>
    <w:rsid w:val="00962A1B"/>
    <w:rsid w:val="0096304A"/>
    <w:rsid w:val="0096376D"/>
    <w:rsid w:val="0096395B"/>
    <w:rsid w:val="00964CB3"/>
    <w:rsid w:val="009651F0"/>
    <w:rsid w:val="009672E1"/>
    <w:rsid w:val="00970570"/>
    <w:rsid w:val="00971233"/>
    <w:rsid w:val="009716F5"/>
    <w:rsid w:val="00972FE5"/>
    <w:rsid w:val="00973EA7"/>
    <w:rsid w:val="00974354"/>
    <w:rsid w:val="00974A7A"/>
    <w:rsid w:val="00974BA2"/>
    <w:rsid w:val="00974D3A"/>
    <w:rsid w:val="00974DEC"/>
    <w:rsid w:val="00975626"/>
    <w:rsid w:val="0097573D"/>
    <w:rsid w:val="009757B9"/>
    <w:rsid w:val="009764BE"/>
    <w:rsid w:val="00976C5A"/>
    <w:rsid w:val="00976D39"/>
    <w:rsid w:val="00976E60"/>
    <w:rsid w:val="00977056"/>
    <w:rsid w:val="0097707A"/>
    <w:rsid w:val="009775CD"/>
    <w:rsid w:val="00977B98"/>
    <w:rsid w:val="00977C46"/>
    <w:rsid w:val="00980D0C"/>
    <w:rsid w:val="00981EB5"/>
    <w:rsid w:val="00982F55"/>
    <w:rsid w:val="009832FD"/>
    <w:rsid w:val="00983B80"/>
    <w:rsid w:val="00983C6D"/>
    <w:rsid w:val="00985AC8"/>
    <w:rsid w:val="00986B9A"/>
    <w:rsid w:val="00986E12"/>
    <w:rsid w:val="00986EF0"/>
    <w:rsid w:val="009872E5"/>
    <w:rsid w:val="00987974"/>
    <w:rsid w:val="009906DD"/>
    <w:rsid w:val="00991054"/>
    <w:rsid w:val="00991701"/>
    <w:rsid w:val="00991B9A"/>
    <w:rsid w:val="00992405"/>
    <w:rsid w:val="009925C5"/>
    <w:rsid w:val="00993FB3"/>
    <w:rsid w:val="00994742"/>
    <w:rsid w:val="00996628"/>
    <w:rsid w:val="009967FD"/>
    <w:rsid w:val="009A02E8"/>
    <w:rsid w:val="009A16A0"/>
    <w:rsid w:val="009A2CCB"/>
    <w:rsid w:val="009A2DE4"/>
    <w:rsid w:val="009A371F"/>
    <w:rsid w:val="009A389B"/>
    <w:rsid w:val="009A40DD"/>
    <w:rsid w:val="009A4136"/>
    <w:rsid w:val="009A42F5"/>
    <w:rsid w:val="009A4542"/>
    <w:rsid w:val="009A4DE0"/>
    <w:rsid w:val="009A59B9"/>
    <w:rsid w:val="009A6A1E"/>
    <w:rsid w:val="009A6CF5"/>
    <w:rsid w:val="009A6FE1"/>
    <w:rsid w:val="009A71C3"/>
    <w:rsid w:val="009A7390"/>
    <w:rsid w:val="009A7A16"/>
    <w:rsid w:val="009B0C8B"/>
    <w:rsid w:val="009B1577"/>
    <w:rsid w:val="009B2D1C"/>
    <w:rsid w:val="009B3128"/>
    <w:rsid w:val="009B3347"/>
    <w:rsid w:val="009B3724"/>
    <w:rsid w:val="009B4DEC"/>
    <w:rsid w:val="009B5307"/>
    <w:rsid w:val="009B61FC"/>
    <w:rsid w:val="009B6657"/>
    <w:rsid w:val="009B77D6"/>
    <w:rsid w:val="009B7D17"/>
    <w:rsid w:val="009C005C"/>
    <w:rsid w:val="009C05EB"/>
    <w:rsid w:val="009C0686"/>
    <w:rsid w:val="009C2997"/>
    <w:rsid w:val="009C36AB"/>
    <w:rsid w:val="009C3D5B"/>
    <w:rsid w:val="009C3F9A"/>
    <w:rsid w:val="009C4692"/>
    <w:rsid w:val="009C47F9"/>
    <w:rsid w:val="009C57C7"/>
    <w:rsid w:val="009C6429"/>
    <w:rsid w:val="009C6551"/>
    <w:rsid w:val="009C6D73"/>
    <w:rsid w:val="009C7169"/>
    <w:rsid w:val="009C77E6"/>
    <w:rsid w:val="009D0403"/>
    <w:rsid w:val="009D09F6"/>
    <w:rsid w:val="009D146C"/>
    <w:rsid w:val="009D171A"/>
    <w:rsid w:val="009D1F08"/>
    <w:rsid w:val="009D22B4"/>
    <w:rsid w:val="009D2DB1"/>
    <w:rsid w:val="009D2E3A"/>
    <w:rsid w:val="009D2E8E"/>
    <w:rsid w:val="009D317F"/>
    <w:rsid w:val="009D32E0"/>
    <w:rsid w:val="009D37DC"/>
    <w:rsid w:val="009D3BEA"/>
    <w:rsid w:val="009D4C13"/>
    <w:rsid w:val="009D502C"/>
    <w:rsid w:val="009D50F6"/>
    <w:rsid w:val="009D52C8"/>
    <w:rsid w:val="009D574E"/>
    <w:rsid w:val="009D5884"/>
    <w:rsid w:val="009D63B0"/>
    <w:rsid w:val="009D6675"/>
    <w:rsid w:val="009D7163"/>
    <w:rsid w:val="009D7623"/>
    <w:rsid w:val="009E0C40"/>
    <w:rsid w:val="009E155A"/>
    <w:rsid w:val="009E1572"/>
    <w:rsid w:val="009E2B86"/>
    <w:rsid w:val="009E31CE"/>
    <w:rsid w:val="009E4DCD"/>
    <w:rsid w:val="009E6686"/>
    <w:rsid w:val="009E6A31"/>
    <w:rsid w:val="009E7189"/>
    <w:rsid w:val="009E7C45"/>
    <w:rsid w:val="009F1934"/>
    <w:rsid w:val="009F228B"/>
    <w:rsid w:val="009F386A"/>
    <w:rsid w:val="009F3DC9"/>
    <w:rsid w:val="009F4365"/>
    <w:rsid w:val="009F560B"/>
    <w:rsid w:val="009F6E26"/>
    <w:rsid w:val="009F7685"/>
    <w:rsid w:val="009F7A7E"/>
    <w:rsid w:val="00A00AD4"/>
    <w:rsid w:val="00A010DF"/>
    <w:rsid w:val="00A01DA4"/>
    <w:rsid w:val="00A021AF"/>
    <w:rsid w:val="00A03768"/>
    <w:rsid w:val="00A03838"/>
    <w:rsid w:val="00A039E8"/>
    <w:rsid w:val="00A03D83"/>
    <w:rsid w:val="00A04045"/>
    <w:rsid w:val="00A047BB"/>
    <w:rsid w:val="00A05220"/>
    <w:rsid w:val="00A05CF1"/>
    <w:rsid w:val="00A06947"/>
    <w:rsid w:val="00A06A38"/>
    <w:rsid w:val="00A07168"/>
    <w:rsid w:val="00A1007A"/>
    <w:rsid w:val="00A10C12"/>
    <w:rsid w:val="00A10DAF"/>
    <w:rsid w:val="00A11545"/>
    <w:rsid w:val="00A122B8"/>
    <w:rsid w:val="00A14018"/>
    <w:rsid w:val="00A145A7"/>
    <w:rsid w:val="00A15B42"/>
    <w:rsid w:val="00A15D9B"/>
    <w:rsid w:val="00A15ED8"/>
    <w:rsid w:val="00A16576"/>
    <w:rsid w:val="00A173FB"/>
    <w:rsid w:val="00A17B88"/>
    <w:rsid w:val="00A22301"/>
    <w:rsid w:val="00A2275B"/>
    <w:rsid w:val="00A240CA"/>
    <w:rsid w:val="00A244A8"/>
    <w:rsid w:val="00A25A70"/>
    <w:rsid w:val="00A25D38"/>
    <w:rsid w:val="00A2683C"/>
    <w:rsid w:val="00A30409"/>
    <w:rsid w:val="00A3049F"/>
    <w:rsid w:val="00A3160E"/>
    <w:rsid w:val="00A3178D"/>
    <w:rsid w:val="00A31898"/>
    <w:rsid w:val="00A318EE"/>
    <w:rsid w:val="00A3214B"/>
    <w:rsid w:val="00A330EE"/>
    <w:rsid w:val="00A331DF"/>
    <w:rsid w:val="00A33251"/>
    <w:rsid w:val="00A33ADD"/>
    <w:rsid w:val="00A351F0"/>
    <w:rsid w:val="00A3551A"/>
    <w:rsid w:val="00A36217"/>
    <w:rsid w:val="00A36997"/>
    <w:rsid w:val="00A4273A"/>
    <w:rsid w:val="00A42F1E"/>
    <w:rsid w:val="00A44433"/>
    <w:rsid w:val="00A44E81"/>
    <w:rsid w:val="00A4567E"/>
    <w:rsid w:val="00A460B3"/>
    <w:rsid w:val="00A461CC"/>
    <w:rsid w:val="00A465D3"/>
    <w:rsid w:val="00A469D7"/>
    <w:rsid w:val="00A502A2"/>
    <w:rsid w:val="00A504CC"/>
    <w:rsid w:val="00A507FC"/>
    <w:rsid w:val="00A50D21"/>
    <w:rsid w:val="00A51612"/>
    <w:rsid w:val="00A51BA4"/>
    <w:rsid w:val="00A51BCF"/>
    <w:rsid w:val="00A51EC3"/>
    <w:rsid w:val="00A5254F"/>
    <w:rsid w:val="00A53D03"/>
    <w:rsid w:val="00A542DD"/>
    <w:rsid w:val="00A567A7"/>
    <w:rsid w:val="00A56A85"/>
    <w:rsid w:val="00A574BD"/>
    <w:rsid w:val="00A60533"/>
    <w:rsid w:val="00A60A88"/>
    <w:rsid w:val="00A60FC5"/>
    <w:rsid w:val="00A6247E"/>
    <w:rsid w:val="00A644AA"/>
    <w:rsid w:val="00A670B6"/>
    <w:rsid w:val="00A6768E"/>
    <w:rsid w:val="00A67B44"/>
    <w:rsid w:val="00A67EFF"/>
    <w:rsid w:val="00A70A38"/>
    <w:rsid w:val="00A71AFF"/>
    <w:rsid w:val="00A71B32"/>
    <w:rsid w:val="00A727DE"/>
    <w:rsid w:val="00A74A49"/>
    <w:rsid w:val="00A76A1F"/>
    <w:rsid w:val="00A779E8"/>
    <w:rsid w:val="00A8041D"/>
    <w:rsid w:val="00A81BF4"/>
    <w:rsid w:val="00A81DE2"/>
    <w:rsid w:val="00A83779"/>
    <w:rsid w:val="00A84A48"/>
    <w:rsid w:val="00A85340"/>
    <w:rsid w:val="00A85714"/>
    <w:rsid w:val="00A860D4"/>
    <w:rsid w:val="00A862A8"/>
    <w:rsid w:val="00A8685E"/>
    <w:rsid w:val="00A878EE"/>
    <w:rsid w:val="00A919A0"/>
    <w:rsid w:val="00A92DED"/>
    <w:rsid w:val="00A936BC"/>
    <w:rsid w:val="00A94C05"/>
    <w:rsid w:val="00A954D1"/>
    <w:rsid w:val="00A95A0A"/>
    <w:rsid w:val="00A961D6"/>
    <w:rsid w:val="00A961F7"/>
    <w:rsid w:val="00A97159"/>
    <w:rsid w:val="00AA009B"/>
    <w:rsid w:val="00AA02B2"/>
    <w:rsid w:val="00AA059B"/>
    <w:rsid w:val="00AA1400"/>
    <w:rsid w:val="00AA1F95"/>
    <w:rsid w:val="00AA26A8"/>
    <w:rsid w:val="00AA352E"/>
    <w:rsid w:val="00AA369C"/>
    <w:rsid w:val="00AA3AAD"/>
    <w:rsid w:val="00AA47CD"/>
    <w:rsid w:val="00AA488E"/>
    <w:rsid w:val="00AA58FD"/>
    <w:rsid w:val="00AA5DC6"/>
    <w:rsid w:val="00AA6048"/>
    <w:rsid w:val="00AA61CA"/>
    <w:rsid w:val="00AA620E"/>
    <w:rsid w:val="00AA626C"/>
    <w:rsid w:val="00AA7061"/>
    <w:rsid w:val="00AA7DAB"/>
    <w:rsid w:val="00AB0AA2"/>
    <w:rsid w:val="00AB0D10"/>
    <w:rsid w:val="00AB1178"/>
    <w:rsid w:val="00AB12C5"/>
    <w:rsid w:val="00AB190C"/>
    <w:rsid w:val="00AB25CB"/>
    <w:rsid w:val="00AB43E6"/>
    <w:rsid w:val="00AB45FE"/>
    <w:rsid w:val="00AB4E5E"/>
    <w:rsid w:val="00AB5F01"/>
    <w:rsid w:val="00AB63A6"/>
    <w:rsid w:val="00AB661E"/>
    <w:rsid w:val="00AB7B43"/>
    <w:rsid w:val="00AC2A14"/>
    <w:rsid w:val="00AC32E1"/>
    <w:rsid w:val="00AC3B1F"/>
    <w:rsid w:val="00AC5FC9"/>
    <w:rsid w:val="00AC674A"/>
    <w:rsid w:val="00AC7333"/>
    <w:rsid w:val="00AC76D9"/>
    <w:rsid w:val="00AD0AE9"/>
    <w:rsid w:val="00AD1A6C"/>
    <w:rsid w:val="00AD2499"/>
    <w:rsid w:val="00AD32BE"/>
    <w:rsid w:val="00AD395F"/>
    <w:rsid w:val="00AD3A74"/>
    <w:rsid w:val="00AD4337"/>
    <w:rsid w:val="00AD48B5"/>
    <w:rsid w:val="00AD4A45"/>
    <w:rsid w:val="00AD67B0"/>
    <w:rsid w:val="00AD6982"/>
    <w:rsid w:val="00AE1A45"/>
    <w:rsid w:val="00AE26F6"/>
    <w:rsid w:val="00AE3194"/>
    <w:rsid w:val="00AE3864"/>
    <w:rsid w:val="00AE4F53"/>
    <w:rsid w:val="00AE77E6"/>
    <w:rsid w:val="00AF02CC"/>
    <w:rsid w:val="00AF0DDC"/>
    <w:rsid w:val="00AF269D"/>
    <w:rsid w:val="00AF3206"/>
    <w:rsid w:val="00AF36F7"/>
    <w:rsid w:val="00AF57CC"/>
    <w:rsid w:val="00AF6A14"/>
    <w:rsid w:val="00B000F5"/>
    <w:rsid w:val="00B0170C"/>
    <w:rsid w:val="00B019EB"/>
    <w:rsid w:val="00B028EF"/>
    <w:rsid w:val="00B041B7"/>
    <w:rsid w:val="00B04A07"/>
    <w:rsid w:val="00B051BA"/>
    <w:rsid w:val="00B05216"/>
    <w:rsid w:val="00B05895"/>
    <w:rsid w:val="00B05937"/>
    <w:rsid w:val="00B05C3C"/>
    <w:rsid w:val="00B0619C"/>
    <w:rsid w:val="00B066C4"/>
    <w:rsid w:val="00B0743C"/>
    <w:rsid w:val="00B07AB9"/>
    <w:rsid w:val="00B07DCE"/>
    <w:rsid w:val="00B1132F"/>
    <w:rsid w:val="00B11C84"/>
    <w:rsid w:val="00B12ACD"/>
    <w:rsid w:val="00B13BC8"/>
    <w:rsid w:val="00B13FF6"/>
    <w:rsid w:val="00B141F4"/>
    <w:rsid w:val="00B1604B"/>
    <w:rsid w:val="00B1712D"/>
    <w:rsid w:val="00B1726A"/>
    <w:rsid w:val="00B20637"/>
    <w:rsid w:val="00B21232"/>
    <w:rsid w:val="00B2374D"/>
    <w:rsid w:val="00B23A7B"/>
    <w:rsid w:val="00B245F5"/>
    <w:rsid w:val="00B25D82"/>
    <w:rsid w:val="00B25F0A"/>
    <w:rsid w:val="00B26366"/>
    <w:rsid w:val="00B27E3A"/>
    <w:rsid w:val="00B3055A"/>
    <w:rsid w:val="00B30822"/>
    <w:rsid w:val="00B30FF0"/>
    <w:rsid w:val="00B31D0B"/>
    <w:rsid w:val="00B31EC0"/>
    <w:rsid w:val="00B32D9A"/>
    <w:rsid w:val="00B32E32"/>
    <w:rsid w:val="00B33859"/>
    <w:rsid w:val="00B339DC"/>
    <w:rsid w:val="00B3407C"/>
    <w:rsid w:val="00B350A5"/>
    <w:rsid w:val="00B35689"/>
    <w:rsid w:val="00B35CFF"/>
    <w:rsid w:val="00B361C3"/>
    <w:rsid w:val="00B3649A"/>
    <w:rsid w:val="00B37B78"/>
    <w:rsid w:val="00B40CF8"/>
    <w:rsid w:val="00B421CF"/>
    <w:rsid w:val="00B42A10"/>
    <w:rsid w:val="00B42AFF"/>
    <w:rsid w:val="00B42C6F"/>
    <w:rsid w:val="00B42F25"/>
    <w:rsid w:val="00B42F86"/>
    <w:rsid w:val="00B44EDA"/>
    <w:rsid w:val="00B45295"/>
    <w:rsid w:val="00B45992"/>
    <w:rsid w:val="00B473DE"/>
    <w:rsid w:val="00B47553"/>
    <w:rsid w:val="00B47582"/>
    <w:rsid w:val="00B50851"/>
    <w:rsid w:val="00B533FE"/>
    <w:rsid w:val="00B536C9"/>
    <w:rsid w:val="00B53ACC"/>
    <w:rsid w:val="00B56A4A"/>
    <w:rsid w:val="00B56A89"/>
    <w:rsid w:val="00B57675"/>
    <w:rsid w:val="00B57751"/>
    <w:rsid w:val="00B57A3A"/>
    <w:rsid w:val="00B57EE4"/>
    <w:rsid w:val="00B605CB"/>
    <w:rsid w:val="00B60732"/>
    <w:rsid w:val="00B611AE"/>
    <w:rsid w:val="00B61296"/>
    <w:rsid w:val="00B619C4"/>
    <w:rsid w:val="00B626B5"/>
    <w:rsid w:val="00B628AD"/>
    <w:rsid w:val="00B6313C"/>
    <w:rsid w:val="00B64D2C"/>
    <w:rsid w:val="00B6541D"/>
    <w:rsid w:val="00B65693"/>
    <w:rsid w:val="00B66298"/>
    <w:rsid w:val="00B6719A"/>
    <w:rsid w:val="00B70A0E"/>
    <w:rsid w:val="00B7127C"/>
    <w:rsid w:val="00B71748"/>
    <w:rsid w:val="00B72D96"/>
    <w:rsid w:val="00B74007"/>
    <w:rsid w:val="00B751D7"/>
    <w:rsid w:val="00B765C0"/>
    <w:rsid w:val="00B77192"/>
    <w:rsid w:val="00B807FA"/>
    <w:rsid w:val="00B80852"/>
    <w:rsid w:val="00B82615"/>
    <w:rsid w:val="00B83E31"/>
    <w:rsid w:val="00B86EBF"/>
    <w:rsid w:val="00B9053F"/>
    <w:rsid w:val="00B9248F"/>
    <w:rsid w:val="00B93084"/>
    <w:rsid w:val="00B932E8"/>
    <w:rsid w:val="00B936DF"/>
    <w:rsid w:val="00B9381D"/>
    <w:rsid w:val="00B93B14"/>
    <w:rsid w:val="00B93E0D"/>
    <w:rsid w:val="00B951DC"/>
    <w:rsid w:val="00B955FB"/>
    <w:rsid w:val="00B9566F"/>
    <w:rsid w:val="00B96706"/>
    <w:rsid w:val="00B9776E"/>
    <w:rsid w:val="00B977AF"/>
    <w:rsid w:val="00BA0EE7"/>
    <w:rsid w:val="00BA11A6"/>
    <w:rsid w:val="00BA1510"/>
    <w:rsid w:val="00BA2330"/>
    <w:rsid w:val="00BA2A70"/>
    <w:rsid w:val="00BA336C"/>
    <w:rsid w:val="00BA530A"/>
    <w:rsid w:val="00BA5F7A"/>
    <w:rsid w:val="00BA7192"/>
    <w:rsid w:val="00BA74D0"/>
    <w:rsid w:val="00BA79EA"/>
    <w:rsid w:val="00BB04AD"/>
    <w:rsid w:val="00BB0DC5"/>
    <w:rsid w:val="00BB1C13"/>
    <w:rsid w:val="00BB2029"/>
    <w:rsid w:val="00BB2947"/>
    <w:rsid w:val="00BB42B4"/>
    <w:rsid w:val="00BB5188"/>
    <w:rsid w:val="00BB5433"/>
    <w:rsid w:val="00BB5EAA"/>
    <w:rsid w:val="00BB66B4"/>
    <w:rsid w:val="00BB6CD9"/>
    <w:rsid w:val="00BB7665"/>
    <w:rsid w:val="00BB7877"/>
    <w:rsid w:val="00BC0737"/>
    <w:rsid w:val="00BC08B3"/>
    <w:rsid w:val="00BC18A3"/>
    <w:rsid w:val="00BC274B"/>
    <w:rsid w:val="00BC3E07"/>
    <w:rsid w:val="00BC51C7"/>
    <w:rsid w:val="00BC55E5"/>
    <w:rsid w:val="00BC5725"/>
    <w:rsid w:val="00BC5BE7"/>
    <w:rsid w:val="00BC6EC5"/>
    <w:rsid w:val="00BC77AE"/>
    <w:rsid w:val="00BD1B5C"/>
    <w:rsid w:val="00BD2284"/>
    <w:rsid w:val="00BD2C84"/>
    <w:rsid w:val="00BD38F1"/>
    <w:rsid w:val="00BD4A95"/>
    <w:rsid w:val="00BD4EE6"/>
    <w:rsid w:val="00BD55E3"/>
    <w:rsid w:val="00BD6658"/>
    <w:rsid w:val="00BD67F9"/>
    <w:rsid w:val="00BD7E3B"/>
    <w:rsid w:val="00BE048E"/>
    <w:rsid w:val="00BE08AA"/>
    <w:rsid w:val="00BE1453"/>
    <w:rsid w:val="00BE15C8"/>
    <w:rsid w:val="00BE15D6"/>
    <w:rsid w:val="00BE1705"/>
    <w:rsid w:val="00BE1769"/>
    <w:rsid w:val="00BE3D1C"/>
    <w:rsid w:val="00BE45F3"/>
    <w:rsid w:val="00BE55AA"/>
    <w:rsid w:val="00BE747D"/>
    <w:rsid w:val="00BF004D"/>
    <w:rsid w:val="00BF0208"/>
    <w:rsid w:val="00BF1124"/>
    <w:rsid w:val="00BF145C"/>
    <w:rsid w:val="00BF169E"/>
    <w:rsid w:val="00BF375F"/>
    <w:rsid w:val="00BF42AF"/>
    <w:rsid w:val="00BF44F6"/>
    <w:rsid w:val="00BF62F6"/>
    <w:rsid w:val="00BF64ED"/>
    <w:rsid w:val="00BF7614"/>
    <w:rsid w:val="00BF7F45"/>
    <w:rsid w:val="00C00852"/>
    <w:rsid w:val="00C00F31"/>
    <w:rsid w:val="00C01C44"/>
    <w:rsid w:val="00C0389F"/>
    <w:rsid w:val="00C04195"/>
    <w:rsid w:val="00C0446D"/>
    <w:rsid w:val="00C075B6"/>
    <w:rsid w:val="00C07AF6"/>
    <w:rsid w:val="00C1027D"/>
    <w:rsid w:val="00C110C9"/>
    <w:rsid w:val="00C1115B"/>
    <w:rsid w:val="00C114F2"/>
    <w:rsid w:val="00C1282F"/>
    <w:rsid w:val="00C13B3E"/>
    <w:rsid w:val="00C14390"/>
    <w:rsid w:val="00C1638F"/>
    <w:rsid w:val="00C17A61"/>
    <w:rsid w:val="00C20A6B"/>
    <w:rsid w:val="00C20B14"/>
    <w:rsid w:val="00C20CFA"/>
    <w:rsid w:val="00C21035"/>
    <w:rsid w:val="00C2235E"/>
    <w:rsid w:val="00C2448E"/>
    <w:rsid w:val="00C245A2"/>
    <w:rsid w:val="00C256B0"/>
    <w:rsid w:val="00C2576A"/>
    <w:rsid w:val="00C26709"/>
    <w:rsid w:val="00C27001"/>
    <w:rsid w:val="00C27164"/>
    <w:rsid w:val="00C275E7"/>
    <w:rsid w:val="00C27901"/>
    <w:rsid w:val="00C27ECA"/>
    <w:rsid w:val="00C30407"/>
    <w:rsid w:val="00C31213"/>
    <w:rsid w:val="00C3123B"/>
    <w:rsid w:val="00C34C23"/>
    <w:rsid w:val="00C3503F"/>
    <w:rsid w:val="00C3551B"/>
    <w:rsid w:val="00C35645"/>
    <w:rsid w:val="00C35BDA"/>
    <w:rsid w:val="00C36E22"/>
    <w:rsid w:val="00C407FE"/>
    <w:rsid w:val="00C40C2D"/>
    <w:rsid w:val="00C43A55"/>
    <w:rsid w:val="00C45152"/>
    <w:rsid w:val="00C45E52"/>
    <w:rsid w:val="00C46D4D"/>
    <w:rsid w:val="00C46ECD"/>
    <w:rsid w:val="00C47666"/>
    <w:rsid w:val="00C479DD"/>
    <w:rsid w:val="00C47B39"/>
    <w:rsid w:val="00C47DB6"/>
    <w:rsid w:val="00C500C8"/>
    <w:rsid w:val="00C51057"/>
    <w:rsid w:val="00C512D1"/>
    <w:rsid w:val="00C51875"/>
    <w:rsid w:val="00C52F34"/>
    <w:rsid w:val="00C5314E"/>
    <w:rsid w:val="00C53800"/>
    <w:rsid w:val="00C5443E"/>
    <w:rsid w:val="00C5452C"/>
    <w:rsid w:val="00C54C42"/>
    <w:rsid w:val="00C55483"/>
    <w:rsid w:val="00C55BDD"/>
    <w:rsid w:val="00C55CCF"/>
    <w:rsid w:val="00C56017"/>
    <w:rsid w:val="00C56377"/>
    <w:rsid w:val="00C56AE9"/>
    <w:rsid w:val="00C56D79"/>
    <w:rsid w:val="00C607D8"/>
    <w:rsid w:val="00C6134E"/>
    <w:rsid w:val="00C613F1"/>
    <w:rsid w:val="00C6158E"/>
    <w:rsid w:val="00C62164"/>
    <w:rsid w:val="00C63026"/>
    <w:rsid w:val="00C63743"/>
    <w:rsid w:val="00C6550D"/>
    <w:rsid w:val="00C6666F"/>
    <w:rsid w:val="00C66C13"/>
    <w:rsid w:val="00C67106"/>
    <w:rsid w:val="00C67865"/>
    <w:rsid w:val="00C679BE"/>
    <w:rsid w:val="00C67F10"/>
    <w:rsid w:val="00C67FED"/>
    <w:rsid w:val="00C71F2A"/>
    <w:rsid w:val="00C7266B"/>
    <w:rsid w:val="00C74D1E"/>
    <w:rsid w:val="00C7543E"/>
    <w:rsid w:val="00C75655"/>
    <w:rsid w:val="00C76493"/>
    <w:rsid w:val="00C768A4"/>
    <w:rsid w:val="00C76F6D"/>
    <w:rsid w:val="00C8018F"/>
    <w:rsid w:val="00C80766"/>
    <w:rsid w:val="00C81546"/>
    <w:rsid w:val="00C81A0D"/>
    <w:rsid w:val="00C81C27"/>
    <w:rsid w:val="00C82711"/>
    <w:rsid w:val="00C83EA3"/>
    <w:rsid w:val="00C83F6C"/>
    <w:rsid w:val="00C844ED"/>
    <w:rsid w:val="00C8485E"/>
    <w:rsid w:val="00C84D6B"/>
    <w:rsid w:val="00C8554D"/>
    <w:rsid w:val="00C859F0"/>
    <w:rsid w:val="00C8644A"/>
    <w:rsid w:val="00C871E3"/>
    <w:rsid w:val="00C876C9"/>
    <w:rsid w:val="00C87A8F"/>
    <w:rsid w:val="00C90A62"/>
    <w:rsid w:val="00C917C3"/>
    <w:rsid w:val="00C91B7D"/>
    <w:rsid w:val="00C91E6D"/>
    <w:rsid w:val="00C92C58"/>
    <w:rsid w:val="00C9300E"/>
    <w:rsid w:val="00C93E2E"/>
    <w:rsid w:val="00C949CD"/>
    <w:rsid w:val="00C94C00"/>
    <w:rsid w:val="00C94F1A"/>
    <w:rsid w:val="00C95195"/>
    <w:rsid w:val="00CA0B85"/>
    <w:rsid w:val="00CA0CB0"/>
    <w:rsid w:val="00CA0DEA"/>
    <w:rsid w:val="00CA1CA6"/>
    <w:rsid w:val="00CA1E1D"/>
    <w:rsid w:val="00CA1F12"/>
    <w:rsid w:val="00CA2C8D"/>
    <w:rsid w:val="00CA3CB8"/>
    <w:rsid w:val="00CA4092"/>
    <w:rsid w:val="00CA4673"/>
    <w:rsid w:val="00CA5C8D"/>
    <w:rsid w:val="00CA7E2D"/>
    <w:rsid w:val="00CB18F7"/>
    <w:rsid w:val="00CB2A3B"/>
    <w:rsid w:val="00CB2F0F"/>
    <w:rsid w:val="00CB3629"/>
    <w:rsid w:val="00CB3721"/>
    <w:rsid w:val="00CB3ED5"/>
    <w:rsid w:val="00CB5323"/>
    <w:rsid w:val="00CB6431"/>
    <w:rsid w:val="00CB6D5C"/>
    <w:rsid w:val="00CB7160"/>
    <w:rsid w:val="00CB7428"/>
    <w:rsid w:val="00CB79B6"/>
    <w:rsid w:val="00CC28EF"/>
    <w:rsid w:val="00CC2C98"/>
    <w:rsid w:val="00CC2CE4"/>
    <w:rsid w:val="00CC3290"/>
    <w:rsid w:val="00CC33AA"/>
    <w:rsid w:val="00CC3B46"/>
    <w:rsid w:val="00CC6006"/>
    <w:rsid w:val="00CC6885"/>
    <w:rsid w:val="00CC6A68"/>
    <w:rsid w:val="00CD2E8F"/>
    <w:rsid w:val="00CD3D4E"/>
    <w:rsid w:val="00CD6927"/>
    <w:rsid w:val="00CD6ADE"/>
    <w:rsid w:val="00CD7824"/>
    <w:rsid w:val="00CD78E7"/>
    <w:rsid w:val="00CD7A34"/>
    <w:rsid w:val="00CE0975"/>
    <w:rsid w:val="00CE0A6B"/>
    <w:rsid w:val="00CE1239"/>
    <w:rsid w:val="00CE19B3"/>
    <w:rsid w:val="00CE21D6"/>
    <w:rsid w:val="00CE2EAF"/>
    <w:rsid w:val="00CE47F1"/>
    <w:rsid w:val="00CE5745"/>
    <w:rsid w:val="00CE581F"/>
    <w:rsid w:val="00CE723E"/>
    <w:rsid w:val="00CF0358"/>
    <w:rsid w:val="00CF06F5"/>
    <w:rsid w:val="00CF079B"/>
    <w:rsid w:val="00CF0974"/>
    <w:rsid w:val="00CF2201"/>
    <w:rsid w:val="00CF3001"/>
    <w:rsid w:val="00CF3E1B"/>
    <w:rsid w:val="00CF485B"/>
    <w:rsid w:val="00CF5CC4"/>
    <w:rsid w:val="00CF5CE9"/>
    <w:rsid w:val="00CF610B"/>
    <w:rsid w:val="00CF678A"/>
    <w:rsid w:val="00CF67E7"/>
    <w:rsid w:val="00CF71E1"/>
    <w:rsid w:val="00CF79D6"/>
    <w:rsid w:val="00CF7C62"/>
    <w:rsid w:val="00D0053D"/>
    <w:rsid w:val="00D0201E"/>
    <w:rsid w:val="00D022D5"/>
    <w:rsid w:val="00D041E1"/>
    <w:rsid w:val="00D04C94"/>
    <w:rsid w:val="00D04E6B"/>
    <w:rsid w:val="00D054EF"/>
    <w:rsid w:val="00D05584"/>
    <w:rsid w:val="00D071F6"/>
    <w:rsid w:val="00D12EE9"/>
    <w:rsid w:val="00D13869"/>
    <w:rsid w:val="00D13EF5"/>
    <w:rsid w:val="00D13F59"/>
    <w:rsid w:val="00D14E3B"/>
    <w:rsid w:val="00D15158"/>
    <w:rsid w:val="00D151BE"/>
    <w:rsid w:val="00D15A5E"/>
    <w:rsid w:val="00D20718"/>
    <w:rsid w:val="00D20CCF"/>
    <w:rsid w:val="00D21D8C"/>
    <w:rsid w:val="00D2291F"/>
    <w:rsid w:val="00D247FD"/>
    <w:rsid w:val="00D25223"/>
    <w:rsid w:val="00D2619B"/>
    <w:rsid w:val="00D27133"/>
    <w:rsid w:val="00D27F2C"/>
    <w:rsid w:val="00D302DE"/>
    <w:rsid w:val="00D30AC7"/>
    <w:rsid w:val="00D31445"/>
    <w:rsid w:val="00D3145F"/>
    <w:rsid w:val="00D35762"/>
    <w:rsid w:val="00D35CD4"/>
    <w:rsid w:val="00D3726F"/>
    <w:rsid w:val="00D41B13"/>
    <w:rsid w:val="00D4217A"/>
    <w:rsid w:val="00D43A08"/>
    <w:rsid w:val="00D44A24"/>
    <w:rsid w:val="00D45909"/>
    <w:rsid w:val="00D45DF8"/>
    <w:rsid w:val="00D462EE"/>
    <w:rsid w:val="00D4720F"/>
    <w:rsid w:val="00D4747F"/>
    <w:rsid w:val="00D47EDB"/>
    <w:rsid w:val="00D504AA"/>
    <w:rsid w:val="00D50C7E"/>
    <w:rsid w:val="00D50DD6"/>
    <w:rsid w:val="00D51708"/>
    <w:rsid w:val="00D5235B"/>
    <w:rsid w:val="00D536C8"/>
    <w:rsid w:val="00D53D41"/>
    <w:rsid w:val="00D540A0"/>
    <w:rsid w:val="00D55E54"/>
    <w:rsid w:val="00D56A45"/>
    <w:rsid w:val="00D57B27"/>
    <w:rsid w:val="00D609BB"/>
    <w:rsid w:val="00D60CF0"/>
    <w:rsid w:val="00D60FAD"/>
    <w:rsid w:val="00D624C6"/>
    <w:rsid w:val="00D62841"/>
    <w:rsid w:val="00D64DCD"/>
    <w:rsid w:val="00D65E4F"/>
    <w:rsid w:val="00D6636C"/>
    <w:rsid w:val="00D71423"/>
    <w:rsid w:val="00D722B8"/>
    <w:rsid w:val="00D7391B"/>
    <w:rsid w:val="00D73F08"/>
    <w:rsid w:val="00D7577A"/>
    <w:rsid w:val="00D75921"/>
    <w:rsid w:val="00D76CF2"/>
    <w:rsid w:val="00D80B82"/>
    <w:rsid w:val="00D8125A"/>
    <w:rsid w:val="00D812AC"/>
    <w:rsid w:val="00D81F27"/>
    <w:rsid w:val="00D8309B"/>
    <w:rsid w:val="00D83C77"/>
    <w:rsid w:val="00D84007"/>
    <w:rsid w:val="00D8432A"/>
    <w:rsid w:val="00D84430"/>
    <w:rsid w:val="00D8568D"/>
    <w:rsid w:val="00D8608B"/>
    <w:rsid w:val="00D863DE"/>
    <w:rsid w:val="00D86487"/>
    <w:rsid w:val="00D86E12"/>
    <w:rsid w:val="00D875CF"/>
    <w:rsid w:val="00D87A25"/>
    <w:rsid w:val="00D90761"/>
    <w:rsid w:val="00D9183C"/>
    <w:rsid w:val="00D9189D"/>
    <w:rsid w:val="00D91F79"/>
    <w:rsid w:val="00D92161"/>
    <w:rsid w:val="00D92907"/>
    <w:rsid w:val="00D941AD"/>
    <w:rsid w:val="00D9460B"/>
    <w:rsid w:val="00D9559A"/>
    <w:rsid w:val="00D959BC"/>
    <w:rsid w:val="00D95A17"/>
    <w:rsid w:val="00D95A52"/>
    <w:rsid w:val="00D95D71"/>
    <w:rsid w:val="00D964AE"/>
    <w:rsid w:val="00D97597"/>
    <w:rsid w:val="00D97FE2"/>
    <w:rsid w:val="00DA03CA"/>
    <w:rsid w:val="00DA1578"/>
    <w:rsid w:val="00DA2157"/>
    <w:rsid w:val="00DA368E"/>
    <w:rsid w:val="00DA45FC"/>
    <w:rsid w:val="00DA4CEA"/>
    <w:rsid w:val="00DA5E0F"/>
    <w:rsid w:val="00DA637E"/>
    <w:rsid w:val="00DA7D8B"/>
    <w:rsid w:val="00DB01BE"/>
    <w:rsid w:val="00DB12C0"/>
    <w:rsid w:val="00DB158F"/>
    <w:rsid w:val="00DB18F4"/>
    <w:rsid w:val="00DB1A52"/>
    <w:rsid w:val="00DB1EC3"/>
    <w:rsid w:val="00DB23DC"/>
    <w:rsid w:val="00DB2A0E"/>
    <w:rsid w:val="00DB5ABE"/>
    <w:rsid w:val="00DB5AF1"/>
    <w:rsid w:val="00DB5FE6"/>
    <w:rsid w:val="00DB68D0"/>
    <w:rsid w:val="00DC2157"/>
    <w:rsid w:val="00DC2227"/>
    <w:rsid w:val="00DC2E93"/>
    <w:rsid w:val="00DC38E7"/>
    <w:rsid w:val="00DC5340"/>
    <w:rsid w:val="00DC5363"/>
    <w:rsid w:val="00DC697C"/>
    <w:rsid w:val="00DC6CE1"/>
    <w:rsid w:val="00DD15EC"/>
    <w:rsid w:val="00DD183D"/>
    <w:rsid w:val="00DD3584"/>
    <w:rsid w:val="00DD396A"/>
    <w:rsid w:val="00DD51D9"/>
    <w:rsid w:val="00DD5C87"/>
    <w:rsid w:val="00DE01BA"/>
    <w:rsid w:val="00DE06DF"/>
    <w:rsid w:val="00DE0B10"/>
    <w:rsid w:val="00DE1CF7"/>
    <w:rsid w:val="00DE20D5"/>
    <w:rsid w:val="00DE22F6"/>
    <w:rsid w:val="00DE22FB"/>
    <w:rsid w:val="00DE26C1"/>
    <w:rsid w:val="00DE3FAF"/>
    <w:rsid w:val="00DE4036"/>
    <w:rsid w:val="00DE6F00"/>
    <w:rsid w:val="00DE72C5"/>
    <w:rsid w:val="00DE7E8D"/>
    <w:rsid w:val="00DE7F70"/>
    <w:rsid w:val="00DF02CA"/>
    <w:rsid w:val="00DF0586"/>
    <w:rsid w:val="00DF06B5"/>
    <w:rsid w:val="00DF0E55"/>
    <w:rsid w:val="00DF1190"/>
    <w:rsid w:val="00DF1EA2"/>
    <w:rsid w:val="00DF2715"/>
    <w:rsid w:val="00DF2AB8"/>
    <w:rsid w:val="00DF2EAE"/>
    <w:rsid w:val="00DF4793"/>
    <w:rsid w:val="00DF481B"/>
    <w:rsid w:val="00DF4906"/>
    <w:rsid w:val="00DF5012"/>
    <w:rsid w:val="00DF50F0"/>
    <w:rsid w:val="00DF692E"/>
    <w:rsid w:val="00E01106"/>
    <w:rsid w:val="00E012AD"/>
    <w:rsid w:val="00E01560"/>
    <w:rsid w:val="00E01BDC"/>
    <w:rsid w:val="00E01EA3"/>
    <w:rsid w:val="00E024EE"/>
    <w:rsid w:val="00E034DE"/>
    <w:rsid w:val="00E03B10"/>
    <w:rsid w:val="00E04089"/>
    <w:rsid w:val="00E04DBB"/>
    <w:rsid w:val="00E055A1"/>
    <w:rsid w:val="00E05F4E"/>
    <w:rsid w:val="00E0608E"/>
    <w:rsid w:val="00E06598"/>
    <w:rsid w:val="00E072B6"/>
    <w:rsid w:val="00E073F7"/>
    <w:rsid w:val="00E0795D"/>
    <w:rsid w:val="00E07EF3"/>
    <w:rsid w:val="00E07F0D"/>
    <w:rsid w:val="00E1184F"/>
    <w:rsid w:val="00E1329C"/>
    <w:rsid w:val="00E145EF"/>
    <w:rsid w:val="00E149D7"/>
    <w:rsid w:val="00E150B3"/>
    <w:rsid w:val="00E1532E"/>
    <w:rsid w:val="00E1583D"/>
    <w:rsid w:val="00E166DE"/>
    <w:rsid w:val="00E17304"/>
    <w:rsid w:val="00E17B69"/>
    <w:rsid w:val="00E17F14"/>
    <w:rsid w:val="00E208CC"/>
    <w:rsid w:val="00E21DA1"/>
    <w:rsid w:val="00E223EA"/>
    <w:rsid w:val="00E22DB2"/>
    <w:rsid w:val="00E24ECE"/>
    <w:rsid w:val="00E2526A"/>
    <w:rsid w:val="00E256C6"/>
    <w:rsid w:val="00E25906"/>
    <w:rsid w:val="00E25D6C"/>
    <w:rsid w:val="00E26152"/>
    <w:rsid w:val="00E26201"/>
    <w:rsid w:val="00E264B7"/>
    <w:rsid w:val="00E277B9"/>
    <w:rsid w:val="00E3048A"/>
    <w:rsid w:val="00E310A9"/>
    <w:rsid w:val="00E31722"/>
    <w:rsid w:val="00E31DC3"/>
    <w:rsid w:val="00E31E96"/>
    <w:rsid w:val="00E348BE"/>
    <w:rsid w:val="00E35E05"/>
    <w:rsid w:val="00E35E0D"/>
    <w:rsid w:val="00E36346"/>
    <w:rsid w:val="00E37218"/>
    <w:rsid w:val="00E3738C"/>
    <w:rsid w:val="00E409D4"/>
    <w:rsid w:val="00E415FA"/>
    <w:rsid w:val="00E41C06"/>
    <w:rsid w:val="00E425C1"/>
    <w:rsid w:val="00E433A2"/>
    <w:rsid w:val="00E43D61"/>
    <w:rsid w:val="00E43F5A"/>
    <w:rsid w:val="00E4570E"/>
    <w:rsid w:val="00E45E54"/>
    <w:rsid w:val="00E46061"/>
    <w:rsid w:val="00E46529"/>
    <w:rsid w:val="00E47AD1"/>
    <w:rsid w:val="00E47DB5"/>
    <w:rsid w:val="00E506F3"/>
    <w:rsid w:val="00E50E74"/>
    <w:rsid w:val="00E50E85"/>
    <w:rsid w:val="00E50F66"/>
    <w:rsid w:val="00E5109F"/>
    <w:rsid w:val="00E51A4A"/>
    <w:rsid w:val="00E520D8"/>
    <w:rsid w:val="00E52739"/>
    <w:rsid w:val="00E5278E"/>
    <w:rsid w:val="00E53072"/>
    <w:rsid w:val="00E5386E"/>
    <w:rsid w:val="00E5404D"/>
    <w:rsid w:val="00E54CDD"/>
    <w:rsid w:val="00E55E1A"/>
    <w:rsid w:val="00E56A25"/>
    <w:rsid w:val="00E56EA2"/>
    <w:rsid w:val="00E572F4"/>
    <w:rsid w:val="00E5798A"/>
    <w:rsid w:val="00E6045E"/>
    <w:rsid w:val="00E623E7"/>
    <w:rsid w:val="00E629AC"/>
    <w:rsid w:val="00E63462"/>
    <w:rsid w:val="00E6373A"/>
    <w:rsid w:val="00E63B77"/>
    <w:rsid w:val="00E64037"/>
    <w:rsid w:val="00E64B64"/>
    <w:rsid w:val="00E65BAD"/>
    <w:rsid w:val="00E65FEE"/>
    <w:rsid w:val="00E66CB0"/>
    <w:rsid w:val="00E66DFD"/>
    <w:rsid w:val="00E707E9"/>
    <w:rsid w:val="00E711C9"/>
    <w:rsid w:val="00E721B0"/>
    <w:rsid w:val="00E735C1"/>
    <w:rsid w:val="00E76120"/>
    <w:rsid w:val="00E767EB"/>
    <w:rsid w:val="00E76B5B"/>
    <w:rsid w:val="00E809E9"/>
    <w:rsid w:val="00E811CD"/>
    <w:rsid w:val="00E8145E"/>
    <w:rsid w:val="00E81948"/>
    <w:rsid w:val="00E81A30"/>
    <w:rsid w:val="00E81E6A"/>
    <w:rsid w:val="00E829F4"/>
    <w:rsid w:val="00E82B4B"/>
    <w:rsid w:val="00E835F0"/>
    <w:rsid w:val="00E84D96"/>
    <w:rsid w:val="00E859C1"/>
    <w:rsid w:val="00E862D1"/>
    <w:rsid w:val="00E862F4"/>
    <w:rsid w:val="00E87049"/>
    <w:rsid w:val="00E877B4"/>
    <w:rsid w:val="00E87CA6"/>
    <w:rsid w:val="00E91D53"/>
    <w:rsid w:val="00E91E6A"/>
    <w:rsid w:val="00E92F77"/>
    <w:rsid w:val="00E934D2"/>
    <w:rsid w:val="00E93E61"/>
    <w:rsid w:val="00E9446D"/>
    <w:rsid w:val="00E94554"/>
    <w:rsid w:val="00E945B4"/>
    <w:rsid w:val="00E94876"/>
    <w:rsid w:val="00E94AC2"/>
    <w:rsid w:val="00E955E6"/>
    <w:rsid w:val="00E95AF8"/>
    <w:rsid w:val="00E95B06"/>
    <w:rsid w:val="00E96317"/>
    <w:rsid w:val="00E9664D"/>
    <w:rsid w:val="00E96D2F"/>
    <w:rsid w:val="00E96E0F"/>
    <w:rsid w:val="00EA0215"/>
    <w:rsid w:val="00EA0501"/>
    <w:rsid w:val="00EA0719"/>
    <w:rsid w:val="00EA0DD8"/>
    <w:rsid w:val="00EA1855"/>
    <w:rsid w:val="00EA3474"/>
    <w:rsid w:val="00EA44FD"/>
    <w:rsid w:val="00EA4D61"/>
    <w:rsid w:val="00EA523C"/>
    <w:rsid w:val="00EA63BA"/>
    <w:rsid w:val="00EA6890"/>
    <w:rsid w:val="00EA719F"/>
    <w:rsid w:val="00EA76A7"/>
    <w:rsid w:val="00EA7D31"/>
    <w:rsid w:val="00EB3B86"/>
    <w:rsid w:val="00EB3F8E"/>
    <w:rsid w:val="00EB4089"/>
    <w:rsid w:val="00EB4DCD"/>
    <w:rsid w:val="00EB5854"/>
    <w:rsid w:val="00EB5BF8"/>
    <w:rsid w:val="00EB629D"/>
    <w:rsid w:val="00EB6D4C"/>
    <w:rsid w:val="00EB7BEA"/>
    <w:rsid w:val="00EC0278"/>
    <w:rsid w:val="00EC0B6D"/>
    <w:rsid w:val="00EC2D3C"/>
    <w:rsid w:val="00EC3958"/>
    <w:rsid w:val="00EC395C"/>
    <w:rsid w:val="00EC4A9D"/>
    <w:rsid w:val="00EC4FA5"/>
    <w:rsid w:val="00EC528C"/>
    <w:rsid w:val="00EC5D24"/>
    <w:rsid w:val="00EC6504"/>
    <w:rsid w:val="00EC68A2"/>
    <w:rsid w:val="00EC769C"/>
    <w:rsid w:val="00EC7F3E"/>
    <w:rsid w:val="00ED0948"/>
    <w:rsid w:val="00ED0BE7"/>
    <w:rsid w:val="00ED3D52"/>
    <w:rsid w:val="00ED5483"/>
    <w:rsid w:val="00ED6C22"/>
    <w:rsid w:val="00ED6CA7"/>
    <w:rsid w:val="00ED7C9D"/>
    <w:rsid w:val="00EE0DDC"/>
    <w:rsid w:val="00EE108C"/>
    <w:rsid w:val="00EE23A5"/>
    <w:rsid w:val="00EE29A3"/>
    <w:rsid w:val="00EE2C7E"/>
    <w:rsid w:val="00EE39C9"/>
    <w:rsid w:val="00EE4285"/>
    <w:rsid w:val="00EE44CA"/>
    <w:rsid w:val="00EE45D6"/>
    <w:rsid w:val="00EE4774"/>
    <w:rsid w:val="00EE58CC"/>
    <w:rsid w:val="00EE5C07"/>
    <w:rsid w:val="00EE61DE"/>
    <w:rsid w:val="00EE6B8B"/>
    <w:rsid w:val="00EE7E78"/>
    <w:rsid w:val="00EF1BBA"/>
    <w:rsid w:val="00EF277F"/>
    <w:rsid w:val="00EF2CDF"/>
    <w:rsid w:val="00EF362B"/>
    <w:rsid w:val="00EF3F5A"/>
    <w:rsid w:val="00EF4063"/>
    <w:rsid w:val="00EF4667"/>
    <w:rsid w:val="00EF4F08"/>
    <w:rsid w:val="00EF5115"/>
    <w:rsid w:val="00EF5A59"/>
    <w:rsid w:val="00EF5BCA"/>
    <w:rsid w:val="00EF6449"/>
    <w:rsid w:val="00EF6A78"/>
    <w:rsid w:val="00EF729E"/>
    <w:rsid w:val="00EF7414"/>
    <w:rsid w:val="00F02417"/>
    <w:rsid w:val="00F02ED9"/>
    <w:rsid w:val="00F03C05"/>
    <w:rsid w:val="00F03CDC"/>
    <w:rsid w:val="00F041D8"/>
    <w:rsid w:val="00F04EC8"/>
    <w:rsid w:val="00F05AC5"/>
    <w:rsid w:val="00F06324"/>
    <w:rsid w:val="00F063F2"/>
    <w:rsid w:val="00F0694A"/>
    <w:rsid w:val="00F06DF4"/>
    <w:rsid w:val="00F0737B"/>
    <w:rsid w:val="00F11343"/>
    <w:rsid w:val="00F12667"/>
    <w:rsid w:val="00F135F0"/>
    <w:rsid w:val="00F14BF8"/>
    <w:rsid w:val="00F156D2"/>
    <w:rsid w:val="00F172D6"/>
    <w:rsid w:val="00F177DA"/>
    <w:rsid w:val="00F20064"/>
    <w:rsid w:val="00F2013B"/>
    <w:rsid w:val="00F20995"/>
    <w:rsid w:val="00F2128E"/>
    <w:rsid w:val="00F2201D"/>
    <w:rsid w:val="00F2234C"/>
    <w:rsid w:val="00F23251"/>
    <w:rsid w:val="00F234D2"/>
    <w:rsid w:val="00F2388A"/>
    <w:rsid w:val="00F2394B"/>
    <w:rsid w:val="00F240E1"/>
    <w:rsid w:val="00F24159"/>
    <w:rsid w:val="00F24239"/>
    <w:rsid w:val="00F24648"/>
    <w:rsid w:val="00F246CF"/>
    <w:rsid w:val="00F253E8"/>
    <w:rsid w:val="00F26559"/>
    <w:rsid w:val="00F2674D"/>
    <w:rsid w:val="00F278FF"/>
    <w:rsid w:val="00F30701"/>
    <w:rsid w:val="00F322EA"/>
    <w:rsid w:val="00F32E55"/>
    <w:rsid w:val="00F33465"/>
    <w:rsid w:val="00F341B7"/>
    <w:rsid w:val="00F34299"/>
    <w:rsid w:val="00F34B07"/>
    <w:rsid w:val="00F36AD9"/>
    <w:rsid w:val="00F36EAD"/>
    <w:rsid w:val="00F36F81"/>
    <w:rsid w:val="00F37BA4"/>
    <w:rsid w:val="00F4019D"/>
    <w:rsid w:val="00F4038B"/>
    <w:rsid w:val="00F40AA2"/>
    <w:rsid w:val="00F4376B"/>
    <w:rsid w:val="00F43A20"/>
    <w:rsid w:val="00F4477A"/>
    <w:rsid w:val="00F454E1"/>
    <w:rsid w:val="00F46A0E"/>
    <w:rsid w:val="00F4739A"/>
    <w:rsid w:val="00F5060C"/>
    <w:rsid w:val="00F51E49"/>
    <w:rsid w:val="00F5255F"/>
    <w:rsid w:val="00F5374E"/>
    <w:rsid w:val="00F538EF"/>
    <w:rsid w:val="00F54326"/>
    <w:rsid w:val="00F548D3"/>
    <w:rsid w:val="00F549CF"/>
    <w:rsid w:val="00F5635A"/>
    <w:rsid w:val="00F571BD"/>
    <w:rsid w:val="00F574D9"/>
    <w:rsid w:val="00F57E02"/>
    <w:rsid w:val="00F600A9"/>
    <w:rsid w:val="00F602D7"/>
    <w:rsid w:val="00F608B8"/>
    <w:rsid w:val="00F62128"/>
    <w:rsid w:val="00F627E9"/>
    <w:rsid w:val="00F62CA4"/>
    <w:rsid w:val="00F62F54"/>
    <w:rsid w:val="00F63400"/>
    <w:rsid w:val="00F6370F"/>
    <w:rsid w:val="00F63800"/>
    <w:rsid w:val="00F63E67"/>
    <w:rsid w:val="00F65650"/>
    <w:rsid w:val="00F65B64"/>
    <w:rsid w:val="00F6668A"/>
    <w:rsid w:val="00F66A78"/>
    <w:rsid w:val="00F70573"/>
    <w:rsid w:val="00F70A48"/>
    <w:rsid w:val="00F7268B"/>
    <w:rsid w:val="00F74C0A"/>
    <w:rsid w:val="00F74DCC"/>
    <w:rsid w:val="00F75980"/>
    <w:rsid w:val="00F766FA"/>
    <w:rsid w:val="00F76944"/>
    <w:rsid w:val="00F7735A"/>
    <w:rsid w:val="00F7790C"/>
    <w:rsid w:val="00F77F6C"/>
    <w:rsid w:val="00F80B6F"/>
    <w:rsid w:val="00F80E23"/>
    <w:rsid w:val="00F81192"/>
    <w:rsid w:val="00F811D5"/>
    <w:rsid w:val="00F82D54"/>
    <w:rsid w:val="00F84798"/>
    <w:rsid w:val="00F847C0"/>
    <w:rsid w:val="00F84CDC"/>
    <w:rsid w:val="00F9002F"/>
    <w:rsid w:val="00F90136"/>
    <w:rsid w:val="00F901BA"/>
    <w:rsid w:val="00F91DC5"/>
    <w:rsid w:val="00F92CFB"/>
    <w:rsid w:val="00F9716F"/>
    <w:rsid w:val="00FA0751"/>
    <w:rsid w:val="00FA0D8C"/>
    <w:rsid w:val="00FA2050"/>
    <w:rsid w:val="00FA2792"/>
    <w:rsid w:val="00FA287E"/>
    <w:rsid w:val="00FA2DD4"/>
    <w:rsid w:val="00FA320F"/>
    <w:rsid w:val="00FA3AC9"/>
    <w:rsid w:val="00FA4915"/>
    <w:rsid w:val="00FA4DCA"/>
    <w:rsid w:val="00FA50F4"/>
    <w:rsid w:val="00FA5AC1"/>
    <w:rsid w:val="00FA5F5B"/>
    <w:rsid w:val="00FB07CF"/>
    <w:rsid w:val="00FB13CC"/>
    <w:rsid w:val="00FB17D4"/>
    <w:rsid w:val="00FB1DDA"/>
    <w:rsid w:val="00FB1EA7"/>
    <w:rsid w:val="00FB3668"/>
    <w:rsid w:val="00FB370A"/>
    <w:rsid w:val="00FB3971"/>
    <w:rsid w:val="00FB4E44"/>
    <w:rsid w:val="00FB57C7"/>
    <w:rsid w:val="00FB5CBB"/>
    <w:rsid w:val="00FB627B"/>
    <w:rsid w:val="00FB6EB9"/>
    <w:rsid w:val="00FB6FE4"/>
    <w:rsid w:val="00FC3A41"/>
    <w:rsid w:val="00FC3CE8"/>
    <w:rsid w:val="00FC5BC7"/>
    <w:rsid w:val="00FC6F62"/>
    <w:rsid w:val="00FC7B74"/>
    <w:rsid w:val="00FD10C1"/>
    <w:rsid w:val="00FD11A0"/>
    <w:rsid w:val="00FD18A7"/>
    <w:rsid w:val="00FD1A60"/>
    <w:rsid w:val="00FD1CA1"/>
    <w:rsid w:val="00FD2392"/>
    <w:rsid w:val="00FD2583"/>
    <w:rsid w:val="00FD370B"/>
    <w:rsid w:val="00FD4679"/>
    <w:rsid w:val="00FD47E3"/>
    <w:rsid w:val="00FD5ED6"/>
    <w:rsid w:val="00FD66E0"/>
    <w:rsid w:val="00FE0CE7"/>
    <w:rsid w:val="00FE1B4D"/>
    <w:rsid w:val="00FE2A11"/>
    <w:rsid w:val="00FE2F8B"/>
    <w:rsid w:val="00FE3008"/>
    <w:rsid w:val="00FE32EE"/>
    <w:rsid w:val="00FE4551"/>
    <w:rsid w:val="00FE4705"/>
    <w:rsid w:val="00FE4FF3"/>
    <w:rsid w:val="00FE50D9"/>
    <w:rsid w:val="00FE5F3F"/>
    <w:rsid w:val="00FE6963"/>
    <w:rsid w:val="00FE779B"/>
    <w:rsid w:val="00FF0642"/>
    <w:rsid w:val="00FF0CED"/>
    <w:rsid w:val="00FF1B64"/>
    <w:rsid w:val="00FF2156"/>
    <w:rsid w:val="00FF35FC"/>
    <w:rsid w:val="00FF36CE"/>
    <w:rsid w:val="00FF390B"/>
    <w:rsid w:val="00FF3DBE"/>
    <w:rsid w:val="00FF4A05"/>
    <w:rsid w:val="00FF4D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36"/>
    <w:pPr>
      <w:widowControl w:val="0"/>
      <w:jc w:val="both"/>
    </w:pPr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Pargrafo"/>
    <w:qFormat/>
    <w:rsid w:val="006D4936"/>
    <w:pPr>
      <w:numPr>
        <w:numId w:val="25"/>
      </w:numPr>
      <w:tabs>
        <w:tab w:val="clear" w:pos="-720"/>
        <w:tab w:val="num" w:pos="322"/>
      </w:tabs>
      <w:spacing w:after="480"/>
      <w:ind w:left="323" w:hanging="323"/>
      <w:outlineLvl w:val="0"/>
    </w:pPr>
    <w:rPr>
      <w:b/>
    </w:rPr>
  </w:style>
  <w:style w:type="paragraph" w:styleId="Ttulo2">
    <w:name w:val="heading 2"/>
    <w:basedOn w:val="Ttulo1"/>
    <w:next w:val="Pargrafo"/>
    <w:qFormat/>
    <w:rsid w:val="006D4936"/>
    <w:pPr>
      <w:numPr>
        <w:ilvl w:val="1"/>
        <w:numId w:val="26"/>
      </w:numPr>
      <w:tabs>
        <w:tab w:val="clear" w:pos="-288"/>
        <w:tab w:val="num" w:pos="504"/>
      </w:tabs>
      <w:ind w:left="505" w:hanging="505"/>
      <w:outlineLvl w:val="1"/>
    </w:pPr>
    <w:rPr>
      <w:b w:val="0"/>
    </w:rPr>
  </w:style>
  <w:style w:type="paragraph" w:styleId="Ttulo3">
    <w:name w:val="heading 3"/>
    <w:basedOn w:val="Ttulo2"/>
    <w:next w:val="Pargrafo"/>
    <w:qFormat/>
    <w:rsid w:val="006D4936"/>
    <w:pPr>
      <w:numPr>
        <w:ilvl w:val="2"/>
        <w:numId w:val="27"/>
      </w:numPr>
      <w:tabs>
        <w:tab w:val="clear" w:pos="360"/>
        <w:tab w:val="left" w:pos="728"/>
      </w:tabs>
      <w:ind w:left="728" w:hanging="728"/>
      <w:outlineLvl w:val="2"/>
    </w:pPr>
  </w:style>
  <w:style w:type="paragraph" w:styleId="Ttulo4">
    <w:name w:val="heading 4"/>
    <w:basedOn w:val="Ttulo3"/>
    <w:next w:val="Pargrafo"/>
    <w:qFormat/>
    <w:rsid w:val="006D4936"/>
    <w:pPr>
      <w:numPr>
        <w:ilvl w:val="3"/>
        <w:numId w:val="28"/>
      </w:numPr>
      <w:tabs>
        <w:tab w:val="clear" w:pos="728"/>
        <w:tab w:val="clear" w:pos="1080"/>
        <w:tab w:val="left" w:pos="924"/>
      </w:tabs>
      <w:ind w:left="924" w:hanging="924"/>
      <w:outlineLvl w:val="3"/>
    </w:pPr>
  </w:style>
  <w:style w:type="paragraph" w:styleId="Ttulo5">
    <w:name w:val="heading 5"/>
    <w:basedOn w:val="Ttulo4"/>
    <w:next w:val="Pargrafo"/>
    <w:qFormat/>
    <w:rsid w:val="006D4936"/>
    <w:pPr>
      <w:numPr>
        <w:ilvl w:val="4"/>
        <w:numId w:val="29"/>
      </w:numPr>
      <w:tabs>
        <w:tab w:val="clear" w:pos="924"/>
        <w:tab w:val="clear" w:pos="1440"/>
        <w:tab w:val="left" w:pos="1106"/>
      </w:tabs>
      <w:ind w:left="1123" w:hanging="1123"/>
      <w:outlineLvl w:val="4"/>
    </w:pPr>
  </w:style>
  <w:style w:type="paragraph" w:styleId="Ttulo6">
    <w:name w:val="heading 6"/>
    <w:basedOn w:val="Ttulo5"/>
    <w:next w:val="Pargrafo"/>
    <w:qFormat/>
    <w:rsid w:val="006D4936"/>
    <w:pPr>
      <w:numPr>
        <w:ilvl w:val="5"/>
        <w:numId w:val="30"/>
      </w:numPr>
      <w:tabs>
        <w:tab w:val="clear" w:pos="1106"/>
        <w:tab w:val="clear" w:pos="2160"/>
        <w:tab w:val="left" w:pos="1330"/>
      </w:tabs>
      <w:ind w:left="1330" w:hanging="1330"/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rsid w:val="006D4936"/>
    <w:pPr>
      <w:numPr>
        <w:numId w:val="24"/>
      </w:numPr>
      <w:tabs>
        <w:tab w:val="clear" w:pos="360"/>
        <w:tab w:val="num" w:pos="426"/>
      </w:tabs>
      <w:spacing w:after="240"/>
      <w:ind w:left="426" w:hanging="426"/>
    </w:pPr>
    <w:rPr>
      <w:spacing w:val="6"/>
    </w:rPr>
  </w:style>
  <w:style w:type="paragraph" w:styleId="TDC1">
    <w:name w:val="toc 1"/>
    <w:basedOn w:val="Normal"/>
    <w:next w:val="Normal"/>
    <w:autoRedefine/>
    <w:semiHidden/>
    <w:rsid w:val="006D4936"/>
    <w:pPr>
      <w:tabs>
        <w:tab w:val="left" w:pos="284"/>
        <w:tab w:val="right" w:leader="dot" w:pos="9061"/>
      </w:tabs>
      <w:spacing w:after="120"/>
      <w:ind w:left="284" w:hanging="284"/>
    </w:pPr>
    <w:rPr>
      <w:b/>
      <w:bCs/>
      <w:sz w:val="22"/>
      <w:szCs w:val="24"/>
    </w:rPr>
  </w:style>
  <w:style w:type="paragraph" w:customStyle="1" w:styleId="Pargrafo">
    <w:name w:val="Parágrafo"/>
    <w:basedOn w:val="Normal"/>
    <w:rsid w:val="006D4936"/>
    <w:pPr>
      <w:spacing w:after="120" w:line="360" w:lineRule="auto"/>
      <w:ind w:firstLine="1134"/>
    </w:pPr>
  </w:style>
  <w:style w:type="paragraph" w:customStyle="1" w:styleId="Centralizado">
    <w:name w:val="Centralizado"/>
    <w:basedOn w:val="Normal"/>
    <w:rsid w:val="006D4936"/>
    <w:pPr>
      <w:jc w:val="center"/>
    </w:pPr>
  </w:style>
  <w:style w:type="paragraph" w:styleId="Cita">
    <w:name w:val="Quote"/>
    <w:basedOn w:val="Normal"/>
    <w:qFormat/>
    <w:rsid w:val="006D4936"/>
    <w:pPr>
      <w:ind w:left="2268"/>
    </w:pPr>
    <w:rPr>
      <w:sz w:val="22"/>
    </w:rPr>
  </w:style>
  <w:style w:type="paragraph" w:customStyle="1" w:styleId="Ttulosemnmero">
    <w:name w:val="Título sem número"/>
    <w:basedOn w:val="Ttulo1"/>
    <w:next w:val="Pargrafo"/>
    <w:rsid w:val="006D4936"/>
    <w:pPr>
      <w:numPr>
        <w:numId w:val="0"/>
      </w:numPr>
      <w:jc w:val="center"/>
    </w:pPr>
    <w:rPr>
      <w:bCs/>
    </w:rPr>
  </w:style>
  <w:style w:type="paragraph" w:styleId="TDC2">
    <w:name w:val="toc 2"/>
    <w:basedOn w:val="Normal"/>
    <w:next w:val="Normal"/>
    <w:autoRedefine/>
    <w:semiHidden/>
    <w:rsid w:val="006D4936"/>
    <w:pPr>
      <w:tabs>
        <w:tab w:val="left" w:pos="426"/>
        <w:tab w:val="right" w:leader="dot" w:pos="9061"/>
      </w:tabs>
      <w:spacing w:after="120"/>
      <w:ind w:left="426" w:hanging="426"/>
    </w:pPr>
    <w:rPr>
      <w:noProof/>
      <w:sz w:val="22"/>
      <w:szCs w:val="24"/>
    </w:rPr>
  </w:style>
  <w:style w:type="paragraph" w:styleId="TDC3">
    <w:name w:val="toc 3"/>
    <w:basedOn w:val="Normal"/>
    <w:next w:val="Normal"/>
    <w:autoRedefine/>
    <w:semiHidden/>
    <w:rsid w:val="006D4936"/>
    <w:pPr>
      <w:tabs>
        <w:tab w:val="left" w:pos="567"/>
        <w:tab w:val="right" w:leader="dot" w:pos="9061"/>
      </w:tabs>
      <w:spacing w:after="120"/>
      <w:ind w:left="567" w:hanging="567"/>
    </w:pPr>
    <w:rPr>
      <w:iCs/>
      <w:noProof/>
      <w:sz w:val="22"/>
      <w:szCs w:val="24"/>
    </w:rPr>
  </w:style>
  <w:style w:type="paragraph" w:styleId="TDC4">
    <w:name w:val="toc 4"/>
    <w:basedOn w:val="Normal"/>
    <w:next w:val="Normal"/>
    <w:autoRedefine/>
    <w:semiHidden/>
    <w:rsid w:val="006D4936"/>
    <w:pPr>
      <w:tabs>
        <w:tab w:val="left" w:pos="993"/>
        <w:tab w:val="right" w:leader="dot" w:pos="9062"/>
      </w:tabs>
      <w:spacing w:after="120"/>
      <w:ind w:left="993" w:hanging="709"/>
    </w:pPr>
    <w:rPr>
      <w:noProof/>
      <w:sz w:val="22"/>
      <w:szCs w:val="21"/>
    </w:rPr>
  </w:style>
  <w:style w:type="paragraph" w:styleId="TDC5">
    <w:name w:val="toc 5"/>
    <w:basedOn w:val="Normal"/>
    <w:next w:val="Normal"/>
    <w:autoRedefine/>
    <w:semiHidden/>
    <w:rsid w:val="006D4936"/>
    <w:pPr>
      <w:tabs>
        <w:tab w:val="left" w:pos="1560"/>
        <w:tab w:val="right" w:leader="dot" w:pos="9062"/>
      </w:tabs>
      <w:spacing w:after="120"/>
      <w:ind w:left="1560" w:hanging="993"/>
    </w:pPr>
    <w:rPr>
      <w:noProof/>
      <w:sz w:val="22"/>
      <w:szCs w:val="21"/>
    </w:rPr>
  </w:style>
  <w:style w:type="paragraph" w:styleId="TDC6">
    <w:name w:val="toc 6"/>
    <w:basedOn w:val="Normal"/>
    <w:next w:val="Normal"/>
    <w:autoRedefine/>
    <w:semiHidden/>
    <w:rsid w:val="006D4936"/>
    <w:pPr>
      <w:tabs>
        <w:tab w:val="left" w:pos="1985"/>
        <w:tab w:val="right" w:leader="dot" w:pos="9062"/>
      </w:tabs>
      <w:spacing w:after="120"/>
      <w:ind w:left="1985" w:hanging="1134"/>
    </w:pPr>
    <w:rPr>
      <w:noProof/>
      <w:sz w:val="22"/>
      <w:szCs w:val="21"/>
    </w:rPr>
  </w:style>
  <w:style w:type="character" w:styleId="Hipervnculo">
    <w:name w:val="Hyperlink"/>
    <w:uiPriority w:val="99"/>
    <w:unhideWhenUsed/>
    <w:rsid w:val="003A4A8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26EE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26E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26EE7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26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1726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C4E71"/>
    <w:rPr>
      <w:rFonts w:ascii="Calibri" w:eastAsia="Calibri" w:hAnsi="Calibri"/>
      <w:sz w:val="22"/>
      <w:szCs w:val="22"/>
      <w:lang w:val="pt-BR" w:eastAsia="en-US"/>
    </w:rPr>
  </w:style>
  <w:style w:type="character" w:customStyle="1" w:styleId="SinespaciadoCar">
    <w:name w:val="Sin espaciado Car"/>
    <w:link w:val="Sinespaciado"/>
    <w:uiPriority w:val="1"/>
    <w:rsid w:val="005C4E71"/>
    <w:rPr>
      <w:rFonts w:ascii="Calibri" w:eastAsia="Calibri" w:hAnsi="Calibri"/>
      <w:sz w:val="22"/>
      <w:szCs w:val="22"/>
      <w:lang w:eastAsia="en-US" w:bidi="ar-SA"/>
    </w:rPr>
  </w:style>
  <w:style w:type="paragraph" w:customStyle="1" w:styleId="SemEspaamento1">
    <w:name w:val="Sem Espaçamento1"/>
    <w:uiPriority w:val="99"/>
    <w:rsid w:val="005C4E71"/>
    <w:rPr>
      <w:rFonts w:ascii="Calibri" w:hAnsi="Calibri" w:cs="Calibri"/>
      <w:sz w:val="22"/>
      <w:szCs w:val="22"/>
      <w:lang w:val="pt-BR" w:eastAsia="en-US"/>
    </w:rPr>
  </w:style>
  <w:style w:type="table" w:styleId="Tablaconcuadrcula">
    <w:name w:val="Table Grid"/>
    <w:basedOn w:val="Tablanormal"/>
    <w:uiPriority w:val="59"/>
    <w:rsid w:val="002D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74BA2"/>
    <w:pPr>
      <w:widowControl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74BA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974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36"/>
    <w:pPr>
      <w:widowControl w:val="0"/>
      <w:jc w:val="both"/>
    </w:pPr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Pargrafo"/>
    <w:qFormat/>
    <w:rsid w:val="006D4936"/>
    <w:pPr>
      <w:numPr>
        <w:numId w:val="25"/>
      </w:numPr>
      <w:tabs>
        <w:tab w:val="clear" w:pos="-720"/>
        <w:tab w:val="num" w:pos="322"/>
      </w:tabs>
      <w:spacing w:after="480"/>
      <w:ind w:left="323" w:hanging="323"/>
      <w:outlineLvl w:val="0"/>
    </w:pPr>
    <w:rPr>
      <w:b/>
    </w:rPr>
  </w:style>
  <w:style w:type="paragraph" w:styleId="Ttulo2">
    <w:name w:val="heading 2"/>
    <w:basedOn w:val="Ttulo1"/>
    <w:next w:val="Pargrafo"/>
    <w:qFormat/>
    <w:rsid w:val="006D4936"/>
    <w:pPr>
      <w:numPr>
        <w:ilvl w:val="1"/>
        <w:numId w:val="26"/>
      </w:numPr>
      <w:tabs>
        <w:tab w:val="clear" w:pos="-288"/>
        <w:tab w:val="num" w:pos="504"/>
      </w:tabs>
      <w:ind w:left="505" w:hanging="505"/>
      <w:outlineLvl w:val="1"/>
    </w:pPr>
    <w:rPr>
      <w:b w:val="0"/>
    </w:rPr>
  </w:style>
  <w:style w:type="paragraph" w:styleId="Ttulo3">
    <w:name w:val="heading 3"/>
    <w:basedOn w:val="Ttulo2"/>
    <w:next w:val="Pargrafo"/>
    <w:qFormat/>
    <w:rsid w:val="006D4936"/>
    <w:pPr>
      <w:numPr>
        <w:ilvl w:val="2"/>
        <w:numId w:val="27"/>
      </w:numPr>
      <w:tabs>
        <w:tab w:val="clear" w:pos="360"/>
        <w:tab w:val="left" w:pos="728"/>
      </w:tabs>
      <w:ind w:left="728" w:hanging="728"/>
      <w:outlineLvl w:val="2"/>
    </w:pPr>
  </w:style>
  <w:style w:type="paragraph" w:styleId="Ttulo4">
    <w:name w:val="heading 4"/>
    <w:basedOn w:val="Ttulo3"/>
    <w:next w:val="Pargrafo"/>
    <w:qFormat/>
    <w:rsid w:val="006D4936"/>
    <w:pPr>
      <w:numPr>
        <w:ilvl w:val="3"/>
        <w:numId w:val="28"/>
      </w:numPr>
      <w:tabs>
        <w:tab w:val="clear" w:pos="728"/>
        <w:tab w:val="clear" w:pos="1080"/>
        <w:tab w:val="left" w:pos="924"/>
      </w:tabs>
      <w:ind w:left="924" w:hanging="924"/>
      <w:outlineLvl w:val="3"/>
    </w:pPr>
  </w:style>
  <w:style w:type="paragraph" w:styleId="Ttulo5">
    <w:name w:val="heading 5"/>
    <w:basedOn w:val="Ttulo4"/>
    <w:next w:val="Pargrafo"/>
    <w:qFormat/>
    <w:rsid w:val="006D4936"/>
    <w:pPr>
      <w:numPr>
        <w:ilvl w:val="4"/>
        <w:numId w:val="29"/>
      </w:numPr>
      <w:tabs>
        <w:tab w:val="clear" w:pos="924"/>
        <w:tab w:val="clear" w:pos="1440"/>
        <w:tab w:val="left" w:pos="1106"/>
      </w:tabs>
      <w:ind w:left="1123" w:hanging="1123"/>
      <w:outlineLvl w:val="4"/>
    </w:pPr>
  </w:style>
  <w:style w:type="paragraph" w:styleId="Ttulo6">
    <w:name w:val="heading 6"/>
    <w:basedOn w:val="Ttulo5"/>
    <w:next w:val="Pargrafo"/>
    <w:qFormat/>
    <w:rsid w:val="006D4936"/>
    <w:pPr>
      <w:numPr>
        <w:ilvl w:val="5"/>
        <w:numId w:val="30"/>
      </w:numPr>
      <w:tabs>
        <w:tab w:val="clear" w:pos="1106"/>
        <w:tab w:val="clear" w:pos="2160"/>
        <w:tab w:val="left" w:pos="1330"/>
      </w:tabs>
      <w:ind w:left="1330" w:hanging="1330"/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rsid w:val="006D4936"/>
    <w:pPr>
      <w:numPr>
        <w:numId w:val="24"/>
      </w:numPr>
      <w:tabs>
        <w:tab w:val="clear" w:pos="360"/>
        <w:tab w:val="num" w:pos="426"/>
      </w:tabs>
      <w:spacing w:after="240"/>
      <w:ind w:left="426" w:hanging="426"/>
    </w:pPr>
    <w:rPr>
      <w:spacing w:val="6"/>
    </w:rPr>
  </w:style>
  <w:style w:type="paragraph" w:styleId="TDC1">
    <w:name w:val="toc 1"/>
    <w:basedOn w:val="Normal"/>
    <w:next w:val="Normal"/>
    <w:autoRedefine/>
    <w:semiHidden/>
    <w:rsid w:val="006D4936"/>
    <w:pPr>
      <w:tabs>
        <w:tab w:val="left" w:pos="284"/>
        <w:tab w:val="right" w:leader="dot" w:pos="9061"/>
      </w:tabs>
      <w:spacing w:after="120"/>
      <w:ind w:left="284" w:hanging="284"/>
    </w:pPr>
    <w:rPr>
      <w:b/>
      <w:bCs/>
      <w:sz w:val="22"/>
      <w:szCs w:val="24"/>
    </w:rPr>
  </w:style>
  <w:style w:type="paragraph" w:customStyle="1" w:styleId="Pargrafo">
    <w:name w:val="Parágrafo"/>
    <w:basedOn w:val="Normal"/>
    <w:rsid w:val="006D4936"/>
    <w:pPr>
      <w:spacing w:after="120" w:line="360" w:lineRule="auto"/>
      <w:ind w:firstLine="1134"/>
    </w:pPr>
  </w:style>
  <w:style w:type="paragraph" w:customStyle="1" w:styleId="Centralizado">
    <w:name w:val="Centralizado"/>
    <w:basedOn w:val="Normal"/>
    <w:rsid w:val="006D4936"/>
    <w:pPr>
      <w:jc w:val="center"/>
    </w:pPr>
  </w:style>
  <w:style w:type="paragraph" w:styleId="Cita">
    <w:name w:val="Quote"/>
    <w:basedOn w:val="Normal"/>
    <w:qFormat/>
    <w:rsid w:val="006D4936"/>
    <w:pPr>
      <w:ind w:left="2268"/>
    </w:pPr>
    <w:rPr>
      <w:sz w:val="22"/>
    </w:rPr>
  </w:style>
  <w:style w:type="paragraph" w:customStyle="1" w:styleId="Ttulosemnmero">
    <w:name w:val="Título sem número"/>
    <w:basedOn w:val="Ttulo1"/>
    <w:next w:val="Pargrafo"/>
    <w:rsid w:val="006D4936"/>
    <w:pPr>
      <w:numPr>
        <w:numId w:val="0"/>
      </w:numPr>
      <w:jc w:val="center"/>
    </w:pPr>
    <w:rPr>
      <w:bCs/>
    </w:rPr>
  </w:style>
  <w:style w:type="paragraph" w:styleId="TDC2">
    <w:name w:val="toc 2"/>
    <w:basedOn w:val="Normal"/>
    <w:next w:val="Normal"/>
    <w:autoRedefine/>
    <w:semiHidden/>
    <w:rsid w:val="006D4936"/>
    <w:pPr>
      <w:tabs>
        <w:tab w:val="left" w:pos="426"/>
        <w:tab w:val="right" w:leader="dot" w:pos="9061"/>
      </w:tabs>
      <w:spacing w:after="120"/>
      <w:ind w:left="426" w:hanging="426"/>
    </w:pPr>
    <w:rPr>
      <w:noProof/>
      <w:sz w:val="22"/>
      <w:szCs w:val="24"/>
    </w:rPr>
  </w:style>
  <w:style w:type="paragraph" w:styleId="TDC3">
    <w:name w:val="toc 3"/>
    <w:basedOn w:val="Normal"/>
    <w:next w:val="Normal"/>
    <w:autoRedefine/>
    <w:semiHidden/>
    <w:rsid w:val="006D4936"/>
    <w:pPr>
      <w:tabs>
        <w:tab w:val="left" w:pos="567"/>
        <w:tab w:val="right" w:leader="dot" w:pos="9061"/>
      </w:tabs>
      <w:spacing w:after="120"/>
      <w:ind w:left="567" w:hanging="567"/>
    </w:pPr>
    <w:rPr>
      <w:iCs/>
      <w:noProof/>
      <w:sz w:val="22"/>
      <w:szCs w:val="24"/>
    </w:rPr>
  </w:style>
  <w:style w:type="paragraph" w:styleId="TDC4">
    <w:name w:val="toc 4"/>
    <w:basedOn w:val="Normal"/>
    <w:next w:val="Normal"/>
    <w:autoRedefine/>
    <w:semiHidden/>
    <w:rsid w:val="006D4936"/>
    <w:pPr>
      <w:tabs>
        <w:tab w:val="left" w:pos="993"/>
        <w:tab w:val="right" w:leader="dot" w:pos="9062"/>
      </w:tabs>
      <w:spacing w:after="120"/>
      <w:ind w:left="993" w:hanging="709"/>
    </w:pPr>
    <w:rPr>
      <w:noProof/>
      <w:sz w:val="22"/>
      <w:szCs w:val="21"/>
    </w:rPr>
  </w:style>
  <w:style w:type="paragraph" w:styleId="TDC5">
    <w:name w:val="toc 5"/>
    <w:basedOn w:val="Normal"/>
    <w:next w:val="Normal"/>
    <w:autoRedefine/>
    <w:semiHidden/>
    <w:rsid w:val="006D4936"/>
    <w:pPr>
      <w:tabs>
        <w:tab w:val="left" w:pos="1560"/>
        <w:tab w:val="right" w:leader="dot" w:pos="9062"/>
      </w:tabs>
      <w:spacing w:after="120"/>
      <w:ind w:left="1560" w:hanging="993"/>
    </w:pPr>
    <w:rPr>
      <w:noProof/>
      <w:sz w:val="22"/>
      <w:szCs w:val="21"/>
    </w:rPr>
  </w:style>
  <w:style w:type="paragraph" w:styleId="TDC6">
    <w:name w:val="toc 6"/>
    <w:basedOn w:val="Normal"/>
    <w:next w:val="Normal"/>
    <w:autoRedefine/>
    <w:semiHidden/>
    <w:rsid w:val="006D4936"/>
    <w:pPr>
      <w:tabs>
        <w:tab w:val="left" w:pos="1985"/>
        <w:tab w:val="right" w:leader="dot" w:pos="9062"/>
      </w:tabs>
      <w:spacing w:after="120"/>
      <w:ind w:left="1985" w:hanging="1134"/>
    </w:pPr>
    <w:rPr>
      <w:noProof/>
      <w:sz w:val="22"/>
      <w:szCs w:val="21"/>
    </w:rPr>
  </w:style>
  <w:style w:type="character" w:styleId="Hipervnculo">
    <w:name w:val="Hyperlink"/>
    <w:uiPriority w:val="99"/>
    <w:unhideWhenUsed/>
    <w:rsid w:val="003A4A8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26EE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26EE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26EE7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26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1726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C4E71"/>
    <w:rPr>
      <w:rFonts w:ascii="Calibri" w:eastAsia="Calibri" w:hAnsi="Calibri"/>
      <w:sz w:val="22"/>
      <w:szCs w:val="22"/>
      <w:lang w:val="pt-BR" w:eastAsia="en-US"/>
    </w:rPr>
  </w:style>
  <w:style w:type="character" w:customStyle="1" w:styleId="SinespaciadoCar">
    <w:name w:val="Sin espaciado Car"/>
    <w:link w:val="Sinespaciado"/>
    <w:uiPriority w:val="1"/>
    <w:rsid w:val="005C4E71"/>
    <w:rPr>
      <w:rFonts w:ascii="Calibri" w:eastAsia="Calibri" w:hAnsi="Calibri"/>
      <w:sz w:val="22"/>
      <w:szCs w:val="22"/>
      <w:lang w:eastAsia="en-US" w:bidi="ar-SA"/>
    </w:rPr>
  </w:style>
  <w:style w:type="paragraph" w:customStyle="1" w:styleId="SemEspaamento1">
    <w:name w:val="Sem Espaçamento1"/>
    <w:uiPriority w:val="99"/>
    <w:rsid w:val="005C4E71"/>
    <w:rPr>
      <w:rFonts w:ascii="Calibri" w:hAnsi="Calibri" w:cs="Calibri"/>
      <w:sz w:val="22"/>
      <w:szCs w:val="22"/>
      <w:lang w:val="pt-BR" w:eastAsia="en-US"/>
    </w:rPr>
  </w:style>
  <w:style w:type="table" w:styleId="Tablaconcuadrcula">
    <w:name w:val="Table Grid"/>
    <w:basedOn w:val="Tablanormal"/>
    <w:uiPriority w:val="59"/>
    <w:rsid w:val="002D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74BA2"/>
    <w:pPr>
      <w:widowControl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74BA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974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ED22-70EB-4E64-8BE0-CE20008A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11</Words>
  <Characters>24266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EDE</Company>
  <LinksUpToDate>false</LinksUpToDate>
  <CharactersWithSpaces>2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Alonso</cp:lastModifiedBy>
  <cp:revision>2</cp:revision>
  <dcterms:created xsi:type="dcterms:W3CDTF">2015-08-05T15:53:00Z</dcterms:created>
  <dcterms:modified xsi:type="dcterms:W3CDTF">2015-08-05T15:53:00Z</dcterms:modified>
</cp:coreProperties>
</file>